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5353" w:type="dxa"/>
        <w:tblLook w:val="04A0"/>
      </w:tblPr>
      <w:tblGrid>
        <w:gridCol w:w="4253"/>
      </w:tblGrid>
      <w:tr w:rsidR="003A0CC5" w:rsidRPr="00283C87" w:rsidTr="00952B5C">
        <w:trPr>
          <w:trHeight w:val="1378"/>
        </w:trPr>
        <w:tc>
          <w:tcPr>
            <w:tcW w:w="4253" w:type="dxa"/>
          </w:tcPr>
          <w:p w:rsidR="001971C4" w:rsidRPr="00283C87" w:rsidRDefault="003A0CC5" w:rsidP="00952B5C">
            <w:pPr>
              <w:suppressAutoHyphens/>
              <w:ind w:left="34"/>
              <w:jc w:val="left"/>
              <w:rPr>
                <w:sz w:val="27"/>
                <w:szCs w:val="27"/>
              </w:rPr>
            </w:pPr>
            <w:bookmarkStart w:id="0" w:name="RANGE!A1:D196"/>
            <w:r w:rsidRPr="00283C87">
              <w:rPr>
                <w:sz w:val="27"/>
                <w:szCs w:val="27"/>
              </w:rPr>
              <w:t>Утвержден</w:t>
            </w:r>
            <w:r w:rsidR="00952B5C" w:rsidRPr="00283C87">
              <w:rPr>
                <w:sz w:val="27"/>
                <w:szCs w:val="27"/>
              </w:rPr>
              <w:t xml:space="preserve"> </w:t>
            </w:r>
          </w:p>
          <w:p w:rsidR="003A0CC5" w:rsidRPr="00C5439C" w:rsidRDefault="003A0CC5" w:rsidP="00952B5C">
            <w:pPr>
              <w:suppressAutoHyphens/>
              <w:ind w:left="34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становлением Коллегии</w:t>
            </w:r>
            <w:r w:rsidR="00952B5C" w:rsidRPr="00283C87">
              <w:rPr>
                <w:sz w:val="27"/>
                <w:szCs w:val="27"/>
              </w:rPr>
              <w:t xml:space="preserve"> </w:t>
            </w:r>
            <w:r w:rsidRPr="00283C87">
              <w:rPr>
                <w:sz w:val="27"/>
                <w:szCs w:val="27"/>
              </w:rPr>
              <w:t>Счетной палаты</w:t>
            </w:r>
            <w:r w:rsidR="00026D57" w:rsidRPr="00283C87">
              <w:rPr>
                <w:sz w:val="27"/>
                <w:szCs w:val="27"/>
              </w:rPr>
              <w:t xml:space="preserve"> </w:t>
            </w:r>
            <w:r w:rsidRPr="00283C87">
              <w:rPr>
                <w:sz w:val="27"/>
                <w:szCs w:val="27"/>
              </w:rPr>
              <w:t>Оренбургской области</w:t>
            </w:r>
            <w:r w:rsidR="00026D57" w:rsidRPr="00283C87">
              <w:rPr>
                <w:sz w:val="27"/>
                <w:szCs w:val="27"/>
              </w:rPr>
              <w:t xml:space="preserve"> </w:t>
            </w:r>
            <w:r w:rsidR="00DF49E2"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т</w:t>
            </w:r>
            <w:r w:rsidR="00DF49E2" w:rsidRPr="00283C87">
              <w:rPr>
                <w:sz w:val="27"/>
                <w:szCs w:val="27"/>
              </w:rPr>
              <w:t xml:space="preserve"> </w:t>
            </w:r>
            <w:r w:rsidR="00D247EE" w:rsidRPr="00283C87">
              <w:rPr>
                <w:sz w:val="27"/>
                <w:szCs w:val="27"/>
              </w:rPr>
              <w:t>26</w:t>
            </w:r>
            <w:r w:rsidR="00952B5C" w:rsidRPr="00283C87">
              <w:rPr>
                <w:sz w:val="27"/>
                <w:szCs w:val="27"/>
              </w:rPr>
              <w:t> </w:t>
            </w:r>
            <w:r w:rsidR="00926907" w:rsidRPr="00283C87">
              <w:rPr>
                <w:sz w:val="27"/>
                <w:szCs w:val="27"/>
              </w:rPr>
              <w:t xml:space="preserve">декабря </w:t>
            </w:r>
            <w:r w:rsidR="00EB3BBD" w:rsidRPr="00283C87">
              <w:rPr>
                <w:sz w:val="27"/>
                <w:szCs w:val="27"/>
              </w:rPr>
              <w:t>20</w:t>
            </w:r>
            <w:r w:rsidR="00632DF6" w:rsidRPr="00283C87">
              <w:rPr>
                <w:sz w:val="27"/>
                <w:szCs w:val="27"/>
              </w:rPr>
              <w:t>2</w:t>
            </w:r>
            <w:r w:rsidR="00825265" w:rsidRPr="00283C87">
              <w:rPr>
                <w:sz w:val="27"/>
                <w:szCs w:val="27"/>
              </w:rPr>
              <w:t>2</w:t>
            </w:r>
            <w:r w:rsidR="00EB3BBD" w:rsidRPr="00283C87">
              <w:rPr>
                <w:sz w:val="27"/>
                <w:szCs w:val="27"/>
              </w:rPr>
              <w:t xml:space="preserve"> </w:t>
            </w:r>
            <w:r w:rsidRPr="00283C87">
              <w:rPr>
                <w:sz w:val="27"/>
                <w:szCs w:val="27"/>
              </w:rPr>
              <w:t>года</w:t>
            </w:r>
            <w:r w:rsidR="006E1B05" w:rsidRPr="00283C87">
              <w:rPr>
                <w:sz w:val="27"/>
                <w:szCs w:val="27"/>
              </w:rPr>
              <w:t xml:space="preserve"> </w:t>
            </w:r>
            <w:r w:rsidRPr="00283C87">
              <w:rPr>
                <w:sz w:val="27"/>
                <w:szCs w:val="27"/>
              </w:rPr>
              <w:t xml:space="preserve">№ </w:t>
            </w:r>
            <w:r w:rsidR="00380F00">
              <w:rPr>
                <w:sz w:val="27"/>
                <w:szCs w:val="27"/>
              </w:rPr>
              <w:t>171</w:t>
            </w:r>
            <w:r w:rsidR="00C5439C" w:rsidRPr="00C5439C">
              <w:rPr>
                <w:sz w:val="27"/>
                <w:szCs w:val="27"/>
              </w:rPr>
              <w:t xml:space="preserve"> (</w:t>
            </w:r>
            <w:r w:rsidR="00C5439C">
              <w:rPr>
                <w:sz w:val="27"/>
                <w:szCs w:val="27"/>
              </w:rPr>
              <w:t xml:space="preserve">в редакции постановлений </w:t>
            </w:r>
            <w:r w:rsidR="00C5439C" w:rsidRPr="00283C87">
              <w:rPr>
                <w:sz w:val="27"/>
                <w:szCs w:val="27"/>
              </w:rPr>
              <w:t>Коллегии Счетной палаты Оренбургской области от</w:t>
            </w:r>
            <w:r w:rsidR="00730E87">
              <w:rPr>
                <w:sz w:val="27"/>
                <w:szCs w:val="27"/>
              </w:rPr>
              <w:t xml:space="preserve"> 01.02.2023 №</w:t>
            </w:r>
            <w:r w:rsidR="00745779">
              <w:rPr>
                <w:sz w:val="27"/>
                <w:szCs w:val="27"/>
              </w:rPr>
              <w:t> </w:t>
            </w:r>
            <w:r w:rsidR="00730E87">
              <w:rPr>
                <w:sz w:val="27"/>
                <w:szCs w:val="27"/>
              </w:rPr>
              <w:t>2, от 06.03.2023 №</w:t>
            </w:r>
            <w:r w:rsidR="00745779">
              <w:rPr>
                <w:sz w:val="27"/>
                <w:szCs w:val="27"/>
              </w:rPr>
              <w:t> </w:t>
            </w:r>
            <w:r w:rsidR="00730E87">
              <w:rPr>
                <w:sz w:val="27"/>
                <w:szCs w:val="27"/>
              </w:rPr>
              <w:t>7, от 30.05.2023 №</w:t>
            </w:r>
            <w:r w:rsidR="00745779">
              <w:rPr>
                <w:sz w:val="27"/>
                <w:szCs w:val="27"/>
              </w:rPr>
              <w:t> </w:t>
            </w:r>
            <w:r w:rsidR="00730E87">
              <w:rPr>
                <w:sz w:val="27"/>
                <w:szCs w:val="27"/>
              </w:rPr>
              <w:t>29, от 04.08.2023 №</w:t>
            </w:r>
            <w:r w:rsidR="00745779">
              <w:rPr>
                <w:sz w:val="27"/>
                <w:szCs w:val="27"/>
              </w:rPr>
              <w:t> </w:t>
            </w:r>
            <w:r w:rsidR="00730E87">
              <w:rPr>
                <w:sz w:val="27"/>
                <w:szCs w:val="27"/>
              </w:rPr>
              <w:t>71</w:t>
            </w:r>
            <w:r w:rsidR="00B00D0D">
              <w:rPr>
                <w:sz w:val="27"/>
                <w:szCs w:val="27"/>
              </w:rPr>
              <w:t>, от 18.08.2023 № 89</w:t>
            </w:r>
            <w:r w:rsidR="00CF211A">
              <w:rPr>
                <w:sz w:val="27"/>
                <w:szCs w:val="27"/>
              </w:rPr>
              <w:t xml:space="preserve">, </w:t>
            </w:r>
            <w:r w:rsidR="00CF211A">
              <w:t>от 20.11.2023 № 123</w:t>
            </w:r>
            <w:r w:rsidR="00C5439C" w:rsidRPr="00C5439C">
              <w:rPr>
                <w:sz w:val="27"/>
                <w:szCs w:val="27"/>
              </w:rPr>
              <w:t>)</w:t>
            </w:r>
          </w:p>
          <w:p w:rsidR="009E0167" w:rsidRPr="00283C87" w:rsidRDefault="009E0167" w:rsidP="00026D57">
            <w:pPr>
              <w:ind w:left="-108"/>
              <w:jc w:val="right"/>
              <w:rPr>
                <w:sz w:val="27"/>
                <w:szCs w:val="27"/>
              </w:rPr>
            </w:pPr>
          </w:p>
        </w:tc>
      </w:tr>
      <w:bookmarkEnd w:id="0"/>
    </w:tbl>
    <w:p w:rsidR="00952B5C" w:rsidRPr="00283C87" w:rsidRDefault="00952B5C" w:rsidP="007373F5">
      <w:pPr>
        <w:jc w:val="center"/>
        <w:rPr>
          <w:b/>
          <w:bCs/>
          <w:sz w:val="27"/>
          <w:szCs w:val="27"/>
        </w:rPr>
      </w:pPr>
    </w:p>
    <w:p w:rsidR="004F48BF" w:rsidRPr="00283C87" w:rsidRDefault="004F48BF" w:rsidP="007373F5">
      <w:pPr>
        <w:jc w:val="center"/>
        <w:rPr>
          <w:b/>
          <w:bCs/>
          <w:sz w:val="27"/>
          <w:szCs w:val="27"/>
        </w:rPr>
      </w:pPr>
      <w:r w:rsidRPr="00283C87">
        <w:rPr>
          <w:b/>
          <w:bCs/>
          <w:sz w:val="27"/>
          <w:szCs w:val="27"/>
        </w:rPr>
        <w:t>План работы Счетной палаты Оренбургской области на 20</w:t>
      </w:r>
      <w:r w:rsidR="000445C9" w:rsidRPr="00283C87">
        <w:rPr>
          <w:b/>
          <w:bCs/>
          <w:sz w:val="27"/>
          <w:szCs w:val="27"/>
        </w:rPr>
        <w:t>2</w:t>
      </w:r>
      <w:r w:rsidR="00825265" w:rsidRPr="00283C87">
        <w:rPr>
          <w:b/>
          <w:bCs/>
          <w:sz w:val="27"/>
          <w:szCs w:val="27"/>
        </w:rPr>
        <w:t>3</w:t>
      </w:r>
      <w:r w:rsidR="002778A6" w:rsidRPr="00283C87">
        <w:rPr>
          <w:b/>
          <w:bCs/>
          <w:sz w:val="27"/>
          <w:szCs w:val="27"/>
        </w:rPr>
        <w:t xml:space="preserve"> </w:t>
      </w:r>
      <w:r w:rsidRPr="00283C87">
        <w:rPr>
          <w:b/>
          <w:bCs/>
          <w:sz w:val="27"/>
          <w:szCs w:val="27"/>
        </w:rPr>
        <w:t xml:space="preserve">год </w:t>
      </w:r>
    </w:p>
    <w:p w:rsidR="004F48BF" w:rsidRPr="00283C87" w:rsidRDefault="004F48BF" w:rsidP="007373F5">
      <w:pPr>
        <w:jc w:val="center"/>
        <w:rPr>
          <w:b/>
          <w:bCs/>
          <w:sz w:val="27"/>
          <w:szCs w:val="27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3260"/>
        <w:gridCol w:w="2127"/>
        <w:gridCol w:w="1275"/>
        <w:gridCol w:w="2127"/>
      </w:tblGrid>
      <w:tr w:rsidR="007549A8" w:rsidRPr="00283C87" w:rsidTr="008126F4">
        <w:trPr>
          <w:trHeight w:val="20"/>
          <w:tblHeader/>
        </w:trPr>
        <w:tc>
          <w:tcPr>
            <w:tcW w:w="851" w:type="dxa"/>
            <w:vAlign w:val="center"/>
          </w:tcPr>
          <w:p w:rsidR="007549A8" w:rsidRPr="00283C87" w:rsidRDefault="007549A8" w:rsidP="008126F4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№ п/п</w:t>
            </w:r>
          </w:p>
        </w:tc>
        <w:tc>
          <w:tcPr>
            <w:tcW w:w="3260" w:type="dxa"/>
            <w:vAlign w:val="center"/>
          </w:tcPr>
          <w:p w:rsidR="00A54849" w:rsidRPr="00283C87" w:rsidRDefault="007549A8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Наименование</w:t>
            </w:r>
            <w:r w:rsidR="00A54849" w:rsidRPr="00283C87">
              <w:rPr>
                <w:bCs/>
                <w:sz w:val="27"/>
                <w:szCs w:val="27"/>
              </w:rPr>
              <w:t xml:space="preserve"> </w:t>
            </w:r>
          </w:p>
          <w:p w:rsidR="00721E31" w:rsidRPr="00283C87" w:rsidRDefault="00A54849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 xml:space="preserve">мероприятия </w:t>
            </w:r>
          </w:p>
        </w:tc>
        <w:tc>
          <w:tcPr>
            <w:tcW w:w="2127" w:type="dxa"/>
            <w:vAlign w:val="center"/>
          </w:tcPr>
          <w:p w:rsidR="00FF4082" w:rsidRDefault="007549A8" w:rsidP="00FF40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Объект</w:t>
            </w:r>
            <w:r w:rsidR="00FF4082">
              <w:rPr>
                <w:bCs/>
                <w:sz w:val="27"/>
                <w:szCs w:val="27"/>
              </w:rPr>
              <w:t xml:space="preserve"> </w:t>
            </w:r>
          </w:p>
          <w:p w:rsidR="007549A8" w:rsidRPr="00283C87" w:rsidRDefault="00FF4082" w:rsidP="00FF40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7549A8" w:rsidRPr="00283C87" w:rsidRDefault="007549A8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рок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едения</w:t>
            </w:r>
          </w:p>
        </w:tc>
        <w:tc>
          <w:tcPr>
            <w:tcW w:w="2127" w:type="dxa"/>
            <w:vAlign w:val="center"/>
          </w:tcPr>
          <w:p w:rsidR="007549A8" w:rsidRPr="00283C87" w:rsidRDefault="007549A8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Ответственный </w:t>
            </w:r>
            <w:r w:rsidR="00B36C88" w:rsidRPr="00283C87">
              <w:rPr>
                <w:sz w:val="27"/>
                <w:szCs w:val="27"/>
              </w:rPr>
              <w:t>за проведение</w:t>
            </w:r>
          </w:p>
        </w:tc>
      </w:tr>
      <w:tr w:rsidR="00310024" w:rsidRPr="00283C87" w:rsidTr="008126F4">
        <w:trPr>
          <w:trHeight w:val="20"/>
          <w:tblHeader/>
        </w:trPr>
        <w:tc>
          <w:tcPr>
            <w:tcW w:w="851" w:type="dxa"/>
            <w:vAlign w:val="center"/>
          </w:tcPr>
          <w:p w:rsidR="00310024" w:rsidRPr="00283C87" w:rsidRDefault="00310024" w:rsidP="008126F4">
            <w:pPr>
              <w:jc w:val="center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310024" w:rsidRPr="00283C87" w:rsidRDefault="00310024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310024" w:rsidRPr="00283C87" w:rsidRDefault="00310024" w:rsidP="006D16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10024" w:rsidRPr="00283C87" w:rsidRDefault="00310024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310024" w:rsidRPr="00283C87" w:rsidRDefault="00310024" w:rsidP="008126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5</w:t>
            </w:r>
          </w:p>
        </w:tc>
      </w:tr>
      <w:tr w:rsidR="007549A8" w:rsidRPr="00283C87" w:rsidTr="00092521">
        <w:trPr>
          <w:trHeight w:val="20"/>
        </w:trPr>
        <w:tc>
          <w:tcPr>
            <w:tcW w:w="9640" w:type="dxa"/>
            <w:gridSpan w:val="5"/>
          </w:tcPr>
          <w:p w:rsidR="00007102" w:rsidRPr="00283C87" w:rsidRDefault="00330FDC" w:rsidP="001D1E0C">
            <w:pPr>
              <w:pStyle w:val="af0"/>
              <w:spacing w:before="0" w:beforeAutospacing="0" w:after="0" w:afterAutospacing="0"/>
              <w:jc w:val="center"/>
              <w:textAlignment w:val="baseline"/>
              <w:rPr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. </w:t>
            </w:r>
            <w:r w:rsidR="005A7E6B" w:rsidRPr="00283C87">
              <w:rPr>
                <w:b/>
                <w:bCs/>
                <w:sz w:val="27"/>
                <w:szCs w:val="27"/>
              </w:rPr>
              <w:t>К</w:t>
            </w:r>
            <w:r w:rsidR="007549A8" w:rsidRPr="00283C87">
              <w:rPr>
                <w:b/>
                <w:bCs/>
                <w:sz w:val="27"/>
                <w:szCs w:val="27"/>
              </w:rPr>
              <w:t>онтрольн</w:t>
            </w:r>
            <w:r w:rsidR="001D1E0C" w:rsidRPr="00283C87">
              <w:rPr>
                <w:b/>
                <w:bCs/>
                <w:sz w:val="27"/>
                <w:szCs w:val="27"/>
              </w:rPr>
              <w:t>ые мероприятия</w:t>
            </w:r>
          </w:p>
        </w:tc>
      </w:tr>
      <w:tr w:rsidR="007D36AD" w:rsidRPr="00283C87" w:rsidTr="00092521">
        <w:trPr>
          <w:trHeight w:val="20"/>
        </w:trPr>
        <w:tc>
          <w:tcPr>
            <w:tcW w:w="851" w:type="dxa"/>
          </w:tcPr>
          <w:p w:rsidR="007D36AD" w:rsidRPr="00283C87" w:rsidRDefault="00E82AB2" w:rsidP="007D1419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1.</w:t>
            </w:r>
          </w:p>
        </w:tc>
        <w:tc>
          <w:tcPr>
            <w:tcW w:w="3260" w:type="dxa"/>
          </w:tcPr>
          <w:p w:rsidR="007D36AD" w:rsidRPr="00283C87" w:rsidRDefault="006B1C3E" w:rsidP="00F24A8E">
            <w:pPr>
              <w:numPr>
                <w:ilvl w:val="0"/>
                <w:numId w:val="8"/>
              </w:numPr>
              <w:ind w:left="57" w:right="57" w:firstLine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использования бюджетных средств, в</w:t>
            </w:r>
            <w:r w:rsidRPr="00283C87">
              <w:rPr>
                <w:sz w:val="27"/>
                <w:szCs w:val="27"/>
              </w:rPr>
              <w:t>ы</w:t>
            </w:r>
            <w:r w:rsidRPr="00283C87">
              <w:rPr>
                <w:sz w:val="27"/>
                <w:szCs w:val="27"/>
              </w:rPr>
              <w:t>деленных министерству сельского хозяйства, то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говли, пищевой и пере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батывающей промышл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ости Оренбургской 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ласти в 2020–2021 годах и истекшем периоде 2022 года на техническую и технологическую моде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низацию, инновационное развитие в рамках гос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дарственной программы «Развитие сельского х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зяйства и регулирование рынков сельскохозяй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венной продукции, сырья и продовольствия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» и п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доставленных сельскох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зяйственным товаро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изводителям в виде су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сидий</w:t>
            </w:r>
          </w:p>
        </w:tc>
        <w:tc>
          <w:tcPr>
            <w:tcW w:w="2127" w:type="dxa"/>
          </w:tcPr>
          <w:p w:rsidR="007D36AD" w:rsidRPr="00283C87" w:rsidRDefault="006B1C3E" w:rsidP="007946E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сельского х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зяйства, торго</w:t>
            </w:r>
            <w:r w:rsidRPr="00283C87">
              <w:rPr>
                <w:sz w:val="27"/>
                <w:szCs w:val="27"/>
              </w:rPr>
              <w:t>в</w:t>
            </w:r>
            <w:r w:rsidRPr="00283C87">
              <w:rPr>
                <w:sz w:val="27"/>
                <w:szCs w:val="27"/>
              </w:rPr>
              <w:t>ли, пищевой и перерабат</w:t>
            </w:r>
            <w:r w:rsidRPr="00283C87">
              <w:rPr>
                <w:sz w:val="27"/>
                <w:szCs w:val="27"/>
              </w:rPr>
              <w:t>ы</w:t>
            </w:r>
            <w:r w:rsidRPr="00283C87">
              <w:rPr>
                <w:sz w:val="27"/>
                <w:szCs w:val="27"/>
              </w:rPr>
              <w:t>вающей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мышленности Оренбургской области, АО «Оренбургская государственная лизинговая ко</w:t>
            </w:r>
            <w:r w:rsidRPr="00283C87">
              <w:rPr>
                <w:sz w:val="27"/>
                <w:szCs w:val="27"/>
              </w:rPr>
              <w:t>м</w:t>
            </w:r>
            <w:r w:rsidRPr="00283C87">
              <w:rPr>
                <w:sz w:val="27"/>
                <w:szCs w:val="27"/>
              </w:rPr>
              <w:t>пания», юрид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ческие лица, и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дивидуальные предпринимат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ли – получатели средств из об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стного бюджета в виде субсидий (не менее 3 об</w:t>
            </w:r>
            <w:r w:rsidRPr="00283C87">
              <w:rPr>
                <w:sz w:val="27"/>
                <w:szCs w:val="27"/>
              </w:rPr>
              <w:t>ъ</w:t>
            </w:r>
            <w:r w:rsidRPr="00283C87">
              <w:rPr>
                <w:sz w:val="27"/>
                <w:szCs w:val="27"/>
              </w:rPr>
              <w:t>ектов)</w:t>
            </w:r>
          </w:p>
        </w:tc>
        <w:tc>
          <w:tcPr>
            <w:tcW w:w="1275" w:type="dxa"/>
          </w:tcPr>
          <w:p w:rsidR="007D36AD" w:rsidRPr="00283C87" w:rsidRDefault="006B1C3E" w:rsidP="006B1C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V ква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 xml:space="preserve">тал 2022 года – </w:t>
            </w: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 xml:space="preserve"> квартал 2023 года</w:t>
            </w:r>
          </w:p>
        </w:tc>
        <w:tc>
          <w:tcPr>
            <w:tcW w:w="2127" w:type="dxa"/>
          </w:tcPr>
          <w:p w:rsidR="007D36AD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</w:t>
            </w:r>
            <w:r w:rsidR="00E82AB2" w:rsidRPr="00283C87">
              <w:rPr>
                <w:sz w:val="27"/>
                <w:szCs w:val="27"/>
              </w:rPr>
              <w:t>2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7D1419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outlineLvl w:val="0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онтроль реализации в 2022 году министерством цифрового развития и св</w:t>
            </w:r>
            <w:r w:rsidRPr="00283C87">
              <w:rPr>
                <w:bCs/>
                <w:sz w:val="27"/>
                <w:szCs w:val="27"/>
              </w:rPr>
              <w:t>я</w:t>
            </w:r>
            <w:r w:rsidRPr="00283C87">
              <w:rPr>
                <w:bCs/>
                <w:sz w:val="27"/>
                <w:szCs w:val="27"/>
              </w:rPr>
              <w:lastRenderedPageBreak/>
              <w:t>зи Оренбургской области мероприятий, направл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ных на развитие инфо</w:t>
            </w:r>
            <w:r w:rsidRPr="00283C87">
              <w:rPr>
                <w:bCs/>
                <w:sz w:val="27"/>
                <w:szCs w:val="27"/>
              </w:rPr>
              <w:t>р</w:t>
            </w:r>
            <w:r w:rsidRPr="00283C87">
              <w:rPr>
                <w:bCs/>
                <w:sz w:val="27"/>
                <w:szCs w:val="27"/>
              </w:rPr>
              <w:t>мационного общества и электронного правител</w:t>
            </w:r>
            <w:r w:rsidRPr="00283C87">
              <w:rPr>
                <w:bCs/>
                <w:sz w:val="27"/>
                <w:szCs w:val="27"/>
              </w:rPr>
              <w:t>ь</w:t>
            </w:r>
            <w:r w:rsidRPr="00283C87">
              <w:rPr>
                <w:bCs/>
                <w:sz w:val="27"/>
                <w:szCs w:val="27"/>
              </w:rPr>
              <w:t>ства Оренбургской обла</w:t>
            </w:r>
            <w:r w:rsidRPr="00283C87">
              <w:rPr>
                <w:bCs/>
                <w:sz w:val="27"/>
                <w:szCs w:val="27"/>
              </w:rPr>
              <w:t>с</w:t>
            </w:r>
            <w:r w:rsidRPr="00283C87">
              <w:rPr>
                <w:bCs/>
                <w:sz w:val="27"/>
                <w:szCs w:val="27"/>
              </w:rPr>
              <w:t>ти в рамках подпрогра</w:t>
            </w:r>
            <w:r w:rsidRPr="00283C87">
              <w:rPr>
                <w:bCs/>
                <w:sz w:val="27"/>
                <w:szCs w:val="27"/>
              </w:rPr>
              <w:t>м</w:t>
            </w:r>
            <w:r w:rsidRPr="00283C87">
              <w:rPr>
                <w:bCs/>
                <w:sz w:val="27"/>
                <w:szCs w:val="27"/>
              </w:rPr>
              <w:t>мы «Цифровой регион» государственной п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граммы «Цифровая эк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номика Оренбургской о</w:t>
            </w:r>
            <w:r w:rsidRPr="00283C87">
              <w:rPr>
                <w:bCs/>
                <w:sz w:val="27"/>
                <w:szCs w:val="27"/>
              </w:rPr>
              <w:t>б</w:t>
            </w:r>
            <w:r w:rsidRPr="00283C87">
              <w:rPr>
                <w:bCs/>
                <w:sz w:val="27"/>
                <w:szCs w:val="27"/>
              </w:rPr>
              <w:t>ласти»*</w:t>
            </w:r>
          </w:p>
        </w:tc>
        <w:tc>
          <w:tcPr>
            <w:tcW w:w="2127" w:type="dxa"/>
          </w:tcPr>
          <w:p w:rsidR="00320802" w:rsidRPr="00283C87" w:rsidRDefault="00320802" w:rsidP="007946E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Министерство цифрового ра</w:t>
            </w:r>
            <w:r w:rsidRPr="00283C87">
              <w:rPr>
                <w:bCs/>
                <w:sz w:val="27"/>
                <w:szCs w:val="27"/>
              </w:rPr>
              <w:t>з</w:t>
            </w:r>
            <w:r w:rsidRPr="00283C87">
              <w:rPr>
                <w:bCs/>
                <w:sz w:val="27"/>
                <w:szCs w:val="27"/>
              </w:rPr>
              <w:t xml:space="preserve">вития и связи </w:t>
            </w:r>
            <w:r w:rsidRPr="00283C87">
              <w:rPr>
                <w:bCs/>
                <w:sz w:val="27"/>
                <w:szCs w:val="27"/>
              </w:rPr>
              <w:lastRenderedPageBreak/>
              <w:t>Оренбургской области</w:t>
            </w:r>
          </w:p>
        </w:tc>
        <w:tc>
          <w:tcPr>
            <w:tcW w:w="1275" w:type="dxa"/>
          </w:tcPr>
          <w:p w:rsidR="00320802" w:rsidRPr="00283C87" w:rsidRDefault="00320802" w:rsidP="007D1419">
            <w:pPr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lastRenderedPageBreak/>
              <w:t>I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</w:p>
          <w:p w:rsidR="00320802" w:rsidRPr="00283C87" w:rsidRDefault="00320802" w:rsidP="007D1419">
            <w:pPr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ривилев И.В.</w:t>
            </w:r>
          </w:p>
        </w:tc>
      </w:tr>
      <w:tr w:rsidR="00287220" w:rsidRPr="00283C87" w:rsidTr="006D2BFA">
        <w:trPr>
          <w:trHeight w:val="20"/>
        </w:trPr>
        <w:tc>
          <w:tcPr>
            <w:tcW w:w="851" w:type="dxa"/>
          </w:tcPr>
          <w:p w:rsidR="00287220" w:rsidRPr="00283C87" w:rsidRDefault="00287220" w:rsidP="002539A4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</w:t>
            </w:r>
            <w:r w:rsidR="002539A4" w:rsidRPr="00283C87">
              <w:rPr>
                <w:sz w:val="27"/>
                <w:szCs w:val="27"/>
              </w:rPr>
              <w:t>3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287220" w:rsidRPr="00283C87" w:rsidRDefault="00287220" w:rsidP="00A477B3">
            <w:pPr>
              <w:tabs>
                <w:tab w:val="num" w:pos="0"/>
              </w:tabs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верка </w:t>
            </w:r>
            <w:r w:rsidRPr="00283C87">
              <w:rPr>
                <w:bCs/>
                <w:sz w:val="27"/>
                <w:szCs w:val="27"/>
              </w:rPr>
              <w:t>эффективности использования средств областного бюджета, в</w:t>
            </w:r>
            <w:r w:rsidRPr="00283C87">
              <w:rPr>
                <w:bCs/>
                <w:sz w:val="27"/>
                <w:szCs w:val="27"/>
              </w:rPr>
              <w:t>ы</w:t>
            </w:r>
            <w:r w:rsidRPr="00283C87">
              <w:rPr>
                <w:bCs/>
                <w:sz w:val="27"/>
                <w:szCs w:val="27"/>
              </w:rPr>
              <w:t>деленных в 2022 году в виде субсидии автоно</w:t>
            </w:r>
            <w:r w:rsidRPr="00283C87">
              <w:rPr>
                <w:bCs/>
                <w:sz w:val="27"/>
                <w:szCs w:val="27"/>
              </w:rPr>
              <w:t>м</w:t>
            </w:r>
            <w:r w:rsidRPr="00283C87">
              <w:rPr>
                <w:bCs/>
                <w:sz w:val="27"/>
                <w:szCs w:val="27"/>
              </w:rPr>
              <w:t>ной некоммерческой о</w:t>
            </w:r>
            <w:r w:rsidRPr="00283C87">
              <w:rPr>
                <w:bCs/>
                <w:sz w:val="27"/>
                <w:szCs w:val="27"/>
              </w:rPr>
              <w:t>р</w:t>
            </w:r>
            <w:r w:rsidRPr="00283C87">
              <w:rPr>
                <w:bCs/>
                <w:sz w:val="27"/>
                <w:szCs w:val="27"/>
              </w:rPr>
              <w:t>ганизации «</w:t>
            </w:r>
            <w:r w:rsidR="00A477B3">
              <w:rPr>
                <w:bCs/>
                <w:sz w:val="27"/>
                <w:szCs w:val="27"/>
              </w:rPr>
              <w:t>Спортив</w:t>
            </w:r>
            <w:r w:rsidRPr="00283C87">
              <w:rPr>
                <w:bCs/>
                <w:sz w:val="27"/>
                <w:szCs w:val="27"/>
              </w:rPr>
              <w:t>ный клуб «Южный Урал»*</w:t>
            </w:r>
          </w:p>
        </w:tc>
        <w:tc>
          <w:tcPr>
            <w:tcW w:w="2127" w:type="dxa"/>
          </w:tcPr>
          <w:p w:rsidR="00287220" w:rsidRPr="00283C87" w:rsidRDefault="00287220" w:rsidP="00A477B3">
            <w:pPr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физической кул</w:t>
            </w:r>
            <w:r w:rsidRPr="00283C87">
              <w:rPr>
                <w:bCs/>
                <w:sz w:val="27"/>
                <w:szCs w:val="27"/>
              </w:rPr>
              <w:t>ь</w:t>
            </w:r>
            <w:r w:rsidRPr="00283C87">
              <w:rPr>
                <w:bCs/>
                <w:sz w:val="27"/>
                <w:szCs w:val="27"/>
              </w:rPr>
              <w:t>туры и спорта Оренбургской области, авт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номная неко</w:t>
            </w:r>
            <w:r w:rsidRPr="00283C87">
              <w:rPr>
                <w:bCs/>
                <w:sz w:val="27"/>
                <w:szCs w:val="27"/>
              </w:rPr>
              <w:t>м</w:t>
            </w:r>
            <w:r w:rsidRPr="00283C87">
              <w:rPr>
                <w:bCs/>
                <w:sz w:val="27"/>
                <w:szCs w:val="27"/>
              </w:rPr>
              <w:t>мерческая орг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низация «</w:t>
            </w:r>
            <w:r w:rsidR="00A477B3">
              <w:rPr>
                <w:bCs/>
                <w:sz w:val="27"/>
                <w:szCs w:val="27"/>
              </w:rPr>
              <w:t>Спо</w:t>
            </w:r>
            <w:r w:rsidR="00A477B3">
              <w:rPr>
                <w:bCs/>
                <w:sz w:val="27"/>
                <w:szCs w:val="27"/>
              </w:rPr>
              <w:t>р</w:t>
            </w:r>
            <w:r w:rsidR="00A477B3">
              <w:rPr>
                <w:bCs/>
                <w:sz w:val="27"/>
                <w:szCs w:val="27"/>
              </w:rPr>
              <w:t>тив</w:t>
            </w:r>
            <w:r w:rsidRPr="00283C87">
              <w:rPr>
                <w:bCs/>
                <w:sz w:val="27"/>
                <w:szCs w:val="27"/>
              </w:rPr>
              <w:t>ный клуб «Южный Урал»</w:t>
            </w:r>
          </w:p>
        </w:tc>
        <w:tc>
          <w:tcPr>
            <w:tcW w:w="1275" w:type="dxa"/>
          </w:tcPr>
          <w:p w:rsidR="00287220" w:rsidRPr="00283C87" w:rsidRDefault="00287220" w:rsidP="006D2BFA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 xml:space="preserve">I </w:t>
            </w:r>
          </w:p>
          <w:p w:rsidR="00287220" w:rsidRPr="00283C87" w:rsidRDefault="00287220" w:rsidP="00287220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287220" w:rsidRPr="00283C87" w:rsidRDefault="00287220" w:rsidP="006D2BFA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2539A4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</w:t>
            </w:r>
            <w:r w:rsidR="002539A4" w:rsidRPr="00283C87">
              <w:rPr>
                <w:sz w:val="27"/>
                <w:szCs w:val="27"/>
              </w:rPr>
              <w:t>4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numPr>
                <w:ilvl w:val="0"/>
                <w:numId w:val="8"/>
              </w:numPr>
              <w:ind w:left="57" w:right="57" w:firstLine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использования средств государственным казенным учреждением «Центр по материально-техническому и хозяй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венному обеспечению деятельности мировых судей Оренбургской 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ласти» в 2022 году и и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екшем периоде 2023 г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да. Проверка сохранности и эффективности испо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зования закрепленного имущества. Аудит в сфере закупок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сударств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ое казенное учреждение «Центр по мат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риально-техническому и хозяйственному обеспечению деятельности мировых судей Оренбургской области»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>-</w:t>
            </w: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2539A4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</w:t>
            </w:r>
            <w:r w:rsidR="002539A4" w:rsidRPr="00283C87">
              <w:rPr>
                <w:sz w:val="27"/>
                <w:szCs w:val="27"/>
              </w:rPr>
              <w:t>5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numPr>
                <w:ilvl w:val="0"/>
                <w:numId w:val="8"/>
              </w:numPr>
              <w:ind w:left="57" w:right="57" w:firstLine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законности и эффективности использ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ания в 2022 году и и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екшем периоде 2023 года комитетом по обеспеч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ю деятельности ми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lastRenderedPageBreak/>
              <w:t>вых судей Оренбургской области средств областн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го бюджета, предусмо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ренных в рамках госуда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ственной программы Оренбургской области «Реализация регион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ой политики в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». Аудит в сфере закупок. Проверка выполнения полномочий главного распорядителя средств областного бю</w:t>
            </w:r>
            <w:r w:rsidRPr="00283C87">
              <w:rPr>
                <w:sz w:val="27"/>
                <w:szCs w:val="27"/>
              </w:rPr>
              <w:t>д</w:t>
            </w:r>
            <w:r w:rsidRPr="00283C87">
              <w:rPr>
                <w:sz w:val="27"/>
                <w:szCs w:val="27"/>
              </w:rPr>
              <w:t>жета, а также функций учредителя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Комитет по обеспечению деятельности мировых судей Оренбургской области</w:t>
            </w:r>
          </w:p>
        </w:tc>
        <w:tc>
          <w:tcPr>
            <w:tcW w:w="1275" w:type="dxa"/>
          </w:tcPr>
          <w:p w:rsidR="00320802" w:rsidRPr="00283C87" w:rsidRDefault="00320802" w:rsidP="007E5138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>-</w:t>
            </w: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320802" w:rsidRPr="00283C87" w:rsidRDefault="00320802" w:rsidP="007E5138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2539A4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</w:t>
            </w:r>
            <w:r w:rsidR="002539A4" w:rsidRPr="00283C87">
              <w:rPr>
                <w:sz w:val="27"/>
                <w:szCs w:val="27"/>
              </w:rPr>
              <w:t>6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C96206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использования финансовых средств, в</w:t>
            </w:r>
            <w:r w:rsidRPr="00283C87">
              <w:rPr>
                <w:sz w:val="27"/>
                <w:szCs w:val="27"/>
              </w:rPr>
              <w:t>ы</w:t>
            </w:r>
            <w:r w:rsidRPr="00283C87">
              <w:rPr>
                <w:sz w:val="27"/>
                <w:szCs w:val="27"/>
              </w:rPr>
              <w:t>деленных государств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ому автономному уч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ждению здравоохранения «Оренбургская областная клиническая инфекцио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ая больница» в 2022 году</w:t>
            </w:r>
            <w:r w:rsidRPr="00283C87">
              <w:rPr>
                <w:spacing w:val="1"/>
                <w:sz w:val="27"/>
                <w:szCs w:val="27"/>
              </w:rPr>
              <w:t xml:space="preserve"> и истекшем периоде 2023 года. </w:t>
            </w:r>
            <w:r w:rsidRPr="00283C87">
              <w:rPr>
                <w:sz w:val="27"/>
                <w:szCs w:val="27"/>
              </w:rPr>
              <w:t>Аудит в сфере зак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пок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сударственное автономное у</w:t>
            </w:r>
            <w:r w:rsidRPr="00283C87">
              <w:rPr>
                <w:sz w:val="27"/>
                <w:szCs w:val="27"/>
              </w:rPr>
              <w:t>ч</w:t>
            </w:r>
            <w:r w:rsidRPr="00283C87">
              <w:rPr>
                <w:sz w:val="27"/>
                <w:szCs w:val="27"/>
              </w:rPr>
              <w:t>реждение зд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воохранения «Оренбургская областная клин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ческая инфекц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онная больница»</w:t>
            </w:r>
          </w:p>
        </w:tc>
        <w:tc>
          <w:tcPr>
            <w:tcW w:w="1275" w:type="dxa"/>
          </w:tcPr>
          <w:p w:rsidR="00320802" w:rsidRPr="00283C87" w:rsidRDefault="00320802" w:rsidP="00C96206">
            <w:pPr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320802" w:rsidRPr="00283C87" w:rsidRDefault="00320802" w:rsidP="00C96206">
            <w:pPr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</w:t>
            </w:r>
            <w:r w:rsidR="00E82AB2" w:rsidRPr="00283C87">
              <w:rPr>
                <w:sz w:val="27"/>
                <w:szCs w:val="27"/>
              </w:rPr>
              <w:t>7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bCs/>
                <w:sz w:val="27"/>
                <w:szCs w:val="27"/>
                <w:shd w:val="clear" w:color="auto" w:fill="FFFFFF"/>
              </w:rPr>
            </w:pPr>
            <w:r w:rsidRPr="00283C87">
              <w:rPr>
                <w:spacing w:val="-6"/>
                <w:sz w:val="27"/>
                <w:szCs w:val="27"/>
              </w:rPr>
              <w:t>Проверка использования средств, направленных в 2022 году на капитальные вложения в объекты пить</w:t>
            </w:r>
            <w:r w:rsidRPr="00283C87">
              <w:rPr>
                <w:spacing w:val="-6"/>
                <w:sz w:val="27"/>
                <w:szCs w:val="27"/>
              </w:rPr>
              <w:t>е</w:t>
            </w:r>
            <w:r w:rsidRPr="00283C87">
              <w:rPr>
                <w:spacing w:val="-6"/>
                <w:sz w:val="27"/>
                <w:szCs w:val="27"/>
              </w:rPr>
              <w:t>вого водоснабжения в ра</w:t>
            </w:r>
            <w:r w:rsidRPr="00283C87">
              <w:rPr>
                <w:spacing w:val="-6"/>
                <w:sz w:val="27"/>
                <w:szCs w:val="27"/>
              </w:rPr>
              <w:t>м</w:t>
            </w:r>
            <w:r w:rsidRPr="00283C87">
              <w:rPr>
                <w:spacing w:val="-6"/>
                <w:sz w:val="27"/>
                <w:szCs w:val="27"/>
              </w:rPr>
              <w:t>ках реализации регионал</w:t>
            </w:r>
            <w:r w:rsidRPr="00283C87">
              <w:rPr>
                <w:spacing w:val="-6"/>
                <w:sz w:val="27"/>
                <w:szCs w:val="27"/>
              </w:rPr>
              <w:t>ь</w:t>
            </w:r>
            <w:r w:rsidRPr="00283C87">
              <w:rPr>
                <w:spacing w:val="-6"/>
                <w:sz w:val="27"/>
                <w:szCs w:val="27"/>
              </w:rPr>
              <w:t>ного проекта «Чистая вода» подпрограммы «Модерн</w:t>
            </w:r>
            <w:r w:rsidRPr="00283C87">
              <w:rPr>
                <w:spacing w:val="-6"/>
                <w:sz w:val="27"/>
                <w:szCs w:val="27"/>
              </w:rPr>
              <w:t>и</w:t>
            </w:r>
            <w:r w:rsidRPr="00283C87">
              <w:rPr>
                <w:spacing w:val="-6"/>
                <w:sz w:val="27"/>
                <w:szCs w:val="27"/>
              </w:rPr>
              <w:t>зация объектов коммунал</w:t>
            </w:r>
            <w:r w:rsidRPr="00283C87">
              <w:rPr>
                <w:spacing w:val="-6"/>
                <w:sz w:val="27"/>
                <w:szCs w:val="27"/>
              </w:rPr>
              <w:t>ь</w:t>
            </w:r>
            <w:r w:rsidRPr="00283C87">
              <w:rPr>
                <w:spacing w:val="-6"/>
                <w:sz w:val="27"/>
                <w:szCs w:val="27"/>
              </w:rPr>
              <w:t>ной инфраструктуры Оре</w:t>
            </w:r>
            <w:r w:rsidRPr="00283C87">
              <w:rPr>
                <w:spacing w:val="-6"/>
                <w:sz w:val="27"/>
                <w:szCs w:val="27"/>
              </w:rPr>
              <w:t>н</w:t>
            </w:r>
            <w:r w:rsidRPr="00283C87">
              <w:rPr>
                <w:spacing w:val="-6"/>
                <w:sz w:val="27"/>
                <w:szCs w:val="27"/>
              </w:rPr>
              <w:t>бургской области» госуда</w:t>
            </w:r>
            <w:r w:rsidRPr="00283C87">
              <w:rPr>
                <w:spacing w:val="-6"/>
                <w:sz w:val="27"/>
                <w:szCs w:val="27"/>
              </w:rPr>
              <w:t>р</w:t>
            </w:r>
            <w:r w:rsidRPr="00283C87">
              <w:rPr>
                <w:spacing w:val="-6"/>
                <w:sz w:val="27"/>
                <w:szCs w:val="27"/>
              </w:rPr>
              <w:t>ственной программы «Обеспечение качестве</w:t>
            </w:r>
            <w:r w:rsidRPr="00283C87">
              <w:rPr>
                <w:spacing w:val="-6"/>
                <w:sz w:val="27"/>
                <w:szCs w:val="27"/>
              </w:rPr>
              <w:t>н</w:t>
            </w:r>
            <w:r w:rsidRPr="00283C87">
              <w:rPr>
                <w:spacing w:val="-6"/>
                <w:sz w:val="27"/>
                <w:szCs w:val="27"/>
              </w:rPr>
              <w:t>ными услугами жилищно-коммунального хозяйства населения Оренбургской области»*</w:t>
            </w:r>
          </w:p>
        </w:tc>
        <w:tc>
          <w:tcPr>
            <w:tcW w:w="2127" w:type="dxa"/>
          </w:tcPr>
          <w:p w:rsidR="00320802" w:rsidRPr="00283C87" w:rsidRDefault="00320802" w:rsidP="00E610E4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строительства, жилищно-коммунального, дорожного х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зяйства и тран</w:t>
            </w:r>
            <w:r w:rsidRPr="00283C87">
              <w:rPr>
                <w:bCs/>
                <w:sz w:val="27"/>
                <w:szCs w:val="27"/>
              </w:rPr>
              <w:t>с</w:t>
            </w:r>
            <w:r w:rsidRPr="00283C87">
              <w:rPr>
                <w:bCs/>
                <w:sz w:val="27"/>
                <w:szCs w:val="27"/>
              </w:rPr>
              <w:t>порта Оренбур</w:t>
            </w:r>
            <w:r w:rsidRPr="00283C87">
              <w:rPr>
                <w:bCs/>
                <w:sz w:val="27"/>
                <w:szCs w:val="27"/>
              </w:rPr>
              <w:t>г</w:t>
            </w:r>
            <w:r w:rsidRPr="00283C87">
              <w:rPr>
                <w:bCs/>
                <w:sz w:val="27"/>
                <w:szCs w:val="27"/>
              </w:rPr>
              <w:t>ской области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ривилев И.В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</w:t>
            </w:r>
            <w:r w:rsidR="00E82AB2" w:rsidRPr="00283C87">
              <w:rPr>
                <w:sz w:val="27"/>
                <w:szCs w:val="27"/>
              </w:rPr>
              <w:t>8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6631A7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spacing w:val="-6"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межбюджетных тран</w:t>
            </w:r>
            <w:r w:rsidRPr="00283C87">
              <w:rPr>
                <w:bCs/>
                <w:sz w:val="27"/>
                <w:szCs w:val="27"/>
              </w:rPr>
              <w:t>с</w:t>
            </w:r>
            <w:r w:rsidRPr="00283C87">
              <w:rPr>
                <w:bCs/>
                <w:sz w:val="27"/>
                <w:szCs w:val="27"/>
              </w:rPr>
              <w:t>фертов, выделенных бюджету муниципального образования Соль-Илецкий городской округ в 2022 году на софина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сирование капитальных вложений в объекты м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ниципальной собственн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сти и проведение кап</w:t>
            </w:r>
            <w:r w:rsidRPr="00283C87">
              <w:rPr>
                <w:bCs/>
                <w:sz w:val="27"/>
                <w:szCs w:val="27"/>
              </w:rPr>
              <w:t>и</w:t>
            </w:r>
            <w:r w:rsidRPr="00283C87">
              <w:rPr>
                <w:bCs/>
                <w:sz w:val="27"/>
                <w:szCs w:val="27"/>
              </w:rPr>
              <w:t>тального ремонта объе</w:t>
            </w:r>
            <w:r w:rsidRPr="00283C87">
              <w:rPr>
                <w:bCs/>
                <w:sz w:val="27"/>
                <w:szCs w:val="27"/>
              </w:rPr>
              <w:t>к</w:t>
            </w:r>
            <w:r w:rsidRPr="00283C87">
              <w:rPr>
                <w:bCs/>
                <w:sz w:val="27"/>
                <w:szCs w:val="27"/>
              </w:rPr>
              <w:t>тов муниципальной со</w:t>
            </w:r>
            <w:r w:rsidRPr="00283C87">
              <w:rPr>
                <w:bCs/>
                <w:sz w:val="27"/>
                <w:szCs w:val="27"/>
              </w:rPr>
              <w:t>б</w:t>
            </w:r>
            <w:r w:rsidRPr="00283C87">
              <w:rPr>
                <w:bCs/>
                <w:sz w:val="27"/>
                <w:szCs w:val="27"/>
              </w:rPr>
              <w:t>ственности (совместно с Контрольно-счетной п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латой Соль-Илецкого г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родского округа)*</w:t>
            </w:r>
          </w:p>
        </w:tc>
        <w:tc>
          <w:tcPr>
            <w:tcW w:w="2127" w:type="dxa"/>
          </w:tcPr>
          <w:p w:rsidR="00320802" w:rsidRPr="00283C87" w:rsidRDefault="00320802" w:rsidP="006631A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дминистрация </w:t>
            </w:r>
            <w:r w:rsidRPr="00283C87">
              <w:rPr>
                <w:bCs/>
                <w:sz w:val="27"/>
                <w:szCs w:val="27"/>
              </w:rPr>
              <w:t>муниципального образования Соль-Илецкий городской</w:t>
            </w:r>
          </w:p>
          <w:p w:rsidR="00320802" w:rsidRPr="00283C87" w:rsidRDefault="00320802" w:rsidP="006631A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округ</w:t>
            </w:r>
          </w:p>
        </w:tc>
        <w:tc>
          <w:tcPr>
            <w:tcW w:w="1275" w:type="dxa"/>
          </w:tcPr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ривилев И.В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</w:t>
            </w:r>
            <w:r w:rsidR="00E82AB2" w:rsidRPr="00283C87">
              <w:rPr>
                <w:sz w:val="27"/>
                <w:szCs w:val="27"/>
              </w:rPr>
              <w:t>9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6631A7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законности и эффективности использ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ания в 2022 году и и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екшем периоде 2023 года министерством приро</w:t>
            </w:r>
            <w:r w:rsidRPr="00283C87">
              <w:rPr>
                <w:sz w:val="27"/>
                <w:szCs w:val="27"/>
              </w:rPr>
              <w:t>д</w:t>
            </w:r>
            <w:r w:rsidRPr="00283C87">
              <w:rPr>
                <w:sz w:val="27"/>
                <w:szCs w:val="27"/>
              </w:rPr>
              <w:t>ных ресурсов, экологии и имущественных отнош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й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и средств областного бюджета на осуществл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е отдельных полном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чий в области лесных о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ношений</w:t>
            </w:r>
            <w:r w:rsidR="003D2104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предусмот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ых в рамках государ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венной программы «Во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производство и использ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ание природных ресу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сов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и»</w:t>
            </w:r>
          </w:p>
        </w:tc>
        <w:tc>
          <w:tcPr>
            <w:tcW w:w="2127" w:type="dxa"/>
          </w:tcPr>
          <w:p w:rsidR="00320802" w:rsidRPr="00283C87" w:rsidRDefault="00320802" w:rsidP="006631A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природных 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сурсов, экол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гии и имуще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венных отнош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й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275" w:type="dxa"/>
          </w:tcPr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 xml:space="preserve">III </w:t>
            </w:r>
          </w:p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</w:t>
            </w:r>
            <w:r w:rsidR="00E82AB2" w:rsidRPr="00283C87">
              <w:rPr>
                <w:sz w:val="27"/>
                <w:szCs w:val="27"/>
              </w:rPr>
              <w:t>10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6631A7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законности и эффективности использ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ания в 2022 году и и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екшем периоде 2023 года министерством сельского хозяйства, торговли, п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щевой и перерабатыва</w:t>
            </w:r>
            <w:r w:rsidRPr="00283C87">
              <w:rPr>
                <w:sz w:val="27"/>
                <w:szCs w:val="27"/>
              </w:rPr>
              <w:t>ю</w:t>
            </w:r>
            <w:r w:rsidRPr="00283C87">
              <w:rPr>
                <w:sz w:val="27"/>
                <w:szCs w:val="27"/>
              </w:rPr>
              <w:lastRenderedPageBreak/>
              <w:t>щей промышленности Оренбургской области средств областного бю</w:t>
            </w:r>
            <w:r w:rsidRPr="00283C87">
              <w:rPr>
                <w:sz w:val="27"/>
                <w:szCs w:val="27"/>
              </w:rPr>
              <w:t>д</w:t>
            </w:r>
            <w:r w:rsidRPr="00283C87">
              <w:rPr>
                <w:sz w:val="27"/>
                <w:szCs w:val="27"/>
              </w:rPr>
              <w:t>жета, предусмотренных в рамках подпрограммы «Эффективное вовлечение в оборот земель сельск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хозяйственного назнач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я и развитие мелио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тивного комплекса» гос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дарственной программы Оренбургской области «Развитие сельского х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зяйства и регулирование рынков сельскохозяй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венной продукции, сырья и продовольствия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»</w:t>
            </w:r>
          </w:p>
        </w:tc>
        <w:tc>
          <w:tcPr>
            <w:tcW w:w="2127" w:type="dxa"/>
          </w:tcPr>
          <w:p w:rsidR="00320802" w:rsidRPr="00283C87" w:rsidRDefault="00320802" w:rsidP="006631A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Министерство сельского х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зяйства, торго</w:t>
            </w:r>
            <w:r w:rsidRPr="00283C87">
              <w:rPr>
                <w:sz w:val="27"/>
                <w:szCs w:val="27"/>
              </w:rPr>
              <w:t>в</w:t>
            </w:r>
            <w:r w:rsidRPr="00283C87">
              <w:rPr>
                <w:sz w:val="27"/>
                <w:szCs w:val="27"/>
              </w:rPr>
              <w:t>ли, пищевой и перерабат</w:t>
            </w:r>
            <w:r w:rsidRPr="00283C87">
              <w:rPr>
                <w:sz w:val="27"/>
                <w:szCs w:val="27"/>
              </w:rPr>
              <w:t>ы</w:t>
            </w:r>
            <w:r w:rsidRPr="00283C87">
              <w:rPr>
                <w:sz w:val="27"/>
                <w:szCs w:val="27"/>
              </w:rPr>
              <w:t>вающей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 xml:space="preserve">мышленности </w:t>
            </w:r>
            <w:r w:rsidRPr="00283C87">
              <w:rPr>
                <w:sz w:val="27"/>
                <w:szCs w:val="27"/>
              </w:rPr>
              <w:lastRenderedPageBreak/>
              <w:t>Оренбургской области</w:t>
            </w:r>
          </w:p>
        </w:tc>
        <w:tc>
          <w:tcPr>
            <w:tcW w:w="1275" w:type="dxa"/>
          </w:tcPr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lastRenderedPageBreak/>
              <w:t>I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 xml:space="preserve">III </w:t>
            </w:r>
          </w:p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1</w:t>
            </w:r>
            <w:r w:rsidR="00E82AB2" w:rsidRPr="00283C87">
              <w:rPr>
                <w:sz w:val="27"/>
                <w:szCs w:val="27"/>
              </w:rPr>
              <w:t>1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3D2104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spacing w:val="-6"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средств, выделенных в 2022 году и истекшем п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 xml:space="preserve">риоде 2023 года в рамках государственной </w:t>
            </w:r>
            <w:hyperlink r:id="rId8" w:history="1">
              <w:r w:rsidRPr="00283C87">
                <w:rPr>
                  <w:rStyle w:val="af"/>
                  <w:bCs/>
                  <w:color w:val="auto"/>
                  <w:sz w:val="27"/>
                  <w:szCs w:val="27"/>
                  <w:u w:val="none"/>
                </w:rPr>
                <w:t>пр</w:t>
              </w:r>
              <w:r w:rsidRPr="00283C87">
                <w:rPr>
                  <w:rStyle w:val="af"/>
                  <w:bCs/>
                  <w:color w:val="auto"/>
                  <w:sz w:val="27"/>
                  <w:szCs w:val="27"/>
                  <w:u w:val="none"/>
                </w:rPr>
                <w:t>о</w:t>
              </w:r>
              <w:r w:rsidRPr="00283C87">
                <w:rPr>
                  <w:rStyle w:val="af"/>
                  <w:bCs/>
                  <w:color w:val="auto"/>
                  <w:sz w:val="27"/>
                  <w:szCs w:val="27"/>
                  <w:u w:val="none"/>
                </w:rPr>
                <w:t>граммы</w:t>
              </w:r>
            </w:hyperlink>
            <w:r w:rsidRPr="00283C87">
              <w:rPr>
                <w:bCs/>
                <w:sz w:val="27"/>
                <w:szCs w:val="27"/>
              </w:rPr>
              <w:t xml:space="preserve"> «Развитие сист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мы образования Ор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бургской области» гос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дарственному бюджетн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му профессиональному образовательному учре</w:t>
            </w:r>
            <w:r w:rsidRPr="00283C87">
              <w:rPr>
                <w:bCs/>
                <w:sz w:val="27"/>
                <w:szCs w:val="27"/>
              </w:rPr>
              <w:t>ж</w:t>
            </w:r>
            <w:r w:rsidRPr="00283C87">
              <w:rPr>
                <w:bCs/>
                <w:sz w:val="27"/>
                <w:szCs w:val="27"/>
              </w:rPr>
              <w:t>дению «Педагогический колледж им. Н.К.</w:t>
            </w:r>
            <w:r w:rsidR="003D2104">
              <w:rPr>
                <w:bCs/>
                <w:sz w:val="27"/>
                <w:szCs w:val="27"/>
              </w:rPr>
              <w:t xml:space="preserve"> </w:t>
            </w:r>
            <w:r w:rsidRPr="00283C87">
              <w:rPr>
                <w:bCs/>
                <w:sz w:val="27"/>
                <w:szCs w:val="27"/>
              </w:rPr>
              <w:t>Калуг</w:t>
            </w:r>
            <w:r w:rsidRPr="00283C87">
              <w:rPr>
                <w:bCs/>
                <w:sz w:val="27"/>
                <w:szCs w:val="27"/>
              </w:rPr>
              <w:t>и</w:t>
            </w:r>
            <w:r w:rsidRPr="00283C87">
              <w:rPr>
                <w:bCs/>
                <w:sz w:val="27"/>
                <w:szCs w:val="27"/>
              </w:rPr>
              <w:t>на» г. Оренбурга на в</w:t>
            </w:r>
            <w:r w:rsidRPr="00283C87">
              <w:rPr>
                <w:bCs/>
                <w:sz w:val="27"/>
                <w:szCs w:val="27"/>
              </w:rPr>
              <w:t>ы</w:t>
            </w:r>
            <w:r w:rsidRPr="00283C87">
              <w:rPr>
                <w:bCs/>
                <w:sz w:val="27"/>
                <w:szCs w:val="27"/>
              </w:rPr>
              <w:t>полнение государственн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го задания*</w:t>
            </w:r>
          </w:p>
        </w:tc>
        <w:tc>
          <w:tcPr>
            <w:tcW w:w="2127" w:type="dxa"/>
          </w:tcPr>
          <w:p w:rsidR="00320802" w:rsidRPr="00283C87" w:rsidRDefault="00320802" w:rsidP="00663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образования Оренбургской области; госуда</w:t>
            </w:r>
            <w:r w:rsidRPr="00283C87">
              <w:rPr>
                <w:bCs/>
                <w:sz w:val="27"/>
                <w:szCs w:val="27"/>
              </w:rPr>
              <w:t>р</w:t>
            </w:r>
            <w:r w:rsidRPr="00283C87">
              <w:rPr>
                <w:bCs/>
                <w:sz w:val="27"/>
                <w:szCs w:val="27"/>
              </w:rPr>
              <w:t>ственное бю</w:t>
            </w:r>
            <w:r w:rsidRPr="00283C87">
              <w:rPr>
                <w:bCs/>
                <w:sz w:val="27"/>
                <w:szCs w:val="27"/>
              </w:rPr>
              <w:t>д</w:t>
            </w:r>
            <w:r w:rsidRPr="00283C87">
              <w:rPr>
                <w:bCs/>
                <w:sz w:val="27"/>
                <w:szCs w:val="27"/>
              </w:rPr>
              <w:t>жетное профе</w:t>
            </w:r>
            <w:r w:rsidRPr="00283C87">
              <w:rPr>
                <w:bCs/>
                <w:sz w:val="27"/>
                <w:szCs w:val="27"/>
              </w:rPr>
              <w:t>с</w:t>
            </w:r>
            <w:r w:rsidRPr="00283C87">
              <w:rPr>
                <w:bCs/>
                <w:sz w:val="27"/>
                <w:szCs w:val="27"/>
              </w:rPr>
              <w:t>сиональное обр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зовательное у</w:t>
            </w:r>
            <w:r w:rsidRPr="00283C87">
              <w:rPr>
                <w:bCs/>
                <w:sz w:val="27"/>
                <w:szCs w:val="27"/>
              </w:rPr>
              <w:t>ч</w:t>
            </w:r>
            <w:r w:rsidRPr="00283C87">
              <w:rPr>
                <w:bCs/>
                <w:sz w:val="27"/>
                <w:szCs w:val="27"/>
              </w:rPr>
              <w:t>реждение «Пед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гогический ко</w:t>
            </w:r>
            <w:r w:rsidRPr="00283C87">
              <w:rPr>
                <w:bCs/>
                <w:sz w:val="27"/>
                <w:szCs w:val="27"/>
              </w:rPr>
              <w:t>л</w:t>
            </w:r>
            <w:r w:rsidRPr="00283C87">
              <w:rPr>
                <w:bCs/>
                <w:sz w:val="27"/>
                <w:szCs w:val="27"/>
              </w:rPr>
              <w:t>ледж им. Н.К. Калугина»</w:t>
            </w:r>
          </w:p>
        </w:tc>
        <w:tc>
          <w:tcPr>
            <w:tcW w:w="1275" w:type="dxa"/>
          </w:tcPr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 xml:space="preserve">III </w:t>
            </w:r>
          </w:p>
          <w:p w:rsidR="00320802" w:rsidRPr="00283C87" w:rsidRDefault="00320802" w:rsidP="006631A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алик В.Р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1</w:t>
            </w:r>
            <w:r w:rsidR="00E82AB2" w:rsidRPr="00283C87">
              <w:rPr>
                <w:sz w:val="27"/>
                <w:szCs w:val="27"/>
              </w:rPr>
              <w:t>2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spacing w:val="-6"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использования средств, выделенных в 2022 году на реализацию регионального проекта «Создание условий для легкого старта и ко</w:t>
            </w:r>
            <w:r w:rsidRPr="00283C87">
              <w:rPr>
                <w:sz w:val="27"/>
                <w:szCs w:val="27"/>
              </w:rPr>
              <w:t>м</w:t>
            </w:r>
            <w:r w:rsidRPr="00283C87">
              <w:rPr>
                <w:sz w:val="27"/>
                <w:szCs w:val="27"/>
              </w:rPr>
              <w:t>фортного ведения бизн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са» государственной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 xml:space="preserve">граммы «Экономическое </w:t>
            </w:r>
            <w:r w:rsidRPr="00283C87">
              <w:rPr>
                <w:sz w:val="27"/>
                <w:szCs w:val="27"/>
              </w:rPr>
              <w:lastRenderedPageBreak/>
              <w:t>развитие Оренбургской области»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Министерство экономического развития, инв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стиций, туризма и внешних св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зей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, получатели средств обла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lastRenderedPageBreak/>
              <w:t>ного бюджета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lastRenderedPageBreak/>
              <w:t>I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 xml:space="preserve">III 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1</w:t>
            </w:r>
            <w:r w:rsidR="00E82AB2" w:rsidRPr="00283C87">
              <w:rPr>
                <w:sz w:val="27"/>
                <w:szCs w:val="27"/>
              </w:rPr>
              <w:t>3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использования фи</w:t>
            </w:r>
            <w:r w:rsidRPr="00283C87">
              <w:rPr>
                <w:spacing w:val="-2"/>
                <w:sz w:val="27"/>
                <w:szCs w:val="27"/>
              </w:rPr>
              <w:t>нансовых средств, в</w:t>
            </w:r>
            <w:r w:rsidRPr="00283C87">
              <w:rPr>
                <w:spacing w:val="-2"/>
                <w:sz w:val="27"/>
                <w:szCs w:val="27"/>
              </w:rPr>
              <w:t>ы</w:t>
            </w:r>
            <w:r w:rsidRPr="00283C87">
              <w:rPr>
                <w:spacing w:val="-2"/>
                <w:sz w:val="27"/>
                <w:szCs w:val="27"/>
              </w:rPr>
              <w:t>деленных в 2022 году и истекшем периоде 2023 года на реализацию реги</w:t>
            </w:r>
            <w:r w:rsidRPr="00283C87">
              <w:rPr>
                <w:spacing w:val="-2"/>
                <w:sz w:val="27"/>
                <w:szCs w:val="27"/>
              </w:rPr>
              <w:t>о</w:t>
            </w:r>
            <w:r w:rsidRPr="00283C87">
              <w:rPr>
                <w:spacing w:val="-2"/>
                <w:sz w:val="27"/>
                <w:szCs w:val="27"/>
              </w:rPr>
              <w:t>нального проекта «Борьба с онкологическими заб</w:t>
            </w:r>
            <w:r w:rsidRPr="00283C87">
              <w:rPr>
                <w:spacing w:val="-2"/>
                <w:sz w:val="27"/>
                <w:szCs w:val="27"/>
              </w:rPr>
              <w:t>о</w:t>
            </w:r>
            <w:r w:rsidRPr="00283C87">
              <w:rPr>
                <w:spacing w:val="-2"/>
                <w:sz w:val="27"/>
                <w:szCs w:val="27"/>
              </w:rPr>
              <w:t>леваниями», реализуемого в рамках национального проекта «Здравоохран</w:t>
            </w:r>
            <w:r w:rsidRPr="00283C87">
              <w:rPr>
                <w:spacing w:val="-2"/>
                <w:sz w:val="27"/>
                <w:szCs w:val="27"/>
              </w:rPr>
              <w:t>е</w:t>
            </w:r>
            <w:r w:rsidRPr="00283C87">
              <w:rPr>
                <w:spacing w:val="-2"/>
                <w:sz w:val="27"/>
                <w:szCs w:val="27"/>
              </w:rPr>
              <w:t>ние»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здравоохранения Оренбургской области, мед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цинские орган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зации (по выб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ру)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 xml:space="preserve">III 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320802" w:rsidRPr="006A1A21" w:rsidTr="00092521">
        <w:trPr>
          <w:trHeight w:val="20"/>
        </w:trPr>
        <w:tc>
          <w:tcPr>
            <w:tcW w:w="851" w:type="dxa"/>
          </w:tcPr>
          <w:p w:rsidR="00320802" w:rsidRPr="006A1A21" w:rsidRDefault="00320802" w:rsidP="00E82AB2">
            <w:pPr>
              <w:jc w:val="center"/>
              <w:rPr>
                <w:sz w:val="27"/>
                <w:szCs w:val="27"/>
              </w:rPr>
            </w:pPr>
            <w:r w:rsidRPr="006A1A21">
              <w:rPr>
                <w:sz w:val="27"/>
                <w:szCs w:val="27"/>
              </w:rPr>
              <w:t>1.1</w:t>
            </w:r>
            <w:r w:rsidR="00E82AB2" w:rsidRPr="006A1A21">
              <w:rPr>
                <w:sz w:val="27"/>
                <w:szCs w:val="27"/>
              </w:rPr>
              <w:t>4</w:t>
            </w:r>
            <w:r w:rsidRPr="006A1A21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9954C3" w:rsidRDefault="00320802" w:rsidP="00E367A5">
            <w:pPr>
              <w:tabs>
                <w:tab w:val="num" w:pos="0"/>
              </w:tabs>
              <w:ind w:left="57" w:right="57"/>
              <w:rPr>
                <w:sz w:val="27"/>
                <w:szCs w:val="27"/>
                <w:vertAlign w:val="superscript"/>
              </w:rPr>
            </w:pPr>
            <w:r w:rsidRPr="006A1A21">
              <w:rPr>
                <w:bCs/>
                <w:sz w:val="27"/>
                <w:szCs w:val="27"/>
              </w:rPr>
              <w:t>Проверка использования межбюджетных тран</w:t>
            </w:r>
            <w:r w:rsidRPr="006A1A21">
              <w:rPr>
                <w:bCs/>
                <w:sz w:val="27"/>
                <w:szCs w:val="27"/>
              </w:rPr>
              <w:t>с</w:t>
            </w:r>
            <w:r w:rsidRPr="006A1A21">
              <w:rPr>
                <w:bCs/>
                <w:sz w:val="27"/>
                <w:szCs w:val="27"/>
              </w:rPr>
              <w:t xml:space="preserve">фертов, выделенных бюджету муниципального образования </w:t>
            </w:r>
            <w:r w:rsidRPr="006A1A21">
              <w:rPr>
                <w:sz w:val="27"/>
                <w:szCs w:val="27"/>
              </w:rPr>
              <w:t>город Ме</w:t>
            </w:r>
            <w:r w:rsidRPr="006A1A21">
              <w:rPr>
                <w:sz w:val="27"/>
                <w:szCs w:val="27"/>
              </w:rPr>
              <w:t>д</w:t>
            </w:r>
            <w:r w:rsidRPr="006A1A21">
              <w:rPr>
                <w:sz w:val="27"/>
                <w:szCs w:val="27"/>
              </w:rPr>
              <w:t>ногорск</w:t>
            </w:r>
            <w:r w:rsidRPr="006A1A21">
              <w:rPr>
                <w:b/>
                <w:sz w:val="27"/>
                <w:szCs w:val="27"/>
              </w:rPr>
              <w:t xml:space="preserve"> </w:t>
            </w:r>
            <w:r w:rsidRPr="006A1A21">
              <w:rPr>
                <w:bCs/>
                <w:sz w:val="27"/>
                <w:szCs w:val="27"/>
              </w:rPr>
              <w:t>в 2022 году на софинансирование кап</w:t>
            </w:r>
            <w:r w:rsidRPr="006A1A21">
              <w:rPr>
                <w:bCs/>
                <w:sz w:val="27"/>
                <w:szCs w:val="27"/>
              </w:rPr>
              <w:t>и</w:t>
            </w:r>
            <w:r w:rsidRPr="006A1A21">
              <w:rPr>
                <w:bCs/>
                <w:sz w:val="27"/>
                <w:szCs w:val="27"/>
              </w:rPr>
              <w:t>тальных вложений в об</w:t>
            </w:r>
            <w:r w:rsidRPr="006A1A21">
              <w:rPr>
                <w:bCs/>
                <w:sz w:val="27"/>
                <w:szCs w:val="27"/>
              </w:rPr>
              <w:t>ъ</w:t>
            </w:r>
            <w:r w:rsidRPr="006A1A21">
              <w:rPr>
                <w:bCs/>
                <w:sz w:val="27"/>
                <w:szCs w:val="27"/>
              </w:rPr>
              <w:t>екты муниципальной со</w:t>
            </w:r>
            <w:r w:rsidRPr="006A1A21">
              <w:rPr>
                <w:bCs/>
                <w:sz w:val="27"/>
                <w:szCs w:val="27"/>
              </w:rPr>
              <w:t>б</w:t>
            </w:r>
            <w:r w:rsidRPr="006A1A21">
              <w:rPr>
                <w:bCs/>
                <w:sz w:val="27"/>
                <w:szCs w:val="27"/>
              </w:rPr>
              <w:t>ственности, проведение капитального ремонта объектов муниципальной собственности и мер</w:t>
            </w:r>
            <w:r w:rsidRPr="006A1A21">
              <w:rPr>
                <w:bCs/>
                <w:sz w:val="27"/>
                <w:szCs w:val="27"/>
              </w:rPr>
              <w:t>о</w:t>
            </w:r>
            <w:r w:rsidRPr="006A1A21">
              <w:rPr>
                <w:bCs/>
                <w:sz w:val="27"/>
                <w:szCs w:val="27"/>
              </w:rPr>
              <w:t>приятий по переселению гражда</w:t>
            </w:r>
            <w:r w:rsidR="00945850" w:rsidRPr="006A1A21">
              <w:rPr>
                <w:bCs/>
                <w:sz w:val="27"/>
                <w:szCs w:val="27"/>
              </w:rPr>
              <w:t xml:space="preserve">н из аварийного жилищного </w:t>
            </w:r>
            <w:r w:rsidR="00945850" w:rsidRPr="00C21D3E">
              <w:rPr>
                <w:bCs/>
                <w:sz w:val="27"/>
                <w:szCs w:val="27"/>
              </w:rPr>
              <w:t>фонда (совм</w:t>
            </w:r>
            <w:r w:rsidR="00945850" w:rsidRPr="00C21D3E">
              <w:rPr>
                <w:bCs/>
                <w:sz w:val="27"/>
                <w:szCs w:val="27"/>
              </w:rPr>
              <w:t>е</w:t>
            </w:r>
            <w:r w:rsidR="00945850" w:rsidRPr="00C21D3E">
              <w:rPr>
                <w:bCs/>
                <w:sz w:val="27"/>
                <w:szCs w:val="27"/>
              </w:rPr>
              <w:t>стно с Контрольно-счетной палатой города Медногорска)</w:t>
            </w:r>
            <w:r w:rsidR="009954C3">
              <w:rPr>
                <w:bCs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127" w:type="dxa"/>
          </w:tcPr>
          <w:p w:rsidR="00320802" w:rsidRPr="00C21D3E" w:rsidRDefault="006A1A21" w:rsidP="00B91C30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Муниципальное учреждение а</w:t>
            </w:r>
            <w:r w:rsidRPr="00C21D3E">
              <w:rPr>
                <w:sz w:val="27"/>
                <w:szCs w:val="27"/>
              </w:rPr>
              <w:t>д</w:t>
            </w:r>
            <w:r w:rsidRPr="00C21D3E">
              <w:rPr>
                <w:sz w:val="27"/>
                <w:szCs w:val="27"/>
              </w:rPr>
              <w:t>министрация города Медн</w:t>
            </w:r>
            <w:r w:rsidRPr="00C21D3E">
              <w:rPr>
                <w:sz w:val="27"/>
                <w:szCs w:val="27"/>
              </w:rPr>
              <w:t>о</w:t>
            </w:r>
            <w:r w:rsidRPr="00C21D3E">
              <w:rPr>
                <w:sz w:val="27"/>
                <w:szCs w:val="27"/>
              </w:rPr>
              <w:t>горска; комитет по управлению имуществом г</w:t>
            </w:r>
            <w:r w:rsidRPr="00C21D3E">
              <w:rPr>
                <w:sz w:val="27"/>
                <w:szCs w:val="27"/>
              </w:rPr>
              <w:t>о</w:t>
            </w:r>
            <w:r w:rsidRPr="00C21D3E">
              <w:rPr>
                <w:sz w:val="27"/>
                <w:szCs w:val="27"/>
              </w:rPr>
              <w:t>рода Медного</w:t>
            </w:r>
            <w:r w:rsidRPr="00C21D3E">
              <w:rPr>
                <w:sz w:val="27"/>
                <w:szCs w:val="27"/>
              </w:rPr>
              <w:t>р</w:t>
            </w:r>
            <w:r w:rsidRPr="00C21D3E">
              <w:rPr>
                <w:sz w:val="27"/>
                <w:szCs w:val="27"/>
              </w:rPr>
              <w:t>ска; муниц</w:t>
            </w:r>
            <w:r w:rsidRPr="00C21D3E">
              <w:rPr>
                <w:sz w:val="27"/>
                <w:szCs w:val="27"/>
              </w:rPr>
              <w:t>и</w:t>
            </w:r>
            <w:r w:rsidRPr="00C21D3E">
              <w:rPr>
                <w:sz w:val="27"/>
                <w:szCs w:val="27"/>
              </w:rPr>
              <w:t>пальное бю</w:t>
            </w:r>
            <w:r w:rsidRPr="00C21D3E">
              <w:rPr>
                <w:sz w:val="27"/>
                <w:szCs w:val="27"/>
              </w:rPr>
              <w:t>д</w:t>
            </w:r>
            <w:r w:rsidRPr="00C21D3E">
              <w:rPr>
                <w:sz w:val="27"/>
                <w:szCs w:val="27"/>
              </w:rPr>
              <w:t>жетное общео</w:t>
            </w:r>
            <w:r w:rsidRPr="00C21D3E">
              <w:rPr>
                <w:sz w:val="27"/>
                <w:szCs w:val="27"/>
              </w:rPr>
              <w:t>б</w:t>
            </w:r>
            <w:r w:rsidRPr="00C21D3E">
              <w:rPr>
                <w:sz w:val="27"/>
                <w:szCs w:val="27"/>
              </w:rPr>
              <w:t>разовательное учреждение «Основная о</w:t>
            </w:r>
            <w:r w:rsidRPr="00C21D3E">
              <w:rPr>
                <w:sz w:val="27"/>
                <w:szCs w:val="27"/>
              </w:rPr>
              <w:t>б</w:t>
            </w:r>
            <w:r w:rsidRPr="00C21D3E">
              <w:rPr>
                <w:sz w:val="27"/>
                <w:szCs w:val="27"/>
              </w:rPr>
              <w:t>щеобразов</w:t>
            </w:r>
            <w:r w:rsidRPr="00C21D3E">
              <w:rPr>
                <w:sz w:val="27"/>
                <w:szCs w:val="27"/>
              </w:rPr>
              <w:t>а</w:t>
            </w:r>
            <w:r w:rsidRPr="00C21D3E">
              <w:rPr>
                <w:sz w:val="27"/>
                <w:szCs w:val="27"/>
              </w:rPr>
              <w:t>тельная школа № 5 г. Медн</w:t>
            </w:r>
            <w:r w:rsidRPr="00C21D3E">
              <w:rPr>
                <w:sz w:val="27"/>
                <w:szCs w:val="27"/>
              </w:rPr>
              <w:t>о</w:t>
            </w:r>
            <w:r w:rsidRPr="00C21D3E">
              <w:rPr>
                <w:sz w:val="27"/>
                <w:szCs w:val="27"/>
              </w:rPr>
              <w:t>горска»</w:t>
            </w:r>
          </w:p>
        </w:tc>
        <w:tc>
          <w:tcPr>
            <w:tcW w:w="1275" w:type="dxa"/>
          </w:tcPr>
          <w:p w:rsidR="00320802" w:rsidRPr="006A1A21" w:rsidRDefault="00320802" w:rsidP="00E367A5">
            <w:pPr>
              <w:jc w:val="center"/>
              <w:rPr>
                <w:sz w:val="27"/>
                <w:szCs w:val="27"/>
              </w:rPr>
            </w:pPr>
            <w:r w:rsidRPr="006A1A21">
              <w:rPr>
                <w:sz w:val="27"/>
                <w:szCs w:val="27"/>
                <w:lang w:val="en-US"/>
              </w:rPr>
              <w:t>III</w:t>
            </w:r>
            <w:r w:rsidR="00FF64F1">
              <w:rPr>
                <w:sz w:val="27"/>
                <w:szCs w:val="27"/>
                <w:lang w:val="en-US"/>
              </w:rPr>
              <w:t>-</w:t>
            </w:r>
            <w:r w:rsidR="00C21D3E">
              <w:rPr>
                <w:sz w:val="27"/>
                <w:szCs w:val="27"/>
                <w:lang w:val="en-US"/>
              </w:rPr>
              <w:t>IV</w:t>
            </w:r>
            <w:r w:rsidRPr="006A1A21">
              <w:rPr>
                <w:sz w:val="27"/>
                <w:szCs w:val="27"/>
                <w:lang w:val="en-US"/>
              </w:rPr>
              <w:t xml:space="preserve"> </w:t>
            </w:r>
          </w:p>
          <w:p w:rsidR="00320802" w:rsidRPr="006A1A21" w:rsidRDefault="00320802" w:rsidP="00E367A5">
            <w:pPr>
              <w:jc w:val="center"/>
              <w:rPr>
                <w:sz w:val="27"/>
                <w:szCs w:val="27"/>
              </w:rPr>
            </w:pPr>
            <w:r w:rsidRPr="006A1A21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6A1A21" w:rsidRDefault="00320802" w:rsidP="002000FB">
            <w:pPr>
              <w:jc w:val="left"/>
              <w:rPr>
                <w:sz w:val="27"/>
                <w:szCs w:val="27"/>
              </w:rPr>
            </w:pPr>
            <w:r w:rsidRPr="006A1A21">
              <w:rPr>
                <w:sz w:val="27"/>
                <w:szCs w:val="27"/>
              </w:rPr>
              <w:t>Кривилев И.В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1</w:t>
            </w:r>
            <w:r w:rsidR="00E82AB2" w:rsidRPr="00283C87">
              <w:rPr>
                <w:sz w:val="27"/>
                <w:szCs w:val="27"/>
              </w:rPr>
              <w:t>5</w:t>
            </w:r>
          </w:p>
        </w:tc>
        <w:tc>
          <w:tcPr>
            <w:tcW w:w="3260" w:type="dxa"/>
          </w:tcPr>
          <w:p w:rsidR="00320802" w:rsidRPr="00283C87" w:rsidRDefault="00320802" w:rsidP="00F8040C">
            <w:pPr>
              <w:tabs>
                <w:tab w:val="num" w:pos="0"/>
              </w:tabs>
              <w:ind w:left="57" w:right="57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средств, выделенных в 2022 году и истекшем п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риоде 2023 года на реал</w:t>
            </w:r>
            <w:r w:rsidRPr="00283C87">
              <w:rPr>
                <w:bCs/>
                <w:sz w:val="27"/>
                <w:szCs w:val="27"/>
              </w:rPr>
              <w:t>и</w:t>
            </w:r>
            <w:r w:rsidRPr="00283C87">
              <w:rPr>
                <w:bCs/>
                <w:sz w:val="27"/>
                <w:szCs w:val="27"/>
              </w:rPr>
              <w:t>зацию приоритетного проекта Оренбургской о</w:t>
            </w:r>
            <w:r w:rsidRPr="00283C87">
              <w:rPr>
                <w:bCs/>
                <w:sz w:val="27"/>
                <w:szCs w:val="27"/>
              </w:rPr>
              <w:t>б</w:t>
            </w:r>
            <w:r w:rsidRPr="00283C87">
              <w:rPr>
                <w:bCs/>
                <w:sz w:val="27"/>
                <w:szCs w:val="27"/>
              </w:rPr>
              <w:t>ласти «Создание униве</w:t>
            </w:r>
            <w:r w:rsidRPr="00283C87">
              <w:rPr>
                <w:bCs/>
                <w:sz w:val="27"/>
                <w:szCs w:val="27"/>
              </w:rPr>
              <w:t>р</w:t>
            </w:r>
            <w:r w:rsidRPr="00283C87">
              <w:rPr>
                <w:bCs/>
                <w:sz w:val="27"/>
                <w:szCs w:val="27"/>
              </w:rPr>
              <w:t>сальной безбарьерной среды для инклюзивного образования детей-инвалидов» в рамках г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lastRenderedPageBreak/>
              <w:t>сударственной программы Оренбургской области «Доступная среда»</w:t>
            </w:r>
          </w:p>
        </w:tc>
        <w:tc>
          <w:tcPr>
            <w:tcW w:w="2127" w:type="dxa"/>
          </w:tcPr>
          <w:p w:rsidR="00320802" w:rsidRPr="00283C87" w:rsidRDefault="00320802" w:rsidP="00F60D01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Министерство образования Оренбургской области, учре</w:t>
            </w:r>
            <w:r w:rsidRPr="00283C87">
              <w:rPr>
                <w:bCs/>
                <w:sz w:val="27"/>
                <w:szCs w:val="27"/>
              </w:rPr>
              <w:t>ж</w:t>
            </w:r>
            <w:r w:rsidRPr="00283C87">
              <w:rPr>
                <w:bCs/>
                <w:sz w:val="27"/>
                <w:szCs w:val="27"/>
              </w:rPr>
              <w:t>дения образов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ния (по выбору)</w:t>
            </w:r>
          </w:p>
        </w:tc>
        <w:tc>
          <w:tcPr>
            <w:tcW w:w="1275" w:type="dxa"/>
          </w:tcPr>
          <w:p w:rsidR="00320802" w:rsidRPr="00283C87" w:rsidRDefault="00320802" w:rsidP="0043578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 xml:space="preserve">III </w:t>
            </w:r>
          </w:p>
          <w:p w:rsidR="00320802" w:rsidRPr="00283C87" w:rsidRDefault="00320802" w:rsidP="00435787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1</w:t>
            </w:r>
            <w:r w:rsidR="00E82AB2" w:rsidRPr="00283C87">
              <w:rPr>
                <w:sz w:val="27"/>
                <w:szCs w:val="27"/>
              </w:rPr>
              <w:t>6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F8040C">
            <w:pPr>
              <w:tabs>
                <w:tab w:val="num" w:pos="0"/>
              </w:tabs>
              <w:ind w:left="57" w:right="57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средств, выделенных в 2021−2022 годах на по</w:t>
            </w:r>
            <w:r w:rsidRPr="00283C87">
              <w:rPr>
                <w:bCs/>
                <w:sz w:val="27"/>
                <w:szCs w:val="27"/>
              </w:rPr>
              <w:t>д</w:t>
            </w:r>
            <w:r w:rsidRPr="00283C87">
              <w:rPr>
                <w:bCs/>
                <w:sz w:val="27"/>
                <w:szCs w:val="27"/>
              </w:rPr>
              <w:t>держку сельхозтова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производителей Перев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лоцкого района. Проверка соблюдения условий пр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доставления субсидий главными распорядител</w:t>
            </w:r>
            <w:r w:rsidRPr="00283C87">
              <w:rPr>
                <w:bCs/>
                <w:sz w:val="27"/>
                <w:szCs w:val="27"/>
              </w:rPr>
              <w:t>я</w:t>
            </w:r>
            <w:r w:rsidRPr="00283C87">
              <w:rPr>
                <w:bCs/>
                <w:sz w:val="27"/>
                <w:szCs w:val="27"/>
              </w:rPr>
              <w:t>ми бюджетных средств и получателями субсидий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сельского х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зяйства, торго</w:t>
            </w:r>
            <w:r w:rsidRPr="00283C87">
              <w:rPr>
                <w:bCs/>
                <w:sz w:val="27"/>
                <w:szCs w:val="27"/>
              </w:rPr>
              <w:t>в</w:t>
            </w:r>
            <w:r w:rsidRPr="00283C87">
              <w:rPr>
                <w:bCs/>
                <w:sz w:val="27"/>
                <w:szCs w:val="27"/>
              </w:rPr>
              <w:t>ли, пищевой и перерабат</w:t>
            </w:r>
            <w:r w:rsidRPr="00283C87">
              <w:rPr>
                <w:bCs/>
                <w:sz w:val="27"/>
                <w:szCs w:val="27"/>
              </w:rPr>
              <w:t>ы</w:t>
            </w:r>
            <w:r w:rsidRPr="00283C87">
              <w:rPr>
                <w:bCs/>
                <w:sz w:val="27"/>
                <w:szCs w:val="27"/>
              </w:rPr>
              <w:t>вающей п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мышленности Оренбургской области, адм</w:t>
            </w:r>
            <w:r w:rsidRPr="00283C87">
              <w:rPr>
                <w:bCs/>
                <w:sz w:val="27"/>
                <w:szCs w:val="27"/>
              </w:rPr>
              <w:t>и</w:t>
            </w:r>
            <w:r w:rsidRPr="00283C87">
              <w:rPr>
                <w:bCs/>
                <w:sz w:val="27"/>
                <w:szCs w:val="27"/>
              </w:rPr>
              <w:t>нистрация м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ниципального образования П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револоцкий ра</w:t>
            </w:r>
            <w:r w:rsidRPr="00283C87">
              <w:rPr>
                <w:bCs/>
                <w:sz w:val="27"/>
                <w:szCs w:val="27"/>
              </w:rPr>
              <w:t>й</w:t>
            </w:r>
            <w:r w:rsidRPr="00283C87">
              <w:rPr>
                <w:bCs/>
                <w:sz w:val="27"/>
                <w:szCs w:val="27"/>
              </w:rPr>
              <w:t>он, юридические лица, индивид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альные пре</w:t>
            </w:r>
            <w:r w:rsidRPr="00283C87">
              <w:rPr>
                <w:bCs/>
                <w:sz w:val="27"/>
                <w:szCs w:val="27"/>
              </w:rPr>
              <w:t>д</w:t>
            </w:r>
            <w:r w:rsidRPr="00283C87">
              <w:rPr>
                <w:bCs/>
                <w:sz w:val="27"/>
                <w:szCs w:val="27"/>
              </w:rPr>
              <w:t>приниматели, физические лица – получатели средств из обл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стного бюджета в виде субсидий и социальных выплат (не м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нее 3 объектов)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>IV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E82AB2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1</w:t>
            </w:r>
            <w:r w:rsidR="00E82AB2" w:rsidRPr="00283C87">
              <w:rPr>
                <w:sz w:val="27"/>
                <w:szCs w:val="27"/>
              </w:rPr>
              <w:t>7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F8040C">
            <w:pPr>
              <w:tabs>
                <w:tab w:val="num" w:pos="0"/>
              </w:tabs>
              <w:ind w:left="57" w:right="57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средств, выделенных в 2021−2022 годах на по</w:t>
            </w:r>
            <w:r w:rsidRPr="00283C87">
              <w:rPr>
                <w:bCs/>
                <w:sz w:val="27"/>
                <w:szCs w:val="27"/>
              </w:rPr>
              <w:t>д</w:t>
            </w:r>
            <w:r w:rsidRPr="00283C87">
              <w:rPr>
                <w:bCs/>
                <w:sz w:val="27"/>
                <w:szCs w:val="27"/>
              </w:rPr>
              <w:t>держку сельхозтова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производителей Бузулу</w:t>
            </w:r>
            <w:r w:rsidRPr="00283C87">
              <w:rPr>
                <w:bCs/>
                <w:sz w:val="27"/>
                <w:szCs w:val="27"/>
              </w:rPr>
              <w:t>к</w:t>
            </w:r>
            <w:r w:rsidRPr="00283C87">
              <w:rPr>
                <w:bCs/>
                <w:sz w:val="27"/>
                <w:szCs w:val="27"/>
              </w:rPr>
              <w:t>ского района. Проверка соблюдения условий пр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доставления субсидий главными распорядител</w:t>
            </w:r>
            <w:r w:rsidRPr="00283C87">
              <w:rPr>
                <w:bCs/>
                <w:sz w:val="27"/>
                <w:szCs w:val="27"/>
              </w:rPr>
              <w:t>я</w:t>
            </w:r>
            <w:r w:rsidRPr="00283C87">
              <w:rPr>
                <w:bCs/>
                <w:sz w:val="27"/>
                <w:szCs w:val="27"/>
              </w:rPr>
              <w:t>ми бюджетных средств и получателями субсидий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сельского х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зяйства, торго</w:t>
            </w:r>
            <w:r w:rsidRPr="00283C87">
              <w:rPr>
                <w:bCs/>
                <w:sz w:val="27"/>
                <w:szCs w:val="27"/>
              </w:rPr>
              <w:t>в</w:t>
            </w:r>
            <w:r w:rsidRPr="00283C87">
              <w:rPr>
                <w:bCs/>
                <w:sz w:val="27"/>
                <w:szCs w:val="27"/>
              </w:rPr>
              <w:t>ли, пищевой и перерабат</w:t>
            </w:r>
            <w:r w:rsidRPr="00283C87">
              <w:rPr>
                <w:bCs/>
                <w:sz w:val="27"/>
                <w:szCs w:val="27"/>
              </w:rPr>
              <w:t>ы</w:t>
            </w:r>
            <w:r w:rsidRPr="00283C87">
              <w:rPr>
                <w:bCs/>
                <w:sz w:val="27"/>
                <w:szCs w:val="27"/>
              </w:rPr>
              <w:t>вающей п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мышленности Оренбургской области, адм</w:t>
            </w:r>
            <w:r w:rsidRPr="00283C87">
              <w:rPr>
                <w:bCs/>
                <w:sz w:val="27"/>
                <w:szCs w:val="27"/>
              </w:rPr>
              <w:t>и</w:t>
            </w:r>
            <w:r w:rsidRPr="00283C87">
              <w:rPr>
                <w:bCs/>
                <w:sz w:val="27"/>
                <w:szCs w:val="27"/>
              </w:rPr>
              <w:t>нистрация м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ниципального образования Б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зулукский ра</w:t>
            </w:r>
            <w:r w:rsidRPr="00283C87">
              <w:rPr>
                <w:bCs/>
                <w:sz w:val="27"/>
                <w:szCs w:val="27"/>
              </w:rPr>
              <w:t>й</w:t>
            </w:r>
            <w:r w:rsidRPr="00283C87">
              <w:rPr>
                <w:bCs/>
                <w:sz w:val="27"/>
                <w:szCs w:val="27"/>
              </w:rPr>
              <w:t>он, юридические лица, индивид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lastRenderedPageBreak/>
              <w:t>альные пре</w:t>
            </w:r>
            <w:r w:rsidRPr="00283C87">
              <w:rPr>
                <w:bCs/>
                <w:sz w:val="27"/>
                <w:szCs w:val="27"/>
              </w:rPr>
              <w:t>д</w:t>
            </w:r>
            <w:r w:rsidRPr="00283C87">
              <w:rPr>
                <w:bCs/>
                <w:sz w:val="27"/>
                <w:szCs w:val="27"/>
              </w:rPr>
              <w:t>приниматели, физические лица – получатели средств из обл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стного бюджета в виде субсидий и социальных выплат (не м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нее 3 объектов)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lastRenderedPageBreak/>
              <w:t>III</w:t>
            </w:r>
            <w:r w:rsidRPr="00283C87">
              <w:rPr>
                <w:bCs/>
                <w:sz w:val="27"/>
                <w:szCs w:val="27"/>
              </w:rPr>
              <w:t>–</w:t>
            </w:r>
            <w:r w:rsidRPr="00283C87">
              <w:rPr>
                <w:bCs/>
                <w:sz w:val="27"/>
                <w:szCs w:val="27"/>
                <w:lang w:val="en-US"/>
              </w:rPr>
              <w:t>IV</w:t>
            </w:r>
            <w:r w:rsidRPr="00283C87">
              <w:rPr>
                <w:bCs/>
                <w:sz w:val="27"/>
                <w:szCs w:val="27"/>
              </w:rPr>
              <w:t xml:space="preserve"> 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986FBC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1</w:t>
            </w:r>
            <w:r w:rsidR="00986FBC" w:rsidRPr="00283C87">
              <w:rPr>
                <w:sz w:val="27"/>
                <w:szCs w:val="27"/>
              </w:rPr>
              <w:t>8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3D0843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bCs/>
                <w:sz w:val="27"/>
                <w:szCs w:val="27"/>
                <w:shd w:val="clear" w:color="auto" w:fill="FFFFFF"/>
              </w:rPr>
            </w:pPr>
            <w:r w:rsidRPr="00283C87">
              <w:rPr>
                <w:sz w:val="27"/>
                <w:szCs w:val="27"/>
              </w:rPr>
              <w:t>Проверка законности и эффективности использ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ания в 2022 году и и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екшем периоде 2023 года департаментом пожарной безопасности и гражда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ской защиты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 средств 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ластного бюджета, пред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смотренных в рамках г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сударственной программы Оренбургской области «Защита населения и те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ритории Оренбургской области от чрезвычайных ситуаций, обеспечение пожарной безопасности и безопасности людей на водных объектах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». Аудит в сфере закупок. Проверка выполнения полномочий главного распорядителя средств областного бю</w:t>
            </w:r>
            <w:r w:rsidRPr="00283C87">
              <w:rPr>
                <w:sz w:val="27"/>
                <w:szCs w:val="27"/>
              </w:rPr>
              <w:t>д</w:t>
            </w:r>
            <w:r w:rsidRPr="00283C87">
              <w:rPr>
                <w:sz w:val="27"/>
                <w:szCs w:val="27"/>
              </w:rPr>
              <w:t>жета, а также функций учредителя*</w:t>
            </w:r>
          </w:p>
        </w:tc>
        <w:tc>
          <w:tcPr>
            <w:tcW w:w="2127" w:type="dxa"/>
          </w:tcPr>
          <w:p w:rsidR="00320802" w:rsidRPr="00283C87" w:rsidRDefault="00320802" w:rsidP="003D0843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Департамент пожарной без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пасности и г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жданской защ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ты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275" w:type="dxa"/>
          </w:tcPr>
          <w:p w:rsidR="00320802" w:rsidRPr="00283C87" w:rsidRDefault="00320802" w:rsidP="003D0843">
            <w:pPr>
              <w:jc w:val="center"/>
              <w:rPr>
                <w:sz w:val="27"/>
                <w:szCs w:val="27"/>
                <w:lang w:val="en-US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II</w:t>
            </w:r>
            <w:r w:rsidRPr="00283C87">
              <w:rPr>
                <w:bCs/>
                <w:sz w:val="27"/>
                <w:szCs w:val="27"/>
              </w:rPr>
              <w:t>–</w:t>
            </w:r>
            <w:r w:rsidRPr="00283C87">
              <w:rPr>
                <w:bCs/>
                <w:sz w:val="27"/>
                <w:szCs w:val="27"/>
                <w:lang w:val="en-US"/>
              </w:rPr>
              <w:t>IV</w:t>
            </w:r>
            <w:r w:rsidRPr="00283C87">
              <w:rPr>
                <w:bCs/>
                <w:sz w:val="27"/>
                <w:szCs w:val="27"/>
              </w:rPr>
              <w:t xml:space="preserve"> кварталы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Боголюбов М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C5439C" w:rsidRDefault="00320802" w:rsidP="00986FBC">
            <w:pPr>
              <w:jc w:val="center"/>
              <w:rPr>
                <w:sz w:val="27"/>
                <w:szCs w:val="27"/>
              </w:rPr>
            </w:pPr>
            <w:r w:rsidRPr="00C5439C">
              <w:rPr>
                <w:sz w:val="27"/>
                <w:szCs w:val="27"/>
              </w:rPr>
              <w:t>1.1</w:t>
            </w:r>
            <w:r w:rsidR="00986FBC" w:rsidRPr="00C5439C">
              <w:rPr>
                <w:sz w:val="27"/>
                <w:szCs w:val="27"/>
              </w:rPr>
              <w:t>9</w:t>
            </w:r>
            <w:r w:rsidRPr="00C5439C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C5439C" w:rsidRDefault="00320802" w:rsidP="00E367A5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rPr>
                <w:bCs/>
                <w:sz w:val="27"/>
                <w:szCs w:val="27"/>
                <w:shd w:val="clear" w:color="auto" w:fill="FFFFFF"/>
              </w:rPr>
            </w:pPr>
            <w:r w:rsidRPr="00C5439C">
              <w:rPr>
                <w:sz w:val="27"/>
                <w:szCs w:val="27"/>
              </w:rPr>
              <w:t>Проверка использования фи</w:t>
            </w:r>
            <w:r w:rsidRPr="00C5439C">
              <w:rPr>
                <w:spacing w:val="-2"/>
                <w:sz w:val="27"/>
                <w:szCs w:val="27"/>
              </w:rPr>
              <w:t>нансовых средств, в</w:t>
            </w:r>
            <w:r w:rsidRPr="00C5439C">
              <w:rPr>
                <w:spacing w:val="-2"/>
                <w:sz w:val="27"/>
                <w:szCs w:val="27"/>
              </w:rPr>
              <w:t>ы</w:t>
            </w:r>
            <w:r w:rsidRPr="00C5439C">
              <w:rPr>
                <w:spacing w:val="-2"/>
                <w:sz w:val="27"/>
                <w:szCs w:val="27"/>
              </w:rPr>
              <w:t>деленных в 2022 году и истекшем периоде 2023 года на реализацию реги</w:t>
            </w:r>
            <w:r w:rsidRPr="00C5439C">
              <w:rPr>
                <w:spacing w:val="-2"/>
                <w:sz w:val="27"/>
                <w:szCs w:val="27"/>
              </w:rPr>
              <w:t>о</w:t>
            </w:r>
            <w:r w:rsidRPr="00C5439C">
              <w:rPr>
                <w:spacing w:val="-2"/>
                <w:sz w:val="27"/>
                <w:szCs w:val="27"/>
              </w:rPr>
              <w:t>нального проекта «Ста</w:t>
            </w:r>
            <w:r w:rsidRPr="00C5439C">
              <w:rPr>
                <w:spacing w:val="-2"/>
                <w:sz w:val="27"/>
                <w:szCs w:val="27"/>
              </w:rPr>
              <w:t>р</w:t>
            </w:r>
            <w:r w:rsidRPr="00C5439C">
              <w:rPr>
                <w:spacing w:val="-2"/>
                <w:sz w:val="27"/>
                <w:szCs w:val="27"/>
              </w:rPr>
              <w:t>шее поколение», реал</w:t>
            </w:r>
            <w:r w:rsidRPr="00C5439C">
              <w:rPr>
                <w:spacing w:val="-2"/>
                <w:sz w:val="27"/>
                <w:szCs w:val="27"/>
              </w:rPr>
              <w:t>и</w:t>
            </w:r>
            <w:r w:rsidRPr="00C5439C">
              <w:rPr>
                <w:spacing w:val="-2"/>
                <w:sz w:val="27"/>
                <w:szCs w:val="27"/>
              </w:rPr>
              <w:lastRenderedPageBreak/>
              <w:t>зуемого в рамках наци</w:t>
            </w:r>
            <w:r w:rsidRPr="00C5439C">
              <w:rPr>
                <w:spacing w:val="-2"/>
                <w:sz w:val="27"/>
                <w:szCs w:val="27"/>
              </w:rPr>
              <w:t>о</w:t>
            </w:r>
            <w:r w:rsidRPr="00C5439C">
              <w:rPr>
                <w:spacing w:val="-2"/>
                <w:sz w:val="27"/>
                <w:szCs w:val="27"/>
              </w:rPr>
              <w:t>нального проекта «Дем</w:t>
            </w:r>
            <w:r w:rsidRPr="00C5439C">
              <w:rPr>
                <w:spacing w:val="-2"/>
                <w:sz w:val="27"/>
                <w:szCs w:val="27"/>
              </w:rPr>
              <w:t>о</w:t>
            </w:r>
            <w:r w:rsidRPr="00C5439C">
              <w:rPr>
                <w:spacing w:val="-2"/>
                <w:sz w:val="27"/>
                <w:szCs w:val="27"/>
              </w:rPr>
              <w:t>графия»*</w:t>
            </w:r>
          </w:p>
        </w:tc>
        <w:tc>
          <w:tcPr>
            <w:tcW w:w="2127" w:type="dxa"/>
            <w:vAlign w:val="center"/>
          </w:tcPr>
          <w:p w:rsidR="00320802" w:rsidRPr="00C5439C" w:rsidRDefault="00320802" w:rsidP="00360E06">
            <w:pPr>
              <w:jc w:val="center"/>
              <w:rPr>
                <w:sz w:val="27"/>
                <w:szCs w:val="27"/>
              </w:rPr>
            </w:pPr>
            <w:r w:rsidRPr="00C5439C">
              <w:rPr>
                <w:sz w:val="27"/>
                <w:szCs w:val="27"/>
              </w:rPr>
              <w:lastRenderedPageBreak/>
              <w:t>Министерство социального ра</w:t>
            </w:r>
            <w:r w:rsidRPr="00C5439C">
              <w:rPr>
                <w:sz w:val="27"/>
                <w:szCs w:val="27"/>
              </w:rPr>
              <w:t>з</w:t>
            </w:r>
            <w:r w:rsidRPr="00C5439C">
              <w:rPr>
                <w:sz w:val="27"/>
                <w:szCs w:val="27"/>
              </w:rPr>
              <w:t>вития Оренбур</w:t>
            </w:r>
            <w:r w:rsidRPr="00C5439C">
              <w:rPr>
                <w:sz w:val="27"/>
                <w:szCs w:val="27"/>
              </w:rPr>
              <w:t>г</w:t>
            </w:r>
            <w:r w:rsidRPr="00C5439C">
              <w:rPr>
                <w:sz w:val="27"/>
                <w:szCs w:val="27"/>
              </w:rPr>
              <w:t xml:space="preserve">ской области, министерство здравоохранения Оренбургской </w:t>
            </w:r>
            <w:r w:rsidRPr="00C5439C">
              <w:rPr>
                <w:sz w:val="27"/>
                <w:szCs w:val="27"/>
              </w:rPr>
              <w:lastRenderedPageBreak/>
              <w:t>области,</w:t>
            </w:r>
            <w:r w:rsidRPr="00C5439C">
              <w:rPr>
                <w:sz w:val="27"/>
                <w:szCs w:val="27"/>
                <w:shd w:val="clear" w:color="auto" w:fill="FFFFFF"/>
              </w:rPr>
              <w:t xml:space="preserve"> орган</w:t>
            </w:r>
            <w:r w:rsidRPr="00C5439C">
              <w:rPr>
                <w:sz w:val="27"/>
                <w:szCs w:val="27"/>
                <w:shd w:val="clear" w:color="auto" w:fill="FFFFFF"/>
              </w:rPr>
              <w:t>и</w:t>
            </w:r>
            <w:r w:rsidRPr="00C5439C">
              <w:rPr>
                <w:sz w:val="27"/>
                <w:szCs w:val="27"/>
                <w:shd w:val="clear" w:color="auto" w:fill="FFFFFF"/>
              </w:rPr>
              <w:t>зации, подведо</w:t>
            </w:r>
            <w:r w:rsidRPr="00C5439C">
              <w:rPr>
                <w:sz w:val="27"/>
                <w:szCs w:val="27"/>
                <w:shd w:val="clear" w:color="auto" w:fill="FFFFFF"/>
              </w:rPr>
              <w:t>м</w:t>
            </w:r>
            <w:r w:rsidRPr="00C5439C">
              <w:rPr>
                <w:sz w:val="27"/>
                <w:szCs w:val="27"/>
                <w:shd w:val="clear" w:color="auto" w:fill="FFFFFF"/>
              </w:rPr>
              <w:t>ственные мин</w:t>
            </w:r>
            <w:r w:rsidRPr="00C5439C">
              <w:rPr>
                <w:sz w:val="27"/>
                <w:szCs w:val="27"/>
                <w:shd w:val="clear" w:color="auto" w:fill="FFFFFF"/>
              </w:rPr>
              <w:t>и</w:t>
            </w:r>
            <w:r w:rsidRPr="00C5439C">
              <w:rPr>
                <w:sz w:val="27"/>
                <w:szCs w:val="27"/>
                <w:shd w:val="clear" w:color="auto" w:fill="FFFFFF"/>
              </w:rPr>
              <w:t>стерству соц</w:t>
            </w:r>
            <w:r w:rsidRPr="00C5439C">
              <w:rPr>
                <w:sz w:val="27"/>
                <w:szCs w:val="27"/>
                <w:shd w:val="clear" w:color="auto" w:fill="FFFFFF"/>
              </w:rPr>
              <w:t>и</w:t>
            </w:r>
            <w:r w:rsidRPr="00C5439C">
              <w:rPr>
                <w:sz w:val="27"/>
                <w:szCs w:val="27"/>
                <w:shd w:val="clear" w:color="auto" w:fill="FFFFFF"/>
              </w:rPr>
              <w:t>ального развития Оренбургской области (по в</w:t>
            </w:r>
            <w:r w:rsidRPr="00C5439C">
              <w:rPr>
                <w:sz w:val="27"/>
                <w:szCs w:val="27"/>
                <w:shd w:val="clear" w:color="auto" w:fill="FFFFFF"/>
              </w:rPr>
              <w:t>ы</w:t>
            </w:r>
            <w:r w:rsidRPr="00C5439C">
              <w:rPr>
                <w:sz w:val="27"/>
                <w:szCs w:val="27"/>
                <w:shd w:val="clear" w:color="auto" w:fill="FFFFFF"/>
              </w:rPr>
              <w:t>бору, в том числе камерально)</w:t>
            </w:r>
          </w:p>
        </w:tc>
        <w:tc>
          <w:tcPr>
            <w:tcW w:w="1275" w:type="dxa"/>
          </w:tcPr>
          <w:p w:rsidR="00320802" w:rsidRPr="00C5439C" w:rsidRDefault="00320802" w:rsidP="00C5439C">
            <w:pPr>
              <w:jc w:val="center"/>
              <w:rPr>
                <w:bCs/>
                <w:sz w:val="27"/>
                <w:szCs w:val="27"/>
              </w:rPr>
            </w:pPr>
            <w:r w:rsidRPr="00C5439C">
              <w:rPr>
                <w:bCs/>
                <w:sz w:val="27"/>
                <w:szCs w:val="27"/>
                <w:lang w:val="en-US"/>
              </w:rPr>
              <w:lastRenderedPageBreak/>
              <w:t>III</w:t>
            </w:r>
            <w:r w:rsidR="00C5439C">
              <w:rPr>
                <w:bCs/>
                <w:sz w:val="27"/>
                <w:szCs w:val="27"/>
                <w:lang w:val="en-US"/>
              </w:rPr>
              <w:t>-</w:t>
            </w:r>
            <w:r w:rsidRPr="00C5439C">
              <w:rPr>
                <w:bCs/>
                <w:sz w:val="27"/>
                <w:szCs w:val="27"/>
                <w:lang w:val="en-US"/>
              </w:rPr>
              <w:t>IV</w:t>
            </w:r>
            <w:r w:rsidRPr="00C5439C">
              <w:rPr>
                <w:bCs/>
                <w:sz w:val="27"/>
                <w:szCs w:val="27"/>
              </w:rPr>
              <w:t xml:space="preserve"> 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C5439C">
              <w:rPr>
                <w:sz w:val="27"/>
                <w:szCs w:val="27"/>
              </w:rPr>
              <w:t>Серемягина И.А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986FBC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</w:t>
            </w:r>
            <w:r w:rsidR="00986FBC" w:rsidRPr="00283C87">
              <w:rPr>
                <w:sz w:val="27"/>
                <w:szCs w:val="27"/>
              </w:rPr>
              <w:t>20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tabs>
                <w:tab w:val="num" w:pos="0"/>
              </w:tabs>
              <w:autoSpaceDE w:val="0"/>
              <w:autoSpaceDN w:val="0"/>
              <w:adjustRightInd w:val="0"/>
              <w:ind w:left="57" w:right="57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pacing w:val="-6"/>
                <w:sz w:val="27"/>
                <w:szCs w:val="27"/>
              </w:rPr>
              <w:t>Контроль реализации м</w:t>
            </w:r>
            <w:r w:rsidRPr="00283C87">
              <w:rPr>
                <w:spacing w:val="-6"/>
                <w:sz w:val="27"/>
                <w:szCs w:val="27"/>
              </w:rPr>
              <w:t>и</w:t>
            </w:r>
            <w:r w:rsidRPr="00283C87">
              <w:rPr>
                <w:spacing w:val="-6"/>
                <w:sz w:val="27"/>
                <w:szCs w:val="27"/>
              </w:rPr>
              <w:t>нистерством природных ресурсов, экологии и им</w:t>
            </w:r>
            <w:r w:rsidRPr="00283C87">
              <w:rPr>
                <w:spacing w:val="-6"/>
                <w:sz w:val="27"/>
                <w:szCs w:val="27"/>
              </w:rPr>
              <w:t>у</w:t>
            </w:r>
            <w:r w:rsidRPr="00283C87">
              <w:rPr>
                <w:spacing w:val="-6"/>
                <w:sz w:val="27"/>
                <w:szCs w:val="27"/>
              </w:rPr>
              <w:t>щественных отношений Оренбургской области функции государственного управления в сфере недр</w:t>
            </w:r>
            <w:r w:rsidRPr="00283C87">
              <w:rPr>
                <w:spacing w:val="-6"/>
                <w:sz w:val="27"/>
                <w:szCs w:val="27"/>
              </w:rPr>
              <w:t>о</w:t>
            </w:r>
            <w:r w:rsidRPr="00283C87">
              <w:rPr>
                <w:spacing w:val="-6"/>
                <w:sz w:val="27"/>
                <w:szCs w:val="27"/>
              </w:rPr>
              <w:t>пользования, изучения, развития и использования минерально-сырьевой базы в пределах предоставле</w:t>
            </w:r>
            <w:r w:rsidRPr="00283C87">
              <w:rPr>
                <w:spacing w:val="-6"/>
                <w:sz w:val="27"/>
                <w:szCs w:val="27"/>
              </w:rPr>
              <w:t>н</w:t>
            </w:r>
            <w:r w:rsidRPr="00283C87">
              <w:rPr>
                <w:spacing w:val="-6"/>
                <w:sz w:val="27"/>
                <w:szCs w:val="27"/>
              </w:rPr>
              <w:t>ных законодательством Российской Федерации полномочий. Анализ пе</w:t>
            </w:r>
            <w:r w:rsidRPr="00283C87">
              <w:rPr>
                <w:spacing w:val="-6"/>
                <w:sz w:val="27"/>
                <w:szCs w:val="27"/>
              </w:rPr>
              <w:t>р</w:t>
            </w:r>
            <w:r w:rsidRPr="00283C87">
              <w:rPr>
                <w:spacing w:val="-6"/>
                <w:sz w:val="27"/>
                <w:szCs w:val="27"/>
              </w:rPr>
              <w:t>спектив развития мин</w:t>
            </w:r>
            <w:r w:rsidRPr="00283C87">
              <w:rPr>
                <w:spacing w:val="-6"/>
                <w:sz w:val="27"/>
                <w:szCs w:val="27"/>
              </w:rPr>
              <w:t>е</w:t>
            </w:r>
            <w:r w:rsidRPr="00283C87">
              <w:rPr>
                <w:spacing w:val="-6"/>
                <w:sz w:val="27"/>
                <w:szCs w:val="27"/>
              </w:rPr>
              <w:t>рально-сырьевой базы в ц</w:t>
            </w:r>
            <w:r w:rsidRPr="00283C87">
              <w:rPr>
                <w:spacing w:val="-6"/>
                <w:sz w:val="27"/>
                <w:szCs w:val="27"/>
              </w:rPr>
              <w:t>е</w:t>
            </w:r>
            <w:r w:rsidRPr="00283C87">
              <w:rPr>
                <w:spacing w:val="-6"/>
                <w:sz w:val="27"/>
                <w:szCs w:val="27"/>
              </w:rPr>
              <w:t>лях устойчивого обеспеч</w:t>
            </w:r>
            <w:r w:rsidRPr="00283C87">
              <w:rPr>
                <w:spacing w:val="-6"/>
                <w:sz w:val="27"/>
                <w:szCs w:val="27"/>
              </w:rPr>
              <w:t>е</w:t>
            </w:r>
            <w:r w:rsidRPr="00283C87">
              <w:rPr>
                <w:spacing w:val="-6"/>
                <w:sz w:val="27"/>
                <w:szCs w:val="27"/>
              </w:rPr>
              <w:t>ния минеральным сырьем потребностей экономики*</w:t>
            </w:r>
          </w:p>
        </w:tc>
        <w:tc>
          <w:tcPr>
            <w:tcW w:w="2127" w:type="dxa"/>
          </w:tcPr>
          <w:p w:rsidR="00320802" w:rsidRPr="00283C87" w:rsidRDefault="00320802" w:rsidP="003E6ED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природных р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сурсов, экол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гии и имущес</w:t>
            </w:r>
            <w:r w:rsidRPr="00283C87">
              <w:rPr>
                <w:bCs/>
                <w:sz w:val="27"/>
                <w:szCs w:val="27"/>
              </w:rPr>
              <w:t>т</w:t>
            </w:r>
            <w:r w:rsidRPr="00283C87">
              <w:rPr>
                <w:bCs/>
                <w:sz w:val="27"/>
                <w:szCs w:val="27"/>
              </w:rPr>
              <w:t>венных отнош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ний Оренбур</w:t>
            </w:r>
            <w:r w:rsidRPr="00283C87">
              <w:rPr>
                <w:bCs/>
                <w:sz w:val="27"/>
                <w:szCs w:val="27"/>
              </w:rPr>
              <w:t>г</w:t>
            </w:r>
            <w:r w:rsidRPr="00283C87">
              <w:rPr>
                <w:bCs/>
                <w:sz w:val="27"/>
                <w:szCs w:val="27"/>
              </w:rPr>
              <w:t>ской области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V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ривилев И.В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986FBC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2</w:t>
            </w:r>
            <w:r w:rsidR="00986FBC" w:rsidRPr="00283C87">
              <w:rPr>
                <w:sz w:val="27"/>
                <w:szCs w:val="27"/>
              </w:rPr>
              <w:t>1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7F7D1D">
            <w:pPr>
              <w:tabs>
                <w:tab w:val="num" w:pos="0"/>
              </w:tabs>
              <w:ind w:left="57" w:right="57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бюджетных средств, в</w:t>
            </w:r>
            <w:r w:rsidRPr="00283C87">
              <w:rPr>
                <w:bCs/>
                <w:sz w:val="27"/>
                <w:szCs w:val="27"/>
              </w:rPr>
              <w:t>ы</w:t>
            </w:r>
            <w:r w:rsidRPr="00283C87">
              <w:rPr>
                <w:bCs/>
                <w:sz w:val="27"/>
                <w:szCs w:val="27"/>
              </w:rPr>
              <w:t>деленных министерству строительства, жилищно-коммунального, дорожн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го хозяйства и транспорта Оренбургской области в 2022 году и истекшем п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риоде 2023 года в рамках подпрограммы «Развитие системы градорегули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вания в Оренбургской о</w:t>
            </w:r>
            <w:r w:rsidRPr="00283C87">
              <w:rPr>
                <w:bCs/>
                <w:sz w:val="27"/>
                <w:szCs w:val="27"/>
              </w:rPr>
              <w:t>б</w:t>
            </w:r>
            <w:r w:rsidRPr="00283C87">
              <w:rPr>
                <w:bCs/>
                <w:sz w:val="27"/>
                <w:szCs w:val="27"/>
              </w:rPr>
              <w:t>ласти» государственной программы «Стимулир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вание развития жилищн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lastRenderedPageBreak/>
              <w:t>го строительства в Ор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бургской области» на ок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зание содействия муниц</w:t>
            </w:r>
            <w:r w:rsidRPr="00283C87">
              <w:rPr>
                <w:bCs/>
                <w:sz w:val="27"/>
                <w:szCs w:val="27"/>
              </w:rPr>
              <w:t>и</w:t>
            </w:r>
            <w:r w:rsidRPr="00283C87">
              <w:rPr>
                <w:bCs/>
                <w:sz w:val="27"/>
                <w:szCs w:val="27"/>
              </w:rPr>
              <w:t>пальным образованиям в подготовке документов в области градостроител</w:t>
            </w:r>
            <w:r w:rsidRPr="00283C87">
              <w:rPr>
                <w:bCs/>
                <w:sz w:val="27"/>
                <w:szCs w:val="27"/>
              </w:rPr>
              <w:t>ь</w:t>
            </w:r>
            <w:r w:rsidRPr="00283C87">
              <w:rPr>
                <w:bCs/>
                <w:sz w:val="27"/>
                <w:szCs w:val="27"/>
              </w:rPr>
              <w:t>ной деятельности*</w:t>
            </w:r>
          </w:p>
        </w:tc>
        <w:tc>
          <w:tcPr>
            <w:tcW w:w="2127" w:type="dxa"/>
          </w:tcPr>
          <w:p w:rsidR="00320802" w:rsidRPr="00283C87" w:rsidRDefault="00320802" w:rsidP="003E6ED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Министерство строительства, жилищно-коммунального, дорожного х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зяйства и тран</w:t>
            </w:r>
            <w:r w:rsidRPr="00283C87">
              <w:rPr>
                <w:bCs/>
                <w:sz w:val="27"/>
                <w:szCs w:val="27"/>
              </w:rPr>
              <w:t>с</w:t>
            </w:r>
            <w:r w:rsidRPr="00283C87">
              <w:rPr>
                <w:bCs/>
                <w:sz w:val="27"/>
                <w:szCs w:val="27"/>
              </w:rPr>
              <w:t>порта Оренбур</w:t>
            </w:r>
            <w:r w:rsidRPr="00283C87">
              <w:rPr>
                <w:bCs/>
                <w:sz w:val="27"/>
                <w:szCs w:val="27"/>
              </w:rPr>
              <w:t>г</w:t>
            </w:r>
            <w:r w:rsidRPr="00283C87">
              <w:rPr>
                <w:bCs/>
                <w:sz w:val="27"/>
                <w:szCs w:val="27"/>
              </w:rPr>
              <w:t>ской области</w:t>
            </w:r>
          </w:p>
        </w:tc>
        <w:tc>
          <w:tcPr>
            <w:tcW w:w="1275" w:type="dxa"/>
          </w:tcPr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V</w:t>
            </w:r>
          </w:p>
          <w:p w:rsidR="00320802" w:rsidRPr="00283C87" w:rsidRDefault="00320802" w:rsidP="00E367A5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ривилев И.В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986FBC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.2</w:t>
            </w:r>
            <w:r w:rsidR="00986FBC" w:rsidRPr="00283C87">
              <w:rPr>
                <w:sz w:val="27"/>
                <w:szCs w:val="27"/>
              </w:rPr>
              <w:t>2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tabs>
                <w:tab w:val="num" w:pos="0"/>
              </w:tabs>
              <w:ind w:left="57" w:right="57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средств грантов, выдел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ных в 2022 году из обл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стного бюджета в форме субсидий на поддержку программ развития гос</w:t>
            </w:r>
            <w:r w:rsidRPr="00283C87">
              <w:rPr>
                <w:bCs/>
                <w:sz w:val="27"/>
                <w:szCs w:val="27"/>
              </w:rPr>
              <w:t>у</w:t>
            </w:r>
            <w:r w:rsidRPr="00283C87">
              <w:rPr>
                <w:bCs/>
                <w:sz w:val="27"/>
                <w:szCs w:val="27"/>
              </w:rPr>
              <w:t>дарственному бюджетн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му образовательному у</w:t>
            </w:r>
            <w:r w:rsidRPr="00283C87">
              <w:rPr>
                <w:bCs/>
                <w:sz w:val="27"/>
                <w:szCs w:val="27"/>
              </w:rPr>
              <w:t>ч</w:t>
            </w:r>
            <w:r w:rsidRPr="00283C87">
              <w:rPr>
                <w:bCs/>
                <w:sz w:val="27"/>
                <w:szCs w:val="27"/>
              </w:rPr>
              <w:t>реждению высшего обр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зования «Оренбургский государственный униве</w:t>
            </w:r>
            <w:r w:rsidRPr="00283C87">
              <w:rPr>
                <w:bCs/>
                <w:sz w:val="27"/>
                <w:szCs w:val="27"/>
              </w:rPr>
              <w:t>р</w:t>
            </w:r>
            <w:r w:rsidRPr="00283C87">
              <w:rPr>
                <w:bCs/>
                <w:sz w:val="27"/>
                <w:szCs w:val="27"/>
              </w:rPr>
              <w:t>ситет»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образования Оренбургской области;</w:t>
            </w:r>
          </w:p>
          <w:p w:rsidR="00320802" w:rsidRPr="00283C87" w:rsidRDefault="007C22A1" w:rsidP="00360E06">
            <w:pPr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федеральное </w:t>
            </w:r>
            <w:r w:rsidR="00320802" w:rsidRPr="00283C87">
              <w:rPr>
                <w:bCs/>
                <w:sz w:val="27"/>
                <w:szCs w:val="27"/>
              </w:rPr>
              <w:t>г</w:t>
            </w:r>
            <w:r w:rsidR="00320802" w:rsidRPr="00283C87">
              <w:rPr>
                <w:bCs/>
                <w:sz w:val="27"/>
                <w:szCs w:val="27"/>
              </w:rPr>
              <w:t>о</w:t>
            </w:r>
            <w:r w:rsidR="00320802" w:rsidRPr="00283C87">
              <w:rPr>
                <w:bCs/>
                <w:sz w:val="27"/>
                <w:szCs w:val="27"/>
              </w:rPr>
              <w:t>сударственное бюджетное о</w:t>
            </w:r>
            <w:r w:rsidR="00320802" w:rsidRPr="00283C87">
              <w:rPr>
                <w:bCs/>
                <w:sz w:val="27"/>
                <w:szCs w:val="27"/>
              </w:rPr>
              <w:t>б</w:t>
            </w:r>
            <w:r w:rsidR="00320802" w:rsidRPr="00283C87">
              <w:rPr>
                <w:bCs/>
                <w:sz w:val="27"/>
                <w:szCs w:val="27"/>
              </w:rPr>
              <w:t>разовательное учреждение высшего обр</w:t>
            </w:r>
            <w:r w:rsidR="00320802" w:rsidRPr="00283C87">
              <w:rPr>
                <w:bCs/>
                <w:sz w:val="27"/>
                <w:szCs w:val="27"/>
              </w:rPr>
              <w:t>а</w:t>
            </w:r>
            <w:r w:rsidR="00320802" w:rsidRPr="00283C87">
              <w:rPr>
                <w:bCs/>
                <w:sz w:val="27"/>
                <w:szCs w:val="27"/>
              </w:rPr>
              <w:t>зования «Оре</w:t>
            </w:r>
            <w:r w:rsidR="00320802" w:rsidRPr="00283C87">
              <w:rPr>
                <w:bCs/>
                <w:sz w:val="27"/>
                <w:szCs w:val="27"/>
              </w:rPr>
              <w:t>н</w:t>
            </w:r>
            <w:r w:rsidR="00320802" w:rsidRPr="00283C87">
              <w:rPr>
                <w:bCs/>
                <w:sz w:val="27"/>
                <w:szCs w:val="27"/>
              </w:rPr>
              <w:t>бургский гос</w:t>
            </w:r>
            <w:r w:rsidR="00320802" w:rsidRPr="00283C87">
              <w:rPr>
                <w:bCs/>
                <w:sz w:val="27"/>
                <w:szCs w:val="27"/>
              </w:rPr>
              <w:t>у</w:t>
            </w:r>
            <w:r w:rsidR="00320802" w:rsidRPr="00283C87">
              <w:rPr>
                <w:bCs/>
                <w:sz w:val="27"/>
                <w:szCs w:val="27"/>
              </w:rPr>
              <w:t>дарственный университет»</w:t>
            </w:r>
          </w:p>
        </w:tc>
        <w:tc>
          <w:tcPr>
            <w:tcW w:w="1275" w:type="dxa"/>
          </w:tcPr>
          <w:p w:rsidR="00320802" w:rsidRPr="00283C87" w:rsidRDefault="00D35CDC" w:rsidP="00E367A5">
            <w:pPr>
              <w:jc w:val="center"/>
              <w:rPr>
                <w:sz w:val="27"/>
                <w:szCs w:val="27"/>
              </w:rPr>
            </w:pPr>
            <w:r w:rsidRPr="00D35CDC">
              <w:rPr>
                <w:sz w:val="27"/>
                <w:szCs w:val="27"/>
              </w:rPr>
              <w:t>IV ква</w:t>
            </w:r>
            <w:r w:rsidRPr="00D35CDC">
              <w:rPr>
                <w:sz w:val="27"/>
                <w:szCs w:val="27"/>
              </w:rPr>
              <w:t>р</w:t>
            </w:r>
            <w:r w:rsidRPr="00D35CDC">
              <w:rPr>
                <w:sz w:val="27"/>
                <w:szCs w:val="27"/>
              </w:rPr>
              <w:t xml:space="preserve">тал 2023 года – </w:t>
            </w:r>
            <w:r w:rsidRPr="00D35CDC">
              <w:rPr>
                <w:sz w:val="27"/>
                <w:szCs w:val="27"/>
                <w:lang w:val="en-US"/>
              </w:rPr>
              <w:t>I</w:t>
            </w:r>
            <w:r w:rsidRPr="00D35CDC">
              <w:rPr>
                <w:sz w:val="27"/>
                <w:szCs w:val="27"/>
              </w:rPr>
              <w:t xml:space="preserve"> квартал 2024 года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алик В.Р.</w:t>
            </w:r>
          </w:p>
        </w:tc>
      </w:tr>
      <w:tr w:rsidR="00320802" w:rsidRPr="00283C87" w:rsidTr="00092521">
        <w:trPr>
          <w:trHeight w:val="20"/>
        </w:trPr>
        <w:tc>
          <w:tcPr>
            <w:tcW w:w="851" w:type="dxa"/>
          </w:tcPr>
          <w:p w:rsidR="00320802" w:rsidRPr="00283C87" w:rsidRDefault="00320802" w:rsidP="00986FBC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.2</w:t>
            </w:r>
            <w:r w:rsidR="00986FBC" w:rsidRPr="00283C87">
              <w:rPr>
                <w:sz w:val="27"/>
                <w:szCs w:val="27"/>
              </w:rPr>
              <w:t>3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320802" w:rsidRPr="00283C87" w:rsidRDefault="00320802" w:rsidP="00E367A5">
            <w:pPr>
              <w:tabs>
                <w:tab w:val="num" w:pos="0"/>
              </w:tabs>
              <w:ind w:left="57" w:right="57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Проверка использования средств, выделенных в 2022 году и истекшем п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риоде 2023 года госуда</w:t>
            </w:r>
            <w:r w:rsidRPr="00283C87">
              <w:rPr>
                <w:bCs/>
                <w:sz w:val="27"/>
                <w:szCs w:val="27"/>
              </w:rPr>
              <w:t>р</w:t>
            </w:r>
            <w:r w:rsidRPr="00283C87">
              <w:rPr>
                <w:bCs/>
                <w:sz w:val="27"/>
                <w:szCs w:val="27"/>
              </w:rPr>
              <w:t>ственному автономному учреждению Оренбур</w:t>
            </w:r>
            <w:r w:rsidRPr="00283C87">
              <w:rPr>
                <w:bCs/>
                <w:sz w:val="27"/>
                <w:szCs w:val="27"/>
              </w:rPr>
              <w:t>г</w:t>
            </w:r>
            <w:r w:rsidRPr="00283C87">
              <w:rPr>
                <w:bCs/>
                <w:sz w:val="27"/>
                <w:szCs w:val="27"/>
              </w:rPr>
              <w:t xml:space="preserve">ской области </w:t>
            </w:r>
            <w:r w:rsidRPr="00283C87">
              <w:rPr>
                <w:sz w:val="27"/>
                <w:szCs w:val="27"/>
              </w:rPr>
              <w:t>«Спортивная школа олимпийского 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зерва № 1 имени засл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женного тренера России Николая Сергеевича Гейтца</w:t>
            </w:r>
            <w:r w:rsidRPr="00283C87">
              <w:rPr>
                <w:bCs/>
                <w:sz w:val="27"/>
                <w:szCs w:val="27"/>
              </w:rPr>
              <w:t>»*</w:t>
            </w:r>
          </w:p>
        </w:tc>
        <w:tc>
          <w:tcPr>
            <w:tcW w:w="2127" w:type="dxa"/>
          </w:tcPr>
          <w:p w:rsidR="00320802" w:rsidRPr="00283C87" w:rsidRDefault="00320802" w:rsidP="00360E0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Министерство физической кул</w:t>
            </w:r>
            <w:r w:rsidRPr="00283C87">
              <w:rPr>
                <w:bCs/>
                <w:sz w:val="27"/>
                <w:szCs w:val="27"/>
              </w:rPr>
              <w:t>ь</w:t>
            </w:r>
            <w:r w:rsidRPr="00283C87">
              <w:rPr>
                <w:bCs/>
                <w:sz w:val="27"/>
                <w:szCs w:val="27"/>
              </w:rPr>
              <w:t>туры и спорта Оренбургской области;</w:t>
            </w:r>
          </w:p>
          <w:p w:rsidR="00320802" w:rsidRPr="00283C87" w:rsidRDefault="00320802" w:rsidP="00360E06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государственное автономное у</w:t>
            </w:r>
            <w:r w:rsidRPr="00283C87">
              <w:rPr>
                <w:bCs/>
                <w:sz w:val="27"/>
                <w:szCs w:val="27"/>
              </w:rPr>
              <w:t>ч</w:t>
            </w:r>
            <w:r w:rsidRPr="00283C87">
              <w:rPr>
                <w:bCs/>
                <w:sz w:val="27"/>
                <w:szCs w:val="27"/>
              </w:rPr>
              <w:t xml:space="preserve">реждение </w:t>
            </w:r>
            <w:r w:rsidR="00030F34" w:rsidRPr="00CD532C">
              <w:rPr>
                <w:bCs/>
                <w:sz w:val="27"/>
                <w:szCs w:val="27"/>
              </w:rPr>
              <w:t>д</w:t>
            </w:r>
            <w:r w:rsidR="00030F34" w:rsidRPr="00CD532C">
              <w:rPr>
                <w:bCs/>
                <w:sz w:val="27"/>
                <w:szCs w:val="27"/>
              </w:rPr>
              <w:t>о</w:t>
            </w:r>
            <w:r w:rsidR="00030F34" w:rsidRPr="00CD532C">
              <w:rPr>
                <w:bCs/>
                <w:sz w:val="27"/>
                <w:szCs w:val="27"/>
              </w:rPr>
              <w:t xml:space="preserve">полнительного образования </w:t>
            </w:r>
            <w:r w:rsidR="00030F34">
              <w:rPr>
                <w:bCs/>
                <w:sz w:val="27"/>
                <w:szCs w:val="27"/>
              </w:rPr>
              <w:t xml:space="preserve"> </w:t>
            </w:r>
            <w:r w:rsidRPr="00283C87">
              <w:rPr>
                <w:bCs/>
                <w:sz w:val="27"/>
                <w:szCs w:val="27"/>
              </w:rPr>
              <w:t xml:space="preserve">Оренбургской области </w:t>
            </w:r>
            <w:r w:rsidRPr="00283C87">
              <w:rPr>
                <w:sz w:val="27"/>
                <w:szCs w:val="27"/>
              </w:rPr>
              <w:t>«Спо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тивная школа олимпийского резерва № 1 имени засл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женного тренера России Николая Сергеевича Гейтца</w:t>
            </w:r>
            <w:r w:rsidRPr="00283C87">
              <w:rPr>
                <w:bCs/>
                <w:sz w:val="27"/>
                <w:szCs w:val="27"/>
              </w:rPr>
              <w:t>»</w:t>
            </w:r>
          </w:p>
        </w:tc>
        <w:tc>
          <w:tcPr>
            <w:tcW w:w="1275" w:type="dxa"/>
          </w:tcPr>
          <w:p w:rsidR="00320802" w:rsidRPr="00283C87" w:rsidRDefault="00D35CDC" w:rsidP="00E367A5">
            <w:pPr>
              <w:jc w:val="center"/>
              <w:rPr>
                <w:sz w:val="27"/>
                <w:szCs w:val="27"/>
              </w:rPr>
            </w:pPr>
            <w:r w:rsidRPr="00D35CDC">
              <w:rPr>
                <w:sz w:val="27"/>
                <w:szCs w:val="27"/>
              </w:rPr>
              <w:t>IV ква</w:t>
            </w:r>
            <w:r w:rsidRPr="00D35CDC">
              <w:rPr>
                <w:sz w:val="27"/>
                <w:szCs w:val="27"/>
              </w:rPr>
              <w:t>р</w:t>
            </w:r>
            <w:r w:rsidRPr="00D35CDC">
              <w:rPr>
                <w:sz w:val="27"/>
                <w:szCs w:val="27"/>
              </w:rPr>
              <w:t xml:space="preserve">тал 2023 года – </w:t>
            </w:r>
            <w:r w:rsidRPr="00D35CDC">
              <w:rPr>
                <w:sz w:val="27"/>
                <w:szCs w:val="27"/>
                <w:lang w:val="en-US"/>
              </w:rPr>
              <w:t>I</w:t>
            </w:r>
            <w:r w:rsidRPr="00D35CDC">
              <w:rPr>
                <w:sz w:val="27"/>
                <w:szCs w:val="27"/>
              </w:rPr>
              <w:t xml:space="preserve"> квартал 2024 года</w:t>
            </w:r>
          </w:p>
        </w:tc>
        <w:tc>
          <w:tcPr>
            <w:tcW w:w="2127" w:type="dxa"/>
          </w:tcPr>
          <w:p w:rsidR="00320802" w:rsidRPr="00283C87" w:rsidRDefault="00320802" w:rsidP="002000FB">
            <w:pPr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алик В.Р.</w:t>
            </w:r>
          </w:p>
        </w:tc>
      </w:tr>
      <w:tr w:rsidR="003111DA" w:rsidRPr="00283C87" w:rsidTr="00092521">
        <w:trPr>
          <w:trHeight w:val="20"/>
        </w:trPr>
        <w:tc>
          <w:tcPr>
            <w:tcW w:w="851" w:type="dxa"/>
          </w:tcPr>
          <w:p w:rsidR="003111DA" w:rsidRPr="00C21D3E" w:rsidRDefault="003111DA" w:rsidP="00986FBC">
            <w:pPr>
              <w:jc w:val="center"/>
              <w:rPr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1.24</w:t>
            </w:r>
          </w:p>
        </w:tc>
        <w:tc>
          <w:tcPr>
            <w:tcW w:w="3260" w:type="dxa"/>
          </w:tcPr>
          <w:p w:rsidR="003111DA" w:rsidRPr="00C21D3E" w:rsidRDefault="003111DA" w:rsidP="00C21D3E">
            <w:pPr>
              <w:rPr>
                <w:bCs/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 xml:space="preserve">Проверка использования субсидий из областного </w:t>
            </w:r>
            <w:r w:rsidRPr="00C21D3E">
              <w:rPr>
                <w:sz w:val="27"/>
                <w:szCs w:val="27"/>
              </w:rPr>
              <w:lastRenderedPageBreak/>
              <w:t>бюджета бюджетам мун</w:t>
            </w:r>
            <w:r w:rsidRPr="00C21D3E">
              <w:rPr>
                <w:sz w:val="27"/>
                <w:szCs w:val="27"/>
              </w:rPr>
              <w:t>и</w:t>
            </w:r>
            <w:r w:rsidRPr="00C21D3E">
              <w:rPr>
                <w:sz w:val="27"/>
                <w:szCs w:val="27"/>
              </w:rPr>
              <w:t>ципальных образований, выделенных в 2022 году на поддержку отрасли кул</w:t>
            </w:r>
            <w:r w:rsidRPr="00C21D3E">
              <w:rPr>
                <w:sz w:val="27"/>
                <w:szCs w:val="27"/>
              </w:rPr>
              <w:t>ь</w:t>
            </w:r>
            <w:r w:rsidRPr="00C21D3E">
              <w:rPr>
                <w:sz w:val="27"/>
                <w:szCs w:val="27"/>
              </w:rPr>
              <w:t>туры, источником фина</w:t>
            </w:r>
            <w:r w:rsidRPr="00C21D3E">
              <w:rPr>
                <w:sz w:val="27"/>
                <w:szCs w:val="27"/>
              </w:rPr>
              <w:t>н</w:t>
            </w:r>
            <w:r w:rsidRPr="00C21D3E">
              <w:rPr>
                <w:sz w:val="27"/>
                <w:szCs w:val="27"/>
              </w:rPr>
              <w:t>сового обеспечения кот</w:t>
            </w:r>
            <w:r w:rsidRPr="00C21D3E">
              <w:rPr>
                <w:sz w:val="27"/>
                <w:szCs w:val="27"/>
              </w:rPr>
              <w:t>о</w:t>
            </w:r>
            <w:r w:rsidRPr="00C21D3E">
              <w:rPr>
                <w:sz w:val="27"/>
                <w:szCs w:val="27"/>
              </w:rPr>
              <w:t xml:space="preserve">рых в том числе является субсидия из федерального бюджета на модернизацию (капитальный ремонт) и оснащение муниципальных детских школ искусств. Аудит в сфере закупок </w:t>
            </w:r>
            <w:r w:rsidRPr="00C21D3E">
              <w:rPr>
                <w:color w:val="000000"/>
                <w:sz w:val="27"/>
                <w:szCs w:val="27"/>
                <w:shd w:val="clear" w:color="auto" w:fill="FFFFFF"/>
              </w:rPr>
              <w:t>(п</w:t>
            </w:r>
            <w:r w:rsidRPr="00C21D3E">
              <w:rPr>
                <w:color w:val="000000"/>
                <w:sz w:val="27"/>
                <w:szCs w:val="27"/>
                <w:shd w:val="clear" w:color="auto" w:fill="FFFFFF"/>
              </w:rPr>
              <w:t>а</w:t>
            </w:r>
            <w:r w:rsidRPr="00C21D3E">
              <w:rPr>
                <w:color w:val="000000"/>
                <w:sz w:val="27"/>
                <w:szCs w:val="27"/>
                <w:shd w:val="clear" w:color="auto" w:fill="FFFFFF"/>
              </w:rPr>
              <w:t>раллельно с</w:t>
            </w:r>
            <w:r w:rsidRPr="00C21D3E">
              <w:rPr>
                <w:sz w:val="27"/>
                <w:szCs w:val="27"/>
              </w:rPr>
              <w:t xml:space="preserve"> контрольно-счетными палатами города Орска, муниципального образования город Буз</w:t>
            </w:r>
            <w:r w:rsidRPr="00C21D3E">
              <w:rPr>
                <w:sz w:val="27"/>
                <w:szCs w:val="27"/>
              </w:rPr>
              <w:t>у</w:t>
            </w:r>
            <w:r w:rsidRPr="00C21D3E">
              <w:rPr>
                <w:sz w:val="27"/>
                <w:szCs w:val="27"/>
              </w:rPr>
              <w:t>лук, Соль-Илецкого горо</w:t>
            </w:r>
            <w:r w:rsidRPr="00C21D3E">
              <w:rPr>
                <w:sz w:val="27"/>
                <w:szCs w:val="27"/>
              </w:rPr>
              <w:t>д</w:t>
            </w:r>
            <w:r w:rsidRPr="00C21D3E">
              <w:rPr>
                <w:sz w:val="27"/>
                <w:szCs w:val="27"/>
              </w:rPr>
              <w:t>ского округа,</w:t>
            </w:r>
            <w:r w:rsidR="00C21D3E" w:rsidRPr="00C21D3E">
              <w:rPr>
                <w:sz w:val="27"/>
                <w:szCs w:val="27"/>
              </w:rPr>
              <w:t xml:space="preserve"> </w:t>
            </w:r>
            <w:r w:rsidRPr="00C21D3E">
              <w:rPr>
                <w:sz w:val="27"/>
                <w:szCs w:val="27"/>
              </w:rPr>
              <w:t>муниципал</w:t>
            </w:r>
            <w:r w:rsidRPr="00C21D3E">
              <w:rPr>
                <w:sz w:val="27"/>
                <w:szCs w:val="27"/>
              </w:rPr>
              <w:t>ь</w:t>
            </w:r>
            <w:r w:rsidRPr="00C21D3E">
              <w:rPr>
                <w:sz w:val="27"/>
                <w:szCs w:val="27"/>
              </w:rPr>
              <w:t>ного образования Красн</w:t>
            </w:r>
            <w:r w:rsidRPr="00C21D3E">
              <w:rPr>
                <w:sz w:val="27"/>
                <w:szCs w:val="27"/>
              </w:rPr>
              <w:t>о</w:t>
            </w:r>
            <w:r w:rsidRPr="00C21D3E">
              <w:rPr>
                <w:sz w:val="27"/>
                <w:szCs w:val="27"/>
              </w:rPr>
              <w:t>гвардейский район;</w:t>
            </w:r>
            <w:r w:rsidR="00C21D3E" w:rsidRPr="00C21D3E">
              <w:rPr>
                <w:sz w:val="27"/>
                <w:szCs w:val="27"/>
              </w:rPr>
              <w:t xml:space="preserve"> </w:t>
            </w:r>
            <w:r w:rsidRPr="00C21D3E">
              <w:rPr>
                <w:sz w:val="27"/>
                <w:szCs w:val="27"/>
              </w:rPr>
              <w:t>сче</w:t>
            </w:r>
            <w:r w:rsidRPr="00C21D3E">
              <w:rPr>
                <w:sz w:val="27"/>
                <w:szCs w:val="27"/>
              </w:rPr>
              <w:t>т</w:t>
            </w:r>
            <w:r w:rsidRPr="00C21D3E">
              <w:rPr>
                <w:sz w:val="27"/>
                <w:szCs w:val="27"/>
              </w:rPr>
              <w:t>ными палатами муниц</w:t>
            </w:r>
            <w:r w:rsidRPr="00C21D3E">
              <w:rPr>
                <w:sz w:val="27"/>
                <w:szCs w:val="27"/>
              </w:rPr>
              <w:t>и</w:t>
            </w:r>
            <w:r w:rsidRPr="00C21D3E">
              <w:rPr>
                <w:sz w:val="27"/>
                <w:szCs w:val="27"/>
              </w:rPr>
              <w:t>пальных образований К</w:t>
            </w:r>
            <w:r w:rsidRPr="00C21D3E">
              <w:rPr>
                <w:sz w:val="27"/>
                <w:szCs w:val="27"/>
              </w:rPr>
              <w:t>у</w:t>
            </w:r>
            <w:r w:rsidRPr="00C21D3E">
              <w:rPr>
                <w:sz w:val="27"/>
                <w:szCs w:val="27"/>
              </w:rPr>
              <w:t>вандыкский городской о</w:t>
            </w:r>
            <w:r w:rsidRPr="00C21D3E">
              <w:rPr>
                <w:sz w:val="27"/>
                <w:szCs w:val="27"/>
              </w:rPr>
              <w:t>к</w:t>
            </w:r>
            <w:r w:rsidRPr="00C21D3E">
              <w:rPr>
                <w:sz w:val="27"/>
                <w:szCs w:val="27"/>
              </w:rPr>
              <w:t>руг, Грачевский район и Контрольно-ревизионной комиссией муниципальн</w:t>
            </w:r>
            <w:r w:rsidRPr="00C21D3E">
              <w:rPr>
                <w:sz w:val="27"/>
                <w:szCs w:val="27"/>
              </w:rPr>
              <w:t>о</w:t>
            </w:r>
            <w:r w:rsidRPr="00C21D3E">
              <w:rPr>
                <w:sz w:val="27"/>
                <w:szCs w:val="27"/>
              </w:rPr>
              <w:t>го образования Новоо</w:t>
            </w:r>
            <w:r w:rsidRPr="00C21D3E">
              <w:rPr>
                <w:sz w:val="27"/>
                <w:szCs w:val="27"/>
              </w:rPr>
              <w:t>р</w:t>
            </w:r>
            <w:r w:rsidRPr="00C21D3E">
              <w:rPr>
                <w:sz w:val="27"/>
                <w:szCs w:val="27"/>
              </w:rPr>
              <w:t>ский район</w:t>
            </w:r>
            <w:r w:rsidRPr="00C21D3E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:rsidR="003111DA" w:rsidRPr="00C21D3E" w:rsidRDefault="003111DA" w:rsidP="003111DA">
            <w:pPr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C21D3E">
              <w:rPr>
                <w:bCs/>
                <w:sz w:val="27"/>
                <w:szCs w:val="27"/>
              </w:rPr>
              <w:lastRenderedPageBreak/>
              <w:t>Министерство культуры Оре</w:t>
            </w:r>
            <w:r w:rsidRPr="00C21D3E">
              <w:rPr>
                <w:bCs/>
                <w:sz w:val="27"/>
                <w:szCs w:val="27"/>
              </w:rPr>
              <w:t>н</w:t>
            </w:r>
            <w:r w:rsidRPr="00C21D3E">
              <w:rPr>
                <w:bCs/>
                <w:sz w:val="27"/>
                <w:szCs w:val="27"/>
              </w:rPr>
              <w:lastRenderedPageBreak/>
              <w:t>бургской обла</w:t>
            </w:r>
            <w:r w:rsidRPr="00C21D3E">
              <w:rPr>
                <w:bCs/>
                <w:sz w:val="27"/>
                <w:szCs w:val="27"/>
              </w:rPr>
              <w:t>с</w:t>
            </w:r>
            <w:r w:rsidRPr="00C21D3E">
              <w:rPr>
                <w:bCs/>
                <w:sz w:val="27"/>
                <w:szCs w:val="27"/>
              </w:rPr>
              <w:t>ти;</w:t>
            </w:r>
          </w:p>
          <w:p w:rsidR="003111DA" w:rsidRPr="00C21D3E" w:rsidRDefault="003111DA" w:rsidP="003111DA">
            <w:pPr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Муниципальное бюджетное у</w:t>
            </w:r>
            <w:r w:rsidRPr="00C21D3E">
              <w:rPr>
                <w:sz w:val="27"/>
                <w:szCs w:val="27"/>
              </w:rPr>
              <w:t>ч</w:t>
            </w:r>
            <w:r w:rsidRPr="00C21D3E">
              <w:rPr>
                <w:sz w:val="27"/>
                <w:szCs w:val="27"/>
              </w:rPr>
              <w:t>реждение допо</w:t>
            </w:r>
            <w:r w:rsidRPr="00C21D3E">
              <w:rPr>
                <w:sz w:val="27"/>
                <w:szCs w:val="27"/>
              </w:rPr>
              <w:t>л</w:t>
            </w:r>
            <w:r w:rsidRPr="00C21D3E">
              <w:rPr>
                <w:sz w:val="27"/>
                <w:szCs w:val="27"/>
              </w:rPr>
              <w:t>нительного обр</w:t>
            </w:r>
            <w:r w:rsidRPr="00C21D3E">
              <w:rPr>
                <w:sz w:val="27"/>
                <w:szCs w:val="27"/>
              </w:rPr>
              <w:t>а</w:t>
            </w:r>
            <w:r w:rsidRPr="00C21D3E">
              <w:rPr>
                <w:sz w:val="27"/>
                <w:szCs w:val="27"/>
              </w:rPr>
              <w:t>зования</w:t>
            </w:r>
          </w:p>
          <w:p w:rsidR="003111DA" w:rsidRPr="00C21D3E" w:rsidRDefault="003111DA" w:rsidP="003111DA">
            <w:pPr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«Детская муз</w:t>
            </w:r>
            <w:r w:rsidRPr="00C21D3E">
              <w:rPr>
                <w:sz w:val="27"/>
                <w:szCs w:val="27"/>
              </w:rPr>
              <w:t>ы</w:t>
            </w:r>
            <w:r w:rsidRPr="00C21D3E">
              <w:rPr>
                <w:sz w:val="27"/>
                <w:szCs w:val="27"/>
              </w:rPr>
              <w:t>кальная школа №</w:t>
            </w:r>
            <w:r w:rsidR="00C21D3E" w:rsidRPr="00C21D3E">
              <w:t> </w:t>
            </w:r>
            <w:r w:rsidRPr="00C21D3E">
              <w:rPr>
                <w:sz w:val="27"/>
                <w:szCs w:val="27"/>
              </w:rPr>
              <w:t>3» г. Оренбу</w:t>
            </w:r>
            <w:r w:rsidRPr="00C21D3E">
              <w:rPr>
                <w:sz w:val="27"/>
                <w:szCs w:val="27"/>
              </w:rPr>
              <w:t>р</w:t>
            </w:r>
            <w:r w:rsidRPr="00C21D3E">
              <w:rPr>
                <w:sz w:val="27"/>
                <w:szCs w:val="27"/>
              </w:rPr>
              <w:t>га;</w:t>
            </w:r>
          </w:p>
          <w:p w:rsidR="003111DA" w:rsidRPr="00C21D3E" w:rsidRDefault="003111DA" w:rsidP="003111DA">
            <w:pPr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Муниципальное бюджетное у</w:t>
            </w:r>
            <w:r w:rsidRPr="00C21D3E">
              <w:rPr>
                <w:sz w:val="27"/>
                <w:szCs w:val="27"/>
              </w:rPr>
              <w:t>ч</w:t>
            </w:r>
            <w:r w:rsidRPr="00C21D3E">
              <w:rPr>
                <w:sz w:val="27"/>
                <w:szCs w:val="27"/>
              </w:rPr>
              <w:t>реждение допо</w:t>
            </w:r>
            <w:r w:rsidRPr="00C21D3E">
              <w:rPr>
                <w:sz w:val="27"/>
                <w:szCs w:val="27"/>
              </w:rPr>
              <w:t>л</w:t>
            </w:r>
            <w:r w:rsidRPr="00C21D3E">
              <w:rPr>
                <w:sz w:val="27"/>
                <w:szCs w:val="27"/>
              </w:rPr>
              <w:t>нительного обр</w:t>
            </w:r>
            <w:r w:rsidRPr="00C21D3E">
              <w:rPr>
                <w:sz w:val="27"/>
                <w:szCs w:val="27"/>
              </w:rPr>
              <w:t>а</w:t>
            </w:r>
            <w:r w:rsidRPr="00C21D3E">
              <w:rPr>
                <w:sz w:val="27"/>
                <w:szCs w:val="27"/>
              </w:rPr>
              <w:t>зования</w:t>
            </w:r>
          </w:p>
          <w:p w:rsidR="003111DA" w:rsidRPr="00C21D3E" w:rsidRDefault="003111DA" w:rsidP="003111DA">
            <w:pPr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«Детская муз</w:t>
            </w:r>
            <w:r w:rsidRPr="00C21D3E">
              <w:rPr>
                <w:sz w:val="27"/>
                <w:szCs w:val="27"/>
              </w:rPr>
              <w:t>ы</w:t>
            </w:r>
            <w:r w:rsidRPr="00C21D3E">
              <w:rPr>
                <w:sz w:val="27"/>
                <w:szCs w:val="27"/>
              </w:rPr>
              <w:t>кальная школа №</w:t>
            </w:r>
            <w:r w:rsidR="00C21D3E" w:rsidRPr="00C21D3E">
              <w:rPr>
                <w:sz w:val="27"/>
                <w:szCs w:val="27"/>
              </w:rPr>
              <w:t> </w:t>
            </w:r>
            <w:r w:rsidRPr="00C21D3E">
              <w:rPr>
                <w:sz w:val="27"/>
                <w:szCs w:val="27"/>
              </w:rPr>
              <w:t>4» г. Оренбу</w:t>
            </w:r>
            <w:r w:rsidRPr="00C21D3E">
              <w:rPr>
                <w:sz w:val="27"/>
                <w:szCs w:val="27"/>
              </w:rPr>
              <w:t>р</w:t>
            </w:r>
            <w:r w:rsidRPr="00C21D3E">
              <w:rPr>
                <w:sz w:val="27"/>
                <w:szCs w:val="27"/>
              </w:rPr>
              <w:t>га;</w:t>
            </w:r>
          </w:p>
          <w:p w:rsidR="003111DA" w:rsidRPr="00C21D3E" w:rsidRDefault="003111DA" w:rsidP="003111DA">
            <w:pPr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Муниципальное бюджетное у</w:t>
            </w:r>
            <w:r w:rsidRPr="00C21D3E">
              <w:rPr>
                <w:sz w:val="27"/>
                <w:szCs w:val="27"/>
              </w:rPr>
              <w:t>ч</w:t>
            </w:r>
            <w:r w:rsidRPr="00C21D3E">
              <w:rPr>
                <w:sz w:val="27"/>
                <w:szCs w:val="27"/>
              </w:rPr>
              <w:t>реждение допо</w:t>
            </w:r>
            <w:r w:rsidRPr="00C21D3E">
              <w:rPr>
                <w:sz w:val="27"/>
                <w:szCs w:val="27"/>
              </w:rPr>
              <w:t>л</w:t>
            </w:r>
            <w:r w:rsidRPr="00C21D3E">
              <w:rPr>
                <w:sz w:val="27"/>
                <w:szCs w:val="27"/>
              </w:rPr>
              <w:t>нительного обр</w:t>
            </w:r>
            <w:r w:rsidRPr="00C21D3E">
              <w:rPr>
                <w:sz w:val="27"/>
                <w:szCs w:val="27"/>
              </w:rPr>
              <w:t>а</w:t>
            </w:r>
            <w:r w:rsidRPr="00C21D3E">
              <w:rPr>
                <w:sz w:val="27"/>
                <w:szCs w:val="27"/>
              </w:rPr>
              <w:t>зования</w:t>
            </w:r>
          </w:p>
          <w:p w:rsidR="003111DA" w:rsidRPr="00C21D3E" w:rsidRDefault="003111DA" w:rsidP="003111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«Саракташская детская школа искусств»</w:t>
            </w:r>
          </w:p>
        </w:tc>
        <w:tc>
          <w:tcPr>
            <w:tcW w:w="1275" w:type="dxa"/>
          </w:tcPr>
          <w:p w:rsidR="003111DA" w:rsidRPr="00C21D3E" w:rsidRDefault="003111DA" w:rsidP="003111DA">
            <w:pPr>
              <w:jc w:val="center"/>
              <w:rPr>
                <w:sz w:val="27"/>
                <w:szCs w:val="27"/>
              </w:rPr>
            </w:pPr>
            <w:r w:rsidRPr="00C21D3E">
              <w:rPr>
                <w:sz w:val="27"/>
                <w:szCs w:val="27"/>
                <w:lang w:val="en-US"/>
              </w:rPr>
              <w:lastRenderedPageBreak/>
              <w:t>I</w:t>
            </w:r>
            <w:r w:rsidR="00FF64F1">
              <w:rPr>
                <w:sz w:val="27"/>
                <w:szCs w:val="27"/>
                <w:lang w:val="en-US"/>
              </w:rPr>
              <w:t>-</w:t>
            </w:r>
            <w:r w:rsidRPr="00C21D3E">
              <w:rPr>
                <w:sz w:val="27"/>
                <w:szCs w:val="27"/>
                <w:lang w:val="en-US"/>
              </w:rPr>
              <w:t>II</w:t>
            </w:r>
          </w:p>
          <w:p w:rsidR="003111DA" w:rsidRPr="00C21D3E" w:rsidRDefault="003111DA" w:rsidP="003111DA">
            <w:pPr>
              <w:jc w:val="center"/>
              <w:rPr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3111DA" w:rsidRPr="003111DA" w:rsidRDefault="003111DA" w:rsidP="002000FB">
            <w:pPr>
              <w:jc w:val="left"/>
              <w:rPr>
                <w:sz w:val="27"/>
                <w:szCs w:val="27"/>
              </w:rPr>
            </w:pPr>
            <w:r w:rsidRPr="00C21D3E">
              <w:rPr>
                <w:sz w:val="27"/>
                <w:szCs w:val="27"/>
              </w:rPr>
              <w:t>Малик В.Р.</w:t>
            </w:r>
          </w:p>
        </w:tc>
      </w:tr>
      <w:tr w:rsidR="0021324E" w:rsidRPr="00283C87" w:rsidTr="00092521">
        <w:trPr>
          <w:trHeight w:val="20"/>
        </w:trPr>
        <w:tc>
          <w:tcPr>
            <w:tcW w:w="851" w:type="dxa"/>
          </w:tcPr>
          <w:p w:rsidR="0021324E" w:rsidRPr="00CB01DA" w:rsidRDefault="0021324E" w:rsidP="00C30FCB">
            <w:pPr>
              <w:rPr>
                <w:sz w:val="27"/>
                <w:szCs w:val="27"/>
              </w:rPr>
            </w:pPr>
            <w:r w:rsidRPr="00CB01DA">
              <w:rPr>
                <w:sz w:val="27"/>
                <w:szCs w:val="27"/>
              </w:rPr>
              <w:lastRenderedPageBreak/>
              <w:t>1.25.</w:t>
            </w:r>
          </w:p>
          <w:p w:rsidR="0021324E" w:rsidRPr="00CB01DA" w:rsidRDefault="0021324E" w:rsidP="00C30FCB">
            <w:pPr>
              <w:rPr>
                <w:sz w:val="27"/>
                <w:szCs w:val="27"/>
              </w:rPr>
            </w:pPr>
          </w:p>
          <w:p w:rsidR="0021324E" w:rsidRPr="00CB01DA" w:rsidRDefault="0021324E" w:rsidP="00C30FCB">
            <w:pPr>
              <w:rPr>
                <w:sz w:val="27"/>
                <w:szCs w:val="27"/>
              </w:rPr>
            </w:pPr>
          </w:p>
          <w:p w:rsidR="0021324E" w:rsidRPr="00CB01DA" w:rsidRDefault="0021324E" w:rsidP="00C30FCB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21324E" w:rsidRPr="00CB01DA" w:rsidRDefault="0021324E" w:rsidP="00C30FCB">
            <w:pPr>
              <w:rPr>
                <w:sz w:val="27"/>
                <w:szCs w:val="27"/>
              </w:rPr>
            </w:pPr>
            <w:r w:rsidRPr="00CB01DA">
              <w:rPr>
                <w:sz w:val="27"/>
                <w:szCs w:val="27"/>
              </w:rPr>
              <w:t>Проверка использования бюджетных средств, выд</w:t>
            </w:r>
            <w:r w:rsidRPr="00CB01DA">
              <w:rPr>
                <w:sz w:val="27"/>
                <w:szCs w:val="27"/>
              </w:rPr>
              <w:t>е</w:t>
            </w:r>
            <w:r w:rsidRPr="00CB01DA">
              <w:rPr>
                <w:sz w:val="27"/>
                <w:szCs w:val="27"/>
              </w:rPr>
              <w:t>ленных министерству а</w:t>
            </w:r>
            <w:r w:rsidRPr="00CB01DA">
              <w:rPr>
                <w:sz w:val="27"/>
                <w:szCs w:val="27"/>
              </w:rPr>
              <w:t>р</w:t>
            </w:r>
            <w:r w:rsidRPr="00CB01DA">
              <w:rPr>
                <w:sz w:val="27"/>
                <w:szCs w:val="27"/>
              </w:rPr>
              <w:t>хитектуры и пространс</w:t>
            </w:r>
            <w:r w:rsidRPr="00CB01DA">
              <w:rPr>
                <w:sz w:val="27"/>
                <w:szCs w:val="27"/>
              </w:rPr>
              <w:t>т</w:t>
            </w:r>
            <w:r w:rsidRPr="00CB01DA">
              <w:rPr>
                <w:sz w:val="27"/>
                <w:szCs w:val="27"/>
              </w:rPr>
              <w:t>венно-градостроительного развития  Оренбургской области в 2022 году и и</w:t>
            </w:r>
            <w:r w:rsidRPr="00CB01DA">
              <w:rPr>
                <w:sz w:val="27"/>
                <w:szCs w:val="27"/>
              </w:rPr>
              <w:t>с</w:t>
            </w:r>
            <w:r w:rsidRPr="00CB01DA">
              <w:rPr>
                <w:sz w:val="27"/>
                <w:szCs w:val="27"/>
              </w:rPr>
              <w:t>текшем периоде 2023 года на выполнение работ по разработке проекта Ген</w:t>
            </w:r>
            <w:r w:rsidRPr="00CB01DA">
              <w:rPr>
                <w:sz w:val="27"/>
                <w:szCs w:val="27"/>
              </w:rPr>
              <w:t>е</w:t>
            </w:r>
            <w:r w:rsidRPr="00CB01DA">
              <w:rPr>
                <w:sz w:val="27"/>
                <w:szCs w:val="27"/>
              </w:rPr>
              <w:t>рального плана муниц</w:t>
            </w:r>
            <w:r w:rsidRPr="00CB01DA">
              <w:rPr>
                <w:sz w:val="27"/>
                <w:szCs w:val="27"/>
              </w:rPr>
              <w:t>и</w:t>
            </w:r>
            <w:r w:rsidRPr="00CB01DA">
              <w:rPr>
                <w:sz w:val="27"/>
                <w:szCs w:val="27"/>
              </w:rPr>
              <w:t>пального образования «г</w:t>
            </w:r>
            <w:r w:rsidRPr="00CB01DA">
              <w:rPr>
                <w:sz w:val="27"/>
                <w:szCs w:val="27"/>
              </w:rPr>
              <w:t>о</w:t>
            </w:r>
            <w:r w:rsidRPr="00CB01DA">
              <w:rPr>
                <w:sz w:val="27"/>
                <w:szCs w:val="27"/>
              </w:rPr>
              <w:t xml:space="preserve">род Оренбург» в рамках основного мероприятия </w:t>
            </w:r>
            <w:r w:rsidRPr="00CB01DA">
              <w:rPr>
                <w:sz w:val="27"/>
                <w:szCs w:val="27"/>
              </w:rPr>
              <w:lastRenderedPageBreak/>
              <w:t>«Реализация отдельных полномочий органов мес</w:t>
            </w:r>
            <w:r w:rsidRPr="00CB01DA">
              <w:rPr>
                <w:sz w:val="27"/>
                <w:szCs w:val="27"/>
              </w:rPr>
              <w:t>т</w:t>
            </w:r>
            <w:r w:rsidRPr="00CB01DA">
              <w:rPr>
                <w:sz w:val="27"/>
                <w:szCs w:val="27"/>
              </w:rPr>
              <w:t>ного самоуправления м</w:t>
            </w:r>
            <w:r w:rsidRPr="00CB01DA">
              <w:rPr>
                <w:sz w:val="27"/>
                <w:szCs w:val="27"/>
              </w:rPr>
              <w:t>у</w:t>
            </w:r>
            <w:r w:rsidRPr="00CB01DA">
              <w:rPr>
                <w:sz w:val="27"/>
                <w:szCs w:val="27"/>
              </w:rPr>
              <w:t>ниципального образования город Оренбург в области градостроительной де</w:t>
            </w:r>
            <w:r w:rsidRPr="00CB01DA">
              <w:rPr>
                <w:sz w:val="27"/>
                <w:szCs w:val="27"/>
              </w:rPr>
              <w:t>я</w:t>
            </w:r>
            <w:r w:rsidRPr="00CB01DA">
              <w:rPr>
                <w:sz w:val="27"/>
                <w:szCs w:val="27"/>
              </w:rPr>
              <w:t>тельности» подпрограммы «Развитие системы град</w:t>
            </w:r>
            <w:r w:rsidRPr="00CB01DA">
              <w:rPr>
                <w:sz w:val="27"/>
                <w:szCs w:val="27"/>
              </w:rPr>
              <w:t>о</w:t>
            </w:r>
            <w:r w:rsidRPr="00CB01DA">
              <w:rPr>
                <w:sz w:val="27"/>
                <w:szCs w:val="27"/>
              </w:rPr>
              <w:t>регулирования в Оре</w:t>
            </w:r>
            <w:r w:rsidRPr="00CB01DA">
              <w:rPr>
                <w:sz w:val="27"/>
                <w:szCs w:val="27"/>
              </w:rPr>
              <w:t>н</w:t>
            </w:r>
            <w:r w:rsidRPr="00CB01DA">
              <w:rPr>
                <w:sz w:val="27"/>
                <w:szCs w:val="27"/>
              </w:rPr>
              <w:t>бургской области» гос</w:t>
            </w:r>
            <w:r w:rsidRPr="00CB01DA">
              <w:rPr>
                <w:sz w:val="27"/>
                <w:szCs w:val="27"/>
              </w:rPr>
              <w:t>у</w:t>
            </w:r>
            <w:r w:rsidRPr="00CB01DA">
              <w:rPr>
                <w:sz w:val="27"/>
                <w:szCs w:val="27"/>
              </w:rPr>
              <w:t>дарственной программы «Стимулирование развития жилищного строительства в Оренбургской области» (в рамках работы с обр</w:t>
            </w:r>
            <w:r w:rsidRPr="00CB01DA">
              <w:rPr>
                <w:sz w:val="27"/>
                <w:szCs w:val="27"/>
              </w:rPr>
              <w:t>а</w:t>
            </w:r>
            <w:r w:rsidRPr="00CB01DA">
              <w:rPr>
                <w:sz w:val="27"/>
                <w:szCs w:val="27"/>
              </w:rPr>
              <w:t>щениями граждан)</w:t>
            </w:r>
          </w:p>
        </w:tc>
        <w:tc>
          <w:tcPr>
            <w:tcW w:w="2127" w:type="dxa"/>
          </w:tcPr>
          <w:p w:rsidR="0021324E" w:rsidRPr="00CB01DA" w:rsidRDefault="0021324E" w:rsidP="00C30FCB">
            <w:pPr>
              <w:jc w:val="center"/>
              <w:rPr>
                <w:sz w:val="27"/>
                <w:szCs w:val="27"/>
              </w:rPr>
            </w:pPr>
            <w:r w:rsidRPr="00CB01DA">
              <w:rPr>
                <w:sz w:val="27"/>
                <w:szCs w:val="27"/>
              </w:rPr>
              <w:lastRenderedPageBreak/>
              <w:t>Министерство архитектуры и пространственно-градостроител</w:t>
            </w:r>
            <w:r w:rsidRPr="00CB01DA">
              <w:rPr>
                <w:sz w:val="27"/>
                <w:szCs w:val="27"/>
              </w:rPr>
              <w:t>ь</w:t>
            </w:r>
            <w:r w:rsidRPr="00CB01DA">
              <w:rPr>
                <w:sz w:val="27"/>
                <w:szCs w:val="27"/>
              </w:rPr>
              <w:t>ного развития Оренбургской области</w:t>
            </w:r>
          </w:p>
        </w:tc>
        <w:tc>
          <w:tcPr>
            <w:tcW w:w="1275" w:type="dxa"/>
          </w:tcPr>
          <w:p w:rsidR="0021324E" w:rsidRPr="00CB01DA" w:rsidRDefault="0021324E" w:rsidP="00C30FCB">
            <w:pPr>
              <w:ind w:right="57"/>
              <w:contextualSpacing/>
              <w:rPr>
                <w:bCs/>
                <w:sz w:val="27"/>
                <w:szCs w:val="27"/>
              </w:rPr>
            </w:pPr>
            <w:r w:rsidRPr="00CB01DA">
              <w:rPr>
                <w:bCs/>
                <w:sz w:val="27"/>
                <w:szCs w:val="27"/>
              </w:rPr>
              <w:t xml:space="preserve">     </w:t>
            </w:r>
            <w:r w:rsidRPr="00CB01DA">
              <w:rPr>
                <w:bCs/>
                <w:sz w:val="27"/>
                <w:szCs w:val="27"/>
                <w:lang w:val="en-US"/>
              </w:rPr>
              <w:t>III</w:t>
            </w:r>
          </w:p>
          <w:p w:rsidR="0021324E" w:rsidRPr="00CB01DA" w:rsidRDefault="0021324E" w:rsidP="00C30FCB">
            <w:pPr>
              <w:rPr>
                <w:sz w:val="27"/>
                <w:szCs w:val="27"/>
              </w:rPr>
            </w:pPr>
            <w:r w:rsidRPr="00CB01DA">
              <w:rPr>
                <w:bCs/>
                <w:sz w:val="27"/>
                <w:szCs w:val="27"/>
              </w:rPr>
              <w:t>квартал</w:t>
            </w:r>
          </w:p>
        </w:tc>
        <w:tc>
          <w:tcPr>
            <w:tcW w:w="2127" w:type="dxa"/>
          </w:tcPr>
          <w:p w:rsidR="0021324E" w:rsidRPr="00CB01DA" w:rsidRDefault="0021324E" w:rsidP="00C30FCB">
            <w:pPr>
              <w:ind w:right="57"/>
              <w:contextualSpacing/>
              <w:rPr>
                <w:sz w:val="27"/>
                <w:szCs w:val="27"/>
              </w:rPr>
            </w:pPr>
            <w:r w:rsidRPr="00CB01DA">
              <w:rPr>
                <w:sz w:val="27"/>
                <w:szCs w:val="27"/>
              </w:rPr>
              <w:t>Кривилев И.В.</w:t>
            </w:r>
          </w:p>
          <w:p w:rsidR="0021324E" w:rsidRPr="00CB01DA" w:rsidRDefault="0021324E" w:rsidP="00C30FCB">
            <w:pPr>
              <w:rPr>
                <w:sz w:val="27"/>
                <w:szCs w:val="27"/>
              </w:rPr>
            </w:pPr>
          </w:p>
        </w:tc>
      </w:tr>
    </w:tbl>
    <w:p w:rsidR="005137AC" w:rsidRPr="00283C87" w:rsidRDefault="005137AC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0"/>
      </w:tblGrid>
      <w:tr w:rsidR="00DA4ACD" w:rsidRPr="00283C87" w:rsidTr="00DA4ACD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5E" w:rsidRPr="00A477B3" w:rsidRDefault="00FA428D" w:rsidP="00DA4ACD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2</w:t>
            </w:r>
            <w:r w:rsidR="00DA4ACD" w:rsidRPr="00283C87">
              <w:rPr>
                <w:b/>
                <w:bCs/>
                <w:sz w:val="27"/>
                <w:szCs w:val="27"/>
              </w:rPr>
              <w:t>. Внешняя проверка годов</w:t>
            </w:r>
            <w:r w:rsidR="00975612" w:rsidRPr="00283C87">
              <w:rPr>
                <w:b/>
                <w:bCs/>
                <w:sz w:val="27"/>
                <w:szCs w:val="27"/>
              </w:rPr>
              <w:t xml:space="preserve">ого </w:t>
            </w:r>
            <w:r w:rsidR="00DA4ACD" w:rsidRPr="00283C87">
              <w:rPr>
                <w:b/>
                <w:bCs/>
                <w:sz w:val="27"/>
                <w:szCs w:val="27"/>
              </w:rPr>
              <w:t>отчет</w:t>
            </w:r>
            <w:r w:rsidR="00975612" w:rsidRPr="00283C87">
              <w:rPr>
                <w:b/>
                <w:bCs/>
                <w:sz w:val="27"/>
                <w:szCs w:val="27"/>
              </w:rPr>
              <w:t>а</w:t>
            </w:r>
            <w:r w:rsidR="00DA4ACD" w:rsidRPr="00283C87">
              <w:rPr>
                <w:b/>
                <w:bCs/>
                <w:sz w:val="27"/>
                <w:szCs w:val="27"/>
              </w:rPr>
              <w:t xml:space="preserve"> об исполнении </w:t>
            </w:r>
          </w:p>
          <w:p w:rsidR="009E0167" w:rsidRPr="00283C87" w:rsidRDefault="00DA4ACD" w:rsidP="008A6B5E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областного </w:t>
            </w:r>
            <w:r w:rsidR="00975612" w:rsidRPr="00283C87">
              <w:rPr>
                <w:b/>
                <w:bCs/>
                <w:sz w:val="27"/>
                <w:szCs w:val="27"/>
              </w:rPr>
              <w:t>б</w:t>
            </w:r>
            <w:r w:rsidRPr="00283C87">
              <w:rPr>
                <w:b/>
                <w:bCs/>
                <w:sz w:val="27"/>
                <w:szCs w:val="27"/>
              </w:rPr>
              <w:t>юджета</w:t>
            </w:r>
            <w:r w:rsidR="00975612" w:rsidRPr="00283C87">
              <w:rPr>
                <w:b/>
                <w:bCs/>
                <w:sz w:val="27"/>
                <w:szCs w:val="27"/>
              </w:rPr>
              <w:t xml:space="preserve"> за 202</w:t>
            </w:r>
            <w:r w:rsidR="00825265" w:rsidRPr="00283C87">
              <w:rPr>
                <w:b/>
                <w:bCs/>
                <w:sz w:val="27"/>
                <w:szCs w:val="27"/>
              </w:rPr>
              <w:t>2</w:t>
            </w:r>
            <w:r w:rsidR="00975612" w:rsidRPr="00283C87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</w:tbl>
    <w:p w:rsidR="005A7F60" w:rsidRPr="00283C87" w:rsidRDefault="005A7F60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0"/>
      </w:tblGrid>
      <w:tr w:rsidR="00DA4ACD" w:rsidRPr="00283C87" w:rsidTr="00DA4ACD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8A" w:rsidRPr="00283C87" w:rsidRDefault="00FA428D" w:rsidP="002778A6">
            <w:pPr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283C87">
              <w:rPr>
                <w:b/>
                <w:i/>
                <w:sz w:val="27"/>
                <w:szCs w:val="27"/>
              </w:rPr>
              <w:t>2</w:t>
            </w:r>
            <w:r w:rsidR="00DA4ACD" w:rsidRPr="00283C87">
              <w:rPr>
                <w:b/>
                <w:i/>
                <w:sz w:val="27"/>
                <w:szCs w:val="27"/>
              </w:rPr>
              <w:t xml:space="preserve">.1. Внешняя проверка бюджетной отчетности главных </w:t>
            </w:r>
          </w:p>
          <w:p w:rsidR="00B80EA8" w:rsidRPr="00283C87" w:rsidRDefault="00DA4ACD" w:rsidP="002778A6">
            <w:pPr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283C87">
              <w:rPr>
                <w:b/>
                <w:i/>
                <w:sz w:val="27"/>
                <w:szCs w:val="27"/>
              </w:rPr>
              <w:t>администраторов бюджетных средств за 20</w:t>
            </w:r>
            <w:r w:rsidR="00632DF6" w:rsidRPr="00283C87">
              <w:rPr>
                <w:b/>
                <w:i/>
                <w:sz w:val="27"/>
                <w:szCs w:val="27"/>
              </w:rPr>
              <w:t>2</w:t>
            </w:r>
            <w:r w:rsidR="00825265" w:rsidRPr="00283C87">
              <w:rPr>
                <w:b/>
                <w:i/>
                <w:sz w:val="27"/>
                <w:szCs w:val="27"/>
              </w:rPr>
              <w:t>2</w:t>
            </w:r>
            <w:r w:rsidR="00907826" w:rsidRPr="00283C87">
              <w:rPr>
                <w:b/>
                <w:i/>
                <w:sz w:val="27"/>
                <w:szCs w:val="27"/>
              </w:rPr>
              <w:t xml:space="preserve"> </w:t>
            </w:r>
            <w:r w:rsidRPr="00283C87">
              <w:rPr>
                <w:b/>
                <w:i/>
                <w:sz w:val="27"/>
                <w:szCs w:val="27"/>
              </w:rPr>
              <w:t xml:space="preserve">год </w:t>
            </w:r>
          </w:p>
          <w:p w:rsidR="00DA4ACD" w:rsidRPr="00283C87" w:rsidRDefault="00DA4ACD" w:rsidP="002778A6">
            <w:pPr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283C87">
              <w:rPr>
                <w:b/>
                <w:i/>
                <w:sz w:val="27"/>
                <w:szCs w:val="27"/>
              </w:rPr>
              <w:t>(с учетом квартальной отчетности)</w:t>
            </w:r>
            <w:r w:rsidR="005B1A8E" w:rsidRPr="00283C87">
              <w:rPr>
                <w:b/>
                <w:i/>
                <w:sz w:val="27"/>
                <w:szCs w:val="27"/>
              </w:rPr>
              <w:t xml:space="preserve"> </w:t>
            </w:r>
            <w:r w:rsidR="00B80EA8" w:rsidRPr="00283C87">
              <w:rPr>
                <w:sz w:val="27"/>
                <w:szCs w:val="27"/>
              </w:rPr>
              <w:t>(камерально)</w:t>
            </w:r>
          </w:p>
        </w:tc>
      </w:tr>
    </w:tbl>
    <w:p w:rsidR="00DA4ACD" w:rsidRPr="00283C87" w:rsidRDefault="00DA4ACD">
      <w:pPr>
        <w:rPr>
          <w:sz w:val="2"/>
          <w:szCs w:val="2"/>
        </w:rPr>
      </w:pPr>
    </w:p>
    <w:p w:rsidR="005A7F60" w:rsidRPr="00283C87" w:rsidRDefault="005A7F60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4678"/>
        <w:gridCol w:w="1417"/>
        <w:gridCol w:w="2552"/>
      </w:tblGrid>
      <w:tr w:rsidR="00956B97" w:rsidRPr="00283C87" w:rsidTr="00377639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283C87" w:rsidRDefault="00956B97" w:rsidP="008A6B5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№ 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283C87" w:rsidRDefault="00956B97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Объект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97" w:rsidRPr="00283C87" w:rsidRDefault="00956B97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рок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6" w:rsidRPr="00283C87" w:rsidRDefault="00956B97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Ответственный </w:t>
            </w:r>
          </w:p>
          <w:p w:rsidR="00956B97" w:rsidRPr="00283C87" w:rsidRDefault="00B36C88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а проведение</w:t>
            </w:r>
          </w:p>
        </w:tc>
      </w:tr>
      <w:tr w:rsidR="00310024" w:rsidRPr="00283C87" w:rsidTr="00377639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8A6B5E">
            <w:pPr>
              <w:ind w:left="57" w:right="57"/>
              <w:jc w:val="center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8A6B5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4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ппарат Губернатора и Правительств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аконодательное Собрание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четная палат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збирательная комиссия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финансов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экономического разв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тия, инвестиций, туризма и внешних связе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Министерство природных ресурсов, </w:t>
            </w:r>
            <w:r w:rsidRPr="00283C87">
              <w:rPr>
                <w:sz w:val="27"/>
                <w:szCs w:val="27"/>
              </w:rPr>
              <w:lastRenderedPageBreak/>
              <w:t>экологии и имущественных отнош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lastRenderedPageBreak/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lastRenderedPageBreak/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2</w:t>
            </w:r>
            <w:r w:rsidR="00632DF6" w:rsidRPr="00283C87">
              <w:rPr>
                <w:sz w:val="27"/>
                <w:szCs w:val="27"/>
              </w:rPr>
              <w:t>.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омитет по делам архивов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омитет по вопросам записи актов гражданского состоян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0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омитет по обеспечению деятельности мировых суде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1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омитет по профилактике коррупц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онных правонарушени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2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нспекция государственной охраны объектов культурного наследия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3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региональной и инфо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мационной политик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4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промышленности и энергетик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5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труда и занятости нас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лен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6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5BA9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</w:t>
            </w:r>
            <w:r w:rsidR="00632DF6" w:rsidRPr="00283C87">
              <w:rPr>
                <w:sz w:val="27"/>
                <w:szCs w:val="27"/>
              </w:rPr>
              <w:t xml:space="preserve"> архитектуры и пр</w:t>
            </w:r>
            <w:r w:rsidR="00632DF6" w:rsidRPr="00283C87">
              <w:rPr>
                <w:sz w:val="27"/>
                <w:szCs w:val="27"/>
              </w:rPr>
              <w:t>о</w:t>
            </w:r>
            <w:r w:rsidR="00632DF6" w:rsidRPr="00283C87">
              <w:rPr>
                <w:sz w:val="27"/>
                <w:szCs w:val="27"/>
              </w:rPr>
              <w:t>странственно-градостроительного ра</w:t>
            </w:r>
            <w:r w:rsidR="00632DF6" w:rsidRPr="00283C87">
              <w:rPr>
                <w:sz w:val="27"/>
                <w:szCs w:val="27"/>
              </w:rPr>
              <w:t>з</w:t>
            </w:r>
            <w:r w:rsidR="00632DF6" w:rsidRPr="00283C87">
              <w:rPr>
                <w:sz w:val="27"/>
                <w:szCs w:val="27"/>
              </w:rPr>
              <w:t>вит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7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омитет внутреннего государственн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го финансового контроля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8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культуры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19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Департамент пожарной безопасности и гражданской защиты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0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нспекция государственного стро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тельного надзора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1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физической культуры и спорт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 xml:space="preserve">жению председателя </w:t>
            </w:r>
            <w:r w:rsidRPr="00283C87">
              <w:rPr>
                <w:sz w:val="27"/>
                <w:szCs w:val="27"/>
              </w:rPr>
              <w:lastRenderedPageBreak/>
              <w:t>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2</w:t>
            </w:r>
            <w:r w:rsidR="00632DF6" w:rsidRPr="00283C87">
              <w:rPr>
                <w:sz w:val="27"/>
                <w:szCs w:val="27"/>
              </w:rPr>
              <w:t>.1.22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социального развит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3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сельского хозяйства, торговли, пищевой и перерабатыва</w:t>
            </w:r>
            <w:r w:rsidRPr="00283C87">
              <w:rPr>
                <w:sz w:val="27"/>
                <w:szCs w:val="27"/>
              </w:rPr>
              <w:t>ю</w:t>
            </w:r>
            <w:r w:rsidRPr="00283C87">
              <w:rPr>
                <w:sz w:val="27"/>
                <w:szCs w:val="27"/>
              </w:rPr>
              <w:t>щей промышленност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4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Департамент Оренбургской области по ценам и регулированию тари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5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строительства, жили</w:t>
            </w:r>
            <w:r w:rsidRPr="00283C87">
              <w:rPr>
                <w:sz w:val="27"/>
                <w:szCs w:val="27"/>
              </w:rPr>
              <w:t>щ</w:t>
            </w:r>
            <w:r w:rsidRPr="00283C87">
              <w:rPr>
                <w:sz w:val="27"/>
                <w:szCs w:val="27"/>
              </w:rPr>
              <w:t>но-коммунального, дорожного хозя</w:t>
            </w:r>
            <w:r w:rsidRPr="00283C87">
              <w:rPr>
                <w:sz w:val="27"/>
                <w:szCs w:val="27"/>
              </w:rPr>
              <w:t>й</w:t>
            </w:r>
            <w:r w:rsidRPr="00283C87">
              <w:rPr>
                <w:sz w:val="27"/>
                <w:szCs w:val="27"/>
              </w:rPr>
              <w:t>ства и транспорта Оренбургской 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6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сударственная жилищная инспекция по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7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образования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8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 здравоохранения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632DF6" w:rsidRPr="00283C87" w:rsidRDefault="004B2D5E" w:rsidP="003C2F5B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29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Департамент молодежной политик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632DF6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632DF6" w:rsidRPr="00283C87">
              <w:rPr>
                <w:sz w:val="27"/>
                <w:szCs w:val="27"/>
              </w:rPr>
              <w:t>.1.30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283C87" w:rsidRDefault="004537D0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инистерство</w:t>
            </w:r>
            <w:r w:rsidR="003A1D1A" w:rsidRPr="00283C87">
              <w:rPr>
                <w:sz w:val="27"/>
                <w:szCs w:val="27"/>
              </w:rPr>
              <w:t xml:space="preserve"> цифрового развития и связ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632DF6" w:rsidRPr="00283C87" w:rsidRDefault="00632DF6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283C87" w:rsidRDefault="00632DF6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  <w:p w:rsidR="003B2DEB" w:rsidRPr="00283C87" w:rsidRDefault="003B2DEB" w:rsidP="007D1419">
            <w:pPr>
              <w:ind w:left="57" w:right="57"/>
              <w:rPr>
                <w:sz w:val="27"/>
                <w:szCs w:val="27"/>
              </w:rPr>
            </w:pPr>
          </w:p>
        </w:tc>
      </w:tr>
      <w:tr w:rsidR="003A1D1A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3A1D1A" w:rsidRPr="00283C87">
              <w:rPr>
                <w:sz w:val="27"/>
                <w:szCs w:val="27"/>
              </w:rPr>
              <w:t>.1.31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283C87" w:rsidRDefault="003A1D1A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ппарат Уполномоченного по защите прав предпринимателей в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3A1D1A" w:rsidRPr="00283C87" w:rsidRDefault="003A1D1A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A" w:rsidRPr="00283C87" w:rsidRDefault="003A1D1A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3A1D1A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283C87" w:rsidRDefault="00FA428D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3A1D1A" w:rsidRPr="00283C87">
              <w:rPr>
                <w:sz w:val="27"/>
                <w:szCs w:val="27"/>
              </w:rPr>
              <w:t>.1.32</w:t>
            </w:r>
            <w:r w:rsidR="00907826" w:rsidRPr="00283C87">
              <w:rPr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283C87" w:rsidRDefault="003C2F5B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ппарат Уполномоченного по правам ребенка 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B2D5E" w:rsidRPr="00283C87" w:rsidRDefault="004B2D5E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3A1D1A" w:rsidRPr="00283C87" w:rsidRDefault="003A1D1A" w:rsidP="007D1419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A" w:rsidRPr="00283C87" w:rsidRDefault="003A1D1A" w:rsidP="007D141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  <w:tr w:rsidR="00825265" w:rsidRPr="00283C87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65" w:rsidRPr="00283C87" w:rsidRDefault="00825265" w:rsidP="007D141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.1.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65" w:rsidRPr="00283C87" w:rsidRDefault="003C2F5B" w:rsidP="0082526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ппарат Уполномоченного по правам человека 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5" w:rsidRPr="00283C87" w:rsidRDefault="00825265" w:rsidP="00361E6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  <w:lang w:val="en-US"/>
              </w:rPr>
              <w:t>I</w:t>
            </w:r>
            <w:r w:rsidRPr="00283C87">
              <w:rPr>
                <w:bCs/>
                <w:sz w:val="27"/>
                <w:szCs w:val="27"/>
              </w:rPr>
              <w:t>−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825265" w:rsidRPr="00283C87" w:rsidRDefault="00825265" w:rsidP="00361E6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кварталы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825265" w:rsidRPr="00283C87" w:rsidRDefault="00825265" w:rsidP="00361E6D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5" w:rsidRPr="00283C87" w:rsidRDefault="00825265" w:rsidP="00361E6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распор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жению председателя Счетной палаты</w:t>
            </w:r>
          </w:p>
        </w:tc>
      </w:tr>
    </w:tbl>
    <w:p w:rsidR="003A2D8F" w:rsidRPr="00283C87" w:rsidRDefault="003A2D8F" w:rsidP="005C0671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0"/>
      </w:tblGrid>
      <w:tr w:rsidR="00FB7EBC" w:rsidRPr="00283C87" w:rsidTr="003A2D8F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A" w:rsidRPr="00283C87" w:rsidRDefault="00FA428D" w:rsidP="005F22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283C8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="00FB7EBC" w:rsidRPr="00283C87">
              <w:rPr>
                <w:b/>
                <w:bCs/>
                <w:i/>
                <w:iCs/>
                <w:sz w:val="27"/>
                <w:szCs w:val="27"/>
              </w:rPr>
              <w:t>.</w:t>
            </w:r>
            <w:r w:rsidR="00300E8B" w:rsidRPr="00283C8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="00165193" w:rsidRPr="00283C87">
              <w:rPr>
                <w:b/>
                <w:bCs/>
                <w:i/>
                <w:iCs/>
                <w:sz w:val="27"/>
                <w:szCs w:val="27"/>
              </w:rPr>
              <w:t xml:space="preserve">. </w:t>
            </w:r>
            <w:r w:rsidR="00917F43" w:rsidRPr="00283C87">
              <w:rPr>
                <w:b/>
                <w:bCs/>
                <w:i/>
                <w:iCs/>
                <w:sz w:val="27"/>
                <w:szCs w:val="27"/>
              </w:rPr>
              <w:t>П</w:t>
            </w:r>
            <w:r w:rsidR="00FB7EBC" w:rsidRPr="00283C87">
              <w:rPr>
                <w:b/>
                <w:i/>
                <w:sz w:val="27"/>
                <w:szCs w:val="27"/>
              </w:rPr>
              <w:t>роверк</w:t>
            </w:r>
            <w:r w:rsidR="005A7E6B" w:rsidRPr="00283C87">
              <w:rPr>
                <w:b/>
                <w:i/>
                <w:sz w:val="27"/>
                <w:szCs w:val="27"/>
              </w:rPr>
              <w:t>а</w:t>
            </w:r>
            <w:r w:rsidR="00FB7EBC" w:rsidRPr="00283C87">
              <w:rPr>
                <w:b/>
                <w:bCs/>
                <w:i/>
                <w:iCs/>
                <w:sz w:val="27"/>
                <w:szCs w:val="27"/>
              </w:rPr>
              <w:t xml:space="preserve"> годового отчета об исполнении областного бюджета </w:t>
            </w:r>
          </w:p>
          <w:p w:rsidR="005F228A" w:rsidRPr="00283C87" w:rsidRDefault="00FB7EBC" w:rsidP="005F22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sz w:val="27"/>
                <w:szCs w:val="27"/>
              </w:rPr>
            </w:pPr>
            <w:r w:rsidRPr="00283C87">
              <w:rPr>
                <w:b/>
                <w:bCs/>
                <w:i/>
                <w:iCs/>
                <w:sz w:val="27"/>
                <w:szCs w:val="27"/>
              </w:rPr>
              <w:t>за 20</w:t>
            </w:r>
            <w:r w:rsidR="003A1D1A" w:rsidRPr="00283C8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="00825265" w:rsidRPr="00283C8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="009C788A" w:rsidRPr="00283C87">
              <w:rPr>
                <w:b/>
                <w:bCs/>
                <w:i/>
                <w:iCs/>
                <w:sz w:val="27"/>
                <w:szCs w:val="27"/>
              </w:rPr>
              <w:t> </w:t>
            </w:r>
            <w:r w:rsidRPr="00283C87">
              <w:rPr>
                <w:b/>
                <w:bCs/>
                <w:i/>
                <w:iCs/>
                <w:sz w:val="27"/>
                <w:szCs w:val="27"/>
              </w:rPr>
              <w:t>год и подготовка заключения на годовой отчет об исполнении областного бюджета за 20</w:t>
            </w:r>
            <w:r w:rsidR="003A1D1A" w:rsidRPr="00283C8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="00825265" w:rsidRPr="00283C87">
              <w:rPr>
                <w:b/>
                <w:bCs/>
                <w:i/>
                <w:iCs/>
                <w:sz w:val="27"/>
                <w:szCs w:val="27"/>
              </w:rPr>
              <w:t>2</w:t>
            </w:r>
            <w:r w:rsidRPr="00283C87">
              <w:rPr>
                <w:b/>
                <w:bCs/>
                <w:i/>
                <w:iCs/>
                <w:sz w:val="27"/>
                <w:szCs w:val="27"/>
              </w:rPr>
              <w:t xml:space="preserve"> год</w:t>
            </w:r>
            <w:r w:rsidR="00917F43" w:rsidRPr="00283C87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917F43" w:rsidRPr="00283C87">
              <w:rPr>
                <w:b/>
                <w:i/>
                <w:sz w:val="27"/>
                <w:szCs w:val="27"/>
              </w:rPr>
              <w:t xml:space="preserve">(с учетом </w:t>
            </w:r>
            <w:r w:rsidR="005F228A" w:rsidRPr="00283C87">
              <w:rPr>
                <w:b/>
                <w:i/>
                <w:sz w:val="27"/>
                <w:szCs w:val="27"/>
              </w:rPr>
              <w:t>итогов</w:t>
            </w:r>
            <w:r w:rsidR="00917F43" w:rsidRPr="00283C87">
              <w:rPr>
                <w:b/>
                <w:i/>
                <w:sz w:val="27"/>
                <w:szCs w:val="27"/>
              </w:rPr>
              <w:t xml:space="preserve"> внешней проверки </w:t>
            </w:r>
          </w:p>
          <w:p w:rsidR="00007102" w:rsidRPr="00283C87" w:rsidRDefault="00917F43" w:rsidP="005F22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283C87">
              <w:rPr>
                <w:b/>
                <w:i/>
                <w:sz w:val="27"/>
                <w:szCs w:val="27"/>
              </w:rPr>
              <w:lastRenderedPageBreak/>
              <w:t>годовой бюджетной отчетности главных администраторов бюджетных средств за 202</w:t>
            </w:r>
            <w:r w:rsidR="00825265" w:rsidRPr="00283C87">
              <w:rPr>
                <w:b/>
                <w:i/>
                <w:sz w:val="27"/>
                <w:szCs w:val="27"/>
              </w:rPr>
              <w:t>2</w:t>
            </w:r>
            <w:r w:rsidRPr="00283C87">
              <w:rPr>
                <w:b/>
                <w:i/>
                <w:sz w:val="27"/>
                <w:szCs w:val="27"/>
              </w:rPr>
              <w:t xml:space="preserve"> год)</w:t>
            </w:r>
          </w:p>
        </w:tc>
      </w:tr>
    </w:tbl>
    <w:p w:rsidR="003A2D8F" w:rsidRPr="00283C87" w:rsidRDefault="003A2D8F" w:rsidP="005C0671">
      <w:pPr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3545"/>
        <w:gridCol w:w="1843"/>
        <w:gridCol w:w="1418"/>
        <w:gridCol w:w="1990"/>
      </w:tblGrid>
      <w:tr w:rsidR="00956B97" w:rsidRPr="00283C87" w:rsidTr="00AA67D4">
        <w:trPr>
          <w:trHeight w:val="2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283C87" w:rsidRDefault="00956B97" w:rsidP="00243F71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283C87" w:rsidRDefault="00956B97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Наименование</w:t>
            </w:r>
            <w:r w:rsidR="005C6472" w:rsidRPr="00283C87">
              <w:rPr>
                <w:bCs/>
                <w:sz w:val="27"/>
                <w:szCs w:val="27"/>
              </w:rPr>
              <w:t xml:space="preserve">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4D" w:rsidRDefault="00956B97" w:rsidP="00D1384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 xml:space="preserve">Объект </w:t>
            </w:r>
          </w:p>
          <w:p w:rsidR="00956B97" w:rsidRPr="00283C87" w:rsidRDefault="00D1384D" w:rsidP="00D1384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4" w:rsidRPr="00283C87" w:rsidRDefault="00956B97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рок </w:t>
            </w:r>
          </w:p>
          <w:p w:rsidR="00956B97" w:rsidRPr="00283C87" w:rsidRDefault="00956B97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97" w:rsidRPr="00283C87" w:rsidRDefault="00956B97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Ответственный </w:t>
            </w:r>
            <w:r w:rsidR="0097089A" w:rsidRPr="00283C87">
              <w:rPr>
                <w:sz w:val="27"/>
                <w:szCs w:val="27"/>
              </w:rPr>
              <w:t>за проведение</w:t>
            </w:r>
          </w:p>
        </w:tc>
      </w:tr>
      <w:tr w:rsidR="00310024" w:rsidRPr="00283C87" w:rsidTr="00AA67D4">
        <w:trPr>
          <w:trHeight w:val="2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243F71">
            <w:pPr>
              <w:jc w:val="center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5C647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243F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5</w:t>
            </w:r>
          </w:p>
        </w:tc>
      </w:tr>
      <w:tr w:rsidR="00FB7EBC" w:rsidRPr="00283C87" w:rsidTr="00AA67D4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283C87" w:rsidRDefault="00FA428D" w:rsidP="00B97723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FB7EBC" w:rsidRPr="00283C87">
              <w:rPr>
                <w:sz w:val="27"/>
                <w:szCs w:val="27"/>
              </w:rPr>
              <w:t>.</w:t>
            </w:r>
            <w:r w:rsidR="00300E8B" w:rsidRPr="00283C87">
              <w:rPr>
                <w:sz w:val="27"/>
                <w:szCs w:val="27"/>
              </w:rPr>
              <w:t>2</w:t>
            </w:r>
            <w:r w:rsidR="00FB7EBC" w:rsidRPr="00283C87">
              <w:rPr>
                <w:sz w:val="27"/>
                <w:szCs w:val="27"/>
              </w:rPr>
              <w:t>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D5" w:rsidRPr="00283C87" w:rsidRDefault="00975612" w:rsidP="0082526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</w:t>
            </w:r>
            <w:r w:rsidR="00FB7EBC" w:rsidRPr="00283C87">
              <w:rPr>
                <w:sz w:val="27"/>
                <w:szCs w:val="27"/>
              </w:rPr>
              <w:t>роверк</w:t>
            </w:r>
            <w:r w:rsidRPr="00283C87">
              <w:rPr>
                <w:sz w:val="27"/>
                <w:szCs w:val="27"/>
              </w:rPr>
              <w:t>а</w:t>
            </w:r>
            <w:r w:rsidR="00FB7EBC" w:rsidRPr="00283C87">
              <w:rPr>
                <w:sz w:val="27"/>
                <w:szCs w:val="27"/>
              </w:rPr>
              <w:t xml:space="preserve"> годового отчета об исполнении областного бюджета за 20</w:t>
            </w:r>
            <w:r w:rsidR="003A1D1A" w:rsidRPr="00283C87">
              <w:rPr>
                <w:sz w:val="27"/>
                <w:szCs w:val="27"/>
              </w:rPr>
              <w:t>2</w:t>
            </w:r>
            <w:r w:rsidR="00825265" w:rsidRPr="00283C87">
              <w:rPr>
                <w:sz w:val="27"/>
                <w:szCs w:val="27"/>
              </w:rPr>
              <w:t>2</w:t>
            </w:r>
            <w:r w:rsidR="00FB7EBC" w:rsidRPr="00283C87">
              <w:rPr>
                <w:sz w:val="27"/>
                <w:szCs w:val="27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283C87" w:rsidRDefault="009020E2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</w:t>
            </w:r>
            <w:r w:rsidR="00FB7EBC" w:rsidRPr="00283C87">
              <w:rPr>
                <w:sz w:val="27"/>
                <w:szCs w:val="27"/>
              </w:rPr>
              <w:t>инистерство финансов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05" w:rsidRPr="00283C87" w:rsidRDefault="00FB7EBC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II </w:t>
            </w:r>
          </w:p>
          <w:p w:rsidR="00FB7EBC" w:rsidRPr="00283C87" w:rsidRDefault="00FB7EBC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1" w:rsidRPr="00283C87" w:rsidRDefault="00ED6741" w:rsidP="00250C29">
            <w:pPr>
              <w:ind w:right="5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улименко </w:t>
            </w:r>
            <w:r w:rsidR="00250C29"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.В.,</w:t>
            </w:r>
          </w:p>
          <w:p w:rsidR="00FB7EBC" w:rsidRPr="00283C87" w:rsidRDefault="004D6391" w:rsidP="00054C6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FB7EBC" w:rsidRPr="00283C87" w:rsidRDefault="00FB7EBC" w:rsidP="00054C6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243F71" w:rsidRPr="00283C87" w:rsidRDefault="00243F71" w:rsidP="00054C6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FB7EBC" w:rsidRPr="00283C87" w:rsidRDefault="002778A6" w:rsidP="00054C6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FB7EBC" w:rsidRPr="00283C87" w:rsidTr="00AA67D4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283C87" w:rsidRDefault="00FA428D" w:rsidP="00B97723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</w:t>
            </w:r>
            <w:r w:rsidR="00FB7EBC" w:rsidRPr="00283C87">
              <w:rPr>
                <w:sz w:val="27"/>
                <w:szCs w:val="27"/>
              </w:rPr>
              <w:t>.</w:t>
            </w:r>
            <w:r w:rsidR="00300E8B" w:rsidRPr="00283C87">
              <w:rPr>
                <w:sz w:val="27"/>
                <w:szCs w:val="27"/>
              </w:rPr>
              <w:t>2</w:t>
            </w:r>
            <w:r w:rsidR="00FB7EBC" w:rsidRPr="00283C87">
              <w:rPr>
                <w:sz w:val="27"/>
                <w:szCs w:val="27"/>
              </w:rPr>
              <w:t>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02" w:rsidRPr="00283C87" w:rsidRDefault="00FB7EBC" w:rsidP="00825265">
            <w:pPr>
              <w:ind w:left="57" w:right="57"/>
              <w:rPr>
                <w:i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одготовка </w:t>
            </w:r>
            <w:r w:rsidR="0028235B" w:rsidRPr="00283C87">
              <w:rPr>
                <w:sz w:val="27"/>
                <w:szCs w:val="27"/>
              </w:rPr>
              <w:t xml:space="preserve">проекта </w:t>
            </w:r>
            <w:r w:rsidRPr="00283C87">
              <w:rPr>
                <w:sz w:val="27"/>
                <w:szCs w:val="27"/>
              </w:rPr>
              <w:t>закл</w:t>
            </w:r>
            <w:r w:rsidRPr="00283C87">
              <w:rPr>
                <w:sz w:val="27"/>
                <w:szCs w:val="27"/>
              </w:rPr>
              <w:t>ю</w:t>
            </w:r>
            <w:r w:rsidRPr="00283C87">
              <w:rPr>
                <w:sz w:val="27"/>
                <w:szCs w:val="27"/>
              </w:rPr>
              <w:t>чения на годовой отчет об исполнении областного бюджета за 20</w:t>
            </w:r>
            <w:r w:rsidR="003A1D1A" w:rsidRPr="00283C87">
              <w:rPr>
                <w:sz w:val="27"/>
                <w:szCs w:val="27"/>
              </w:rPr>
              <w:t>2</w:t>
            </w:r>
            <w:r w:rsidR="00825265" w:rsidRPr="00283C87">
              <w:rPr>
                <w:sz w:val="27"/>
                <w:szCs w:val="27"/>
              </w:rPr>
              <w:t>2</w:t>
            </w:r>
            <w:r w:rsidRPr="00283C87">
              <w:rPr>
                <w:sz w:val="27"/>
                <w:szCs w:val="27"/>
              </w:rPr>
              <w:t xml:space="preserve"> год</w:t>
            </w:r>
            <w:r w:rsidR="0041267D" w:rsidRPr="00283C8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283C87" w:rsidRDefault="009020E2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</w:t>
            </w:r>
            <w:r w:rsidR="000B01FE" w:rsidRPr="00283C87">
              <w:rPr>
                <w:sz w:val="27"/>
                <w:szCs w:val="27"/>
              </w:rPr>
              <w:t>инистерство финансов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05" w:rsidRPr="00283C87" w:rsidRDefault="00FB7EBC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II </w:t>
            </w:r>
          </w:p>
          <w:p w:rsidR="00FB7EBC" w:rsidRPr="00283C87" w:rsidRDefault="00FB7EBC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1" w:rsidRPr="00283C87" w:rsidRDefault="004D6391" w:rsidP="00243F7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  <w:r w:rsidR="007253D8" w:rsidRPr="00283C87">
              <w:rPr>
                <w:sz w:val="27"/>
                <w:szCs w:val="27"/>
              </w:rPr>
              <w:t xml:space="preserve"> </w:t>
            </w:r>
          </w:p>
          <w:p w:rsidR="00FB7EBC" w:rsidRPr="00283C87" w:rsidRDefault="002778A6" w:rsidP="00054C6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4077A6" w:rsidRPr="00283C87" w:rsidTr="00CD37E0">
        <w:trPr>
          <w:trHeight w:val="20"/>
        </w:trPr>
        <w:tc>
          <w:tcPr>
            <w:tcW w:w="9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A" w:rsidRPr="00283C87" w:rsidRDefault="004077A6" w:rsidP="002A782F">
            <w:pPr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3. Проверка годового отчета об исполнении бюджета Территориального </w:t>
            </w:r>
          </w:p>
          <w:p w:rsidR="004077A6" w:rsidRPr="00283C87" w:rsidRDefault="004077A6" w:rsidP="002A782F">
            <w:pPr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фонда обязательного медицинского страхования Оренбургской области </w:t>
            </w:r>
          </w:p>
          <w:p w:rsidR="004077A6" w:rsidRPr="00283C87" w:rsidRDefault="004077A6" w:rsidP="002A782F">
            <w:pPr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за 2022 год</w:t>
            </w:r>
          </w:p>
        </w:tc>
      </w:tr>
      <w:tr w:rsidR="004077A6" w:rsidRPr="00283C87" w:rsidTr="00AA67D4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A6" w:rsidRPr="00283C87" w:rsidRDefault="004077A6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A6" w:rsidRPr="00283C87" w:rsidRDefault="004077A6" w:rsidP="002A782F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рка годового отчета об исполнении бюджета Терр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ториального фонда обяз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тельного медицинского страхования Оренбургской области за 2022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A6" w:rsidRPr="00283C87" w:rsidRDefault="004077A6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Территор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альный фонд обязательного медицинского страхования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A6" w:rsidRPr="00283C87" w:rsidRDefault="004077A6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II </w:t>
            </w:r>
          </w:p>
          <w:p w:rsidR="004077A6" w:rsidRPr="00283C87" w:rsidRDefault="004077A6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77A6" w:rsidRPr="00283C87" w:rsidRDefault="004077A6" w:rsidP="00250C29">
            <w:pPr>
              <w:ind w:left="-28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4077A6" w:rsidRPr="00283C87" w:rsidTr="00AA67D4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A6" w:rsidRPr="00283C87" w:rsidRDefault="004077A6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9" w:rsidRPr="00283C87" w:rsidRDefault="004077A6" w:rsidP="003B2DE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проекта закл</w:t>
            </w:r>
            <w:r w:rsidRPr="00283C87">
              <w:rPr>
                <w:sz w:val="27"/>
                <w:szCs w:val="27"/>
              </w:rPr>
              <w:t>ю</w:t>
            </w:r>
            <w:r w:rsidRPr="00283C87">
              <w:rPr>
                <w:sz w:val="27"/>
                <w:szCs w:val="27"/>
              </w:rPr>
              <w:t>чения на годовой отчет об исполнении бюджета Терр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ториального фонда обяз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тельного медицинского страхования Оренбургской области за 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7A6" w:rsidRPr="00283C87" w:rsidRDefault="004077A6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Территори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ый фонд об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зательного м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дицинского страхования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A6" w:rsidRPr="00283C87" w:rsidRDefault="004077A6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II </w:t>
            </w:r>
          </w:p>
          <w:p w:rsidR="004077A6" w:rsidRPr="00283C87" w:rsidRDefault="004077A6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A6" w:rsidRPr="00283C87" w:rsidRDefault="004077A6" w:rsidP="002A782F">
            <w:pPr>
              <w:ind w:lef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</w:tbl>
    <w:p w:rsidR="00A166ED" w:rsidRPr="00283C87" w:rsidRDefault="00A166ED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0"/>
      </w:tblGrid>
      <w:tr w:rsidR="009020E2" w:rsidRPr="00283C87" w:rsidTr="00054C62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54" w:rsidRPr="00283C87" w:rsidRDefault="00792EE7" w:rsidP="00BF275C">
            <w:pPr>
              <w:widowControl w:val="0"/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4</w:t>
            </w:r>
            <w:r w:rsidR="009020E2" w:rsidRPr="00283C87">
              <w:rPr>
                <w:b/>
                <w:bCs/>
                <w:sz w:val="27"/>
                <w:szCs w:val="27"/>
              </w:rPr>
              <w:t xml:space="preserve">. </w:t>
            </w:r>
            <w:r w:rsidR="005A7E6B" w:rsidRPr="00283C87">
              <w:rPr>
                <w:b/>
                <w:bCs/>
                <w:sz w:val="27"/>
                <w:szCs w:val="27"/>
              </w:rPr>
              <w:t>Э</w:t>
            </w:r>
            <w:r w:rsidR="009020E2" w:rsidRPr="00283C87">
              <w:rPr>
                <w:b/>
                <w:bCs/>
                <w:sz w:val="27"/>
                <w:szCs w:val="27"/>
              </w:rPr>
              <w:t>кспертиз</w:t>
            </w:r>
            <w:r w:rsidR="005A7E6B" w:rsidRPr="00283C87">
              <w:rPr>
                <w:b/>
                <w:bCs/>
                <w:sz w:val="27"/>
                <w:szCs w:val="27"/>
              </w:rPr>
              <w:t>а</w:t>
            </w:r>
            <w:r w:rsidR="009020E2" w:rsidRPr="00283C87">
              <w:rPr>
                <w:b/>
                <w:bCs/>
                <w:sz w:val="27"/>
                <w:szCs w:val="27"/>
              </w:rPr>
              <w:t xml:space="preserve"> проектов законов Оренбургской области «Об исполнении </w:t>
            </w:r>
          </w:p>
          <w:p w:rsidR="009C788A" w:rsidRPr="00283C87" w:rsidRDefault="009020E2" w:rsidP="00BF275C">
            <w:pPr>
              <w:widowControl w:val="0"/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областного бюджета за 202</w:t>
            </w:r>
            <w:r w:rsidR="00825265" w:rsidRPr="00283C87">
              <w:rPr>
                <w:b/>
                <w:bCs/>
                <w:sz w:val="27"/>
                <w:szCs w:val="27"/>
              </w:rPr>
              <w:t>2</w:t>
            </w:r>
            <w:r w:rsidRPr="00283C87">
              <w:rPr>
                <w:b/>
                <w:bCs/>
                <w:sz w:val="27"/>
                <w:szCs w:val="27"/>
              </w:rPr>
              <w:t xml:space="preserve"> год» и «Об исполнении бюджета </w:t>
            </w:r>
          </w:p>
          <w:p w:rsidR="009C788A" w:rsidRPr="00283C87" w:rsidRDefault="009020E2" w:rsidP="00BF275C">
            <w:pPr>
              <w:widowControl w:val="0"/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Территориального фонда</w:t>
            </w:r>
            <w:r w:rsidRPr="00283C87">
              <w:rPr>
                <w:sz w:val="27"/>
                <w:szCs w:val="27"/>
              </w:rPr>
              <w:t xml:space="preserve"> </w:t>
            </w:r>
            <w:r w:rsidRPr="00283C87">
              <w:rPr>
                <w:b/>
                <w:bCs/>
                <w:sz w:val="27"/>
                <w:szCs w:val="27"/>
              </w:rPr>
              <w:t xml:space="preserve">обязательного медицинского страхования </w:t>
            </w:r>
          </w:p>
          <w:p w:rsidR="00BE283D" w:rsidRPr="00283C87" w:rsidRDefault="009020E2" w:rsidP="00BF275C">
            <w:pPr>
              <w:widowControl w:val="0"/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Оренбургской области за 202</w:t>
            </w:r>
            <w:r w:rsidR="00825265" w:rsidRPr="00283C87">
              <w:rPr>
                <w:b/>
                <w:bCs/>
                <w:sz w:val="27"/>
                <w:szCs w:val="27"/>
              </w:rPr>
              <w:t>2</w:t>
            </w:r>
            <w:r w:rsidR="002778A6" w:rsidRPr="00283C87">
              <w:rPr>
                <w:b/>
                <w:bCs/>
                <w:sz w:val="27"/>
                <w:szCs w:val="27"/>
              </w:rPr>
              <w:t xml:space="preserve"> </w:t>
            </w:r>
            <w:r w:rsidRPr="00283C87">
              <w:rPr>
                <w:b/>
                <w:bCs/>
                <w:sz w:val="27"/>
                <w:szCs w:val="27"/>
              </w:rPr>
              <w:t>год»</w:t>
            </w:r>
          </w:p>
        </w:tc>
      </w:tr>
    </w:tbl>
    <w:p w:rsidR="00BF275C" w:rsidRPr="00283C87" w:rsidRDefault="00BF275C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3"/>
        <w:gridCol w:w="4971"/>
        <w:gridCol w:w="1559"/>
        <w:gridCol w:w="2127"/>
      </w:tblGrid>
      <w:tr w:rsidR="00A166ED" w:rsidRPr="00283C87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ED" w:rsidRPr="00283C87" w:rsidRDefault="00A166ED" w:rsidP="00A166ED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№ п/п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ED" w:rsidRPr="00283C87" w:rsidRDefault="00A166ED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Наименование</w:t>
            </w:r>
            <w:r w:rsidR="00565FC7" w:rsidRPr="00283C87">
              <w:rPr>
                <w:bCs/>
                <w:sz w:val="27"/>
                <w:szCs w:val="27"/>
              </w:rPr>
              <w:t xml:space="preserve">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C7" w:rsidRPr="00283C87" w:rsidRDefault="00A166ED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рок </w:t>
            </w:r>
          </w:p>
          <w:p w:rsidR="00A166ED" w:rsidRPr="00283C87" w:rsidRDefault="00A166ED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D" w:rsidRPr="00283C87" w:rsidRDefault="00A166ED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тветственный за проведение</w:t>
            </w:r>
          </w:p>
        </w:tc>
      </w:tr>
      <w:tr w:rsidR="00310024" w:rsidRPr="00283C87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A166ED">
            <w:pPr>
              <w:jc w:val="center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A16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4</w:t>
            </w:r>
          </w:p>
        </w:tc>
      </w:tr>
      <w:tr w:rsidR="00A166ED" w:rsidRPr="00283C87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ED" w:rsidRPr="00283C87" w:rsidRDefault="00792EE7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4</w:t>
            </w:r>
            <w:r w:rsidR="00A166ED" w:rsidRPr="00283C87">
              <w:rPr>
                <w:sz w:val="27"/>
                <w:szCs w:val="27"/>
              </w:rPr>
              <w:t>.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ED" w:rsidRPr="00283C87" w:rsidRDefault="00A166ED" w:rsidP="0082526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Экспертиза проекта закона Оренбургской области «Об исполнении областного бюджета за 2022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ED" w:rsidRPr="00283C87" w:rsidRDefault="00A166ED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I</w:t>
            </w:r>
          </w:p>
          <w:p w:rsidR="00A166ED" w:rsidRPr="00283C87" w:rsidRDefault="00A166ED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741" w:rsidRPr="00283C87" w:rsidRDefault="00ED6741" w:rsidP="00ED674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A166ED" w:rsidRPr="00283C87" w:rsidRDefault="00A166ED" w:rsidP="00281BAC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A166ED" w:rsidRPr="00283C87" w:rsidRDefault="00A166ED" w:rsidP="00281BAC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A166ED" w:rsidRPr="00283C87" w:rsidRDefault="00A166ED" w:rsidP="00281BAC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  <w:r w:rsidR="00281BAC" w:rsidRPr="00283C87">
              <w:rPr>
                <w:sz w:val="27"/>
                <w:szCs w:val="27"/>
              </w:rPr>
              <w:t>,</w:t>
            </w:r>
          </w:p>
          <w:p w:rsidR="00A166ED" w:rsidRPr="00283C87" w:rsidRDefault="00A166ED" w:rsidP="00281BAC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A166ED" w:rsidRPr="00283C87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ED" w:rsidRPr="00283C87" w:rsidRDefault="00792EE7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4</w:t>
            </w:r>
            <w:r w:rsidR="00A166ED" w:rsidRPr="00283C87">
              <w:rPr>
                <w:sz w:val="27"/>
                <w:szCs w:val="27"/>
              </w:rPr>
              <w:t>.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ED" w:rsidRPr="00283C87" w:rsidRDefault="00A166ED" w:rsidP="0082526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проекта заключения на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 xml:space="preserve">ект закона Оренбургской области «Об исполнении областного бюджета за 2022 </w:t>
            </w:r>
            <w:r w:rsidRPr="00283C87">
              <w:rPr>
                <w:sz w:val="27"/>
                <w:szCs w:val="27"/>
              </w:rPr>
              <w:lastRenderedPageBreak/>
              <w:t>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F" w:rsidRPr="00283C87" w:rsidRDefault="00647F8F" w:rsidP="00647F8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II</w:t>
            </w:r>
          </w:p>
          <w:p w:rsidR="00A166ED" w:rsidRPr="00283C87" w:rsidRDefault="00647F8F" w:rsidP="00647F8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6ED" w:rsidRPr="00283C87" w:rsidRDefault="00A166ED" w:rsidP="00281BAC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A166ED" w:rsidRPr="00283C87" w:rsidRDefault="00A166ED" w:rsidP="00281BAC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A166ED" w:rsidRPr="00283C87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ED" w:rsidRPr="00283C87" w:rsidRDefault="00792EE7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4</w:t>
            </w:r>
            <w:r w:rsidR="00A166ED" w:rsidRPr="00283C87">
              <w:rPr>
                <w:sz w:val="27"/>
                <w:szCs w:val="27"/>
              </w:rPr>
              <w:t>.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ED" w:rsidRPr="00283C87" w:rsidRDefault="00A166ED" w:rsidP="00122754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Экспертиза </w:t>
            </w:r>
            <w:r w:rsidR="00122754" w:rsidRPr="00283C87">
              <w:rPr>
                <w:sz w:val="27"/>
                <w:szCs w:val="27"/>
              </w:rPr>
              <w:t>и подготовка проекта закл</w:t>
            </w:r>
            <w:r w:rsidR="00122754" w:rsidRPr="00283C87">
              <w:rPr>
                <w:sz w:val="27"/>
                <w:szCs w:val="27"/>
              </w:rPr>
              <w:t>ю</w:t>
            </w:r>
            <w:r w:rsidR="00122754" w:rsidRPr="00283C87">
              <w:rPr>
                <w:sz w:val="27"/>
                <w:szCs w:val="27"/>
              </w:rPr>
              <w:t xml:space="preserve">чения на </w:t>
            </w:r>
            <w:r w:rsidRPr="00283C87">
              <w:rPr>
                <w:sz w:val="27"/>
                <w:szCs w:val="27"/>
              </w:rPr>
              <w:t>проект закона Оренбургской области «Об исполнении бюджета Те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риториального фонда обязательного м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 xml:space="preserve">дицинского страхования Оренбургской области за 2022 го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ED" w:rsidRPr="00283C87" w:rsidRDefault="00A166ED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II </w:t>
            </w:r>
          </w:p>
          <w:p w:rsidR="00A166ED" w:rsidRPr="00283C87" w:rsidRDefault="00A166ED" w:rsidP="00054C6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6ED" w:rsidRPr="00283C87" w:rsidRDefault="00A166ED" w:rsidP="00054C62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</w:tbl>
    <w:p w:rsidR="00BF275C" w:rsidRPr="00283C87" w:rsidRDefault="00BF275C">
      <w:pPr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792EE7" w:rsidRPr="00283C87" w:rsidTr="002A782F">
        <w:trPr>
          <w:trHeight w:val="2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E7" w:rsidRPr="00283C87" w:rsidRDefault="00F2417C" w:rsidP="002A782F">
            <w:pPr>
              <w:pStyle w:val="210"/>
              <w:overflowPunct/>
              <w:autoSpaceDE/>
              <w:adjustRightInd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</w:t>
            </w:r>
            <w:r w:rsidR="00792EE7" w:rsidRPr="00283C87">
              <w:rPr>
                <w:bCs/>
                <w:sz w:val="27"/>
                <w:szCs w:val="27"/>
              </w:rPr>
              <w:t xml:space="preserve"> Проверки годовых отчетов об исполнении местного бюджета</w:t>
            </w:r>
            <w:r w:rsidR="00792EE7" w:rsidRPr="00283C87">
              <w:rPr>
                <w:sz w:val="27"/>
                <w:szCs w:val="27"/>
              </w:rPr>
              <w:t xml:space="preserve"> </w:t>
            </w:r>
          </w:p>
          <w:p w:rsidR="00A17013" w:rsidRPr="00283C87" w:rsidRDefault="00792EE7" w:rsidP="002A782F">
            <w:pPr>
              <w:pStyle w:val="210"/>
              <w:overflowPunct/>
              <w:autoSpaceDE/>
              <w:adjustRightInd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соответствии с пунктом 4 статьи 136 Бюджетного кодекса </w:t>
            </w:r>
          </w:p>
          <w:p w:rsidR="00792EE7" w:rsidRPr="00283C87" w:rsidRDefault="00792EE7" w:rsidP="002A782F">
            <w:pPr>
              <w:pStyle w:val="210"/>
              <w:overflowPunct/>
              <w:autoSpaceDE/>
              <w:adjustRightInd/>
              <w:rPr>
                <w:b w:val="0"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оссийской Федерации</w:t>
            </w:r>
          </w:p>
        </w:tc>
      </w:tr>
    </w:tbl>
    <w:p w:rsidR="00792EE7" w:rsidRPr="00283C87" w:rsidRDefault="00792EE7" w:rsidP="00792EE7">
      <w:pPr>
        <w:rPr>
          <w:sz w:val="2"/>
          <w:szCs w:val="2"/>
        </w:rPr>
      </w:pPr>
    </w:p>
    <w:tbl>
      <w:tblPr>
        <w:tblW w:w="964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103"/>
        <w:gridCol w:w="1560"/>
        <w:gridCol w:w="2128"/>
      </w:tblGrid>
      <w:tr w:rsidR="00792EE7" w:rsidRPr="00283C87" w:rsidTr="002A782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E7" w:rsidRPr="00283C87" w:rsidRDefault="00792EE7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№ 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E7" w:rsidRPr="00283C87" w:rsidRDefault="006468C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аименование </w:t>
            </w:r>
            <w:r w:rsidR="00792EE7" w:rsidRPr="00283C87">
              <w:rPr>
                <w:bCs/>
                <w:sz w:val="27"/>
                <w:szCs w:val="27"/>
              </w:rPr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E7" w:rsidRPr="00283C87" w:rsidRDefault="00792EE7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рок </w:t>
            </w:r>
          </w:p>
          <w:p w:rsidR="00792EE7" w:rsidRPr="00283C87" w:rsidRDefault="00792EE7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E7" w:rsidRPr="00283C87" w:rsidRDefault="00792EE7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тветственный за проведение</w:t>
            </w:r>
          </w:p>
        </w:tc>
      </w:tr>
      <w:tr w:rsidR="00310024" w:rsidRPr="00283C87" w:rsidTr="002A782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2A782F">
            <w:pPr>
              <w:jc w:val="center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83C87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83C87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4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35109C">
            <w:pPr>
              <w:rPr>
                <w:rStyle w:val="21"/>
                <w:color w:val="auto"/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Кувандык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rStyle w:val="21"/>
                <w:color w:val="auto"/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Ясне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jc w:val="center"/>
              <w:rPr>
                <w:sz w:val="27"/>
                <w:szCs w:val="27"/>
                <w:lang w:val="en-US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rStyle w:val="21"/>
                <w:color w:val="auto"/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Адам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D35CDC" w:rsidRDefault="00D35CDC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D35CDC">
              <w:rPr>
                <w:sz w:val="27"/>
                <w:szCs w:val="27"/>
              </w:rPr>
              <w:t xml:space="preserve">IV квартал 2023 года – </w:t>
            </w:r>
            <w:r w:rsidRPr="00D35CDC">
              <w:rPr>
                <w:sz w:val="27"/>
                <w:szCs w:val="27"/>
                <w:lang w:val="en-US"/>
              </w:rPr>
              <w:t>I</w:t>
            </w:r>
            <w:r w:rsidRPr="00D35CDC">
              <w:rPr>
                <w:sz w:val="27"/>
                <w:szCs w:val="27"/>
              </w:rPr>
              <w:t xml:space="preserve"> квартал 2024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rStyle w:val="21"/>
                <w:color w:val="auto"/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Акбулак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jc w:val="center"/>
              <w:rPr>
                <w:sz w:val="27"/>
                <w:szCs w:val="27"/>
                <w:lang w:val="en-US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</w:t>
            </w:r>
            <w:r w:rsidR="00792EE7" w:rsidRPr="00283C87">
              <w:rPr>
                <w:sz w:val="27"/>
                <w:szCs w:val="27"/>
                <w:lang w:val="en-US"/>
              </w:rPr>
              <w:t>5</w:t>
            </w:r>
            <w:r w:rsidR="00792EE7" w:rsidRPr="00283C87">
              <w:rPr>
                <w:sz w:val="27"/>
                <w:szCs w:val="27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rStyle w:val="21"/>
                <w:color w:val="auto"/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="00792EE7" w:rsidRPr="00283C87">
              <w:rPr>
                <w:bCs/>
                <w:sz w:val="27"/>
                <w:szCs w:val="27"/>
              </w:rPr>
              <w:t xml:space="preserve"> Асеке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jc w:val="center"/>
              <w:rPr>
                <w:sz w:val="27"/>
                <w:szCs w:val="27"/>
                <w:lang w:val="en-US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</w:t>
            </w:r>
            <w:r w:rsidR="00792EE7" w:rsidRPr="00283C87">
              <w:rPr>
                <w:sz w:val="27"/>
                <w:szCs w:val="27"/>
                <w:lang w:val="en-US"/>
              </w:rPr>
              <w:t>6</w:t>
            </w:r>
            <w:r w:rsidR="00792EE7" w:rsidRPr="00283C87">
              <w:rPr>
                <w:sz w:val="27"/>
                <w:szCs w:val="27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Домба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D35CDC" w:rsidRDefault="00D35CDC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D35CDC">
              <w:rPr>
                <w:sz w:val="27"/>
                <w:szCs w:val="27"/>
              </w:rPr>
              <w:t xml:space="preserve">IV квартал 2023 года – </w:t>
            </w:r>
            <w:r w:rsidRPr="00D35CDC">
              <w:rPr>
                <w:sz w:val="27"/>
                <w:szCs w:val="27"/>
                <w:lang w:val="en-US"/>
              </w:rPr>
              <w:t>I</w:t>
            </w:r>
            <w:r w:rsidRPr="00D35CDC">
              <w:rPr>
                <w:sz w:val="27"/>
                <w:szCs w:val="27"/>
              </w:rPr>
              <w:t xml:space="preserve"> квартал 2024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Кварке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D35CDC" w:rsidRDefault="00D35CDC" w:rsidP="002A782F">
            <w:pPr>
              <w:ind w:left="57" w:right="57"/>
              <w:jc w:val="center"/>
              <w:rPr>
                <w:sz w:val="27"/>
                <w:szCs w:val="27"/>
              </w:rPr>
            </w:pPr>
            <w:r w:rsidRPr="00D35CDC">
              <w:rPr>
                <w:sz w:val="27"/>
                <w:szCs w:val="27"/>
              </w:rPr>
              <w:t xml:space="preserve">IV квартал 2023 года – </w:t>
            </w:r>
            <w:r w:rsidRPr="00D35CDC">
              <w:rPr>
                <w:sz w:val="27"/>
                <w:szCs w:val="27"/>
                <w:lang w:val="en-US"/>
              </w:rPr>
              <w:t>I</w:t>
            </w:r>
            <w:r w:rsidRPr="00D35CDC">
              <w:rPr>
                <w:sz w:val="27"/>
                <w:szCs w:val="27"/>
              </w:rPr>
              <w:t xml:space="preserve"> квартал 2024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Первомай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jc w:val="center"/>
              <w:rPr>
                <w:sz w:val="27"/>
                <w:szCs w:val="27"/>
                <w:lang w:val="en-US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Пономар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ind w:left="57" w:right="57"/>
              <w:jc w:val="center"/>
              <w:rPr>
                <w:sz w:val="27"/>
                <w:szCs w:val="27"/>
                <w:lang w:val="en-US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5</w:t>
            </w:r>
            <w:r w:rsidR="00792EE7" w:rsidRPr="00283C87">
              <w:rPr>
                <w:sz w:val="27"/>
                <w:szCs w:val="27"/>
              </w:rPr>
              <w:t>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lastRenderedPageBreak/>
              <w:t>Свет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1FE3" w:rsidRPr="00283C87" w:rsidRDefault="00792EE7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lastRenderedPageBreak/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 xml:space="preserve">IV </w:t>
            </w:r>
          </w:p>
          <w:p w:rsidR="00792EE7" w:rsidRPr="00283C87" w:rsidRDefault="00792EE7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  <w:tr w:rsidR="00792EE7" w:rsidRPr="00283C87" w:rsidTr="002A782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F2417C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5</w:t>
            </w:r>
            <w:r w:rsidR="00792EE7" w:rsidRPr="00283C87">
              <w:rPr>
                <w:sz w:val="27"/>
                <w:szCs w:val="27"/>
              </w:rPr>
              <w:t>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EE7" w:rsidRPr="00283C87" w:rsidRDefault="0035109C" w:rsidP="002A782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F12FFD">
              <w:rPr>
                <w:sz w:val="28"/>
                <w:szCs w:val="28"/>
              </w:rPr>
              <w:t>роверка годового отчета об исполнении бюджета муниципального образования</w:t>
            </w:r>
            <w:r w:rsidRPr="00283C87">
              <w:rPr>
                <w:bCs/>
                <w:sz w:val="27"/>
                <w:szCs w:val="27"/>
              </w:rPr>
              <w:t xml:space="preserve"> </w:t>
            </w:r>
            <w:r w:rsidR="00792EE7" w:rsidRPr="00283C87">
              <w:rPr>
                <w:bCs/>
                <w:sz w:val="27"/>
                <w:szCs w:val="27"/>
              </w:rPr>
              <w:t>Север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D35CDC" w:rsidP="002A782F">
            <w:pPr>
              <w:jc w:val="center"/>
              <w:rPr>
                <w:sz w:val="27"/>
                <w:szCs w:val="27"/>
              </w:rPr>
            </w:pPr>
            <w:r w:rsidRPr="00D35CDC">
              <w:rPr>
                <w:sz w:val="27"/>
                <w:szCs w:val="27"/>
              </w:rPr>
              <w:t xml:space="preserve">IV квартал 2023 года – </w:t>
            </w:r>
            <w:r w:rsidRPr="00D35CDC">
              <w:rPr>
                <w:sz w:val="27"/>
                <w:szCs w:val="27"/>
                <w:lang w:val="en-US"/>
              </w:rPr>
              <w:t>I</w:t>
            </w:r>
            <w:r w:rsidRPr="00D35CDC">
              <w:rPr>
                <w:sz w:val="27"/>
                <w:szCs w:val="27"/>
              </w:rPr>
              <w:t xml:space="preserve"> квартал 2024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2EE7" w:rsidRPr="00283C87" w:rsidRDefault="00792EE7" w:rsidP="002A782F">
            <w:pPr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</w:t>
            </w:r>
          </w:p>
        </w:tc>
      </w:tr>
    </w:tbl>
    <w:p w:rsidR="00792EE7" w:rsidRPr="00283C87" w:rsidRDefault="00792EE7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0"/>
      </w:tblGrid>
      <w:tr w:rsidR="004C3435" w:rsidRPr="00283C87" w:rsidTr="00054C62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35" w:rsidRPr="00283C87" w:rsidRDefault="004C3435" w:rsidP="00B97723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6. Экспертиза проекта закона Оренбургской области «Об областном</w:t>
            </w:r>
          </w:p>
          <w:p w:rsidR="004C3435" w:rsidRPr="00283C87" w:rsidRDefault="004C3435" w:rsidP="00825265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бюджете на 202</w:t>
            </w:r>
            <w:r w:rsidR="00825265" w:rsidRPr="00283C87">
              <w:rPr>
                <w:b/>
                <w:bCs/>
                <w:sz w:val="27"/>
                <w:szCs w:val="27"/>
              </w:rPr>
              <w:t xml:space="preserve">4 </w:t>
            </w:r>
            <w:r w:rsidRPr="00283C87">
              <w:rPr>
                <w:b/>
                <w:bCs/>
                <w:sz w:val="27"/>
                <w:szCs w:val="27"/>
              </w:rPr>
              <w:t>год и на плановый период 202</w:t>
            </w:r>
            <w:r w:rsidR="00825265" w:rsidRPr="00283C87">
              <w:rPr>
                <w:b/>
                <w:bCs/>
                <w:sz w:val="27"/>
                <w:szCs w:val="27"/>
              </w:rPr>
              <w:t>5</w:t>
            </w:r>
            <w:r w:rsidRPr="00283C87">
              <w:rPr>
                <w:b/>
                <w:bCs/>
                <w:sz w:val="27"/>
                <w:szCs w:val="27"/>
              </w:rPr>
              <w:t xml:space="preserve"> и 202</w:t>
            </w:r>
            <w:r w:rsidR="00825265" w:rsidRPr="00283C87">
              <w:rPr>
                <w:b/>
                <w:bCs/>
                <w:sz w:val="27"/>
                <w:szCs w:val="27"/>
              </w:rPr>
              <w:t xml:space="preserve">6 </w:t>
            </w:r>
            <w:r w:rsidRPr="00283C87">
              <w:rPr>
                <w:b/>
                <w:bCs/>
                <w:sz w:val="27"/>
                <w:szCs w:val="27"/>
              </w:rPr>
              <w:t>годов»</w:t>
            </w:r>
          </w:p>
        </w:tc>
      </w:tr>
    </w:tbl>
    <w:p w:rsidR="00460ACB" w:rsidRPr="00283C87" w:rsidRDefault="00460ACB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3"/>
        <w:gridCol w:w="10"/>
        <w:gridCol w:w="4961"/>
        <w:gridCol w:w="1559"/>
        <w:gridCol w:w="2127"/>
      </w:tblGrid>
      <w:tr w:rsidR="00200F6D" w:rsidRPr="00283C87" w:rsidTr="00570641">
        <w:trPr>
          <w:trHeight w:val="20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F6D" w:rsidRPr="00283C87" w:rsidRDefault="00200F6D" w:rsidP="002A782F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№ п/п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F6D" w:rsidRPr="00283C87" w:rsidRDefault="00200F6D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0F6D" w:rsidRPr="00283C87" w:rsidRDefault="00200F6D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рок </w:t>
            </w:r>
          </w:p>
          <w:p w:rsidR="00200F6D" w:rsidRPr="00283C87" w:rsidRDefault="00200F6D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0F6D" w:rsidRPr="00283C87" w:rsidRDefault="00200F6D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тветственный за проведение</w:t>
            </w:r>
          </w:p>
        </w:tc>
      </w:tr>
      <w:tr w:rsidR="00310024" w:rsidRPr="00283C87" w:rsidTr="00570641">
        <w:trPr>
          <w:trHeight w:val="20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024" w:rsidRPr="00283C87" w:rsidRDefault="00310024" w:rsidP="002A782F">
            <w:pPr>
              <w:jc w:val="center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1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024" w:rsidRPr="00283C87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283C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024" w:rsidRPr="00283C87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024" w:rsidRPr="00283C87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83C87">
              <w:rPr>
                <w:sz w:val="20"/>
                <w:szCs w:val="20"/>
              </w:rPr>
              <w:t>4</w:t>
            </w:r>
          </w:p>
        </w:tc>
      </w:tr>
      <w:tr w:rsidR="00200F6D" w:rsidRPr="00283C87" w:rsidTr="00570641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6.1.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F059E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Экспертиза проекта закона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 «Об областном бюджете на 2024 год и плановый период 2025 и 2026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V</w:t>
            </w:r>
          </w:p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D6741" w:rsidRPr="00283C87" w:rsidRDefault="00ED6741" w:rsidP="00ED674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200F6D" w:rsidRPr="00283C87" w:rsidRDefault="00200F6D" w:rsidP="00281BAC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200F6D" w:rsidRPr="00283C87" w:rsidRDefault="00200F6D" w:rsidP="00281BAC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200F6D" w:rsidRPr="00283C87" w:rsidRDefault="00200F6D" w:rsidP="00722D15">
            <w:pPr>
              <w:ind w:left="57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200F6D" w:rsidRPr="00283C87" w:rsidRDefault="00200F6D" w:rsidP="00281BAC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200F6D" w:rsidRPr="00283C87" w:rsidTr="00570641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6.2.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217FC0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проекта заключения на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ект закона Оренбургской области «Об областном бюджете на 2024 год и план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вый период 2025 и 2026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V</w:t>
            </w:r>
          </w:p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281BAC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200F6D" w:rsidRPr="00283C87" w:rsidRDefault="00200F6D" w:rsidP="00281BAC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200F6D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9C7835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7. Экспертиза проекта закона Оренбургской области «О бюджете </w:t>
            </w:r>
          </w:p>
          <w:p w:rsidR="00200F6D" w:rsidRPr="00283C87" w:rsidRDefault="00200F6D" w:rsidP="009C7835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Территориального фонда обязательного медицинского страхования </w:t>
            </w:r>
          </w:p>
          <w:p w:rsidR="00200F6D" w:rsidRPr="00283C87" w:rsidRDefault="00200F6D" w:rsidP="009C7835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Оренбургской области на 2024 год и на плановый период </w:t>
            </w:r>
          </w:p>
          <w:p w:rsidR="00200F6D" w:rsidRPr="00283C87" w:rsidRDefault="00200F6D" w:rsidP="00825265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2025 и 2026 годов»</w:t>
            </w:r>
          </w:p>
        </w:tc>
      </w:tr>
      <w:tr w:rsidR="00200F6D" w:rsidRPr="00283C87" w:rsidTr="00570641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7.1.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204A4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Экспертиза </w:t>
            </w:r>
            <w:r w:rsidR="00204A49" w:rsidRPr="00283C87">
              <w:rPr>
                <w:sz w:val="27"/>
                <w:szCs w:val="27"/>
              </w:rPr>
              <w:t>и подготовка проекта закл</w:t>
            </w:r>
            <w:r w:rsidR="00204A49" w:rsidRPr="00283C87">
              <w:rPr>
                <w:sz w:val="27"/>
                <w:szCs w:val="27"/>
              </w:rPr>
              <w:t>ю</w:t>
            </w:r>
            <w:r w:rsidR="00204A49" w:rsidRPr="00283C87">
              <w:rPr>
                <w:sz w:val="27"/>
                <w:szCs w:val="27"/>
              </w:rPr>
              <w:t>чения на проект закона Оренбургской области «О бюджете Территориального фонда обязательного медицинского страхования Оренбургской области на 2024 год и плановый период 2025 и 2026 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V</w:t>
            </w:r>
          </w:p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7253D8">
            <w:pPr>
              <w:ind w:left="3" w:right="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</w:t>
            </w:r>
            <w:r w:rsidR="000875A8">
              <w:rPr>
                <w:sz w:val="27"/>
                <w:szCs w:val="27"/>
              </w:rPr>
              <w:t>.</w:t>
            </w:r>
          </w:p>
        </w:tc>
      </w:tr>
      <w:tr w:rsidR="00204A49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3D5C" w:rsidRPr="00283C87" w:rsidRDefault="00B860B3" w:rsidP="00B860B3">
            <w:pPr>
              <w:widowControl w:val="0"/>
              <w:suppressAutoHyphens/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8. Экспертиза проектов законов Оренбургской области о внесении изменений в законы Оренбургской области «Об областном бюджете </w:t>
            </w:r>
          </w:p>
          <w:p w:rsidR="00204A49" w:rsidRPr="00283C87" w:rsidRDefault="00B860B3" w:rsidP="00B860B3">
            <w:pPr>
              <w:widowControl w:val="0"/>
              <w:suppressAutoHyphens/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на 2023 год и на плановый период 2024 и 2025 годов», «О бюджете Территориального фонда обязательного медицинского страхования Оренбургской области на 2023 год и на плановый период 2024 и 2025 годов»</w:t>
            </w:r>
          </w:p>
        </w:tc>
      </w:tr>
      <w:tr w:rsidR="00200F6D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E408C9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8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82526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Экспертиза проектов законов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 «О внесении изменений в Закон Оренбургской области «Об об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стном бюджете на 2023 год и на план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 xml:space="preserve">вый период 2024 и 2025 год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741" w:rsidRPr="00283C87" w:rsidRDefault="00ED6741" w:rsidP="00ED674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200F6D" w:rsidRPr="00283C87" w:rsidRDefault="00200F6D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200F6D" w:rsidRPr="00283C87" w:rsidRDefault="00200F6D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873784" w:rsidRPr="00283C87" w:rsidRDefault="00873784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873784" w:rsidRPr="00283C87" w:rsidRDefault="00200F6D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200F6D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8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82526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проектов заключений на проекты законов Оренбургской области «О внесении изменений в Закон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lastRenderedPageBreak/>
              <w:t>бургской области «Об областном бю</w:t>
            </w:r>
            <w:r w:rsidRPr="00283C87">
              <w:rPr>
                <w:sz w:val="27"/>
                <w:szCs w:val="27"/>
              </w:rPr>
              <w:t>д</w:t>
            </w:r>
            <w:r w:rsidRPr="00283C87">
              <w:rPr>
                <w:sz w:val="27"/>
                <w:szCs w:val="27"/>
              </w:rPr>
              <w:t>жете на 2023 год и на плановый период 2024 и 202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в течение</w:t>
            </w:r>
          </w:p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200F6D" w:rsidRPr="00283C87" w:rsidRDefault="00200F6D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200F6D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8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283C87" w:rsidRDefault="00200F6D" w:rsidP="00E1324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Экспертиза </w:t>
            </w:r>
            <w:r w:rsidR="00E1324B" w:rsidRPr="00283C87">
              <w:rPr>
                <w:sz w:val="27"/>
                <w:szCs w:val="27"/>
              </w:rPr>
              <w:t>и подготовка проектов з</w:t>
            </w:r>
            <w:r w:rsidR="00E1324B" w:rsidRPr="00283C87">
              <w:rPr>
                <w:sz w:val="27"/>
                <w:szCs w:val="27"/>
              </w:rPr>
              <w:t>а</w:t>
            </w:r>
            <w:r w:rsidR="00E1324B" w:rsidRPr="00283C87">
              <w:rPr>
                <w:sz w:val="27"/>
                <w:szCs w:val="27"/>
              </w:rPr>
              <w:t xml:space="preserve">ключений на </w:t>
            </w:r>
            <w:r w:rsidRPr="00283C87">
              <w:rPr>
                <w:sz w:val="27"/>
                <w:szCs w:val="27"/>
              </w:rPr>
              <w:t>проект</w:t>
            </w:r>
            <w:r w:rsidR="00E1324B" w:rsidRPr="00283C87">
              <w:rPr>
                <w:sz w:val="27"/>
                <w:szCs w:val="27"/>
              </w:rPr>
              <w:t>ы</w:t>
            </w:r>
            <w:r w:rsidRPr="00283C87">
              <w:rPr>
                <w:sz w:val="27"/>
                <w:szCs w:val="27"/>
              </w:rPr>
              <w:t xml:space="preserve"> законов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 «О внесении изменений в Закон Оренбургской области «О бюдж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те Территориального фонда обязате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ого медицинского страхования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 на 2023 год и на п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новый период 2024 и 202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200F6D" w:rsidRPr="00283C87" w:rsidRDefault="00200F6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0F6D" w:rsidRPr="00283C87" w:rsidRDefault="00200F6D" w:rsidP="00760245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0B01FE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6A54" w:rsidRPr="00283C87" w:rsidRDefault="00FA428D" w:rsidP="00ED6741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9</w:t>
            </w:r>
            <w:r w:rsidR="000B01FE" w:rsidRPr="00283C87">
              <w:rPr>
                <w:b/>
                <w:bCs/>
                <w:sz w:val="27"/>
                <w:szCs w:val="27"/>
              </w:rPr>
              <w:t xml:space="preserve">. </w:t>
            </w:r>
            <w:r w:rsidR="005A7E6B" w:rsidRPr="00283C87">
              <w:rPr>
                <w:b/>
                <w:bCs/>
                <w:sz w:val="27"/>
                <w:szCs w:val="27"/>
              </w:rPr>
              <w:t>Э</w:t>
            </w:r>
            <w:r w:rsidR="000B01FE" w:rsidRPr="00283C87">
              <w:rPr>
                <w:b/>
                <w:bCs/>
                <w:sz w:val="27"/>
                <w:szCs w:val="27"/>
              </w:rPr>
              <w:t>кспертиз</w:t>
            </w:r>
            <w:r w:rsidR="005A7E6B" w:rsidRPr="00283C87">
              <w:rPr>
                <w:b/>
                <w:bCs/>
                <w:sz w:val="27"/>
                <w:szCs w:val="27"/>
              </w:rPr>
              <w:t>а</w:t>
            </w:r>
            <w:r w:rsidR="000B01FE" w:rsidRPr="00283C87">
              <w:rPr>
                <w:b/>
                <w:bCs/>
                <w:sz w:val="27"/>
                <w:szCs w:val="27"/>
              </w:rPr>
              <w:t xml:space="preserve"> проектов иных законов Оренбургской области </w:t>
            </w:r>
            <w:r w:rsidR="00432078" w:rsidRPr="00283C87">
              <w:rPr>
                <w:b/>
                <w:bCs/>
                <w:sz w:val="27"/>
                <w:szCs w:val="27"/>
              </w:rPr>
              <w:t xml:space="preserve">и иных </w:t>
            </w:r>
          </w:p>
          <w:p w:rsidR="001E6A54" w:rsidRPr="00283C87" w:rsidRDefault="000B01FE" w:rsidP="00ED6741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нормативных правовых актов органов государственной власти </w:t>
            </w:r>
          </w:p>
          <w:p w:rsidR="00BE283D" w:rsidRPr="00283C87" w:rsidRDefault="000B01FE" w:rsidP="00ED6741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Оренбургской области</w:t>
            </w:r>
          </w:p>
        </w:tc>
      </w:tr>
      <w:tr w:rsidR="00956B97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6B97" w:rsidRPr="00283C87" w:rsidRDefault="00FA428D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9</w:t>
            </w:r>
            <w:r w:rsidR="00956B97" w:rsidRPr="00283C87">
              <w:rPr>
                <w:sz w:val="27"/>
                <w:szCs w:val="27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4ACD" w:rsidRPr="00283C87" w:rsidRDefault="00400C27" w:rsidP="000C372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Э</w:t>
            </w:r>
            <w:r w:rsidR="00956B97" w:rsidRPr="00283C87">
              <w:rPr>
                <w:sz w:val="27"/>
                <w:szCs w:val="27"/>
              </w:rPr>
              <w:t xml:space="preserve">кспертиза </w:t>
            </w:r>
            <w:r w:rsidR="008540A2" w:rsidRPr="00283C87">
              <w:rPr>
                <w:sz w:val="27"/>
                <w:szCs w:val="27"/>
              </w:rPr>
              <w:t xml:space="preserve">проектов </w:t>
            </w:r>
            <w:r w:rsidR="000C372D" w:rsidRPr="00283C87">
              <w:rPr>
                <w:sz w:val="27"/>
                <w:szCs w:val="27"/>
              </w:rPr>
              <w:t xml:space="preserve">иных </w:t>
            </w:r>
            <w:r w:rsidR="008540A2" w:rsidRPr="00283C87">
              <w:rPr>
                <w:bCs/>
                <w:sz w:val="27"/>
                <w:szCs w:val="27"/>
              </w:rPr>
              <w:t xml:space="preserve">законов Оренбургской области </w:t>
            </w:r>
            <w:r w:rsidR="00956B97" w:rsidRPr="00283C87">
              <w:rPr>
                <w:sz w:val="27"/>
                <w:szCs w:val="27"/>
              </w:rPr>
              <w:t>на основании п</w:t>
            </w:r>
            <w:r w:rsidR="00956B97" w:rsidRPr="00283C87">
              <w:rPr>
                <w:sz w:val="27"/>
                <w:szCs w:val="27"/>
              </w:rPr>
              <w:t>о</w:t>
            </w:r>
            <w:r w:rsidR="00956B97" w:rsidRPr="00283C87">
              <w:rPr>
                <w:sz w:val="27"/>
                <w:szCs w:val="27"/>
              </w:rPr>
              <w:t>ручений и предложений, поступивших в Счетную палату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6B97" w:rsidRPr="00283C87" w:rsidRDefault="00956B97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956B97" w:rsidRPr="00283C87" w:rsidRDefault="00956B97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32CF" w:rsidRPr="00283C87" w:rsidRDefault="007A32CF" w:rsidP="007A32CF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E242A4" w:rsidRPr="00283C87" w:rsidRDefault="00E242A4" w:rsidP="00E242A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E242A4" w:rsidRPr="00283C87" w:rsidRDefault="00E242A4" w:rsidP="00E242A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956B97" w:rsidRPr="00283C87" w:rsidRDefault="00E242A4" w:rsidP="00E242A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  <w:r w:rsidR="00805DFE" w:rsidRPr="00283C87">
              <w:rPr>
                <w:sz w:val="27"/>
                <w:szCs w:val="27"/>
              </w:rPr>
              <w:t>,</w:t>
            </w:r>
          </w:p>
          <w:p w:rsidR="00805DFE" w:rsidRPr="00283C87" w:rsidRDefault="00805DFE" w:rsidP="00E242A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AC0B85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0B85" w:rsidRPr="00283C87" w:rsidRDefault="00AC0B85" w:rsidP="007A32CF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9.</w:t>
            </w:r>
            <w:r w:rsidR="007A32CF" w:rsidRPr="00283C87">
              <w:rPr>
                <w:sz w:val="27"/>
                <w:szCs w:val="27"/>
              </w:rPr>
              <w:t>2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0B85" w:rsidRDefault="000C372D" w:rsidP="00E15B9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Экспертиза проектов иных </w:t>
            </w:r>
            <w:r w:rsidRPr="00283C87">
              <w:rPr>
                <w:bCs/>
                <w:sz w:val="27"/>
                <w:szCs w:val="27"/>
              </w:rPr>
              <w:t>нормативных правовых актов органов государств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ной власти Оренбургской области</w:t>
            </w:r>
            <w:r w:rsidRPr="00283C87">
              <w:rPr>
                <w:sz w:val="27"/>
                <w:szCs w:val="27"/>
              </w:rPr>
              <w:t xml:space="preserve"> в ч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и, касающейся расходных обязательств Оренбургской области, на основании п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ручений и предложений, поступивших в Счетную палату Оренбургской области</w:t>
            </w:r>
          </w:p>
          <w:p w:rsidR="000875A8" w:rsidRPr="00283C87" w:rsidRDefault="000875A8" w:rsidP="00E15B99">
            <w:pPr>
              <w:ind w:left="57" w:right="5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0B85" w:rsidRPr="00283C87" w:rsidRDefault="00AC0B85" w:rsidP="005727B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AC0B85" w:rsidRPr="00283C87" w:rsidRDefault="00AC0B85" w:rsidP="005727B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32CF" w:rsidRPr="00283C87" w:rsidRDefault="007A32CF" w:rsidP="007A32CF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B401C2" w:rsidRPr="00283C87" w:rsidRDefault="00B401C2" w:rsidP="00B401C2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B401C2" w:rsidRPr="00283C87" w:rsidRDefault="00B401C2" w:rsidP="00B401C2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B401C2" w:rsidRPr="00283C87" w:rsidRDefault="00B401C2" w:rsidP="00B401C2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AC0B85" w:rsidRPr="00283C87" w:rsidRDefault="00B401C2" w:rsidP="00B401C2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AC0B85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0B85" w:rsidRPr="00283C87" w:rsidRDefault="00AC0B85" w:rsidP="005F07B8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0. Экспертиза государственных программ Оренбургской области</w:t>
            </w:r>
          </w:p>
        </w:tc>
      </w:tr>
      <w:tr w:rsidR="0072459C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459C" w:rsidRPr="00283C87" w:rsidRDefault="0072459C" w:rsidP="0072459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0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459C" w:rsidRPr="00283C87" w:rsidRDefault="004F3B6C" w:rsidP="005727B0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ониторинг соблюдения требований пункта 2 статьи 179 Бюджетного кодекса Российской Федерации в части привед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я государственных программ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 в соответствие с Зак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ном Оренбургской области «Об облас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ном бюджете на 2023 год и на плановый период 2024 и 2025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459C" w:rsidRPr="00283C87" w:rsidRDefault="0072459C" w:rsidP="005727B0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72459C" w:rsidRPr="00283C87" w:rsidRDefault="0072459C" w:rsidP="00104C1E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1D2A" w:rsidRPr="00283C87" w:rsidRDefault="00B21D2A" w:rsidP="00AC163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72459C" w:rsidRPr="00283C87" w:rsidRDefault="006D084A" w:rsidP="00AC163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72459C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459C" w:rsidRPr="00283C87" w:rsidRDefault="0072459C" w:rsidP="002B232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0.</w:t>
            </w:r>
            <w:r w:rsidR="002B2327" w:rsidRPr="00283C87">
              <w:rPr>
                <w:sz w:val="27"/>
                <w:szCs w:val="27"/>
              </w:rPr>
              <w:t>2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01E22" w:rsidRPr="00283C87" w:rsidRDefault="00CA42B1" w:rsidP="003E7F8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Экспертиза государственных программ Оренбургской области на основании п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ручений и предложений, поступивших в Счетную палату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459C" w:rsidRPr="00283C87" w:rsidRDefault="0088780D" w:rsidP="005727B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</w:t>
            </w:r>
            <w:r w:rsidR="001971C4" w:rsidRPr="00283C87">
              <w:rPr>
                <w:sz w:val="27"/>
                <w:szCs w:val="27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5F4" w:rsidRPr="00283C87" w:rsidRDefault="00E175F4" w:rsidP="00E175F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E175F4" w:rsidRPr="00283C87" w:rsidRDefault="00E175F4" w:rsidP="00E175F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E175F4" w:rsidRPr="00283C87" w:rsidRDefault="00E175F4" w:rsidP="00E175F4">
            <w:pPr>
              <w:ind w:left="57" w:right="1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72459C" w:rsidRPr="00283C87" w:rsidRDefault="00E175F4" w:rsidP="00E175F4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72459C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459C" w:rsidRPr="00283C87" w:rsidRDefault="0072459C" w:rsidP="00F728FA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1. Иные экспертно-аналитические мероприятия</w:t>
            </w:r>
          </w:p>
        </w:tc>
      </w:tr>
      <w:tr w:rsidR="00B95291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5291" w:rsidRPr="00283C87" w:rsidRDefault="00B95291" w:rsidP="00B9772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5291" w:rsidRPr="00283C87" w:rsidRDefault="00B95291" w:rsidP="005672BB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достаточности и обоснованности р</w:t>
            </w:r>
            <w:r w:rsidRPr="00283C87">
              <w:rPr>
                <w:bCs/>
                <w:sz w:val="27"/>
                <w:szCs w:val="27"/>
              </w:rPr>
              <w:t>аспределения субвенций бюджетам г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lastRenderedPageBreak/>
              <w:t>родских округов и муниципальных ра</w:t>
            </w:r>
            <w:r w:rsidRPr="00283C87">
              <w:rPr>
                <w:bCs/>
                <w:sz w:val="27"/>
                <w:szCs w:val="27"/>
              </w:rPr>
              <w:t>й</w:t>
            </w:r>
            <w:r w:rsidRPr="00283C87">
              <w:rPr>
                <w:bCs/>
                <w:sz w:val="27"/>
                <w:szCs w:val="27"/>
              </w:rPr>
              <w:t>онов на обеспечение государственных гарантий реализации прав на получение общедоступного и бесплатного дошк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льного образования, начального общего, основного общего, среднего общего о</w:t>
            </w:r>
            <w:r w:rsidRPr="00283C87">
              <w:rPr>
                <w:bCs/>
                <w:sz w:val="27"/>
                <w:szCs w:val="27"/>
              </w:rPr>
              <w:t>б</w:t>
            </w:r>
            <w:r w:rsidRPr="00283C87">
              <w:rPr>
                <w:bCs/>
                <w:sz w:val="27"/>
                <w:szCs w:val="27"/>
              </w:rPr>
              <w:t>разования, а также дополнительного о</w:t>
            </w:r>
            <w:r w:rsidRPr="00283C87">
              <w:rPr>
                <w:bCs/>
                <w:sz w:val="27"/>
                <w:szCs w:val="27"/>
              </w:rPr>
              <w:t>б</w:t>
            </w:r>
            <w:r w:rsidRPr="00283C87">
              <w:rPr>
                <w:bCs/>
                <w:sz w:val="27"/>
                <w:szCs w:val="27"/>
              </w:rPr>
              <w:t>разования в муниципальных образов</w:t>
            </w:r>
            <w:r w:rsidRPr="00283C87">
              <w:rPr>
                <w:bCs/>
                <w:sz w:val="27"/>
                <w:szCs w:val="27"/>
              </w:rPr>
              <w:t>а</w:t>
            </w:r>
            <w:r w:rsidRPr="00283C87">
              <w:rPr>
                <w:bCs/>
                <w:sz w:val="27"/>
                <w:szCs w:val="27"/>
              </w:rPr>
              <w:t>тельных организациях на 2022 и 2023 годы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0D27" w:rsidRPr="00E7114A" w:rsidRDefault="00B95291" w:rsidP="00B30D27">
            <w:pPr>
              <w:jc w:val="center"/>
              <w:rPr>
                <w:sz w:val="27"/>
                <w:szCs w:val="27"/>
              </w:rPr>
            </w:pPr>
            <w:r w:rsidRPr="00E7114A">
              <w:rPr>
                <w:sz w:val="27"/>
                <w:szCs w:val="27"/>
                <w:lang w:val="en-US"/>
              </w:rPr>
              <w:lastRenderedPageBreak/>
              <w:t>I</w:t>
            </w:r>
            <w:r w:rsidR="00B30D27" w:rsidRPr="00E7114A">
              <w:rPr>
                <w:sz w:val="27"/>
                <w:szCs w:val="27"/>
              </w:rPr>
              <w:t>-</w:t>
            </w:r>
            <w:r w:rsidR="00B30D27" w:rsidRPr="00E7114A">
              <w:rPr>
                <w:sz w:val="27"/>
                <w:szCs w:val="27"/>
                <w:lang w:val="en-US"/>
              </w:rPr>
              <w:t>III</w:t>
            </w:r>
          </w:p>
          <w:p w:rsidR="00B95291" w:rsidRPr="00E7114A" w:rsidRDefault="00B30D27" w:rsidP="00B30D27">
            <w:pPr>
              <w:ind w:left="57" w:right="57"/>
              <w:jc w:val="center"/>
              <w:rPr>
                <w:sz w:val="27"/>
                <w:szCs w:val="27"/>
              </w:rPr>
            </w:pPr>
            <w:r w:rsidRPr="00E7114A">
              <w:rPr>
                <w:sz w:val="27"/>
                <w:szCs w:val="27"/>
              </w:rPr>
              <w:t>квартал</w:t>
            </w:r>
          </w:p>
          <w:p w:rsidR="00B95291" w:rsidRPr="00283C87" w:rsidRDefault="00B95291" w:rsidP="00B95291">
            <w:pPr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5291" w:rsidRPr="00283C87" w:rsidRDefault="00B95291" w:rsidP="00B9529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Малик В.Р.</w:t>
            </w:r>
          </w:p>
        </w:tc>
      </w:tr>
      <w:tr w:rsidR="00B95291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5291" w:rsidRPr="00283C87" w:rsidRDefault="00B95291" w:rsidP="00B9772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1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95291" w:rsidRPr="00283C87" w:rsidRDefault="00B95291" w:rsidP="005A1762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ценка достаточности и эффективности влияния субсидий, выделенных бюдж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там муниципальных образований в 2022 году и истекшем периоде 2023 года на модернизацию (капитальный ремонт) и оснащение муни</w:t>
            </w:r>
            <w:r w:rsidR="005A1762" w:rsidRPr="00283C87">
              <w:rPr>
                <w:sz w:val="27"/>
                <w:szCs w:val="27"/>
              </w:rPr>
              <w:t>ципальных детских школ искусств</w:t>
            </w:r>
            <w:r w:rsidRPr="00283C87">
              <w:rPr>
                <w:sz w:val="27"/>
                <w:szCs w:val="27"/>
              </w:rPr>
              <w:t xml:space="preserve"> </w:t>
            </w:r>
            <w:r w:rsidR="005A1762" w:rsidRPr="00283C87">
              <w:rPr>
                <w:sz w:val="27"/>
                <w:szCs w:val="27"/>
              </w:rPr>
              <w:t>в рамках</w:t>
            </w:r>
            <w:r w:rsidRPr="00283C87">
              <w:rPr>
                <w:sz w:val="27"/>
                <w:szCs w:val="27"/>
              </w:rPr>
              <w:t xml:space="preserve"> регионального проекта «Культурная среда»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5291" w:rsidRPr="00283C87" w:rsidRDefault="00B95291" w:rsidP="00B95291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</w:p>
          <w:p w:rsidR="00B95291" w:rsidRPr="00283C87" w:rsidRDefault="00B95291" w:rsidP="00B95291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5291" w:rsidRPr="00283C87" w:rsidRDefault="00B95291" w:rsidP="00B9529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алик В.Р.</w:t>
            </w:r>
          </w:p>
        </w:tc>
      </w:tr>
      <w:tr w:rsidR="004A4F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4A4F7B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C70221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ониторинг реализации приоритетных проектов Оренбургской области и 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гиональных проектов, направленных на реализацию национальных и федер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ых проектов,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C70221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</w:p>
          <w:p w:rsidR="004A4F7B" w:rsidRPr="00283C87" w:rsidRDefault="004A4F7B" w:rsidP="00C70221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431E" w:rsidRPr="00283C87" w:rsidRDefault="0033431E" w:rsidP="00C7022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4A4F7B" w:rsidRPr="00283C87" w:rsidRDefault="004A4F7B" w:rsidP="00C7022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4A4F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4A4F7B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336F3E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кредиторской задолженности г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сударственных учреждений здравоох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нения, подведомственных министерству здравоохранения Оренбургской области, и факторов, оказывающих влияние на ее формирование,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314BA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A4F7B" w:rsidRPr="00283C87" w:rsidRDefault="004A4F7B" w:rsidP="00314BA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B9529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4A4F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4A4F7B">
            <w:pPr>
              <w:shd w:val="clear" w:color="auto" w:fill="FFFFFF"/>
              <w:ind w:left="57" w:right="57"/>
              <w:contextualSpacing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336F3E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расходования денежных средств, предусмотренных в бюджете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 на обеспечение жилыми помещениями детей-сирот, детей, о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авшихся без попечения родителей, лиц из их числа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314BA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A4F7B" w:rsidRPr="00283C87" w:rsidRDefault="004A4F7B" w:rsidP="00314BA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B9529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4A4F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4A4F7B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5672BB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хода реализации концессионного соглашения в отношении реконструкции объекта недвижимости в целях создания объекта здравоохранения в Промышл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ом районе города Оренбурга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 и его последующего и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пользования (эксплуатации) для оказ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ния первичной медико-санитарной п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lastRenderedPageBreak/>
              <w:t>мощ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B95291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lastRenderedPageBreak/>
              <w:t>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A4F7B" w:rsidRPr="00283C87" w:rsidRDefault="004A4F7B" w:rsidP="00B95291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B9529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4A4F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B9772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11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4F7B" w:rsidRPr="00283C87" w:rsidRDefault="004A4F7B" w:rsidP="005672BB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shd w:val="clear" w:color="auto" w:fill="FFFFFF"/>
              </w:rPr>
              <w:t>Оценка влияния на формирование д</w:t>
            </w:r>
            <w:r w:rsidRPr="00283C87">
              <w:rPr>
                <w:sz w:val="27"/>
                <w:szCs w:val="27"/>
                <w:shd w:val="clear" w:color="auto" w:fill="FFFFFF"/>
              </w:rPr>
              <w:t>о</w:t>
            </w:r>
            <w:r w:rsidRPr="00283C87">
              <w:rPr>
                <w:sz w:val="27"/>
                <w:szCs w:val="27"/>
                <w:shd w:val="clear" w:color="auto" w:fill="FFFFFF"/>
              </w:rPr>
              <w:t>ходной части консолидированного бю</w:t>
            </w:r>
            <w:r w:rsidRPr="00283C87">
              <w:rPr>
                <w:sz w:val="27"/>
                <w:szCs w:val="27"/>
                <w:shd w:val="clear" w:color="auto" w:fill="FFFFFF"/>
              </w:rPr>
              <w:t>д</w:t>
            </w:r>
            <w:r w:rsidRPr="00283C87">
              <w:rPr>
                <w:sz w:val="27"/>
                <w:szCs w:val="27"/>
                <w:shd w:val="clear" w:color="auto" w:fill="FFFFFF"/>
              </w:rPr>
              <w:t xml:space="preserve">жета Оренбургской области </w:t>
            </w:r>
            <w:r w:rsidRPr="00283C87">
              <w:rPr>
                <w:rStyle w:val="22"/>
                <w:b w:val="0"/>
                <w:color w:val="auto"/>
                <w:sz w:val="27"/>
                <w:szCs w:val="27"/>
              </w:rPr>
              <w:t>использов</w:t>
            </w:r>
            <w:r w:rsidRPr="00283C87">
              <w:rPr>
                <w:rStyle w:val="22"/>
                <w:b w:val="0"/>
                <w:color w:val="auto"/>
                <w:sz w:val="27"/>
                <w:szCs w:val="27"/>
              </w:rPr>
              <w:t>а</w:t>
            </w:r>
            <w:r w:rsidRPr="00283C87">
              <w:rPr>
                <w:rStyle w:val="22"/>
                <w:b w:val="0"/>
                <w:color w:val="auto"/>
                <w:sz w:val="27"/>
                <w:szCs w:val="27"/>
              </w:rPr>
              <w:t>ния земель, государственная собстве</w:t>
            </w:r>
            <w:r w:rsidRPr="00283C87">
              <w:rPr>
                <w:rStyle w:val="22"/>
                <w:b w:val="0"/>
                <w:color w:val="auto"/>
                <w:sz w:val="27"/>
                <w:szCs w:val="27"/>
              </w:rPr>
              <w:t>н</w:t>
            </w:r>
            <w:r w:rsidRPr="00283C87">
              <w:rPr>
                <w:rStyle w:val="22"/>
                <w:b w:val="0"/>
                <w:color w:val="auto"/>
                <w:sz w:val="27"/>
                <w:szCs w:val="27"/>
              </w:rPr>
              <w:t>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4A6B34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4A4F7B" w:rsidRPr="00283C87" w:rsidRDefault="004A4F7B" w:rsidP="004A6B34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4F7B" w:rsidRPr="00283C87" w:rsidRDefault="004A4F7B" w:rsidP="004D639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ривилев И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11E5B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  <w:shd w:val="clear" w:color="auto" w:fill="FFFFFF"/>
              </w:rPr>
            </w:pPr>
            <w:r w:rsidRPr="00283C87">
              <w:rPr>
                <w:sz w:val="27"/>
                <w:szCs w:val="27"/>
                <w:shd w:val="clear" w:color="auto" w:fill="FFFFFF"/>
              </w:rPr>
              <w:t>Оперативный анализ исполнения обл</w:t>
            </w:r>
            <w:r w:rsidRPr="00283C87">
              <w:rPr>
                <w:sz w:val="27"/>
                <w:szCs w:val="27"/>
                <w:shd w:val="clear" w:color="auto" w:fill="FFFFFF"/>
              </w:rPr>
              <w:t>а</w:t>
            </w:r>
            <w:r w:rsidRPr="00283C87">
              <w:rPr>
                <w:sz w:val="27"/>
                <w:szCs w:val="27"/>
                <w:shd w:val="clear" w:color="auto" w:fill="FFFFFF"/>
              </w:rPr>
              <w:t>стного бюджета за I квартал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431E" w:rsidRPr="00283C87" w:rsidRDefault="0033431E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1.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исполнения бюджета Территор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ального фонда обязательного медици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ского страхования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 xml:space="preserve">ти за </w:t>
            </w: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 xml:space="preserve"> квартал 2023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ониторинг реализации приоритетных проектов Оренбургской области и 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гиональных проектов, направленных на реализацию национальных и федер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ых проектов</w:t>
            </w:r>
            <w:r w:rsidR="00931F8B" w:rsidRPr="00283C87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за </w:t>
            </w: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 xml:space="preserve"> квартал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431E" w:rsidRPr="00283C87" w:rsidRDefault="0033431E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11E5B">
            <w:pPr>
              <w:shd w:val="clear" w:color="auto" w:fill="FFFFFF"/>
              <w:ind w:left="57" w:right="57"/>
              <w:contextualSpacing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перативный анализ исполнения об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стного бюджета за </w:t>
            </w: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> полугоди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431E" w:rsidRPr="00283C87" w:rsidRDefault="0033431E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,</w:t>
            </w:r>
          </w:p>
          <w:p w:rsidR="00DF79B0" w:rsidRPr="00283C87" w:rsidRDefault="00DF79B0" w:rsidP="0033431E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1.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исполнения бюджета Территор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ального фонда обязательного медици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ского страхования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 xml:space="preserve">ти за </w:t>
            </w: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 xml:space="preserve"> полугоди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1.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ониторинг реализации приоритетных проектов Оренбургской области и 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гиональных проектов, направленных на реализацию национальных и федер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ых проектов</w:t>
            </w:r>
            <w:r w:rsidR="00144EE3" w:rsidRPr="00283C87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за </w:t>
            </w:r>
            <w:r w:rsidRPr="00283C87">
              <w:rPr>
                <w:sz w:val="27"/>
                <w:szCs w:val="27"/>
                <w:lang w:val="en-US"/>
              </w:rPr>
              <w:t>I</w:t>
            </w:r>
            <w:r w:rsidRPr="00283C87">
              <w:rPr>
                <w:sz w:val="27"/>
                <w:szCs w:val="27"/>
              </w:rPr>
              <w:t xml:space="preserve"> полугоди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DA9" w:rsidRPr="00283C87" w:rsidRDefault="004B6DA9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1.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autoSpaceDE w:val="0"/>
              <w:autoSpaceDN w:val="0"/>
              <w:adjustRightInd w:val="0"/>
              <w:ind w:left="57" w:right="57"/>
              <w:outlineLvl w:val="0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Анализ формирования финансового обеспечения выполнения государств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ных заданий на оказание государств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ных услуг (выполнение работ) в отнош</w:t>
            </w:r>
            <w:r w:rsidRPr="00283C87">
              <w:rPr>
                <w:bCs/>
                <w:sz w:val="27"/>
                <w:szCs w:val="27"/>
              </w:rPr>
              <w:t>е</w:t>
            </w:r>
            <w:r w:rsidRPr="00283C87">
              <w:rPr>
                <w:bCs/>
                <w:sz w:val="27"/>
                <w:szCs w:val="27"/>
              </w:rPr>
              <w:t>нии государственных учреждений кул</w:t>
            </w:r>
            <w:r w:rsidRPr="00283C87">
              <w:rPr>
                <w:bCs/>
                <w:sz w:val="27"/>
                <w:szCs w:val="27"/>
              </w:rPr>
              <w:t>ь</w:t>
            </w:r>
            <w:r w:rsidRPr="00283C87">
              <w:rPr>
                <w:bCs/>
                <w:sz w:val="27"/>
                <w:szCs w:val="27"/>
              </w:rPr>
              <w:t>туры, учредителем которых является министерство культуры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I</w:t>
            </w:r>
            <w:r w:rsidRPr="00283C87">
              <w:rPr>
                <w:sz w:val="27"/>
                <w:szCs w:val="27"/>
              </w:rPr>
              <w:t>–</w:t>
            </w:r>
            <w:r w:rsidRPr="00283C87">
              <w:rPr>
                <w:sz w:val="27"/>
                <w:szCs w:val="27"/>
                <w:lang w:val="en-US"/>
              </w:rPr>
              <w:t>IV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7"/>
                <w:szCs w:val="27"/>
                <w:lang w:val="en-US"/>
              </w:rPr>
            </w:pPr>
            <w:r w:rsidRPr="00283C87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алик В.Р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1.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11E5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перативный анализ исполнения об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стного бюджета за 9 месяцев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 xml:space="preserve">IV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DA9" w:rsidRPr="00283C87" w:rsidRDefault="004B6DA9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Нестерова Е.Е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нализ исполнения бюджета Территор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ального фонда обязательного медици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lastRenderedPageBreak/>
              <w:t>ского страхования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>ти за 9 месяцев 2023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lastRenderedPageBreak/>
              <w:t>IV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еремягина И.А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lastRenderedPageBreak/>
              <w:t>11.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autoSpaceDE w:val="0"/>
              <w:autoSpaceDN w:val="0"/>
              <w:adjustRightInd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ониторинг реализации приоритетных проектов Оренбургской области и р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гиональных проектов, направленных на реализацию национальных и федер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ых проектов</w:t>
            </w:r>
            <w:r w:rsidR="00144EE3" w:rsidRPr="00283C87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за 9 месяцев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V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DA9" w:rsidRPr="00283C87" w:rsidRDefault="004B6DA9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11.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ведение экспертизы, подготовка з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ключений и информации по другим в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просам, входящим в полномочия Сче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ной палаты Оренбургской области, на основании поступивших поручений и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F79B0" w:rsidRPr="00283C87" w:rsidRDefault="00DF79B0" w:rsidP="002056C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5E2" w:rsidRDefault="000835E2" w:rsidP="002056C5">
            <w:pPr>
              <w:ind w:left="57" w:right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лименко И.В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DF79B0" w:rsidRPr="00283C87" w:rsidRDefault="00DF79B0" w:rsidP="002056C5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754D35" w:rsidRPr="00B30D2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4D35" w:rsidRPr="00FF64F1" w:rsidRDefault="00754D35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FF64F1">
              <w:rPr>
                <w:bCs/>
                <w:sz w:val="27"/>
                <w:szCs w:val="27"/>
              </w:rPr>
              <w:t>11.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4D35" w:rsidRPr="00FF64F1" w:rsidRDefault="00754D35" w:rsidP="002056C5">
            <w:pPr>
              <w:ind w:left="57" w:right="57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</w:rPr>
              <w:t>Анализ заключенных соглашений о пр</w:t>
            </w:r>
            <w:r w:rsidRPr="00FF64F1">
              <w:rPr>
                <w:sz w:val="27"/>
                <w:szCs w:val="27"/>
              </w:rPr>
              <w:t>е</w:t>
            </w:r>
            <w:r w:rsidRPr="00FF64F1">
              <w:rPr>
                <w:sz w:val="27"/>
                <w:szCs w:val="27"/>
              </w:rPr>
              <w:t>доставлении из областного бюджета су</w:t>
            </w:r>
            <w:r w:rsidRPr="00FF64F1">
              <w:rPr>
                <w:sz w:val="27"/>
                <w:szCs w:val="27"/>
              </w:rPr>
              <w:t>б</w:t>
            </w:r>
            <w:r w:rsidRPr="00FF64F1">
              <w:rPr>
                <w:sz w:val="27"/>
                <w:szCs w:val="27"/>
              </w:rPr>
              <w:t>сидии в 2022 году и истекшем периоде 2023 года некоммерческим организац</w:t>
            </w:r>
            <w:r w:rsidRPr="00FF64F1">
              <w:rPr>
                <w:sz w:val="27"/>
                <w:szCs w:val="27"/>
              </w:rPr>
              <w:t>и</w:t>
            </w:r>
            <w:r w:rsidRPr="00FF64F1">
              <w:rPr>
                <w:sz w:val="27"/>
                <w:szCs w:val="27"/>
              </w:rPr>
              <w:t>ям, осуществляющим деятельность в сфере физической культуры и спорта, а также расходов, произведенных за счет средств субсидии, предоставленной в соответствии с порядком, утвержденным постановлением Правительства Оре</w:t>
            </w:r>
            <w:r w:rsidRPr="00FF64F1">
              <w:rPr>
                <w:sz w:val="27"/>
                <w:szCs w:val="27"/>
              </w:rPr>
              <w:t>н</w:t>
            </w:r>
            <w:r w:rsidRPr="00FF64F1">
              <w:rPr>
                <w:sz w:val="27"/>
                <w:szCs w:val="27"/>
              </w:rPr>
              <w:t>бургской области от 20.12.2010 № 902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0156" w:rsidRPr="00E7114A" w:rsidRDefault="00DB0156" w:rsidP="00DB0156">
            <w:pPr>
              <w:jc w:val="center"/>
              <w:rPr>
                <w:sz w:val="27"/>
                <w:szCs w:val="27"/>
                <w:lang w:val="en-US"/>
              </w:rPr>
            </w:pPr>
            <w:r w:rsidRPr="00FF64F1">
              <w:rPr>
                <w:sz w:val="27"/>
                <w:szCs w:val="27"/>
                <w:lang w:val="en-US"/>
              </w:rPr>
              <w:t>III</w:t>
            </w:r>
            <w:r w:rsidR="00E7114A">
              <w:rPr>
                <w:sz w:val="27"/>
                <w:szCs w:val="27"/>
              </w:rPr>
              <w:t>-</w:t>
            </w:r>
            <w:r w:rsidR="00E7114A">
              <w:rPr>
                <w:sz w:val="27"/>
                <w:szCs w:val="27"/>
                <w:lang w:val="en-US"/>
              </w:rPr>
              <w:t>IV</w:t>
            </w:r>
          </w:p>
          <w:p w:rsidR="00754D35" w:rsidRPr="00FF64F1" w:rsidRDefault="00DB0156" w:rsidP="00DB0156">
            <w:pPr>
              <w:ind w:left="57" w:right="57"/>
              <w:jc w:val="center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4D35" w:rsidRPr="00FF64F1" w:rsidRDefault="009673B4" w:rsidP="002056C5">
            <w:pPr>
              <w:ind w:left="57" w:right="57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</w:rPr>
              <w:t>Нестерова Е.Е.</w:t>
            </w:r>
          </w:p>
        </w:tc>
      </w:tr>
      <w:tr w:rsidR="00754D35" w:rsidRPr="009673B4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4D35" w:rsidRPr="00FF64F1" w:rsidRDefault="00754D35" w:rsidP="00DA3F13">
            <w:pPr>
              <w:shd w:val="clear" w:color="auto" w:fill="FFFFFF"/>
              <w:ind w:left="57" w:right="57"/>
              <w:contextualSpacing/>
              <w:jc w:val="center"/>
              <w:rPr>
                <w:bCs/>
                <w:sz w:val="27"/>
                <w:szCs w:val="27"/>
              </w:rPr>
            </w:pPr>
            <w:r w:rsidRPr="00FF64F1">
              <w:rPr>
                <w:bCs/>
                <w:sz w:val="27"/>
                <w:szCs w:val="27"/>
              </w:rPr>
              <w:t>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4D35" w:rsidRPr="00FF64F1" w:rsidRDefault="009673B4" w:rsidP="002056C5">
            <w:pPr>
              <w:ind w:left="57" w:right="57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</w:rPr>
              <w:t>Анализ планирования и исполнения ра</w:t>
            </w:r>
            <w:r w:rsidRPr="00FF64F1">
              <w:rPr>
                <w:sz w:val="27"/>
                <w:szCs w:val="27"/>
              </w:rPr>
              <w:t>с</w:t>
            </w:r>
            <w:r w:rsidRPr="00FF64F1">
              <w:rPr>
                <w:sz w:val="27"/>
                <w:szCs w:val="27"/>
              </w:rPr>
              <w:t>ходов областного бюджета, предусмо</w:t>
            </w:r>
            <w:r w:rsidRPr="00FF64F1">
              <w:rPr>
                <w:sz w:val="27"/>
                <w:szCs w:val="27"/>
              </w:rPr>
              <w:t>т</w:t>
            </w:r>
            <w:r w:rsidRPr="00FF64F1">
              <w:rPr>
                <w:sz w:val="27"/>
                <w:szCs w:val="27"/>
              </w:rPr>
              <w:t>ренных на оплату труда в органах гос</w:t>
            </w:r>
            <w:r w:rsidRPr="00FF64F1">
              <w:rPr>
                <w:sz w:val="27"/>
                <w:szCs w:val="27"/>
              </w:rPr>
              <w:t>у</w:t>
            </w:r>
            <w:r w:rsidRPr="00FF64F1">
              <w:rPr>
                <w:sz w:val="27"/>
                <w:szCs w:val="27"/>
              </w:rPr>
              <w:t>дарственной власти Оренбургской о</w:t>
            </w:r>
            <w:r w:rsidRPr="00FF64F1">
              <w:rPr>
                <w:sz w:val="27"/>
                <w:szCs w:val="27"/>
              </w:rPr>
              <w:t>б</w:t>
            </w:r>
            <w:r w:rsidRPr="00FF64F1">
              <w:rPr>
                <w:sz w:val="27"/>
                <w:szCs w:val="27"/>
              </w:rPr>
              <w:t>ласти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73B4" w:rsidRPr="00FF64F1" w:rsidRDefault="009673B4" w:rsidP="009673B4">
            <w:pPr>
              <w:jc w:val="center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  <w:lang w:val="en-US"/>
              </w:rPr>
              <w:t>III</w:t>
            </w:r>
            <w:r w:rsidRPr="00FF64F1">
              <w:rPr>
                <w:sz w:val="27"/>
                <w:szCs w:val="27"/>
              </w:rPr>
              <w:t>-</w:t>
            </w:r>
            <w:r w:rsidRPr="00FF64F1">
              <w:rPr>
                <w:sz w:val="27"/>
                <w:szCs w:val="27"/>
                <w:lang w:val="en-US"/>
              </w:rPr>
              <w:t>IV</w:t>
            </w:r>
            <w:r w:rsidRPr="00FF64F1">
              <w:rPr>
                <w:sz w:val="27"/>
                <w:szCs w:val="27"/>
              </w:rPr>
              <w:t xml:space="preserve"> </w:t>
            </w:r>
          </w:p>
          <w:p w:rsidR="00754D35" w:rsidRPr="00FF64F1" w:rsidRDefault="009673B4" w:rsidP="009673B4">
            <w:pPr>
              <w:ind w:left="57" w:right="57"/>
              <w:jc w:val="center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</w:rPr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4D35" w:rsidRPr="009673B4" w:rsidRDefault="009673B4" w:rsidP="002056C5">
            <w:pPr>
              <w:ind w:left="57" w:right="57"/>
              <w:rPr>
                <w:sz w:val="27"/>
                <w:szCs w:val="27"/>
              </w:rPr>
            </w:pPr>
            <w:r w:rsidRPr="00FF64F1">
              <w:rPr>
                <w:sz w:val="27"/>
                <w:szCs w:val="27"/>
              </w:rPr>
              <w:t>Боголюбов М.А.</w:t>
            </w:r>
          </w:p>
        </w:tc>
      </w:tr>
      <w:tr w:rsidR="00DF79B0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D3E14" w:rsidRPr="00283C87" w:rsidRDefault="00DF79B0" w:rsidP="004454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2. Разработка и актуализация</w:t>
            </w:r>
            <w:r w:rsidRPr="00283C87">
              <w:rPr>
                <w:b/>
                <w:sz w:val="27"/>
                <w:szCs w:val="27"/>
              </w:rPr>
              <w:t xml:space="preserve"> документов </w:t>
            </w:r>
          </w:p>
          <w:p w:rsidR="00DF79B0" w:rsidRPr="00283C87" w:rsidRDefault="00DF79B0" w:rsidP="002D3E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sz w:val="27"/>
                <w:szCs w:val="27"/>
              </w:rPr>
              <w:t xml:space="preserve">по методологическому обеспечению деятельности 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012D8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2</w:t>
            </w:r>
            <w:r w:rsidR="00012D8D" w:rsidRPr="00283C87">
              <w:rPr>
                <w:sz w:val="27"/>
                <w:szCs w:val="27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C25DD1">
            <w:pPr>
              <w:widowControl w:val="0"/>
              <w:autoSpaceDE w:val="0"/>
              <w:autoSpaceDN w:val="0"/>
              <w:adjustRightInd w:val="0"/>
              <w:ind w:left="57" w:right="57"/>
              <w:outlineLvl w:val="1"/>
              <w:rPr>
                <w:sz w:val="27"/>
                <w:szCs w:val="27"/>
              </w:rPr>
            </w:pPr>
            <w:r w:rsidRPr="00283C87">
              <w:rPr>
                <w:bCs/>
                <w:sz w:val="27"/>
                <w:szCs w:val="27"/>
              </w:rPr>
              <w:t>Разработка и актуализация стандартов и других документов по методологическ</w:t>
            </w:r>
            <w:r w:rsidRPr="00283C87">
              <w:rPr>
                <w:bCs/>
                <w:sz w:val="27"/>
                <w:szCs w:val="27"/>
              </w:rPr>
              <w:t>о</w:t>
            </w:r>
            <w:r w:rsidRPr="00283C87">
              <w:rPr>
                <w:bCs/>
                <w:sz w:val="27"/>
                <w:szCs w:val="27"/>
              </w:rPr>
              <w:t>му обеспечению Счетной палаты Оре</w:t>
            </w:r>
            <w:r w:rsidRPr="00283C87">
              <w:rPr>
                <w:bCs/>
                <w:sz w:val="27"/>
                <w:szCs w:val="27"/>
              </w:rPr>
              <w:t>н</w:t>
            </w:r>
            <w:r w:rsidRPr="00283C87">
              <w:rPr>
                <w:bCs/>
                <w:sz w:val="27"/>
                <w:szCs w:val="27"/>
              </w:rPr>
              <w:t>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44F7" w:rsidRPr="00283C87" w:rsidRDefault="008444F7" w:rsidP="00A87BE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;</w:t>
            </w:r>
          </w:p>
          <w:p w:rsidR="00DF79B0" w:rsidRPr="00283C87" w:rsidRDefault="00DF79B0" w:rsidP="00A87BE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211E5B" w:rsidRPr="00283C87" w:rsidRDefault="00DF79B0" w:rsidP="00AC1634">
            <w:pPr>
              <w:ind w:left="57" w:right="57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азводова А.В., </w:t>
            </w:r>
          </w:p>
          <w:p w:rsidR="00211E5B" w:rsidRPr="00283C87" w:rsidRDefault="00211E5B" w:rsidP="00AC1634">
            <w:pPr>
              <w:ind w:left="57" w:right="57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DF79B0" w:rsidRPr="00283C87" w:rsidRDefault="00DF79B0" w:rsidP="00AC1634">
            <w:pPr>
              <w:ind w:left="57" w:right="57"/>
              <w:jc w:val="left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DF79B0" w:rsidRPr="00283C87" w:rsidRDefault="00DF79B0" w:rsidP="00A87BE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F79B0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583853">
            <w:pPr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13. </w:t>
            </w:r>
            <w:r w:rsidR="00583853" w:rsidRPr="00283C87">
              <w:rPr>
                <w:b/>
                <w:bCs/>
                <w:sz w:val="27"/>
                <w:szCs w:val="27"/>
              </w:rPr>
              <w:t>Формирование</w:t>
            </w:r>
            <w:r w:rsidR="002D3E14" w:rsidRPr="00283C87">
              <w:rPr>
                <w:b/>
                <w:bCs/>
                <w:sz w:val="27"/>
                <w:szCs w:val="27"/>
              </w:rPr>
              <w:t xml:space="preserve"> о</w:t>
            </w:r>
            <w:r w:rsidRPr="00283C87">
              <w:rPr>
                <w:b/>
                <w:bCs/>
                <w:sz w:val="27"/>
                <w:szCs w:val="27"/>
              </w:rPr>
              <w:t>тчетност</w:t>
            </w:r>
            <w:r w:rsidR="002D3E14" w:rsidRPr="00283C87">
              <w:rPr>
                <w:b/>
                <w:bCs/>
                <w:sz w:val="27"/>
                <w:szCs w:val="27"/>
              </w:rPr>
              <w:t>и</w:t>
            </w:r>
            <w:r w:rsidRPr="00283C87">
              <w:rPr>
                <w:b/>
                <w:bCs/>
                <w:sz w:val="27"/>
                <w:szCs w:val="27"/>
              </w:rPr>
              <w:t xml:space="preserve"> о деятельности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0527D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отчетов об итогах работы структурных подразделений Счетной п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латы Оренбургской области в 2022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</w:t>
            </w:r>
          </w:p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F7218C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азводова А.В., </w:t>
            </w:r>
            <w:r w:rsidR="00F7218C" w:rsidRPr="00283C87">
              <w:rPr>
                <w:sz w:val="27"/>
                <w:szCs w:val="27"/>
              </w:rPr>
              <w:t>Ваганов В.В.,</w:t>
            </w:r>
          </w:p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F7218C" w:rsidRPr="00283C87" w:rsidRDefault="00DF79B0" w:rsidP="00F7218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0527D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отчета о деятельности Сче</w:t>
            </w:r>
            <w:r w:rsidRPr="00283C87">
              <w:rPr>
                <w:sz w:val="27"/>
                <w:szCs w:val="27"/>
              </w:rPr>
              <w:t>т</w:t>
            </w:r>
            <w:r w:rsidRPr="00283C87">
              <w:rPr>
                <w:sz w:val="27"/>
                <w:szCs w:val="27"/>
              </w:rPr>
              <w:t>ной палаты Оренбургской области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</w:t>
            </w:r>
          </w:p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C0756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улименко И.В., </w:t>
            </w:r>
          </w:p>
          <w:p w:rsidR="00DF79B0" w:rsidRPr="00283C87" w:rsidRDefault="00DF79B0" w:rsidP="00C1497F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Ваганов В.В.,</w:t>
            </w:r>
          </w:p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8D3EF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ежеквартальной информ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ции о ходе выполнения ранее принятых решений, представлений и предписаний Счетной палаты Оренбургской области и ее направление в Законодательное С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 xml:space="preserve">рание Оренбургской области </w:t>
            </w:r>
          </w:p>
          <w:p w:rsidR="003B2DEB" w:rsidRPr="00283C87" w:rsidRDefault="003B2DEB" w:rsidP="008D3EFD">
            <w:pPr>
              <w:ind w:left="57" w:right="57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ежеква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F79B0" w:rsidRPr="00283C87" w:rsidRDefault="00DF79B0" w:rsidP="008D3EF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DF79B0" w:rsidRPr="00283C87" w:rsidRDefault="00DF79B0" w:rsidP="008D3EF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2DEB" w:rsidRPr="00283C87" w:rsidRDefault="002D3E14" w:rsidP="004A46D7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</w:t>
            </w:r>
            <w:r w:rsidR="002B7869" w:rsidRPr="00283C87">
              <w:rPr>
                <w:sz w:val="27"/>
                <w:szCs w:val="27"/>
              </w:rPr>
              <w:t xml:space="preserve"> и публикация в Единой и</w:t>
            </w:r>
            <w:r w:rsidR="002B7869" w:rsidRPr="00283C87">
              <w:rPr>
                <w:sz w:val="27"/>
                <w:szCs w:val="27"/>
              </w:rPr>
              <w:t>н</w:t>
            </w:r>
            <w:r w:rsidR="002B7869" w:rsidRPr="00283C87">
              <w:rPr>
                <w:sz w:val="27"/>
                <w:szCs w:val="27"/>
              </w:rPr>
              <w:t>формационной системе в сфере закупок обобщенной информации о результатах аудита в сфере закупок</w:t>
            </w:r>
            <w:r w:rsidR="002B7869" w:rsidRPr="00283C8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5ACA" w:rsidRPr="00283C87" w:rsidRDefault="00305ACA" w:rsidP="00305ACA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2B7869" w:rsidRPr="00283C87" w:rsidRDefault="002B7869" w:rsidP="002B786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F79B0" w:rsidRPr="00283C87" w:rsidRDefault="002B7869" w:rsidP="004A46D7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DF79B0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FF2A7B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4. Планирование деятельности</w:t>
            </w:r>
            <w:r w:rsidR="00117BA2" w:rsidRPr="00283C87">
              <w:rPr>
                <w:b/>
                <w:bCs/>
                <w:sz w:val="27"/>
                <w:szCs w:val="27"/>
              </w:rPr>
              <w:t xml:space="preserve"> на очередной год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2000F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работка планов работы (сетевых г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фиков) инспекций </w:t>
            </w:r>
            <w:r w:rsidR="002000FB" w:rsidRPr="00283C87">
              <w:rPr>
                <w:sz w:val="27"/>
                <w:szCs w:val="27"/>
              </w:rPr>
              <w:t xml:space="preserve">и отделов </w:t>
            </w:r>
            <w:r w:rsidRPr="00283C87">
              <w:rPr>
                <w:sz w:val="27"/>
                <w:szCs w:val="27"/>
              </w:rPr>
              <w:t>Счетной палаты Оренбургской области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V</w:t>
            </w:r>
          </w:p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2000FB" w:rsidRPr="00283C87" w:rsidRDefault="002000FB" w:rsidP="002000F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Ваганов В.В.,</w:t>
            </w:r>
          </w:p>
          <w:p w:rsidR="002000FB" w:rsidRPr="00283C87" w:rsidRDefault="002000FB" w:rsidP="002000F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DF79B0" w:rsidRPr="00283C87" w:rsidRDefault="002000FB" w:rsidP="002000F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F79B0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0527D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плана работы Счетной па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ты Оренбургской области на 2024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V</w:t>
            </w:r>
          </w:p>
          <w:p w:rsidR="00DF79B0" w:rsidRPr="00283C87" w:rsidRDefault="00DF79B0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1D57" w:rsidRPr="00283C87" w:rsidRDefault="00DF79B0" w:rsidP="00501D57">
            <w:pPr>
              <w:widowControl w:val="0"/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F79B0" w:rsidRPr="00283C87" w:rsidRDefault="00501D57" w:rsidP="00501D57">
            <w:pPr>
              <w:widowControl w:val="0"/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F79B0" w:rsidRPr="00283C87" w:rsidRDefault="00DF79B0" w:rsidP="00501D57">
            <w:pPr>
              <w:widowControl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2000FB" w:rsidRPr="00283C87" w:rsidRDefault="00DF79B0" w:rsidP="00501D57">
            <w:pPr>
              <w:widowControl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азводова А.В., </w:t>
            </w:r>
            <w:r w:rsidR="002000FB" w:rsidRPr="00283C87">
              <w:rPr>
                <w:sz w:val="27"/>
                <w:szCs w:val="27"/>
              </w:rPr>
              <w:t>Ваганов В.В.,</w:t>
            </w:r>
          </w:p>
          <w:p w:rsidR="002000FB" w:rsidRPr="00283C87" w:rsidRDefault="002000FB" w:rsidP="002000F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DF79B0" w:rsidRPr="00283C87" w:rsidRDefault="002000FB" w:rsidP="002000F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872292" w:rsidRPr="00283C87" w:rsidTr="004D0997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2292" w:rsidRPr="00283C87" w:rsidRDefault="00872292" w:rsidP="002369AB">
            <w:pPr>
              <w:ind w:left="57"/>
              <w:jc w:val="center"/>
              <w:rPr>
                <w:sz w:val="27"/>
                <w:szCs w:val="27"/>
              </w:rPr>
            </w:pPr>
            <w:r w:rsidRPr="00283C87">
              <w:rPr>
                <w:b/>
                <w:sz w:val="27"/>
                <w:szCs w:val="27"/>
              </w:rPr>
              <w:t>15. Обеспечение открытости деятельности</w:t>
            </w:r>
          </w:p>
        </w:tc>
      </w:tr>
      <w:tr w:rsidR="00872292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2292" w:rsidRPr="00283C87" w:rsidRDefault="00872292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72292" w:rsidRPr="00283C87" w:rsidRDefault="00D1281E" w:rsidP="00C16DDE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мещение информации о деятельности Счетной палаты Оренбургской области на</w:t>
            </w:r>
            <w:r w:rsidR="00FA68C9" w:rsidRPr="00283C87">
              <w:rPr>
                <w:sz w:val="27"/>
                <w:szCs w:val="27"/>
              </w:rPr>
              <w:t xml:space="preserve"> ее</w:t>
            </w:r>
            <w:r w:rsidRPr="00283C87">
              <w:rPr>
                <w:sz w:val="27"/>
                <w:szCs w:val="27"/>
              </w:rPr>
              <w:t xml:space="preserve"> официальном сайте, официальных страницах Счетной палаты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 xml:space="preserve">ской области и на Портале </w:t>
            </w:r>
            <w:r w:rsidR="00C16DDE">
              <w:rPr>
                <w:sz w:val="27"/>
                <w:szCs w:val="27"/>
              </w:rPr>
              <w:t>Счетной п</w:t>
            </w:r>
            <w:r w:rsidR="00C16DDE">
              <w:rPr>
                <w:sz w:val="27"/>
                <w:szCs w:val="27"/>
              </w:rPr>
              <w:t>а</w:t>
            </w:r>
            <w:r w:rsidR="00C16DDE">
              <w:rPr>
                <w:sz w:val="27"/>
                <w:szCs w:val="27"/>
              </w:rPr>
              <w:t xml:space="preserve">латы Российской Федерации и </w:t>
            </w:r>
            <w:r w:rsidRPr="00283C87">
              <w:rPr>
                <w:sz w:val="27"/>
                <w:szCs w:val="27"/>
              </w:rPr>
              <w:t>ко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трольно-счетных орган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281E" w:rsidRPr="00283C87" w:rsidRDefault="00D1281E" w:rsidP="00D1281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872292" w:rsidRPr="00283C87" w:rsidRDefault="00D1281E" w:rsidP="00D1281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1E5B" w:rsidRPr="00283C87" w:rsidRDefault="00D1281E" w:rsidP="00D1281E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1281E" w:rsidRPr="00283C87" w:rsidRDefault="00211E5B" w:rsidP="00D1281E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  <w:r w:rsidR="00D1281E" w:rsidRPr="00283C87">
              <w:rPr>
                <w:sz w:val="27"/>
                <w:szCs w:val="27"/>
              </w:rPr>
              <w:t xml:space="preserve"> </w:t>
            </w:r>
          </w:p>
          <w:p w:rsidR="00872292" w:rsidRPr="00283C87" w:rsidRDefault="00D1281E" w:rsidP="00D1281E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Ваганов В.В.</w:t>
            </w:r>
          </w:p>
        </w:tc>
      </w:tr>
      <w:tr w:rsidR="00DF79B0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9B0" w:rsidRPr="00283C87" w:rsidRDefault="00DF79B0" w:rsidP="00872292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</w:t>
            </w:r>
            <w:r w:rsidR="00872292" w:rsidRPr="00283C87">
              <w:rPr>
                <w:b/>
                <w:bCs/>
                <w:sz w:val="27"/>
                <w:szCs w:val="27"/>
              </w:rPr>
              <w:t>6</w:t>
            </w:r>
            <w:r w:rsidRPr="00283C87">
              <w:rPr>
                <w:b/>
                <w:bCs/>
                <w:sz w:val="27"/>
                <w:szCs w:val="27"/>
              </w:rPr>
              <w:t>. Организационная деятельность</w:t>
            </w:r>
          </w:p>
        </w:tc>
      </w:tr>
      <w:tr w:rsidR="000355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57B" w:rsidRPr="00283C87" w:rsidRDefault="0003557B" w:rsidP="0003557B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одготовка и проведение заседаний Коллегии Счетной палаты Оренбургской </w:t>
            </w:r>
            <w:r w:rsidRPr="00283C87">
              <w:rPr>
                <w:sz w:val="27"/>
                <w:szCs w:val="27"/>
              </w:rPr>
              <w:lastRenderedPageBreak/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в течение</w:t>
            </w:r>
          </w:p>
          <w:p w:rsidR="0003557B" w:rsidRPr="00283C87" w:rsidRDefault="0003557B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557B" w:rsidRPr="00283C87" w:rsidRDefault="0003557B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Ю.Б., </w:t>
            </w:r>
          </w:p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03557B" w:rsidRPr="00283C87" w:rsidRDefault="002C073B" w:rsidP="00A16BCD">
            <w:pPr>
              <w:ind w:left="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жевская Е.П.,</w:t>
            </w:r>
          </w:p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0355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57B" w:rsidRPr="00283C87" w:rsidRDefault="0003557B" w:rsidP="0003557B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и проведение заседаний а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диторского совета Счетной палаты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03557B" w:rsidRPr="00283C87" w:rsidRDefault="0003557B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</w:t>
            </w:r>
            <w:r w:rsidR="000875A8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03557B" w:rsidRPr="00283C87" w:rsidRDefault="0003557B" w:rsidP="000875A8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03557B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57B" w:rsidRPr="00283C87" w:rsidRDefault="0003557B" w:rsidP="00D307D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</w:t>
            </w:r>
            <w:r w:rsidR="00D307DE" w:rsidRPr="00283C87">
              <w:rPr>
                <w:sz w:val="27"/>
                <w:szCs w:val="27"/>
              </w:rPr>
              <w:t>3</w:t>
            </w:r>
            <w:r w:rsidRPr="00283C87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ктуализация правовых актов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 мере н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обходим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</w:t>
            </w:r>
            <w:r w:rsidR="000875A8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03557B" w:rsidRPr="00283C87" w:rsidRDefault="0003557B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азводова А.В., Зубова С.В. 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D307D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недрение обзоров бюджетных расходов в контрольную и экспертно-аналитическую деятельность Счетной палаты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A16BCD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</w:t>
            </w:r>
            <w:r w:rsidR="000875A8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307DE" w:rsidRPr="00283C87" w:rsidRDefault="00D307DE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удиторы,</w:t>
            </w:r>
          </w:p>
          <w:p w:rsidR="00D307DE" w:rsidRPr="00283C87" w:rsidRDefault="00D307DE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  <w:r w:rsidR="000875A8">
              <w:rPr>
                <w:sz w:val="27"/>
                <w:szCs w:val="27"/>
              </w:rPr>
              <w:t>,</w:t>
            </w:r>
          </w:p>
          <w:p w:rsidR="00D307DE" w:rsidRPr="00283C87" w:rsidRDefault="00D307DE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D307D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16668E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еализация плана цифровизации де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>тельности Счетной палаты Оренбур</w:t>
            </w:r>
            <w:r w:rsidRPr="00283C87">
              <w:rPr>
                <w:sz w:val="27"/>
                <w:szCs w:val="27"/>
              </w:rPr>
              <w:t>г</w:t>
            </w:r>
            <w:r w:rsidR="002866CD">
              <w:rPr>
                <w:sz w:val="27"/>
                <w:szCs w:val="27"/>
              </w:rPr>
              <w:t>ской области на 2022–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62A5" w:rsidRPr="00283C87" w:rsidRDefault="003862A5" w:rsidP="003862A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3862A5" w:rsidP="003862A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8F6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E518F6" w:rsidRPr="00283C87" w:rsidRDefault="00E518F6" w:rsidP="00E518F6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121483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Ваганов В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D307D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еализация плана Счетной палаты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огласно плану по противоде</w:t>
            </w:r>
            <w:r w:rsidRPr="00283C87">
              <w:rPr>
                <w:sz w:val="27"/>
                <w:szCs w:val="27"/>
              </w:rPr>
              <w:t>й</w:t>
            </w:r>
            <w:r w:rsidRPr="00283C87">
              <w:rPr>
                <w:sz w:val="27"/>
                <w:szCs w:val="27"/>
              </w:rPr>
              <w:t>ствию корру</w:t>
            </w:r>
            <w:r w:rsidRPr="00283C87">
              <w:rPr>
                <w:sz w:val="27"/>
                <w:szCs w:val="27"/>
              </w:rPr>
              <w:t>п</w:t>
            </w:r>
            <w:r w:rsidRPr="00283C87">
              <w:rPr>
                <w:sz w:val="27"/>
                <w:szCs w:val="27"/>
              </w:rPr>
              <w:t>ции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87229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недрение и техническое сопровожд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ние информационной системы по учету деятельности Счетной палаты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4B481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4B481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4B4812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улименко И.В., </w:t>
            </w:r>
          </w:p>
          <w:p w:rsidR="00E518F6" w:rsidRPr="00283C87" w:rsidRDefault="00E518F6" w:rsidP="00E518F6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4B4812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Ваганов В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872292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Организация и проведение мероприятий, направленных на повышение уровня профессиональных знаний сотрудников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A16BCD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16BC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C0006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6.</w:t>
            </w:r>
            <w:r w:rsidR="00C0006E" w:rsidRPr="00283C87">
              <w:rPr>
                <w:sz w:val="27"/>
                <w:szCs w:val="27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C0006E" w:rsidP="00AD448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одготовка и проведение мероприятий, посвященных </w:t>
            </w:r>
            <w:r w:rsidR="00515280" w:rsidRPr="00283C87">
              <w:rPr>
                <w:sz w:val="27"/>
                <w:szCs w:val="27"/>
              </w:rPr>
              <w:t>25-летнему ю</w:t>
            </w:r>
            <w:r w:rsidR="00B65DB0" w:rsidRPr="00283C87">
              <w:rPr>
                <w:sz w:val="27"/>
                <w:szCs w:val="27"/>
              </w:rPr>
              <w:t>билею Сче</w:t>
            </w:r>
            <w:r w:rsidR="00B65DB0" w:rsidRPr="00283C87">
              <w:rPr>
                <w:sz w:val="27"/>
                <w:szCs w:val="27"/>
              </w:rPr>
              <w:t>т</w:t>
            </w:r>
            <w:r w:rsidR="00B65DB0" w:rsidRPr="00283C87">
              <w:rPr>
                <w:sz w:val="27"/>
                <w:szCs w:val="27"/>
              </w:rPr>
              <w:t>ной палаты Оренбургской област</w:t>
            </w:r>
            <w:r w:rsidR="00AD4489" w:rsidRPr="00283C87">
              <w:rPr>
                <w:sz w:val="27"/>
                <w:szCs w:val="27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4D099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I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1D57" w:rsidRPr="00283C87" w:rsidRDefault="00501D57" w:rsidP="00501D57">
            <w:pPr>
              <w:widowControl w:val="0"/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501D57" w:rsidRPr="00283C87" w:rsidRDefault="00501D57" w:rsidP="00501D57">
            <w:pPr>
              <w:widowControl w:val="0"/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501D57" w:rsidRPr="00283C87" w:rsidRDefault="00501D57" w:rsidP="00501D57">
            <w:pPr>
              <w:widowControl w:val="0"/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4D0997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  <w:r w:rsidR="00AC1634" w:rsidRPr="00283C87">
              <w:rPr>
                <w:sz w:val="27"/>
                <w:szCs w:val="27"/>
              </w:rPr>
              <w:t>,</w:t>
            </w:r>
          </w:p>
          <w:p w:rsidR="00AC1634" w:rsidRPr="00283C87" w:rsidRDefault="00AC1634" w:rsidP="004D0997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Мусина Е.С.,</w:t>
            </w:r>
          </w:p>
          <w:p w:rsidR="00AC1634" w:rsidRPr="00283C87" w:rsidRDefault="00AC1634" w:rsidP="004D0997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AC1634" w:rsidRPr="00283C87" w:rsidRDefault="00AC1634" w:rsidP="004D0997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</w:t>
            </w:r>
            <w:r w:rsidR="00FB6A61" w:rsidRPr="00283C87">
              <w:rPr>
                <w:sz w:val="27"/>
                <w:szCs w:val="27"/>
              </w:rPr>
              <w:t>,</w:t>
            </w:r>
          </w:p>
          <w:p w:rsidR="00FB6A61" w:rsidRPr="00283C87" w:rsidRDefault="00FB6A61" w:rsidP="004D0997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307DE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7. Работа с предложениями, заявлениями и жалобами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бота с предложениями, заявлениями и жалобами физических 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Ю.Б., </w:t>
            </w:r>
          </w:p>
          <w:p w:rsidR="00D307DE" w:rsidRPr="00283C87" w:rsidRDefault="00D307DE" w:rsidP="00754FD1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754FD1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</w:t>
            </w:r>
            <w:r w:rsidR="000875A8">
              <w:rPr>
                <w:sz w:val="27"/>
                <w:szCs w:val="27"/>
              </w:rPr>
              <w:t>,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307DE" w:rsidRPr="00283C87" w:rsidRDefault="00D307DE" w:rsidP="00754FD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аудиторы,</w:t>
            </w:r>
          </w:p>
          <w:p w:rsidR="00D307DE" w:rsidRPr="00283C87" w:rsidRDefault="00D307DE" w:rsidP="00754FD1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Зубова С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7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1E03A6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одготовка и размещение информации о результатах рассмотрения предложений, заявлений, жало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 Зубова С.В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D307DE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4267A3">
            <w:pPr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18. Взаимодействие со Счетной палатой Российской Федерации, </w:t>
            </w:r>
          </w:p>
          <w:p w:rsidR="00D307DE" w:rsidRPr="00283C87" w:rsidRDefault="00D307DE" w:rsidP="004267A3">
            <w:pPr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контрольно-счетными органами субъектов Российской Федерации </w:t>
            </w:r>
          </w:p>
          <w:p w:rsidR="00D307DE" w:rsidRPr="00283C87" w:rsidRDefault="00D307DE" w:rsidP="004267A3">
            <w:pPr>
              <w:jc w:val="center"/>
              <w:rPr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и муниципальных образований Оренбургской области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8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мероприятиях, проводимых Советом контрольно-счетных органов при Счетной палате Российской Феде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течение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свиркин</w:t>
            </w:r>
          </w:p>
          <w:p w:rsidR="00D307DE" w:rsidRPr="00283C87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Ю.Б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61545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8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работе Комиссии Совета ко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трольно-счетных органов при Счетной палате Российской Федерации по сове</w:t>
            </w:r>
            <w:r w:rsidRPr="00283C87">
              <w:rPr>
                <w:sz w:val="27"/>
                <w:szCs w:val="27"/>
              </w:rPr>
              <w:t>р</w:t>
            </w:r>
            <w:r w:rsidRPr="00283C87">
              <w:rPr>
                <w:sz w:val="27"/>
                <w:szCs w:val="27"/>
              </w:rPr>
              <w:t>шенствованию внешнего финансового контроля 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течение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8610D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свиркин Ю.Б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8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C17488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семинарах-совещаниях, нау</w:t>
            </w:r>
            <w:r w:rsidRPr="00283C87">
              <w:rPr>
                <w:sz w:val="27"/>
                <w:szCs w:val="27"/>
              </w:rPr>
              <w:t>ч</w:t>
            </w:r>
            <w:r w:rsidRPr="00283C87">
              <w:rPr>
                <w:sz w:val="27"/>
                <w:szCs w:val="27"/>
              </w:rPr>
              <w:t>но-практических конференциях и других мероприятиях, проводимых Счетной п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течение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свиркин</w:t>
            </w:r>
          </w:p>
          <w:p w:rsidR="00D307DE" w:rsidRPr="00283C87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Ю.Б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удиторы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8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бмен информацией со Счетной палатой Российской Федерации и контрольно-счетными органами субъектов Росси</w:t>
            </w:r>
            <w:r w:rsidRPr="00283C87">
              <w:rPr>
                <w:sz w:val="27"/>
                <w:szCs w:val="27"/>
              </w:rPr>
              <w:t>й</w:t>
            </w:r>
            <w:r w:rsidRPr="00283C87">
              <w:rPr>
                <w:sz w:val="27"/>
                <w:szCs w:val="27"/>
              </w:rPr>
              <w:t>ской Федера</w:t>
            </w:r>
            <w:r w:rsidR="004174A8" w:rsidRPr="00283C87">
              <w:rPr>
                <w:sz w:val="27"/>
                <w:szCs w:val="27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течение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D307DE" w:rsidRPr="00283C87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удиторы,</w:t>
            </w:r>
          </w:p>
          <w:p w:rsidR="005F5A15" w:rsidRPr="00283C87" w:rsidRDefault="005F5A15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8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D770F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одготовка заключений о соответствии кандидатур на должность председателя контрольно-счетного органа муниц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пального образования квалификацио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ым требованиям, установленным Фед</w:t>
            </w:r>
            <w:r w:rsidRPr="00283C87">
              <w:rPr>
                <w:sz w:val="27"/>
                <w:szCs w:val="27"/>
              </w:rPr>
              <w:t>е</w:t>
            </w:r>
            <w:r w:rsidRPr="00283C87">
              <w:rPr>
                <w:sz w:val="27"/>
                <w:szCs w:val="27"/>
              </w:rPr>
              <w:t>ральным законом от 07.02.2011 № 6-ФЗ «Об общих принципах организации и деятельности контрольно-счетных орг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 xml:space="preserve">нов субъектов Российской Федерации и муниципальных образова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8718F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течение </w:t>
            </w:r>
          </w:p>
          <w:p w:rsidR="00AD770F" w:rsidRDefault="00D307DE" w:rsidP="008718F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  <w:p w:rsidR="00D307DE" w:rsidRPr="00283C87" w:rsidRDefault="00AD770F" w:rsidP="008718F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(по факту обра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70353F" w:rsidP="0070353F">
            <w:pPr>
              <w:ind w:left="57" w:right="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лификац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онная комиссия Счетной палаты Оренбургской области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8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4233C3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мероприятиях, предусмот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ных планом работы Совета контрольно-</w:t>
            </w:r>
            <w:r w:rsidRPr="00283C87">
              <w:rPr>
                <w:sz w:val="27"/>
                <w:szCs w:val="27"/>
              </w:rPr>
              <w:lastRenderedPageBreak/>
              <w:t>счетных органов Оренбургской области при Счетной палате Оренбургской 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ласти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 xml:space="preserve">в течение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свиркин</w:t>
            </w:r>
          </w:p>
          <w:p w:rsidR="00D307DE" w:rsidRPr="00283C87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Ю.Б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364282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  <w:r w:rsidR="005F5A15" w:rsidRPr="00283C87">
              <w:rPr>
                <w:sz w:val="27"/>
                <w:szCs w:val="27"/>
              </w:rPr>
              <w:t>,</w:t>
            </w:r>
          </w:p>
          <w:p w:rsidR="005F5A15" w:rsidRPr="00283C87" w:rsidRDefault="005F5A15" w:rsidP="005F5A15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аганов В.В.,</w:t>
            </w:r>
          </w:p>
          <w:p w:rsidR="005F5A15" w:rsidRPr="00283C87" w:rsidRDefault="005F5A15" w:rsidP="005F5A15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орина М.В.,</w:t>
            </w:r>
          </w:p>
          <w:p w:rsidR="005F5A15" w:rsidRPr="00283C87" w:rsidRDefault="005F5A15" w:rsidP="005F5A15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18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7F1ED9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ные формы взаимодействия со Счетной палатой Российской Федерации, с ко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трольно-счетными органами субъектов Российской Федерации и муниципал</w:t>
            </w:r>
            <w:r w:rsidRPr="00283C87">
              <w:rPr>
                <w:sz w:val="27"/>
                <w:szCs w:val="27"/>
              </w:rPr>
              <w:t>ь</w:t>
            </w:r>
            <w:r w:rsidRPr="00283C87">
              <w:rPr>
                <w:sz w:val="27"/>
                <w:szCs w:val="27"/>
              </w:rPr>
              <w:t>ных образований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в течение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250C29">
            <w:pPr>
              <w:ind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D307DE" w:rsidRPr="00283C87" w:rsidRDefault="00D307DE" w:rsidP="00250C29">
            <w:pPr>
              <w:ind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9E63DB" w:rsidRPr="00283C87" w:rsidRDefault="009E63DB" w:rsidP="009E63DB">
            <w:pPr>
              <w:widowControl w:val="0"/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удиторы,</w:t>
            </w:r>
          </w:p>
          <w:p w:rsidR="00D307DE" w:rsidRPr="00283C87" w:rsidRDefault="00D307DE" w:rsidP="00384B13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19. Взаимодействие с Законодательным Собранием Оренбургской области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9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заседаниях Законодательного Собрания Оренбургской области, ком</w:t>
            </w:r>
            <w:r w:rsidRPr="00283C87">
              <w:rPr>
                <w:sz w:val="27"/>
                <w:szCs w:val="27"/>
              </w:rPr>
              <w:t>и</w:t>
            </w:r>
            <w:r w:rsidRPr="00283C87">
              <w:rPr>
                <w:sz w:val="27"/>
                <w:szCs w:val="27"/>
              </w:rPr>
              <w:t>тетов Законодательного Собрания Оре</w:t>
            </w:r>
            <w:r w:rsidRPr="00283C87">
              <w:rPr>
                <w:sz w:val="27"/>
                <w:szCs w:val="27"/>
              </w:rPr>
              <w:t>н</w:t>
            </w:r>
            <w:r w:rsidRPr="00283C87">
              <w:rPr>
                <w:sz w:val="27"/>
                <w:szCs w:val="27"/>
              </w:rPr>
              <w:t>бургской области по вопросам, вход</w:t>
            </w:r>
            <w:r w:rsidRPr="00283C87">
              <w:rPr>
                <w:sz w:val="27"/>
                <w:szCs w:val="27"/>
              </w:rPr>
              <w:t>я</w:t>
            </w:r>
            <w:r w:rsidRPr="00283C87">
              <w:rPr>
                <w:sz w:val="27"/>
                <w:szCs w:val="27"/>
              </w:rPr>
              <w:t xml:space="preserve">щим в компетенцию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0875A8" w:rsidRDefault="00250C29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Ю</w:t>
            </w:r>
            <w:r w:rsidR="00D307DE" w:rsidRPr="00283C87">
              <w:rPr>
                <w:sz w:val="27"/>
                <w:szCs w:val="27"/>
              </w:rPr>
              <w:t xml:space="preserve">.Б., </w:t>
            </w:r>
          </w:p>
          <w:p w:rsidR="00D307DE" w:rsidRPr="00283C87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F1299B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9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51576D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публичных слушаниях по г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довому отчету об исполнении областн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го бюджета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I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свиркин Ю.Б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9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D52B46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публичных слушаниях по пр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екту областного бюджета на 2024 год и на плановый период 2025 и 2026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  <w:lang w:val="en-US"/>
              </w:rPr>
              <w:t>IV</w:t>
            </w:r>
            <w:r w:rsidRPr="00283C87">
              <w:rPr>
                <w:sz w:val="27"/>
                <w:szCs w:val="27"/>
              </w:rPr>
              <w:t xml:space="preserve"> 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Просвиркин Ю.Б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E543E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19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ные формы взаимодействия с Закон</w:t>
            </w:r>
            <w:r w:rsidRPr="00283C87">
              <w:rPr>
                <w:sz w:val="27"/>
                <w:szCs w:val="27"/>
              </w:rPr>
              <w:t>о</w:t>
            </w:r>
            <w:r w:rsidRPr="00283C87">
              <w:rPr>
                <w:sz w:val="27"/>
                <w:szCs w:val="27"/>
              </w:rPr>
              <w:t>дательным Собранием Оренбургской о</w:t>
            </w:r>
            <w:r w:rsidRPr="00283C87">
              <w:rPr>
                <w:sz w:val="27"/>
                <w:szCs w:val="27"/>
              </w:rPr>
              <w:t>б</w:t>
            </w:r>
            <w:r w:rsidRPr="00283C87">
              <w:rPr>
                <w:sz w:val="27"/>
                <w:szCs w:val="27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D307DE" w:rsidRPr="00283C87" w:rsidRDefault="00D307DE" w:rsidP="00250C29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удиторы,</w:t>
            </w:r>
          </w:p>
          <w:p w:rsidR="00D307DE" w:rsidRPr="00283C87" w:rsidRDefault="00D307DE" w:rsidP="00F253C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3F6BC9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20. Взаимодействие с правоохранительными органами </w:t>
            </w:r>
          </w:p>
          <w:p w:rsidR="00D307DE" w:rsidRPr="00283C87" w:rsidRDefault="00D307DE" w:rsidP="003F6BC9">
            <w:pPr>
              <w:ind w:left="57" w:right="57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и прокуратурой Оренбургской области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0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расширенном заседании Ко</w:t>
            </w:r>
            <w:r w:rsidRPr="00283C87">
              <w:rPr>
                <w:sz w:val="27"/>
                <w:szCs w:val="27"/>
              </w:rPr>
              <w:t>л</w:t>
            </w:r>
            <w:r w:rsidRPr="00283C87">
              <w:rPr>
                <w:sz w:val="27"/>
                <w:szCs w:val="27"/>
              </w:rPr>
              <w:t>легии прокуратуры Оренбургской обла</w:t>
            </w:r>
            <w:r w:rsidRPr="00283C87">
              <w:rPr>
                <w:sz w:val="27"/>
                <w:szCs w:val="27"/>
              </w:rPr>
              <w:t>с</w:t>
            </w:r>
            <w:r w:rsidRPr="00283C87">
              <w:rPr>
                <w:sz w:val="27"/>
                <w:szCs w:val="27"/>
              </w:rPr>
              <w:t xml:space="preserve">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D307DE" w:rsidRPr="00283C87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аудиторы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0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77EE3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Обобщение информации о мерах прок</w:t>
            </w:r>
            <w:r w:rsidRPr="00283C87">
              <w:rPr>
                <w:sz w:val="27"/>
                <w:szCs w:val="27"/>
              </w:rPr>
              <w:t>у</w:t>
            </w:r>
            <w:r w:rsidRPr="00283C87">
              <w:rPr>
                <w:sz w:val="27"/>
                <w:szCs w:val="27"/>
              </w:rPr>
              <w:t>рорского реагирования по результатам мероприятий Счетной палаты Оренбур</w:t>
            </w:r>
            <w:r w:rsidRPr="00283C87">
              <w:rPr>
                <w:sz w:val="27"/>
                <w:szCs w:val="27"/>
              </w:rPr>
              <w:t>г</w:t>
            </w:r>
            <w:r w:rsidRPr="00283C87">
              <w:rPr>
                <w:sz w:val="27"/>
                <w:szCs w:val="27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834916" w:rsidRPr="00283C87" w:rsidRDefault="00834916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Зубова С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B97723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lastRenderedPageBreak/>
              <w:t>20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77EE3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ные формы взаимодействия с органами прокуратуры и правоохранительными органами в рамках заключенных согл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8B1D19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567762">
            <w:pPr>
              <w:ind w:left="142" w:right="142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21. Взаимодействие с территориальными органами федеральных </w:t>
            </w:r>
          </w:p>
          <w:p w:rsidR="00D307DE" w:rsidRPr="00283C87" w:rsidRDefault="00D307DE" w:rsidP="008748B9">
            <w:pPr>
              <w:ind w:left="142" w:right="142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органов исполнительной власти Российской Федерации, иными </w:t>
            </w:r>
          </w:p>
          <w:p w:rsidR="00D307DE" w:rsidRPr="00283C87" w:rsidRDefault="00D307DE" w:rsidP="008748B9">
            <w:pPr>
              <w:ind w:left="142" w:right="142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государственными органами и органами исполнительной власти</w:t>
            </w:r>
          </w:p>
          <w:p w:rsidR="00D307DE" w:rsidRPr="00283C87" w:rsidRDefault="00D307DE" w:rsidP="008748B9">
            <w:pPr>
              <w:ind w:left="142" w:right="142"/>
              <w:jc w:val="center"/>
              <w:rPr>
                <w:b/>
                <w:bCs/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 xml:space="preserve"> Оренбургской области, с органами управления государственных </w:t>
            </w:r>
          </w:p>
          <w:p w:rsidR="00D307DE" w:rsidRPr="00283C87" w:rsidRDefault="00D307DE" w:rsidP="008748B9">
            <w:pPr>
              <w:ind w:left="142" w:right="142"/>
              <w:jc w:val="center"/>
              <w:rPr>
                <w:sz w:val="27"/>
                <w:szCs w:val="27"/>
              </w:rPr>
            </w:pPr>
            <w:r w:rsidRPr="00283C87">
              <w:rPr>
                <w:b/>
                <w:bCs/>
                <w:sz w:val="27"/>
                <w:szCs w:val="27"/>
              </w:rPr>
              <w:t>внебюджетных фондов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047E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Участие в заседаниях, совещаниях, р</w:t>
            </w:r>
            <w:r w:rsidRPr="00283C87">
              <w:rPr>
                <w:sz w:val="27"/>
                <w:szCs w:val="27"/>
              </w:rPr>
              <w:t>а</w:t>
            </w:r>
            <w:r w:rsidRPr="00283C87">
              <w:rPr>
                <w:sz w:val="27"/>
                <w:szCs w:val="27"/>
              </w:rPr>
              <w:t>бочих группах и других мероприятиях по вопросам, представляющим взаим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604B35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D307DE" w:rsidRPr="00283C87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Сулименко И.В.,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Ржевская Е.П., 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2C1F44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047E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F858F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заимный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513487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75A8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</w:t>
            </w:r>
          </w:p>
          <w:p w:rsidR="00D307DE" w:rsidRPr="00283C87" w:rsidRDefault="00D307DE" w:rsidP="003B2DEB">
            <w:pPr>
              <w:ind w:left="-5" w:right="-51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улименко И.В., </w:t>
            </w:r>
          </w:p>
          <w:p w:rsidR="008D5648" w:rsidRPr="00283C87" w:rsidRDefault="008D5648" w:rsidP="008D5648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F858F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  <w:tr w:rsidR="00D307DE" w:rsidRPr="00283C87" w:rsidTr="0057064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A047E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2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07DE" w:rsidRPr="00283C87" w:rsidRDefault="00D307DE" w:rsidP="00261280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Иные формы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031D4C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в течение</w:t>
            </w:r>
          </w:p>
          <w:p w:rsidR="00D307DE" w:rsidRPr="00283C87" w:rsidRDefault="00D307DE" w:rsidP="00261280">
            <w:pPr>
              <w:ind w:left="57" w:right="57"/>
              <w:jc w:val="center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Просвиркин Ю.Б., </w:t>
            </w:r>
          </w:p>
          <w:p w:rsidR="00D307DE" w:rsidRPr="00283C87" w:rsidRDefault="00D307DE" w:rsidP="00FF4674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Сулименко И.В., </w:t>
            </w:r>
          </w:p>
          <w:p w:rsidR="008D5648" w:rsidRPr="00283C87" w:rsidRDefault="008D5648" w:rsidP="008D5648">
            <w:pPr>
              <w:ind w:lef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жевская Е.П.,</w:t>
            </w:r>
          </w:p>
          <w:p w:rsidR="00D307DE" w:rsidRPr="00283C87" w:rsidRDefault="00D307DE" w:rsidP="00031D4C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 xml:space="preserve">аудиторы, </w:t>
            </w:r>
          </w:p>
          <w:p w:rsidR="00D307DE" w:rsidRPr="00283C87" w:rsidRDefault="00D307DE" w:rsidP="00261280">
            <w:pPr>
              <w:ind w:left="57" w:right="57"/>
              <w:rPr>
                <w:sz w:val="27"/>
                <w:szCs w:val="27"/>
              </w:rPr>
            </w:pPr>
            <w:r w:rsidRPr="00283C87">
              <w:rPr>
                <w:sz w:val="27"/>
                <w:szCs w:val="27"/>
              </w:rPr>
              <w:t>Разводова А.В.</w:t>
            </w:r>
          </w:p>
        </w:tc>
      </w:tr>
    </w:tbl>
    <w:p w:rsidR="001D5135" w:rsidRPr="00283C87" w:rsidRDefault="001D5135" w:rsidP="001D5135">
      <w:pPr>
        <w:ind w:left="57" w:right="57"/>
        <w:rPr>
          <w:iCs/>
        </w:rPr>
      </w:pPr>
      <w:r w:rsidRPr="00283C87">
        <w:rPr>
          <w:iCs/>
        </w:rPr>
        <w:t>*мероприятие предусмотрено постановлением Законодательного Собрания Оренбур</w:t>
      </w:r>
      <w:r w:rsidRPr="00283C87">
        <w:rPr>
          <w:iCs/>
        </w:rPr>
        <w:t>г</w:t>
      </w:r>
      <w:r w:rsidRPr="00283C87">
        <w:rPr>
          <w:iCs/>
        </w:rPr>
        <w:t xml:space="preserve">ской области от </w:t>
      </w:r>
      <w:r w:rsidR="00B9784B" w:rsidRPr="00283C87">
        <w:rPr>
          <w:iCs/>
        </w:rPr>
        <w:t>24.11.</w:t>
      </w:r>
      <w:r w:rsidRPr="00283C87">
        <w:rPr>
          <w:iCs/>
        </w:rPr>
        <w:t>202</w:t>
      </w:r>
      <w:r w:rsidR="007B5A09" w:rsidRPr="00283C87">
        <w:rPr>
          <w:iCs/>
        </w:rPr>
        <w:t>2</w:t>
      </w:r>
      <w:r w:rsidRPr="00283C87">
        <w:rPr>
          <w:iCs/>
        </w:rPr>
        <w:t xml:space="preserve"> № </w:t>
      </w:r>
      <w:r w:rsidR="00397F93" w:rsidRPr="00283C87">
        <w:rPr>
          <w:iCs/>
        </w:rPr>
        <w:t>580</w:t>
      </w:r>
      <w:r w:rsidRPr="00283C87">
        <w:rPr>
          <w:iCs/>
        </w:rPr>
        <w:t xml:space="preserve"> «О поручении Счетной палате Оренбургской области на проведение контрольных </w:t>
      </w:r>
      <w:r w:rsidR="00B9784B" w:rsidRPr="00283C87">
        <w:rPr>
          <w:iCs/>
        </w:rPr>
        <w:t xml:space="preserve">и экспертно-аналитических </w:t>
      </w:r>
      <w:r w:rsidRPr="00283C87">
        <w:rPr>
          <w:iCs/>
        </w:rPr>
        <w:t>мероприятий в 202</w:t>
      </w:r>
      <w:r w:rsidR="007B5A09" w:rsidRPr="00283C87">
        <w:rPr>
          <w:iCs/>
        </w:rPr>
        <w:t>3</w:t>
      </w:r>
      <w:r w:rsidRPr="00283C87">
        <w:rPr>
          <w:iCs/>
        </w:rPr>
        <w:t xml:space="preserve"> году»</w:t>
      </w:r>
    </w:p>
    <w:sectPr w:rsidR="001D5135" w:rsidRPr="00283C87" w:rsidSect="00340626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FC" w:rsidRDefault="00C60DFC" w:rsidP="002E5523">
      <w:r>
        <w:separator/>
      </w:r>
    </w:p>
  </w:endnote>
  <w:endnote w:type="continuationSeparator" w:id="1">
    <w:p w:rsidR="00C60DFC" w:rsidRDefault="00C60DFC" w:rsidP="002E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FC" w:rsidRDefault="00C60DFC" w:rsidP="002E5523">
      <w:r>
        <w:separator/>
      </w:r>
    </w:p>
  </w:footnote>
  <w:footnote w:type="continuationSeparator" w:id="1">
    <w:p w:rsidR="00C60DFC" w:rsidRDefault="00C60DFC" w:rsidP="002E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5" w:rsidRDefault="002B2B65">
    <w:pPr>
      <w:pStyle w:val="a7"/>
      <w:jc w:val="center"/>
    </w:pPr>
    <w:fldSimple w:instr=" PAGE   \* MERGEFORMAT ">
      <w:r w:rsidR="00D35CDC">
        <w:rPr>
          <w:noProof/>
        </w:rPr>
        <w:t>10</w:t>
      </w:r>
    </w:fldSimple>
  </w:p>
  <w:p w:rsidR="00754D35" w:rsidRDefault="00754D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354CE5"/>
    <w:multiLevelType w:val="hybridMultilevel"/>
    <w:tmpl w:val="0FEADD02"/>
    <w:lvl w:ilvl="0" w:tplc="76B20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F567F"/>
    <w:multiLevelType w:val="hybridMultilevel"/>
    <w:tmpl w:val="DEB6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6270"/>
    <w:multiLevelType w:val="hybridMultilevel"/>
    <w:tmpl w:val="DFB4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2C36"/>
    <w:multiLevelType w:val="hybridMultilevel"/>
    <w:tmpl w:val="C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502E"/>
    <w:multiLevelType w:val="hybridMultilevel"/>
    <w:tmpl w:val="17D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3355C"/>
    <w:multiLevelType w:val="hybridMultilevel"/>
    <w:tmpl w:val="C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6394A"/>
    <w:multiLevelType w:val="hybridMultilevel"/>
    <w:tmpl w:val="BA943634"/>
    <w:lvl w:ilvl="0" w:tplc="6512E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6B"/>
    <w:rsid w:val="0000060B"/>
    <w:rsid w:val="000007D6"/>
    <w:rsid w:val="00001F8A"/>
    <w:rsid w:val="00002FB8"/>
    <w:rsid w:val="000032A4"/>
    <w:rsid w:val="00003837"/>
    <w:rsid w:val="000041F0"/>
    <w:rsid w:val="00007102"/>
    <w:rsid w:val="00007374"/>
    <w:rsid w:val="00007790"/>
    <w:rsid w:val="000102DC"/>
    <w:rsid w:val="000112AF"/>
    <w:rsid w:val="00011543"/>
    <w:rsid w:val="00011C44"/>
    <w:rsid w:val="00012C07"/>
    <w:rsid w:val="00012D8D"/>
    <w:rsid w:val="00013805"/>
    <w:rsid w:val="000139C1"/>
    <w:rsid w:val="000144C4"/>
    <w:rsid w:val="00014560"/>
    <w:rsid w:val="000219C2"/>
    <w:rsid w:val="000225D1"/>
    <w:rsid w:val="0002384D"/>
    <w:rsid w:val="0002393E"/>
    <w:rsid w:val="00023CB6"/>
    <w:rsid w:val="000247AE"/>
    <w:rsid w:val="00024AFC"/>
    <w:rsid w:val="00025A20"/>
    <w:rsid w:val="00025BDD"/>
    <w:rsid w:val="00026B65"/>
    <w:rsid w:val="00026D57"/>
    <w:rsid w:val="00027086"/>
    <w:rsid w:val="00027170"/>
    <w:rsid w:val="00027495"/>
    <w:rsid w:val="00027FBB"/>
    <w:rsid w:val="00030D65"/>
    <w:rsid w:val="00030F34"/>
    <w:rsid w:val="000318EF"/>
    <w:rsid w:val="00031B7A"/>
    <w:rsid w:val="00031D4C"/>
    <w:rsid w:val="00032970"/>
    <w:rsid w:val="00034511"/>
    <w:rsid w:val="0003500E"/>
    <w:rsid w:val="0003557B"/>
    <w:rsid w:val="00035B7E"/>
    <w:rsid w:val="00035EF7"/>
    <w:rsid w:val="00036B9F"/>
    <w:rsid w:val="00037F6C"/>
    <w:rsid w:val="00040CF7"/>
    <w:rsid w:val="00042F27"/>
    <w:rsid w:val="00043042"/>
    <w:rsid w:val="000431B4"/>
    <w:rsid w:val="00044050"/>
    <w:rsid w:val="000445C9"/>
    <w:rsid w:val="0004473E"/>
    <w:rsid w:val="000447F5"/>
    <w:rsid w:val="00044845"/>
    <w:rsid w:val="00044AE5"/>
    <w:rsid w:val="00045295"/>
    <w:rsid w:val="0004595B"/>
    <w:rsid w:val="000468C7"/>
    <w:rsid w:val="00046BDB"/>
    <w:rsid w:val="00046E3D"/>
    <w:rsid w:val="000476D9"/>
    <w:rsid w:val="000500AC"/>
    <w:rsid w:val="0005057C"/>
    <w:rsid w:val="00050E35"/>
    <w:rsid w:val="00051172"/>
    <w:rsid w:val="000527D1"/>
    <w:rsid w:val="000532CA"/>
    <w:rsid w:val="00054C62"/>
    <w:rsid w:val="00055CCE"/>
    <w:rsid w:val="00055E19"/>
    <w:rsid w:val="00056215"/>
    <w:rsid w:val="00056277"/>
    <w:rsid w:val="000567AD"/>
    <w:rsid w:val="00060746"/>
    <w:rsid w:val="00061477"/>
    <w:rsid w:val="00063C06"/>
    <w:rsid w:val="0006476F"/>
    <w:rsid w:val="00065256"/>
    <w:rsid w:val="00065B12"/>
    <w:rsid w:val="00066C66"/>
    <w:rsid w:val="000672C8"/>
    <w:rsid w:val="0006787B"/>
    <w:rsid w:val="00067895"/>
    <w:rsid w:val="00067E43"/>
    <w:rsid w:val="00070427"/>
    <w:rsid w:val="00070699"/>
    <w:rsid w:val="00071BB6"/>
    <w:rsid w:val="00072145"/>
    <w:rsid w:val="000729AA"/>
    <w:rsid w:val="00073040"/>
    <w:rsid w:val="00073087"/>
    <w:rsid w:val="000735A0"/>
    <w:rsid w:val="000739AE"/>
    <w:rsid w:val="00074591"/>
    <w:rsid w:val="00074D33"/>
    <w:rsid w:val="00076060"/>
    <w:rsid w:val="00077475"/>
    <w:rsid w:val="00077C58"/>
    <w:rsid w:val="00080271"/>
    <w:rsid w:val="00080FDA"/>
    <w:rsid w:val="0008100E"/>
    <w:rsid w:val="00081050"/>
    <w:rsid w:val="000817EE"/>
    <w:rsid w:val="000820CA"/>
    <w:rsid w:val="00082103"/>
    <w:rsid w:val="00082F0D"/>
    <w:rsid w:val="00083430"/>
    <w:rsid w:val="000835E2"/>
    <w:rsid w:val="000849B1"/>
    <w:rsid w:val="000875A8"/>
    <w:rsid w:val="0009070A"/>
    <w:rsid w:val="00090A0A"/>
    <w:rsid w:val="00091695"/>
    <w:rsid w:val="00091B46"/>
    <w:rsid w:val="00092277"/>
    <w:rsid w:val="00092521"/>
    <w:rsid w:val="0009256F"/>
    <w:rsid w:val="000928F6"/>
    <w:rsid w:val="0009426A"/>
    <w:rsid w:val="000946F3"/>
    <w:rsid w:val="00095A20"/>
    <w:rsid w:val="0009736E"/>
    <w:rsid w:val="00097A14"/>
    <w:rsid w:val="000A06E2"/>
    <w:rsid w:val="000A099E"/>
    <w:rsid w:val="000A0E96"/>
    <w:rsid w:val="000A18A0"/>
    <w:rsid w:val="000A294A"/>
    <w:rsid w:val="000A2C76"/>
    <w:rsid w:val="000A3002"/>
    <w:rsid w:val="000A444B"/>
    <w:rsid w:val="000A4862"/>
    <w:rsid w:val="000A5DD3"/>
    <w:rsid w:val="000A657F"/>
    <w:rsid w:val="000A684B"/>
    <w:rsid w:val="000A6986"/>
    <w:rsid w:val="000A6B5B"/>
    <w:rsid w:val="000A718F"/>
    <w:rsid w:val="000A79A0"/>
    <w:rsid w:val="000A7F63"/>
    <w:rsid w:val="000B0110"/>
    <w:rsid w:val="000B01FE"/>
    <w:rsid w:val="000B113B"/>
    <w:rsid w:val="000B1516"/>
    <w:rsid w:val="000B2B00"/>
    <w:rsid w:val="000B334E"/>
    <w:rsid w:val="000B3687"/>
    <w:rsid w:val="000B3FF2"/>
    <w:rsid w:val="000B4E52"/>
    <w:rsid w:val="000B4EB4"/>
    <w:rsid w:val="000B5229"/>
    <w:rsid w:val="000B608B"/>
    <w:rsid w:val="000B75B9"/>
    <w:rsid w:val="000B76CD"/>
    <w:rsid w:val="000C10D2"/>
    <w:rsid w:val="000C284D"/>
    <w:rsid w:val="000C33A3"/>
    <w:rsid w:val="000C372D"/>
    <w:rsid w:val="000C58CA"/>
    <w:rsid w:val="000C593C"/>
    <w:rsid w:val="000C5A17"/>
    <w:rsid w:val="000C5E17"/>
    <w:rsid w:val="000C661A"/>
    <w:rsid w:val="000C675F"/>
    <w:rsid w:val="000C7F1E"/>
    <w:rsid w:val="000D0CEF"/>
    <w:rsid w:val="000D1AD4"/>
    <w:rsid w:val="000D2561"/>
    <w:rsid w:val="000D2CC9"/>
    <w:rsid w:val="000D2F68"/>
    <w:rsid w:val="000D79EA"/>
    <w:rsid w:val="000D7B7C"/>
    <w:rsid w:val="000E0235"/>
    <w:rsid w:val="000E08AA"/>
    <w:rsid w:val="000E11A2"/>
    <w:rsid w:val="000E14ED"/>
    <w:rsid w:val="000E2545"/>
    <w:rsid w:val="000E2B8C"/>
    <w:rsid w:val="000E2F8B"/>
    <w:rsid w:val="000E335C"/>
    <w:rsid w:val="000E4166"/>
    <w:rsid w:val="000E4A50"/>
    <w:rsid w:val="000E4DB9"/>
    <w:rsid w:val="000E5822"/>
    <w:rsid w:val="000E680E"/>
    <w:rsid w:val="000F131D"/>
    <w:rsid w:val="000F2A3D"/>
    <w:rsid w:val="000F315C"/>
    <w:rsid w:val="000F3D99"/>
    <w:rsid w:val="000F44D0"/>
    <w:rsid w:val="000F61E8"/>
    <w:rsid w:val="000F74E6"/>
    <w:rsid w:val="000F7563"/>
    <w:rsid w:val="00101E22"/>
    <w:rsid w:val="001020EA"/>
    <w:rsid w:val="001030F2"/>
    <w:rsid w:val="00103881"/>
    <w:rsid w:val="00104227"/>
    <w:rsid w:val="00104302"/>
    <w:rsid w:val="00104C1E"/>
    <w:rsid w:val="00105B26"/>
    <w:rsid w:val="00110548"/>
    <w:rsid w:val="00110711"/>
    <w:rsid w:val="001116F4"/>
    <w:rsid w:val="001118D6"/>
    <w:rsid w:val="001144EC"/>
    <w:rsid w:val="00114508"/>
    <w:rsid w:val="00114612"/>
    <w:rsid w:val="00115975"/>
    <w:rsid w:val="0011641B"/>
    <w:rsid w:val="00117BA2"/>
    <w:rsid w:val="0012015D"/>
    <w:rsid w:val="00120183"/>
    <w:rsid w:val="001210FA"/>
    <w:rsid w:val="00121483"/>
    <w:rsid w:val="00122754"/>
    <w:rsid w:val="0012552A"/>
    <w:rsid w:val="0012585D"/>
    <w:rsid w:val="00125E07"/>
    <w:rsid w:val="00127F65"/>
    <w:rsid w:val="0013034F"/>
    <w:rsid w:val="00130D7F"/>
    <w:rsid w:val="00130E12"/>
    <w:rsid w:val="00130F3E"/>
    <w:rsid w:val="00132A6A"/>
    <w:rsid w:val="00133D63"/>
    <w:rsid w:val="00134342"/>
    <w:rsid w:val="0013493A"/>
    <w:rsid w:val="00134A33"/>
    <w:rsid w:val="00135BE4"/>
    <w:rsid w:val="00136250"/>
    <w:rsid w:val="001372F1"/>
    <w:rsid w:val="00137AD0"/>
    <w:rsid w:val="001407FC"/>
    <w:rsid w:val="001426EC"/>
    <w:rsid w:val="00143158"/>
    <w:rsid w:val="0014440D"/>
    <w:rsid w:val="00144EC2"/>
    <w:rsid w:val="00144EE3"/>
    <w:rsid w:val="001458DD"/>
    <w:rsid w:val="001459A9"/>
    <w:rsid w:val="001464CA"/>
    <w:rsid w:val="0014654F"/>
    <w:rsid w:val="00146DC8"/>
    <w:rsid w:val="0015070B"/>
    <w:rsid w:val="001521D2"/>
    <w:rsid w:val="00153072"/>
    <w:rsid w:val="00153ED9"/>
    <w:rsid w:val="001551B5"/>
    <w:rsid w:val="00155BF2"/>
    <w:rsid w:val="00160264"/>
    <w:rsid w:val="00162C5F"/>
    <w:rsid w:val="0016518F"/>
    <w:rsid w:val="00165193"/>
    <w:rsid w:val="0016668E"/>
    <w:rsid w:val="00167784"/>
    <w:rsid w:val="00167F19"/>
    <w:rsid w:val="00173D11"/>
    <w:rsid w:val="001743FC"/>
    <w:rsid w:val="00175352"/>
    <w:rsid w:val="00176580"/>
    <w:rsid w:val="001779E6"/>
    <w:rsid w:val="00177DCD"/>
    <w:rsid w:val="00181310"/>
    <w:rsid w:val="00181DDA"/>
    <w:rsid w:val="00184BEA"/>
    <w:rsid w:val="00185C7F"/>
    <w:rsid w:val="001901CD"/>
    <w:rsid w:val="00190AA0"/>
    <w:rsid w:val="00190B83"/>
    <w:rsid w:val="00190D61"/>
    <w:rsid w:val="00191E49"/>
    <w:rsid w:val="00192081"/>
    <w:rsid w:val="001922F4"/>
    <w:rsid w:val="0019243F"/>
    <w:rsid w:val="0019340C"/>
    <w:rsid w:val="00194323"/>
    <w:rsid w:val="001943E6"/>
    <w:rsid w:val="001971C4"/>
    <w:rsid w:val="001979D6"/>
    <w:rsid w:val="00197E3B"/>
    <w:rsid w:val="001A04B6"/>
    <w:rsid w:val="001A07B5"/>
    <w:rsid w:val="001A0979"/>
    <w:rsid w:val="001A132D"/>
    <w:rsid w:val="001A1A3C"/>
    <w:rsid w:val="001A222E"/>
    <w:rsid w:val="001A30D4"/>
    <w:rsid w:val="001A786D"/>
    <w:rsid w:val="001A7FF1"/>
    <w:rsid w:val="001B0190"/>
    <w:rsid w:val="001B0E0A"/>
    <w:rsid w:val="001B10F2"/>
    <w:rsid w:val="001B18F3"/>
    <w:rsid w:val="001B270F"/>
    <w:rsid w:val="001B31B4"/>
    <w:rsid w:val="001B36A2"/>
    <w:rsid w:val="001B3954"/>
    <w:rsid w:val="001B79C8"/>
    <w:rsid w:val="001B7DB0"/>
    <w:rsid w:val="001B7E27"/>
    <w:rsid w:val="001C04FF"/>
    <w:rsid w:val="001C0F74"/>
    <w:rsid w:val="001C13EA"/>
    <w:rsid w:val="001C268C"/>
    <w:rsid w:val="001C2A4B"/>
    <w:rsid w:val="001C2FF0"/>
    <w:rsid w:val="001C3946"/>
    <w:rsid w:val="001C3FA6"/>
    <w:rsid w:val="001C4D34"/>
    <w:rsid w:val="001C5103"/>
    <w:rsid w:val="001C51EC"/>
    <w:rsid w:val="001C5A5E"/>
    <w:rsid w:val="001C6414"/>
    <w:rsid w:val="001C6A28"/>
    <w:rsid w:val="001C7F28"/>
    <w:rsid w:val="001D0100"/>
    <w:rsid w:val="001D0705"/>
    <w:rsid w:val="001D0E35"/>
    <w:rsid w:val="001D1E0C"/>
    <w:rsid w:val="001D2419"/>
    <w:rsid w:val="001D28D7"/>
    <w:rsid w:val="001D4589"/>
    <w:rsid w:val="001D4F27"/>
    <w:rsid w:val="001D5135"/>
    <w:rsid w:val="001D55C3"/>
    <w:rsid w:val="001D76BE"/>
    <w:rsid w:val="001D78F1"/>
    <w:rsid w:val="001D7F4D"/>
    <w:rsid w:val="001E010F"/>
    <w:rsid w:val="001E03A6"/>
    <w:rsid w:val="001E0A7C"/>
    <w:rsid w:val="001E0BC3"/>
    <w:rsid w:val="001E0C27"/>
    <w:rsid w:val="001E150F"/>
    <w:rsid w:val="001E1965"/>
    <w:rsid w:val="001E24B7"/>
    <w:rsid w:val="001E32DE"/>
    <w:rsid w:val="001E3979"/>
    <w:rsid w:val="001E5E1C"/>
    <w:rsid w:val="001E67D4"/>
    <w:rsid w:val="001E6A54"/>
    <w:rsid w:val="001E6E5E"/>
    <w:rsid w:val="001F1CC0"/>
    <w:rsid w:val="001F3824"/>
    <w:rsid w:val="001F3919"/>
    <w:rsid w:val="001F46BC"/>
    <w:rsid w:val="001F4EE5"/>
    <w:rsid w:val="001F61F8"/>
    <w:rsid w:val="002000FB"/>
    <w:rsid w:val="002009C4"/>
    <w:rsid w:val="00200F6D"/>
    <w:rsid w:val="00200FED"/>
    <w:rsid w:val="00201996"/>
    <w:rsid w:val="00201BAB"/>
    <w:rsid w:val="00201F26"/>
    <w:rsid w:val="002023D1"/>
    <w:rsid w:val="00203957"/>
    <w:rsid w:val="00204A32"/>
    <w:rsid w:val="00204A49"/>
    <w:rsid w:val="00204F8C"/>
    <w:rsid w:val="002056C5"/>
    <w:rsid w:val="002069BC"/>
    <w:rsid w:val="0020742C"/>
    <w:rsid w:val="00207467"/>
    <w:rsid w:val="00210886"/>
    <w:rsid w:val="002117DD"/>
    <w:rsid w:val="00211CE0"/>
    <w:rsid w:val="00211E56"/>
    <w:rsid w:val="00211E5B"/>
    <w:rsid w:val="00212411"/>
    <w:rsid w:val="0021324E"/>
    <w:rsid w:val="00214257"/>
    <w:rsid w:val="00214439"/>
    <w:rsid w:val="00214B77"/>
    <w:rsid w:val="0021549D"/>
    <w:rsid w:val="002178C6"/>
    <w:rsid w:val="00217FC0"/>
    <w:rsid w:val="002204B3"/>
    <w:rsid w:val="00220921"/>
    <w:rsid w:val="002213FA"/>
    <w:rsid w:val="00221426"/>
    <w:rsid w:val="00221BAC"/>
    <w:rsid w:val="002232E3"/>
    <w:rsid w:val="00223CD5"/>
    <w:rsid w:val="00223D6D"/>
    <w:rsid w:val="00225739"/>
    <w:rsid w:val="00225807"/>
    <w:rsid w:val="00225D87"/>
    <w:rsid w:val="00226F08"/>
    <w:rsid w:val="002277C8"/>
    <w:rsid w:val="0023057B"/>
    <w:rsid w:val="00231A99"/>
    <w:rsid w:val="00231CD0"/>
    <w:rsid w:val="00231EBB"/>
    <w:rsid w:val="0023224B"/>
    <w:rsid w:val="00232EAD"/>
    <w:rsid w:val="0023399B"/>
    <w:rsid w:val="00234BD0"/>
    <w:rsid w:val="002351BA"/>
    <w:rsid w:val="0023546D"/>
    <w:rsid w:val="002354D7"/>
    <w:rsid w:val="002369AB"/>
    <w:rsid w:val="00236C0D"/>
    <w:rsid w:val="00237815"/>
    <w:rsid w:val="00237B0E"/>
    <w:rsid w:val="002400C4"/>
    <w:rsid w:val="00242B56"/>
    <w:rsid w:val="00243A61"/>
    <w:rsid w:val="00243F71"/>
    <w:rsid w:val="00244735"/>
    <w:rsid w:val="002449E3"/>
    <w:rsid w:val="00244B79"/>
    <w:rsid w:val="00244E7A"/>
    <w:rsid w:val="00244EC3"/>
    <w:rsid w:val="00247F1A"/>
    <w:rsid w:val="00250C29"/>
    <w:rsid w:val="00251E4A"/>
    <w:rsid w:val="00252E86"/>
    <w:rsid w:val="002536C0"/>
    <w:rsid w:val="0025393E"/>
    <w:rsid w:val="002539A4"/>
    <w:rsid w:val="0025513C"/>
    <w:rsid w:val="00256D8A"/>
    <w:rsid w:val="002575F3"/>
    <w:rsid w:val="0026078A"/>
    <w:rsid w:val="00261280"/>
    <w:rsid w:val="002623EC"/>
    <w:rsid w:val="00264202"/>
    <w:rsid w:val="00264726"/>
    <w:rsid w:val="00266672"/>
    <w:rsid w:val="0026747B"/>
    <w:rsid w:val="0027023B"/>
    <w:rsid w:val="002705E1"/>
    <w:rsid w:val="002718AC"/>
    <w:rsid w:val="002722C2"/>
    <w:rsid w:val="0027247B"/>
    <w:rsid w:val="00274071"/>
    <w:rsid w:val="002742BD"/>
    <w:rsid w:val="00274BEA"/>
    <w:rsid w:val="002778A6"/>
    <w:rsid w:val="002803F0"/>
    <w:rsid w:val="00280CCB"/>
    <w:rsid w:val="00281BAC"/>
    <w:rsid w:val="0028235B"/>
    <w:rsid w:val="0028255D"/>
    <w:rsid w:val="00282829"/>
    <w:rsid w:val="002829E2"/>
    <w:rsid w:val="00282DC5"/>
    <w:rsid w:val="002830DD"/>
    <w:rsid w:val="0028391C"/>
    <w:rsid w:val="00283C87"/>
    <w:rsid w:val="002840D5"/>
    <w:rsid w:val="00284101"/>
    <w:rsid w:val="002846C7"/>
    <w:rsid w:val="002854AA"/>
    <w:rsid w:val="00285DD6"/>
    <w:rsid w:val="002866CD"/>
    <w:rsid w:val="00286903"/>
    <w:rsid w:val="00287220"/>
    <w:rsid w:val="00287904"/>
    <w:rsid w:val="00290997"/>
    <w:rsid w:val="00290C43"/>
    <w:rsid w:val="00291CA4"/>
    <w:rsid w:val="002941A7"/>
    <w:rsid w:val="00294236"/>
    <w:rsid w:val="00295595"/>
    <w:rsid w:val="00295654"/>
    <w:rsid w:val="0029580C"/>
    <w:rsid w:val="00296919"/>
    <w:rsid w:val="00297490"/>
    <w:rsid w:val="002A024B"/>
    <w:rsid w:val="002A15C3"/>
    <w:rsid w:val="002A17BD"/>
    <w:rsid w:val="002A3CE8"/>
    <w:rsid w:val="002A3EAC"/>
    <w:rsid w:val="002A47FB"/>
    <w:rsid w:val="002A4AF2"/>
    <w:rsid w:val="002A5F71"/>
    <w:rsid w:val="002A634B"/>
    <w:rsid w:val="002A6438"/>
    <w:rsid w:val="002A6604"/>
    <w:rsid w:val="002A782F"/>
    <w:rsid w:val="002B214F"/>
    <w:rsid w:val="002B2327"/>
    <w:rsid w:val="002B2B65"/>
    <w:rsid w:val="002B2DBF"/>
    <w:rsid w:val="002B31E9"/>
    <w:rsid w:val="002B378E"/>
    <w:rsid w:val="002B3808"/>
    <w:rsid w:val="002B406F"/>
    <w:rsid w:val="002B42ED"/>
    <w:rsid w:val="002B511B"/>
    <w:rsid w:val="002B5215"/>
    <w:rsid w:val="002B607D"/>
    <w:rsid w:val="002B62CC"/>
    <w:rsid w:val="002B6819"/>
    <w:rsid w:val="002B7645"/>
    <w:rsid w:val="002B7869"/>
    <w:rsid w:val="002C0168"/>
    <w:rsid w:val="002C073B"/>
    <w:rsid w:val="002C160B"/>
    <w:rsid w:val="002C1D75"/>
    <w:rsid w:val="002C1F44"/>
    <w:rsid w:val="002C2B94"/>
    <w:rsid w:val="002C2BFE"/>
    <w:rsid w:val="002C3937"/>
    <w:rsid w:val="002C7234"/>
    <w:rsid w:val="002C73FE"/>
    <w:rsid w:val="002C7A9B"/>
    <w:rsid w:val="002D0B81"/>
    <w:rsid w:val="002D110F"/>
    <w:rsid w:val="002D1384"/>
    <w:rsid w:val="002D2938"/>
    <w:rsid w:val="002D3E14"/>
    <w:rsid w:val="002D4041"/>
    <w:rsid w:val="002D46FF"/>
    <w:rsid w:val="002D4C4B"/>
    <w:rsid w:val="002D5FD7"/>
    <w:rsid w:val="002D6A4C"/>
    <w:rsid w:val="002D7588"/>
    <w:rsid w:val="002D7638"/>
    <w:rsid w:val="002D7788"/>
    <w:rsid w:val="002E05A2"/>
    <w:rsid w:val="002E0775"/>
    <w:rsid w:val="002E0DB6"/>
    <w:rsid w:val="002E1913"/>
    <w:rsid w:val="002E2E00"/>
    <w:rsid w:val="002E5523"/>
    <w:rsid w:val="002E5C97"/>
    <w:rsid w:val="002E62C0"/>
    <w:rsid w:val="002E70E5"/>
    <w:rsid w:val="002F0D45"/>
    <w:rsid w:val="002F13E2"/>
    <w:rsid w:val="002F1F2D"/>
    <w:rsid w:val="002F216C"/>
    <w:rsid w:val="002F2E0D"/>
    <w:rsid w:val="002F3000"/>
    <w:rsid w:val="002F434A"/>
    <w:rsid w:val="002F4476"/>
    <w:rsid w:val="002F453A"/>
    <w:rsid w:val="00300317"/>
    <w:rsid w:val="003006C2"/>
    <w:rsid w:val="00300E8B"/>
    <w:rsid w:val="003019EB"/>
    <w:rsid w:val="0030223E"/>
    <w:rsid w:val="003029D8"/>
    <w:rsid w:val="00303925"/>
    <w:rsid w:val="00305ACA"/>
    <w:rsid w:val="00307C81"/>
    <w:rsid w:val="00307D7D"/>
    <w:rsid w:val="00310024"/>
    <w:rsid w:val="003111DA"/>
    <w:rsid w:val="00311342"/>
    <w:rsid w:val="00312CAE"/>
    <w:rsid w:val="00312F9F"/>
    <w:rsid w:val="0031335D"/>
    <w:rsid w:val="00314BA7"/>
    <w:rsid w:val="00314EDA"/>
    <w:rsid w:val="003154C7"/>
    <w:rsid w:val="00315E3C"/>
    <w:rsid w:val="003168F9"/>
    <w:rsid w:val="00316E7F"/>
    <w:rsid w:val="003173E7"/>
    <w:rsid w:val="0031768D"/>
    <w:rsid w:val="003177C6"/>
    <w:rsid w:val="00320802"/>
    <w:rsid w:val="00323975"/>
    <w:rsid w:val="00323F77"/>
    <w:rsid w:val="00324C93"/>
    <w:rsid w:val="00325137"/>
    <w:rsid w:val="0032520F"/>
    <w:rsid w:val="003263C1"/>
    <w:rsid w:val="00330012"/>
    <w:rsid w:val="00330FDC"/>
    <w:rsid w:val="003317B2"/>
    <w:rsid w:val="003317C5"/>
    <w:rsid w:val="0033197E"/>
    <w:rsid w:val="00332DD4"/>
    <w:rsid w:val="0033360E"/>
    <w:rsid w:val="0033384F"/>
    <w:rsid w:val="00333C77"/>
    <w:rsid w:val="0033431E"/>
    <w:rsid w:val="00334805"/>
    <w:rsid w:val="00335C5E"/>
    <w:rsid w:val="003365F5"/>
    <w:rsid w:val="00336CEC"/>
    <w:rsid w:val="00336F3E"/>
    <w:rsid w:val="00337690"/>
    <w:rsid w:val="00340626"/>
    <w:rsid w:val="00342003"/>
    <w:rsid w:val="00344B3E"/>
    <w:rsid w:val="00344F04"/>
    <w:rsid w:val="0034505F"/>
    <w:rsid w:val="00346376"/>
    <w:rsid w:val="003463EE"/>
    <w:rsid w:val="003468D3"/>
    <w:rsid w:val="00346F89"/>
    <w:rsid w:val="00347C50"/>
    <w:rsid w:val="0035109C"/>
    <w:rsid w:val="00351694"/>
    <w:rsid w:val="00351DF0"/>
    <w:rsid w:val="00352464"/>
    <w:rsid w:val="003526B0"/>
    <w:rsid w:val="00352836"/>
    <w:rsid w:val="00352F17"/>
    <w:rsid w:val="0035350D"/>
    <w:rsid w:val="00353518"/>
    <w:rsid w:val="003537B7"/>
    <w:rsid w:val="0035399A"/>
    <w:rsid w:val="00354188"/>
    <w:rsid w:val="00354A47"/>
    <w:rsid w:val="00354ADC"/>
    <w:rsid w:val="003557E8"/>
    <w:rsid w:val="00355F38"/>
    <w:rsid w:val="003562F2"/>
    <w:rsid w:val="0035741C"/>
    <w:rsid w:val="00357A00"/>
    <w:rsid w:val="00357CEE"/>
    <w:rsid w:val="00360AC3"/>
    <w:rsid w:val="00360E06"/>
    <w:rsid w:val="00361D83"/>
    <w:rsid w:val="00361E6D"/>
    <w:rsid w:val="00362A69"/>
    <w:rsid w:val="00362C21"/>
    <w:rsid w:val="00362DCB"/>
    <w:rsid w:val="00363058"/>
    <w:rsid w:val="00363482"/>
    <w:rsid w:val="003635A6"/>
    <w:rsid w:val="00363877"/>
    <w:rsid w:val="00364282"/>
    <w:rsid w:val="003647DC"/>
    <w:rsid w:val="003650CA"/>
    <w:rsid w:val="00366591"/>
    <w:rsid w:val="00366B0A"/>
    <w:rsid w:val="0037014E"/>
    <w:rsid w:val="003716E3"/>
    <w:rsid w:val="003731CE"/>
    <w:rsid w:val="00373B97"/>
    <w:rsid w:val="00373E67"/>
    <w:rsid w:val="003752E6"/>
    <w:rsid w:val="00375CAB"/>
    <w:rsid w:val="0037670A"/>
    <w:rsid w:val="00376B60"/>
    <w:rsid w:val="00377639"/>
    <w:rsid w:val="00380B23"/>
    <w:rsid w:val="00380F00"/>
    <w:rsid w:val="00381223"/>
    <w:rsid w:val="0038183F"/>
    <w:rsid w:val="0038186E"/>
    <w:rsid w:val="00381AFB"/>
    <w:rsid w:val="00381FC9"/>
    <w:rsid w:val="003823AC"/>
    <w:rsid w:val="00384B13"/>
    <w:rsid w:val="00385990"/>
    <w:rsid w:val="003862A5"/>
    <w:rsid w:val="0038768D"/>
    <w:rsid w:val="00387AFA"/>
    <w:rsid w:val="00391BD3"/>
    <w:rsid w:val="00392923"/>
    <w:rsid w:val="00392A61"/>
    <w:rsid w:val="0039499B"/>
    <w:rsid w:val="00394EE4"/>
    <w:rsid w:val="00397195"/>
    <w:rsid w:val="00397B95"/>
    <w:rsid w:val="00397C01"/>
    <w:rsid w:val="00397F93"/>
    <w:rsid w:val="003A0CC5"/>
    <w:rsid w:val="003A13E5"/>
    <w:rsid w:val="003A1D1A"/>
    <w:rsid w:val="003A2D8F"/>
    <w:rsid w:val="003A2DFE"/>
    <w:rsid w:val="003A3363"/>
    <w:rsid w:val="003A33A3"/>
    <w:rsid w:val="003A38B9"/>
    <w:rsid w:val="003A4137"/>
    <w:rsid w:val="003A6293"/>
    <w:rsid w:val="003A7852"/>
    <w:rsid w:val="003A7CC8"/>
    <w:rsid w:val="003B05A5"/>
    <w:rsid w:val="003B1839"/>
    <w:rsid w:val="003B1E56"/>
    <w:rsid w:val="003B2DEB"/>
    <w:rsid w:val="003B3064"/>
    <w:rsid w:val="003B389E"/>
    <w:rsid w:val="003B3BFD"/>
    <w:rsid w:val="003B4237"/>
    <w:rsid w:val="003B4357"/>
    <w:rsid w:val="003B4D05"/>
    <w:rsid w:val="003B5134"/>
    <w:rsid w:val="003B5B72"/>
    <w:rsid w:val="003B6820"/>
    <w:rsid w:val="003B6FC1"/>
    <w:rsid w:val="003C16FE"/>
    <w:rsid w:val="003C17B1"/>
    <w:rsid w:val="003C2BE7"/>
    <w:rsid w:val="003C2F5B"/>
    <w:rsid w:val="003C3F4F"/>
    <w:rsid w:val="003C47D3"/>
    <w:rsid w:val="003C5BBE"/>
    <w:rsid w:val="003C68DE"/>
    <w:rsid w:val="003D00E0"/>
    <w:rsid w:val="003D0843"/>
    <w:rsid w:val="003D0A93"/>
    <w:rsid w:val="003D0D4E"/>
    <w:rsid w:val="003D157E"/>
    <w:rsid w:val="003D2104"/>
    <w:rsid w:val="003D2ABA"/>
    <w:rsid w:val="003D3A6C"/>
    <w:rsid w:val="003D3E05"/>
    <w:rsid w:val="003D4A70"/>
    <w:rsid w:val="003D5352"/>
    <w:rsid w:val="003D6A49"/>
    <w:rsid w:val="003D6A64"/>
    <w:rsid w:val="003D6B42"/>
    <w:rsid w:val="003D78F3"/>
    <w:rsid w:val="003D7A33"/>
    <w:rsid w:val="003E1497"/>
    <w:rsid w:val="003E15D4"/>
    <w:rsid w:val="003E2D76"/>
    <w:rsid w:val="003E3B0E"/>
    <w:rsid w:val="003E4C32"/>
    <w:rsid w:val="003E6EDE"/>
    <w:rsid w:val="003E7574"/>
    <w:rsid w:val="003E7F81"/>
    <w:rsid w:val="003F0017"/>
    <w:rsid w:val="003F0DDD"/>
    <w:rsid w:val="003F5248"/>
    <w:rsid w:val="003F576E"/>
    <w:rsid w:val="003F6BC9"/>
    <w:rsid w:val="004009BC"/>
    <w:rsid w:val="00400B32"/>
    <w:rsid w:val="00400C27"/>
    <w:rsid w:val="0040190A"/>
    <w:rsid w:val="00402C15"/>
    <w:rsid w:val="004043C8"/>
    <w:rsid w:val="00404AA3"/>
    <w:rsid w:val="00405314"/>
    <w:rsid w:val="004063BB"/>
    <w:rsid w:val="00406AF9"/>
    <w:rsid w:val="00406E85"/>
    <w:rsid w:val="0040704F"/>
    <w:rsid w:val="004077A6"/>
    <w:rsid w:val="004077D2"/>
    <w:rsid w:val="00411850"/>
    <w:rsid w:val="00411BC9"/>
    <w:rsid w:val="0041267D"/>
    <w:rsid w:val="00414142"/>
    <w:rsid w:val="00415BC2"/>
    <w:rsid w:val="00415FE4"/>
    <w:rsid w:val="004161F0"/>
    <w:rsid w:val="00416725"/>
    <w:rsid w:val="00416A6F"/>
    <w:rsid w:val="0041734C"/>
    <w:rsid w:val="004174A8"/>
    <w:rsid w:val="0042001B"/>
    <w:rsid w:val="00421A38"/>
    <w:rsid w:val="00422792"/>
    <w:rsid w:val="00422A55"/>
    <w:rsid w:val="004233C3"/>
    <w:rsid w:val="00423C62"/>
    <w:rsid w:val="0042415D"/>
    <w:rsid w:val="00425653"/>
    <w:rsid w:val="00425B13"/>
    <w:rsid w:val="00426005"/>
    <w:rsid w:val="00426115"/>
    <w:rsid w:val="004267A3"/>
    <w:rsid w:val="00430356"/>
    <w:rsid w:val="00430A87"/>
    <w:rsid w:val="00430C03"/>
    <w:rsid w:val="00430F5C"/>
    <w:rsid w:val="004315F3"/>
    <w:rsid w:val="00432078"/>
    <w:rsid w:val="00432BFB"/>
    <w:rsid w:val="00432D10"/>
    <w:rsid w:val="0043316D"/>
    <w:rsid w:val="004339E3"/>
    <w:rsid w:val="00434842"/>
    <w:rsid w:val="0043546F"/>
    <w:rsid w:val="00435787"/>
    <w:rsid w:val="00435CBB"/>
    <w:rsid w:val="00436057"/>
    <w:rsid w:val="00436BE8"/>
    <w:rsid w:val="0043713B"/>
    <w:rsid w:val="004378AA"/>
    <w:rsid w:val="00437A09"/>
    <w:rsid w:val="00440533"/>
    <w:rsid w:val="00440723"/>
    <w:rsid w:val="0044104F"/>
    <w:rsid w:val="004410C8"/>
    <w:rsid w:val="0044270F"/>
    <w:rsid w:val="00444606"/>
    <w:rsid w:val="0044540F"/>
    <w:rsid w:val="00445EA8"/>
    <w:rsid w:val="0044769A"/>
    <w:rsid w:val="00450828"/>
    <w:rsid w:val="00450D56"/>
    <w:rsid w:val="00451602"/>
    <w:rsid w:val="00452D11"/>
    <w:rsid w:val="00453019"/>
    <w:rsid w:val="004530A2"/>
    <w:rsid w:val="0045366A"/>
    <w:rsid w:val="004537D0"/>
    <w:rsid w:val="00454095"/>
    <w:rsid w:val="00454244"/>
    <w:rsid w:val="00454597"/>
    <w:rsid w:val="00455B41"/>
    <w:rsid w:val="0045686B"/>
    <w:rsid w:val="004569D1"/>
    <w:rsid w:val="004570E9"/>
    <w:rsid w:val="00457165"/>
    <w:rsid w:val="00457754"/>
    <w:rsid w:val="0045775E"/>
    <w:rsid w:val="00460ACB"/>
    <w:rsid w:val="00461261"/>
    <w:rsid w:val="00461E57"/>
    <w:rsid w:val="00462F53"/>
    <w:rsid w:val="004633C5"/>
    <w:rsid w:val="00463A70"/>
    <w:rsid w:val="00463C69"/>
    <w:rsid w:val="00464127"/>
    <w:rsid w:val="00466EF2"/>
    <w:rsid w:val="00467972"/>
    <w:rsid w:val="00470AAB"/>
    <w:rsid w:val="00471A73"/>
    <w:rsid w:val="00471B82"/>
    <w:rsid w:val="004721D5"/>
    <w:rsid w:val="00473EBE"/>
    <w:rsid w:val="00473EEF"/>
    <w:rsid w:val="004741DE"/>
    <w:rsid w:val="00474A8D"/>
    <w:rsid w:val="00474DFA"/>
    <w:rsid w:val="004770CE"/>
    <w:rsid w:val="00477284"/>
    <w:rsid w:val="0047763E"/>
    <w:rsid w:val="00480341"/>
    <w:rsid w:val="004809A4"/>
    <w:rsid w:val="00480B54"/>
    <w:rsid w:val="00483090"/>
    <w:rsid w:val="004830E7"/>
    <w:rsid w:val="004838F1"/>
    <w:rsid w:val="00484588"/>
    <w:rsid w:val="0048546F"/>
    <w:rsid w:val="00485694"/>
    <w:rsid w:val="00485D86"/>
    <w:rsid w:val="00486DB8"/>
    <w:rsid w:val="0048788E"/>
    <w:rsid w:val="0048789C"/>
    <w:rsid w:val="00491143"/>
    <w:rsid w:val="004932E2"/>
    <w:rsid w:val="0049429F"/>
    <w:rsid w:val="00494379"/>
    <w:rsid w:val="004948B1"/>
    <w:rsid w:val="004964F5"/>
    <w:rsid w:val="004A0FA5"/>
    <w:rsid w:val="004A11E2"/>
    <w:rsid w:val="004A13EB"/>
    <w:rsid w:val="004A1553"/>
    <w:rsid w:val="004A1E76"/>
    <w:rsid w:val="004A2466"/>
    <w:rsid w:val="004A3D95"/>
    <w:rsid w:val="004A45BF"/>
    <w:rsid w:val="004A46D7"/>
    <w:rsid w:val="004A4F7B"/>
    <w:rsid w:val="004A61CE"/>
    <w:rsid w:val="004A6B34"/>
    <w:rsid w:val="004A6CD3"/>
    <w:rsid w:val="004A70E1"/>
    <w:rsid w:val="004B0609"/>
    <w:rsid w:val="004B2523"/>
    <w:rsid w:val="004B2D5E"/>
    <w:rsid w:val="004B3550"/>
    <w:rsid w:val="004B4812"/>
    <w:rsid w:val="004B57CC"/>
    <w:rsid w:val="004B673B"/>
    <w:rsid w:val="004B6DA9"/>
    <w:rsid w:val="004B71AF"/>
    <w:rsid w:val="004C027F"/>
    <w:rsid w:val="004C02E3"/>
    <w:rsid w:val="004C1A56"/>
    <w:rsid w:val="004C1BA3"/>
    <w:rsid w:val="004C2427"/>
    <w:rsid w:val="004C2680"/>
    <w:rsid w:val="004C27EF"/>
    <w:rsid w:val="004C2A37"/>
    <w:rsid w:val="004C3423"/>
    <w:rsid w:val="004C3435"/>
    <w:rsid w:val="004C5C4A"/>
    <w:rsid w:val="004C6FAD"/>
    <w:rsid w:val="004C724C"/>
    <w:rsid w:val="004C75B7"/>
    <w:rsid w:val="004C79D4"/>
    <w:rsid w:val="004C7A75"/>
    <w:rsid w:val="004D0219"/>
    <w:rsid w:val="004D02E2"/>
    <w:rsid w:val="004D04BF"/>
    <w:rsid w:val="004D0997"/>
    <w:rsid w:val="004D1011"/>
    <w:rsid w:val="004D1E58"/>
    <w:rsid w:val="004D3B42"/>
    <w:rsid w:val="004D6391"/>
    <w:rsid w:val="004D6B24"/>
    <w:rsid w:val="004D7021"/>
    <w:rsid w:val="004D7256"/>
    <w:rsid w:val="004E0D69"/>
    <w:rsid w:val="004E126B"/>
    <w:rsid w:val="004E18DF"/>
    <w:rsid w:val="004E1FE4"/>
    <w:rsid w:val="004E21C3"/>
    <w:rsid w:val="004E3EE8"/>
    <w:rsid w:val="004E5172"/>
    <w:rsid w:val="004E51D1"/>
    <w:rsid w:val="004E5471"/>
    <w:rsid w:val="004E573D"/>
    <w:rsid w:val="004E581F"/>
    <w:rsid w:val="004E5F1C"/>
    <w:rsid w:val="004E6121"/>
    <w:rsid w:val="004E7103"/>
    <w:rsid w:val="004E7190"/>
    <w:rsid w:val="004E71DE"/>
    <w:rsid w:val="004E73DF"/>
    <w:rsid w:val="004E7811"/>
    <w:rsid w:val="004F0676"/>
    <w:rsid w:val="004F144D"/>
    <w:rsid w:val="004F1DD2"/>
    <w:rsid w:val="004F1F18"/>
    <w:rsid w:val="004F241E"/>
    <w:rsid w:val="004F2DDF"/>
    <w:rsid w:val="004F3770"/>
    <w:rsid w:val="004F3B6C"/>
    <w:rsid w:val="004F3E67"/>
    <w:rsid w:val="004F48BF"/>
    <w:rsid w:val="004F576F"/>
    <w:rsid w:val="004F57B0"/>
    <w:rsid w:val="004F68FC"/>
    <w:rsid w:val="004F7CBF"/>
    <w:rsid w:val="00500CCF"/>
    <w:rsid w:val="005015F3"/>
    <w:rsid w:val="00501D57"/>
    <w:rsid w:val="00502061"/>
    <w:rsid w:val="005020D2"/>
    <w:rsid w:val="00502DA5"/>
    <w:rsid w:val="005036C4"/>
    <w:rsid w:val="00503AE6"/>
    <w:rsid w:val="005057EC"/>
    <w:rsid w:val="00505A80"/>
    <w:rsid w:val="005065E6"/>
    <w:rsid w:val="00506ACB"/>
    <w:rsid w:val="00511292"/>
    <w:rsid w:val="005117C9"/>
    <w:rsid w:val="005125A5"/>
    <w:rsid w:val="005126C0"/>
    <w:rsid w:val="00512A29"/>
    <w:rsid w:val="00513487"/>
    <w:rsid w:val="005137AC"/>
    <w:rsid w:val="0051436F"/>
    <w:rsid w:val="00515280"/>
    <w:rsid w:val="0051576D"/>
    <w:rsid w:val="00515D8D"/>
    <w:rsid w:val="005168F0"/>
    <w:rsid w:val="005176CC"/>
    <w:rsid w:val="00521666"/>
    <w:rsid w:val="00521AC8"/>
    <w:rsid w:val="00522299"/>
    <w:rsid w:val="00522838"/>
    <w:rsid w:val="0052294E"/>
    <w:rsid w:val="00522998"/>
    <w:rsid w:val="0052348A"/>
    <w:rsid w:val="00523E58"/>
    <w:rsid w:val="00524211"/>
    <w:rsid w:val="00525655"/>
    <w:rsid w:val="00526050"/>
    <w:rsid w:val="0052775B"/>
    <w:rsid w:val="00531D15"/>
    <w:rsid w:val="005334EB"/>
    <w:rsid w:val="005347E4"/>
    <w:rsid w:val="00534968"/>
    <w:rsid w:val="00534DB7"/>
    <w:rsid w:val="00535614"/>
    <w:rsid w:val="0054010E"/>
    <w:rsid w:val="00542071"/>
    <w:rsid w:val="00542883"/>
    <w:rsid w:val="00542CFD"/>
    <w:rsid w:val="00543495"/>
    <w:rsid w:val="005436C8"/>
    <w:rsid w:val="00543F19"/>
    <w:rsid w:val="00545008"/>
    <w:rsid w:val="0054676A"/>
    <w:rsid w:val="00546B23"/>
    <w:rsid w:val="00546BE9"/>
    <w:rsid w:val="00546DCD"/>
    <w:rsid w:val="005477BA"/>
    <w:rsid w:val="00547A14"/>
    <w:rsid w:val="00547F55"/>
    <w:rsid w:val="00550205"/>
    <w:rsid w:val="00550668"/>
    <w:rsid w:val="0055151D"/>
    <w:rsid w:val="005515A2"/>
    <w:rsid w:val="00552CD0"/>
    <w:rsid w:val="005541FA"/>
    <w:rsid w:val="005543F9"/>
    <w:rsid w:val="005555BB"/>
    <w:rsid w:val="00555AF7"/>
    <w:rsid w:val="00555D55"/>
    <w:rsid w:val="00557776"/>
    <w:rsid w:val="005603AE"/>
    <w:rsid w:val="00561992"/>
    <w:rsid w:val="00562339"/>
    <w:rsid w:val="005625BF"/>
    <w:rsid w:val="00562960"/>
    <w:rsid w:val="0056336C"/>
    <w:rsid w:val="005637D8"/>
    <w:rsid w:val="00563A0E"/>
    <w:rsid w:val="0056433F"/>
    <w:rsid w:val="00565378"/>
    <w:rsid w:val="00565B97"/>
    <w:rsid w:val="00565FC7"/>
    <w:rsid w:val="00566981"/>
    <w:rsid w:val="005669E3"/>
    <w:rsid w:val="00566FF2"/>
    <w:rsid w:val="005672BB"/>
    <w:rsid w:val="00567762"/>
    <w:rsid w:val="00570641"/>
    <w:rsid w:val="00572005"/>
    <w:rsid w:val="005727B0"/>
    <w:rsid w:val="00572A3D"/>
    <w:rsid w:val="0057329B"/>
    <w:rsid w:val="00573497"/>
    <w:rsid w:val="00573AE0"/>
    <w:rsid w:val="00574D3B"/>
    <w:rsid w:val="005753CF"/>
    <w:rsid w:val="0057610D"/>
    <w:rsid w:val="005764B3"/>
    <w:rsid w:val="00576CC7"/>
    <w:rsid w:val="005818F1"/>
    <w:rsid w:val="00581B90"/>
    <w:rsid w:val="005828A6"/>
    <w:rsid w:val="00583853"/>
    <w:rsid w:val="00585776"/>
    <w:rsid w:val="00585EAB"/>
    <w:rsid w:val="00586FE7"/>
    <w:rsid w:val="0058706D"/>
    <w:rsid w:val="0059007B"/>
    <w:rsid w:val="00590797"/>
    <w:rsid w:val="00590BE5"/>
    <w:rsid w:val="00592107"/>
    <w:rsid w:val="0059214A"/>
    <w:rsid w:val="00592C5D"/>
    <w:rsid w:val="00593270"/>
    <w:rsid w:val="00593923"/>
    <w:rsid w:val="00593CE5"/>
    <w:rsid w:val="00594CBB"/>
    <w:rsid w:val="005953AB"/>
    <w:rsid w:val="00595923"/>
    <w:rsid w:val="00595A82"/>
    <w:rsid w:val="005960EF"/>
    <w:rsid w:val="0059625F"/>
    <w:rsid w:val="005965DD"/>
    <w:rsid w:val="0059673C"/>
    <w:rsid w:val="005975DE"/>
    <w:rsid w:val="005A0D5C"/>
    <w:rsid w:val="005A1177"/>
    <w:rsid w:val="005A1762"/>
    <w:rsid w:val="005A3C7A"/>
    <w:rsid w:val="005A59FA"/>
    <w:rsid w:val="005A6DE5"/>
    <w:rsid w:val="005A6EA8"/>
    <w:rsid w:val="005A7496"/>
    <w:rsid w:val="005A7ABD"/>
    <w:rsid w:val="005A7E6B"/>
    <w:rsid w:val="005A7F60"/>
    <w:rsid w:val="005B1A8E"/>
    <w:rsid w:val="005B2C23"/>
    <w:rsid w:val="005B3740"/>
    <w:rsid w:val="005B380A"/>
    <w:rsid w:val="005B3CD3"/>
    <w:rsid w:val="005B5B88"/>
    <w:rsid w:val="005B5B95"/>
    <w:rsid w:val="005B5FB1"/>
    <w:rsid w:val="005B65B4"/>
    <w:rsid w:val="005B69A4"/>
    <w:rsid w:val="005B6A34"/>
    <w:rsid w:val="005B7B52"/>
    <w:rsid w:val="005C0671"/>
    <w:rsid w:val="005C2397"/>
    <w:rsid w:val="005C2418"/>
    <w:rsid w:val="005C2CF5"/>
    <w:rsid w:val="005C2EDA"/>
    <w:rsid w:val="005C31E6"/>
    <w:rsid w:val="005C3AB2"/>
    <w:rsid w:val="005C3C14"/>
    <w:rsid w:val="005C4262"/>
    <w:rsid w:val="005C48C1"/>
    <w:rsid w:val="005C5A12"/>
    <w:rsid w:val="005C62F5"/>
    <w:rsid w:val="005C6472"/>
    <w:rsid w:val="005C7EBD"/>
    <w:rsid w:val="005C7F18"/>
    <w:rsid w:val="005D08B5"/>
    <w:rsid w:val="005D09C8"/>
    <w:rsid w:val="005D1C5A"/>
    <w:rsid w:val="005D331E"/>
    <w:rsid w:val="005D3625"/>
    <w:rsid w:val="005D3AB7"/>
    <w:rsid w:val="005D4844"/>
    <w:rsid w:val="005D4D58"/>
    <w:rsid w:val="005D4FAB"/>
    <w:rsid w:val="005D5172"/>
    <w:rsid w:val="005D5212"/>
    <w:rsid w:val="005D66D8"/>
    <w:rsid w:val="005D69FA"/>
    <w:rsid w:val="005D6AE7"/>
    <w:rsid w:val="005D71D7"/>
    <w:rsid w:val="005D795C"/>
    <w:rsid w:val="005E1A4D"/>
    <w:rsid w:val="005E1B9C"/>
    <w:rsid w:val="005E2734"/>
    <w:rsid w:val="005E2A72"/>
    <w:rsid w:val="005E3F89"/>
    <w:rsid w:val="005E4D51"/>
    <w:rsid w:val="005E6023"/>
    <w:rsid w:val="005E69AD"/>
    <w:rsid w:val="005E6D28"/>
    <w:rsid w:val="005F05F5"/>
    <w:rsid w:val="005F07B8"/>
    <w:rsid w:val="005F0C27"/>
    <w:rsid w:val="005F16CC"/>
    <w:rsid w:val="005F228A"/>
    <w:rsid w:val="005F2FBE"/>
    <w:rsid w:val="005F5A15"/>
    <w:rsid w:val="005F5D68"/>
    <w:rsid w:val="006008EB"/>
    <w:rsid w:val="006010F6"/>
    <w:rsid w:val="00601891"/>
    <w:rsid w:val="0060271A"/>
    <w:rsid w:val="00603832"/>
    <w:rsid w:val="00603CA5"/>
    <w:rsid w:val="00603E71"/>
    <w:rsid w:val="00604439"/>
    <w:rsid w:val="00604B35"/>
    <w:rsid w:val="00604C90"/>
    <w:rsid w:val="006050B9"/>
    <w:rsid w:val="006052B6"/>
    <w:rsid w:val="006058D2"/>
    <w:rsid w:val="006065D1"/>
    <w:rsid w:val="00606895"/>
    <w:rsid w:val="0060743F"/>
    <w:rsid w:val="00607AA9"/>
    <w:rsid w:val="00610EB5"/>
    <w:rsid w:val="0061262D"/>
    <w:rsid w:val="00613EA3"/>
    <w:rsid w:val="00614DDD"/>
    <w:rsid w:val="00615459"/>
    <w:rsid w:val="00615492"/>
    <w:rsid w:val="006154E3"/>
    <w:rsid w:val="0061633A"/>
    <w:rsid w:val="0061643D"/>
    <w:rsid w:val="00620199"/>
    <w:rsid w:val="00620D66"/>
    <w:rsid w:val="00620FFF"/>
    <w:rsid w:val="0062138D"/>
    <w:rsid w:val="006225A5"/>
    <w:rsid w:val="00622BE1"/>
    <w:rsid w:val="00623038"/>
    <w:rsid w:val="00623E99"/>
    <w:rsid w:val="0062596F"/>
    <w:rsid w:val="006308A0"/>
    <w:rsid w:val="0063113E"/>
    <w:rsid w:val="006312A9"/>
    <w:rsid w:val="00631C3C"/>
    <w:rsid w:val="00632643"/>
    <w:rsid w:val="00632DF6"/>
    <w:rsid w:val="00633502"/>
    <w:rsid w:val="00634495"/>
    <w:rsid w:val="006363DE"/>
    <w:rsid w:val="00636A45"/>
    <w:rsid w:val="006376C6"/>
    <w:rsid w:val="006407E7"/>
    <w:rsid w:val="00640B00"/>
    <w:rsid w:val="006424E9"/>
    <w:rsid w:val="0064273B"/>
    <w:rsid w:val="00642A99"/>
    <w:rsid w:val="00642D6C"/>
    <w:rsid w:val="00642F75"/>
    <w:rsid w:val="00643AA0"/>
    <w:rsid w:val="00644E9B"/>
    <w:rsid w:val="00645CC5"/>
    <w:rsid w:val="00646500"/>
    <w:rsid w:val="006468C4"/>
    <w:rsid w:val="0064695E"/>
    <w:rsid w:val="00646D4A"/>
    <w:rsid w:val="00647314"/>
    <w:rsid w:val="00647F8F"/>
    <w:rsid w:val="00651434"/>
    <w:rsid w:val="00651A80"/>
    <w:rsid w:val="00651B24"/>
    <w:rsid w:val="00656A3F"/>
    <w:rsid w:val="00660755"/>
    <w:rsid w:val="006618FD"/>
    <w:rsid w:val="0066206A"/>
    <w:rsid w:val="006631A7"/>
    <w:rsid w:val="0066397F"/>
    <w:rsid w:val="006665F0"/>
    <w:rsid w:val="00666ED9"/>
    <w:rsid w:val="00671D90"/>
    <w:rsid w:val="00674D4A"/>
    <w:rsid w:val="0067538F"/>
    <w:rsid w:val="00676966"/>
    <w:rsid w:val="00676F09"/>
    <w:rsid w:val="006770C6"/>
    <w:rsid w:val="00680730"/>
    <w:rsid w:val="00682E65"/>
    <w:rsid w:val="0068309B"/>
    <w:rsid w:val="00683194"/>
    <w:rsid w:val="0068334C"/>
    <w:rsid w:val="00683829"/>
    <w:rsid w:val="00684AA6"/>
    <w:rsid w:val="006857BB"/>
    <w:rsid w:val="006865C4"/>
    <w:rsid w:val="006922C7"/>
    <w:rsid w:val="006932DF"/>
    <w:rsid w:val="0069421F"/>
    <w:rsid w:val="00695778"/>
    <w:rsid w:val="00695A22"/>
    <w:rsid w:val="00696229"/>
    <w:rsid w:val="00696BFD"/>
    <w:rsid w:val="00696CE4"/>
    <w:rsid w:val="0069702D"/>
    <w:rsid w:val="00697037"/>
    <w:rsid w:val="006975BC"/>
    <w:rsid w:val="006A167E"/>
    <w:rsid w:val="006A1A21"/>
    <w:rsid w:val="006A201D"/>
    <w:rsid w:val="006A2A00"/>
    <w:rsid w:val="006A2A4A"/>
    <w:rsid w:val="006A64EC"/>
    <w:rsid w:val="006A6A24"/>
    <w:rsid w:val="006A7FC8"/>
    <w:rsid w:val="006B0392"/>
    <w:rsid w:val="006B0FF2"/>
    <w:rsid w:val="006B1C3E"/>
    <w:rsid w:val="006B3792"/>
    <w:rsid w:val="006B3A3F"/>
    <w:rsid w:val="006B3CED"/>
    <w:rsid w:val="006B4601"/>
    <w:rsid w:val="006B52C5"/>
    <w:rsid w:val="006B52D8"/>
    <w:rsid w:val="006B56A0"/>
    <w:rsid w:val="006B7AFB"/>
    <w:rsid w:val="006C1DFB"/>
    <w:rsid w:val="006C3E56"/>
    <w:rsid w:val="006C70C3"/>
    <w:rsid w:val="006C7178"/>
    <w:rsid w:val="006C7F42"/>
    <w:rsid w:val="006D063A"/>
    <w:rsid w:val="006D084A"/>
    <w:rsid w:val="006D090F"/>
    <w:rsid w:val="006D1309"/>
    <w:rsid w:val="006D16CD"/>
    <w:rsid w:val="006D1877"/>
    <w:rsid w:val="006D207E"/>
    <w:rsid w:val="006D2597"/>
    <w:rsid w:val="006D2A25"/>
    <w:rsid w:val="006D2BFA"/>
    <w:rsid w:val="006D3911"/>
    <w:rsid w:val="006D3981"/>
    <w:rsid w:val="006D4D54"/>
    <w:rsid w:val="006D75B1"/>
    <w:rsid w:val="006D7807"/>
    <w:rsid w:val="006E14FA"/>
    <w:rsid w:val="006E1B05"/>
    <w:rsid w:val="006E2B69"/>
    <w:rsid w:val="006E44AD"/>
    <w:rsid w:val="006E6E0D"/>
    <w:rsid w:val="006F00B8"/>
    <w:rsid w:val="006F1480"/>
    <w:rsid w:val="006F185C"/>
    <w:rsid w:val="006F21DE"/>
    <w:rsid w:val="006F3F49"/>
    <w:rsid w:val="006F4278"/>
    <w:rsid w:val="006F4FCA"/>
    <w:rsid w:val="006F5CFA"/>
    <w:rsid w:val="00700A9E"/>
    <w:rsid w:val="00701927"/>
    <w:rsid w:val="0070206F"/>
    <w:rsid w:val="0070353F"/>
    <w:rsid w:val="00704B1D"/>
    <w:rsid w:val="0070548E"/>
    <w:rsid w:val="00706153"/>
    <w:rsid w:val="007061D0"/>
    <w:rsid w:val="00706AD0"/>
    <w:rsid w:val="007103C5"/>
    <w:rsid w:val="00712640"/>
    <w:rsid w:val="00713850"/>
    <w:rsid w:val="00713E38"/>
    <w:rsid w:val="007148FE"/>
    <w:rsid w:val="00714BCB"/>
    <w:rsid w:val="00714DF7"/>
    <w:rsid w:val="007151AF"/>
    <w:rsid w:val="007161F2"/>
    <w:rsid w:val="0071645E"/>
    <w:rsid w:val="007165E6"/>
    <w:rsid w:val="007167E7"/>
    <w:rsid w:val="007168B9"/>
    <w:rsid w:val="007174D5"/>
    <w:rsid w:val="007208BC"/>
    <w:rsid w:val="00720906"/>
    <w:rsid w:val="00721A2D"/>
    <w:rsid w:val="00721E31"/>
    <w:rsid w:val="00722214"/>
    <w:rsid w:val="00722D15"/>
    <w:rsid w:val="007230DE"/>
    <w:rsid w:val="0072459C"/>
    <w:rsid w:val="007253D8"/>
    <w:rsid w:val="0072673B"/>
    <w:rsid w:val="00730B5F"/>
    <w:rsid w:val="00730B6B"/>
    <w:rsid w:val="00730E87"/>
    <w:rsid w:val="00731170"/>
    <w:rsid w:val="007312A9"/>
    <w:rsid w:val="007315EC"/>
    <w:rsid w:val="00731826"/>
    <w:rsid w:val="00733EF5"/>
    <w:rsid w:val="00734678"/>
    <w:rsid w:val="0073472C"/>
    <w:rsid w:val="007355B7"/>
    <w:rsid w:val="00735CC3"/>
    <w:rsid w:val="00736307"/>
    <w:rsid w:val="00736329"/>
    <w:rsid w:val="007373F5"/>
    <w:rsid w:val="00737596"/>
    <w:rsid w:val="007375AE"/>
    <w:rsid w:val="00737A3F"/>
    <w:rsid w:val="00740238"/>
    <w:rsid w:val="00740DF1"/>
    <w:rsid w:val="00741B30"/>
    <w:rsid w:val="007439D8"/>
    <w:rsid w:val="0074493C"/>
    <w:rsid w:val="00745779"/>
    <w:rsid w:val="007458D6"/>
    <w:rsid w:val="0074591A"/>
    <w:rsid w:val="00747628"/>
    <w:rsid w:val="007478A9"/>
    <w:rsid w:val="0075157C"/>
    <w:rsid w:val="00751D05"/>
    <w:rsid w:val="007534DA"/>
    <w:rsid w:val="00754449"/>
    <w:rsid w:val="007549A8"/>
    <w:rsid w:val="00754D35"/>
    <w:rsid w:val="00754FD1"/>
    <w:rsid w:val="007561FD"/>
    <w:rsid w:val="0075631B"/>
    <w:rsid w:val="00757654"/>
    <w:rsid w:val="00760245"/>
    <w:rsid w:val="00761E36"/>
    <w:rsid w:val="00761FF7"/>
    <w:rsid w:val="00762E09"/>
    <w:rsid w:val="007659C6"/>
    <w:rsid w:val="0076697E"/>
    <w:rsid w:val="007671A0"/>
    <w:rsid w:val="00767F13"/>
    <w:rsid w:val="00770515"/>
    <w:rsid w:val="00770AA4"/>
    <w:rsid w:val="00770C35"/>
    <w:rsid w:val="00770E28"/>
    <w:rsid w:val="007713DE"/>
    <w:rsid w:val="00772D2C"/>
    <w:rsid w:val="0077304A"/>
    <w:rsid w:val="007732FD"/>
    <w:rsid w:val="00773824"/>
    <w:rsid w:val="0077469B"/>
    <w:rsid w:val="007746FF"/>
    <w:rsid w:val="00776C53"/>
    <w:rsid w:val="00777DE4"/>
    <w:rsid w:val="00777E25"/>
    <w:rsid w:val="007820DD"/>
    <w:rsid w:val="007822F3"/>
    <w:rsid w:val="00783689"/>
    <w:rsid w:val="00783DD3"/>
    <w:rsid w:val="00784977"/>
    <w:rsid w:val="0078529A"/>
    <w:rsid w:val="007852D1"/>
    <w:rsid w:val="007854FB"/>
    <w:rsid w:val="0078593E"/>
    <w:rsid w:val="00786CB5"/>
    <w:rsid w:val="00786FDC"/>
    <w:rsid w:val="00790118"/>
    <w:rsid w:val="0079028F"/>
    <w:rsid w:val="007917E3"/>
    <w:rsid w:val="00792896"/>
    <w:rsid w:val="00792EE7"/>
    <w:rsid w:val="007934BA"/>
    <w:rsid w:val="007946E6"/>
    <w:rsid w:val="0079519F"/>
    <w:rsid w:val="007A1A33"/>
    <w:rsid w:val="007A2079"/>
    <w:rsid w:val="007A22AC"/>
    <w:rsid w:val="007A2338"/>
    <w:rsid w:val="007A27C8"/>
    <w:rsid w:val="007A2B56"/>
    <w:rsid w:val="007A2F46"/>
    <w:rsid w:val="007A32CF"/>
    <w:rsid w:val="007A3763"/>
    <w:rsid w:val="007A37AB"/>
    <w:rsid w:val="007A4833"/>
    <w:rsid w:val="007A49C1"/>
    <w:rsid w:val="007A4E82"/>
    <w:rsid w:val="007A592A"/>
    <w:rsid w:val="007A6936"/>
    <w:rsid w:val="007A7A91"/>
    <w:rsid w:val="007B1581"/>
    <w:rsid w:val="007B28FA"/>
    <w:rsid w:val="007B3150"/>
    <w:rsid w:val="007B3371"/>
    <w:rsid w:val="007B47C5"/>
    <w:rsid w:val="007B4FCC"/>
    <w:rsid w:val="007B5A09"/>
    <w:rsid w:val="007B5AFF"/>
    <w:rsid w:val="007B5FE6"/>
    <w:rsid w:val="007B602A"/>
    <w:rsid w:val="007B776E"/>
    <w:rsid w:val="007C0591"/>
    <w:rsid w:val="007C0916"/>
    <w:rsid w:val="007C0B91"/>
    <w:rsid w:val="007C1FF0"/>
    <w:rsid w:val="007C22A1"/>
    <w:rsid w:val="007C3931"/>
    <w:rsid w:val="007C4D89"/>
    <w:rsid w:val="007C5FB2"/>
    <w:rsid w:val="007C6923"/>
    <w:rsid w:val="007D0CB4"/>
    <w:rsid w:val="007D1419"/>
    <w:rsid w:val="007D2B3A"/>
    <w:rsid w:val="007D36AD"/>
    <w:rsid w:val="007D3D4A"/>
    <w:rsid w:val="007D3DEC"/>
    <w:rsid w:val="007D471F"/>
    <w:rsid w:val="007D5AFE"/>
    <w:rsid w:val="007D6B3C"/>
    <w:rsid w:val="007D7322"/>
    <w:rsid w:val="007E0338"/>
    <w:rsid w:val="007E03CB"/>
    <w:rsid w:val="007E04BF"/>
    <w:rsid w:val="007E1ADB"/>
    <w:rsid w:val="007E29F5"/>
    <w:rsid w:val="007E37A7"/>
    <w:rsid w:val="007E3DEA"/>
    <w:rsid w:val="007E4AD1"/>
    <w:rsid w:val="007E4E0E"/>
    <w:rsid w:val="007E5060"/>
    <w:rsid w:val="007E5138"/>
    <w:rsid w:val="007E5CF2"/>
    <w:rsid w:val="007E5CFB"/>
    <w:rsid w:val="007E5F43"/>
    <w:rsid w:val="007E6523"/>
    <w:rsid w:val="007E68D5"/>
    <w:rsid w:val="007E6A91"/>
    <w:rsid w:val="007E7008"/>
    <w:rsid w:val="007E7F22"/>
    <w:rsid w:val="007F0590"/>
    <w:rsid w:val="007F0748"/>
    <w:rsid w:val="007F08DF"/>
    <w:rsid w:val="007F0AB4"/>
    <w:rsid w:val="007F1ED9"/>
    <w:rsid w:val="007F28B2"/>
    <w:rsid w:val="007F2DA7"/>
    <w:rsid w:val="007F2DF2"/>
    <w:rsid w:val="007F34A8"/>
    <w:rsid w:val="007F432B"/>
    <w:rsid w:val="007F4A88"/>
    <w:rsid w:val="007F5AE2"/>
    <w:rsid w:val="007F5CEA"/>
    <w:rsid w:val="007F744D"/>
    <w:rsid w:val="007F75CB"/>
    <w:rsid w:val="007F7D1D"/>
    <w:rsid w:val="007F7E33"/>
    <w:rsid w:val="00801438"/>
    <w:rsid w:val="00801B9E"/>
    <w:rsid w:val="008031D3"/>
    <w:rsid w:val="008032DB"/>
    <w:rsid w:val="00805DFE"/>
    <w:rsid w:val="00805F55"/>
    <w:rsid w:val="00806CF5"/>
    <w:rsid w:val="00807434"/>
    <w:rsid w:val="00807639"/>
    <w:rsid w:val="0081045A"/>
    <w:rsid w:val="008126F4"/>
    <w:rsid w:val="00812D16"/>
    <w:rsid w:val="008136DC"/>
    <w:rsid w:val="00813A36"/>
    <w:rsid w:val="00813F8F"/>
    <w:rsid w:val="008164FA"/>
    <w:rsid w:val="00817C4D"/>
    <w:rsid w:val="0082020B"/>
    <w:rsid w:val="008203C3"/>
    <w:rsid w:val="008205BF"/>
    <w:rsid w:val="008205D1"/>
    <w:rsid w:val="008211C8"/>
    <w:rsid w:val="00821476"/>
    <w:rsid w:val="0082388D"/>
    <w:rsid w:val="00823C5D"/>
    <w:rsid w:val="00824445"/>
    <w:rsid w:val="00824DDE"/>
    <w:rsid w:val="00825265"/>
    <w:rsid w:val="0082668E"/>
    <w:rsid w:val="00827CB0"/>
    <w:rsid w:val="00827EC3"/>
    <w:rsid w:val="0083034D"/>
    <w:rsid w:val="00830888"/>
    <w:rsid w:val="00831D82"/>
    <w:rsid w:val="00833FDF"/>
    <w:rsid w:val="008341A2"/>
    <w:rsid w:val="00834291"/>
    <w:rsid w:val="00834916"/>
    <w:rsid w:val="008351E6"/>
    <w:rsid w:val="00835592"/>
    <w:rsid w:val="0084080E"/>
    <w:rsid w:val="008419A5"/>
    <w:rsid w:val="008420F1"/>
    <w:rsid w:val="00842266"/>
    <w:rsid w:val="0084246F"/>
    <w:rsid w:val="008444F7"/>
    <w:rsid w:val="00844610"/>
    <w:rsid w:val="00844A4E"/>
    <w:rsid w:val="00844C9C"/>
    <w:rsid w:val="0084649E"/>
    <w:rsid w:val="008468F7"/>
    <w:rsid w:val="00847D21"/>
    <w:rsid w:val="00850522"/>
    <w:rsid w:val="008506F9"/>
    <w:rsid w:val="00850B85"/>
    <w:rsid w:val="00850CCF"/>
    <w:rsid w:val="008527F2"/>
    <w:rsid w:val="00852AB4"/>
    <w:rsid w:val="0085374F"/>
    <w:rsid w:val="0085383F"/>
    <w:rsid w:val="00853E3F"/>
    <w:rsid w:val="008540A2"/>
    <w:rsid w:val="008568FE"/>
    <w:rsid w:val="00857E1E"/>
    <w:rsid w:val="00857F34"/>
    <w:rsid w:val="00860452"/>
    <w:rsid w:val="008610DC"/>
    <w:rsid w:val="008633FD"/>
    <w:rsid w:val="00866248"/>
    <w:rsid w:val="0086630E"/>
    <w:rsid w:val="00866392"/>
    <w:rsid w:val="00866E21"/>
    <w:rsid w:val="008714DB"/>
    <w:rsid w:val="008718F7"/>
    <w:rsid w:val="00872292"/>
    <w:rsid w:val="00872CD9"/>
    <w:rsid w:val="00872DE4"/>
    <w:rsid w:val="008734A4"/>
    <w:rsid w:val="00873784"/>
    <w:rsid w:val="00873FBF"/>
    <w:rsid w:val="008748B9"/>
    <w:rsid w:val="008751C1"/>
    <w:rsid w:val="00875886"/>
    <w:rsid w:val="008762CE"/>
    <w:rsid w:val="00877471"/>
    <w:rsid w:val="0087771D"/>
    <w:rsid w:val="00877965"/>
    <w:rsid w:val="00877B52"/>
    <w:rsid w:val="00880390"/>
    <w:rsid w:val="00880405"/>
    <w:rsid w:val="00881F50"/>
    <w:rsid w:val="0088273F"/>
    <w:rsid w:val="00882B61"/>
    <w:rsid w:val="008834A6"/>
    <w:rsid w:val="008838D2"/>
    <w:rsid w:val="00883CFB"/>
    <w:rsid w:val="00884AFF"/>
    <w:rsid w:val="00886668"/>
    <w:rsid w:val="00886F22"/>
    <w:rsid w:val="0088749E"/>
    <w:rsid w:val="0088780D"/>
    <w:rsid w:val="00887E15"/>
    <w:rsid w:val="008904FC"/>
    <w:rsid w:val="00890670"/>
    <w:rsid w:val="00890B87"/>
    <w:rsid w:val="0089249F"/>
    <w:rsid w:val="00893826"/>
    <w:rsid w:val="00893955"/>
    <w:rsid w:val="00894942"/>
    <w:rsid w:val="0089541A"/>
    <w:rsid w:val="00896078"/>
    <w:rsid w:val="00896FE1"/>
    <w:rsid w:val="008A1348"/>
    <w:rsid w:val="008A24E7"/>
    <w:rsid w:val="008A28DB"/>
    <w:rsid w:val="008A3B80"/>
    <w:rsid w:val="008A4D3A"/>
    <w:rsid w:val="008A6B5E"/>
    <w:rsid w:val="008B0B23"/>
    <w:rsid w:val="008B1D19"/>
    <w:rsid w:val="008B2505"/>
    <w:rsid w:val="008B4126"/>
    <w:rsid w:val="008B50AA"/>
    <w:rsid w:val="008B66AC"/>
    <w:rsid w:val="008B7793"/>
    <w:rsid w:val="008C00DF"/>
    <w:rsid w:val="008C0CBF"/>
    <w:rsid w:val="008C0D1A"/>
    <w:rsid w:val="008C1A8D"/>
    <w:rsid w:val="008C1B87"/>
    <w:rsid w:val="008C2733"/>
    <w:rsid w:val="008C2CCC"/>
    <w:rsid w:val="008C34AC"/>
    <w:rsid w:val="008C364A"/>
    <w:rsid w:val="008C3FF7"/>
    <w:rsid w:val="008C40EC"/>
    <w:rsid w:val="008C42DC"/>
    <w:rsid w:val="008C42EF"/>
    <w:rsid w:val="008C4941"/>
    <w:rsid w:val="008C71CD"/>
    <w:rsid w:val="008D0D25"/>
    <w:rsid w:val="008D1ADE"/>
    <w:rsid w:val="008D1F5D"/>
    <w:rsid w:val="008D2B80"/>
    <w:rsid w:val="008D2CE9"/>
    <w:rsid w:val="008D2D2B"/>
    <w:rsid w:val="008D39FD"/>
    <w:rsid w:val="008D3EFD"/>
    <w:rsid w:val="008D418B"/>
    <w:rsid w:val="008D5648"/>
    <w:rsid w:val="008D7294"/>
    <w:rsid w:val="008D7B6D"/>
    <w:rsid w:val="008E183F"/>
    <w:rsid w:val="008E2E77"/>
    <w:rsid w:val="008E3033"/>
    <w:rsid w:val="008E34CD"/>
    <w:rsid w:val="008E738F"/>
    <w:rsid w:val="008E7AE1"/>
    <w:rsid w:val="008E7B64"/>
    <w:rsid w:val="008F0AC4"/>
    <w:rsid w:val="008F23A6"/>
    <w:rsid w:val="008F30DD"/>
    <w:rsid w:val="008F36EA"/>
    <w:rsid w:val="008F3710"/>
    <w:rsid w:val="008F5F48"/>
    <w:rsid w:val="008F64B8"/>
    <w:rsid w:val="008F7096"/>
    <w:rsid w:val="008F722A"/>
    <w:rsid w:val="008F7390"/>
    <w:rsid w:val="0090161E"/>
    <w:rsid w:val="00901D47"/>
    <w:rsid w:val="009020E2"/>
    <w:rsid w:val="00903293"/>
    <w:rsid w:val="009043B1"/>
    <w:rsid w:val="009045DA"/>
    <w:rsid w:val="009067B9"/>
    <w:rsid w:val="00906A0C"/>
    <w:rsid w:val="00907826"/>
    <w:rsid w:val="009102D8"/>
    <w:rsid w:val="009103DE"/>
    <w:rsid w:val="00910FF6"/>
    <w:rsid w:val="00914093"/>
    <w:rsid w:val="00914864"/>
    <w:rsid w:val="00914F36"/>
    <w:rsid w:val="009165B8"/>
    <w:rsid w:val="00917F43"/>
    <w:rsid w:val="0092271E"/>
    <w:rsid w:val="009232E1"/>
    <w:rsid w:val="009244B5"/>
    <w:rsid w:val="00924CDD"/>
    <w:rsid w:val="00926907"/>
    <w:rsid w:val="00926A6F"/>
    <w:rsid w:val="009279AC"/>
    <w:rsid w:val="00927E5E"/>
    <w:rsid w:val="00927FCD"/>
    <w:rsid w:val="00930B2E"/>
    <w:rsid w:val="00930B75"/>
    <w:rsid w:val="00930C5A"/>
    <w:rsid w:val="00931F14"/>
    <w:rsid w:val="00931F8B"/>
    <w:rsid w:val="00933094"/>
    <w:rsid w:val="009331A9"/>
    <w:rsid w:val="00933C23"/>
    <w:rsid w:val="00935564"/>
    <w:rsid w:val="0093592E"/>
    <w:rsid w:val="00935DCF"/>
    <w:rsid w:val="00936010"/>
    <w:rsid w:val="00940F6E"/>
    <w:rsid w:val="00943EC8"/>
    <w:rsid w:val="0094432B"/>
    <w:rsid w:val="00944628"/>
    <w:rsid w:val="00944897"/>
    <w:rsid w:val="00944D4C"/>
    <w:rsid w:val="00945850"/>
    <w:rsid w:val="00945E9B"/>
    <w:rsid w:val="0094606E"/>
    <w:rsid w:val="00947293"/>
    <w:rsid w:val="009474DC"/>
    <w:rsid w:val="00950061"/>
    <w:rsid w:val="0095080C"/>
    <w:rsid w:val="00951321"/>
    <w:rsid w:val="00951577"/>
    <w:rsid w:val="00951BD8"/>
    <w:rsid w:val="00952966"/>
    <w:rsid w:val="009529B3"/>
    <w:rsid w:val="00952B5C"/>
    <w:rsid w:val="0095331B"/>
    <w:rsid w:val="00953921"/>
    <w:rsid w:val="00954407"/>
    <w:rsid w:val="00954C11"/>
    <w:rsid w:val="009559D6"/>
    <w:rsid w:val="00955C59"/>
    <w:rsid w:val="00955F7C"/>
    <w:rsid w:val="00956ACA"/>
    <w:rsid w:val="00956B97"/>
    <w:rsid w:val="0095716C"/>
    <w:rsid w:val="00957298"/>
    <w:rsid w:val="00960FC2"/>
    <w:rsid w:val="00961904"/>
    <w:rsid w:val="0096408A"/>
    <w:rsid w:val="00964557"/>
    <w:rsid w:val="0096500F"/>
    <w:rsid w:val="00966198"/>
    <w:rsid w:val="0096619D"/>
    <w:rsid w:val="009669CA"/>
    <w:rsid w:val="0096701F"/>
    <w:rsid w:val="009673B4"/>
    <w:rsid w:val="00967668"/>
    <w:rsid w:val="00967DB9"/>
    <w:rsid w:val="009703C2"/>
    <w:rsid w:val="0097089A"/>
    <w:rsid w:val="00971CE4"/>
    <w:rsid w:val="00973E58"/>
    <w:rsid w:val="00975612"/>
    <w:rsid w:val="009759CA"/>
    <w:rsid w:val="00976026"/>
    <w:rsid w:val="00976327"/>
    <w:rsid w:val="009775C4"/>
    <w:rsid w:val="00977CE9"/>
    <w:rsid w:val="009813B8"/>
    <w:rsid w:val="0098143A"/>
    <w:rsid w:val="00981FBE"/>
    <w:rsid w:val="00984797"/>
    <w:rsid w:val="009850FB"/>
    <w:rsid w:val="00985A84"/>
    <w:rsid w:val="00985DBE"/>
    <w:rsid w:val="00986AC9"/>
    <w:rsid w:val="00986FBC"/>
    <w:rsid w:val="0099245D"/>
    <w:rsid w:val="009928C1"/>
    <w:rsid w:val="009936DB"/>
    <w:rsid w:val="00993E5C"/>
    <w:rsid w:val="00995296"/>
    <w:rsid w:val="009954C3"/>
    <w:rsid w:val="00995B4C"/>
    <w:rsid w:val="0099604B"/>
    <w:rsid w:val="0099746E"/>
    <w:rsid w:val="00997AE5"/>
    <w:rsid w:val="00997C4A"/>
    <w:rsid w:val="009A0F27"/>
    <w:rsid w:val="009A1DA9"/>
    <w:rsid w:val="009A31CC"/>
    <w:rsid w:val="009A35B8"/>
    <w:rsid w:val="009A3FC2"/>
    <w:rsid w:val="009A52E8"/>
    <w:rsid w:val="009A54F6"/>
    <w:rsid w:val="009A656D"/>
    <w:rsid w:val="009A7666"/>
    <w:rsid w:val="009A7C9C"/>
    <w:rsid w:val="009B039A"/>
    <w:rsid w:val="009B04A7"/>
    <w:rsid w:val="009B0BD9"/>
    <w:rsid w:val="009B0FE4"/>
    <w:rsid w:val="009B1346"/>
    <w:rsid w:val="009B16D9"/>
    <w:rsid w:val="009B1B44"/>
    <w:rsid w:val="009B1D88"/>
    <w:rsid w:val="009B1F4C"/>
    <w:rsid w:val="009B2F67"/>
    <w:rsid w:val="009B4626"/>
    <w:rsid w:val="009B4D84"/>
    <w:rsid w:val="009B4E79"/>
    <w:rsid w:val="009B59D3"/>
    <w:rsid w:val="009B6423"/>
    <w:rsid w:val="009B7B0E"/>
    <w:rsid w:val="009C051A"/>
    <w:rsid w:val="009C22A0"/>
    <w:rsid w:val="009C3A02"/>
    <w:rsid w:val="009C5311"/>
    <w:rsid w:val="009C5D21"/>
    <w:rsid w:val="009C5DFB"/>
    <w:rsid w:val="009C6203"/>
    <w:rsid w:val="009C639C"/>
    <w:rsid w:val="009C6699"/>
    <w:rsid w:val="009C6F9E"/>
    <w:rsid w:val="009C7835"/>
    <w:rsid w:val="009C788A"/>
    <w:rsid w:val="009C7A04"/>
    <w:rsid w:val="009C7E19"/>
    <w:rsid w:val="009D0B26"/>
    <w:rsid w:val="009D0C06"/>
    <w:rsid w:val="009D1066"/>
    <w:rsid w:val="009D25E6"/>
    <w:rsid w:val="009D2F7E"/>
    <w:rsid w:val="009D3A66"/>
    <w:rsid w:val="009D3F3D"/>
    <w:rsid w:val="009D423E"/>
    <w:rsid w:val="009D5B82"/>
    <w:rsid w:val="009D5BE6"/>
    <w:rsid w:val="009D61AB"/>
    <w:rsid w:val="009D6528"/>
    <w:rsid w:val="009E0167"/>
    <w:rsid w:val="009E0F1E"/>
    <w:rsid w:val="009E1444"/>
    <w:rsid w:val="009E15A2"/>
    <w:rsid w:val="009E23D3"/>
    <w:rsid w:val="009E2D1A"/>
    <w:rsid w:val="009E40C3"/>
    <w:rsid w:val="009E59A0"/>
    <w:rsid w:val="009E63DB"/>
    <w:rsid w:val="009E7ED1"/>
    <w:rsid w:val="009F1119"/>
    <w:rsid w:val="009F450F"/>
    <w:rsid w:val="009F4ACB"/>
    <w:rsid w:val="009F4E19"/>
    <w:rsid w:val="009F60F8"/>
    <w:rsid w:val="00A01EB8"/>
    <w:rsid w:val="00A03D1F"/>
    <w:rsid w:val="00A0439D"/>
    <w:rsid w:val="00A044D3"/>
    <w:rsid w:val="00A047E0"/>
    <w:rsid w:val="00A04E65"/>
    <w:rsid w:val="00A0559F"/>
    <w:rsid w:val="00A05B80"/>
    <w:rsid w:val="00A05C1E"/>
    <w:rsid w:val="00A05C68"/>
    <w:rsid w:val="00A0679C"/>
    <w:rsid w:val="00A072E8"/>
    <w:rsid w:val="00A077A8"/>
    <w:rsid w:val="00A101AF"/>
    <w:rsid w:val="00A109C9"/>
    <w:rsid w:val="00A1150A"/>
    <w:rsid w:val="00A11BDF"/>
    <w:rsid w:val="00A139B4"/>
    <w:rsid w:val="00A14547"/>
    <w:rsid w:val="00A14ACB"/>
    <w:rsid w:val="00A154D6"/>
    <w:rsid w:val="00A1579E"/>
    <w:rsid w:val="00A166ED"/>
    <w:rsid w:val="00A16BCD"/>
    <w:rsid w:val="00A17013"/>
    <w:rsid w:val="00A17826"/>
    <w:rsid w:val="00A22B6E"/>
    <w:rsid w:val="00A237D9"/>
    <w:rsid w:val="00A250F2"/>
    <w:rsid w:val="00A25998"/>
    <w:rsid w:val="00A27B78"/>
    <w:rsid w:val="00A30278"/>
    <w:rsid w:val="00A30EA0"/>
    <w:rsid w:val="00A31078"/>
    <w:rsid w:val="00A3139C"/>
    <w:rsid w:val="00A31684"/>
    <w:rsid w:val="00A33CAB"/>
    <w:rsid w:val="00A34232"/>
    <w:rsid w:val="00A34444"/>
    <w:rsid w:val="00A34D7D"/>
    <w:rsid w:val="00A36AE6"/>
    <w:rsid w:val="00A36DF0"/>
    <w:rsid w:val="00A373AD"/>
    <w:rsid w:val="00A4222F"/>
    <w:rsid w:val="00A423D7"/>
    <w:rsid w:val="00A43D21"/>
    <w:rsid w:val="00A44E85"/>
    <w:rsid w:val="00A452B1"/>
    <w:rsid w:val="00A45F6E"/>
    <w:rsid w:val="00A469E8"/>
    <w:rsid w:val="00A46B77"/>
    <w:rsid w:val="00A46F87"/>
    <w:rsid w:val="00A4779F"/>
    <w:rsid w:val="00A477B3"/>
    <w:rsid w:val="00A47E35"/>
    <w:rsid w:val="00A5095F"/>
    <w:rsid w:val="00A514D1"/>
    <w:rsid w:val="00A52229"/>
    <w:rsid w:val="00A53AC3"/>
    <w:rsid w:val="00A5450C"/>
    <w:rsid w:val="00A54849"/>
    <w:rsid w:val="00A54B6C"/>
    <w:rsid w:val="00A55856"/>
    <w:rsid w:val="00A56416"/>
    <w:rsid w:val="00A56B5B"/>
    <w:rsid w:val="00A57913"/>
    <w:rsid w:val="00A57C66"/>
    <w:rsid w:val="00A619E1"/>
    <w:rsid w:val="00A622B8"/>
    <w:rsid w:val="00A622DC"/>
    <w:rsid w:val="00A63141"/>
    <w:rsid w:val="00A63BF4"/>
    <w:rsid w:val="00A64921"/>
    <w:rsid w:val="00A66A89"/>
    <w:rsid w:val="00A7037A"/>
    <w:rsid w:val="00A70CDA"/>
    <w:rsid w:val="00A716FC"/>
    <w:rsid w:val="00A72E27"/>
    <w:rsid w:val="00A739F8"/>
    <w:rsid w:val="00A73F6E"/>
    <w:rsid w:val="00A75BB8"/>
    <w:rsid w:val="00A77767"/>
    <w:rsid w:val="00A77EE3"/>
    <w:rsid w:val="00A802C7"/>
    <w:rsid w:val="00A80E06"/>
    <w:rsid w:val="00A80F38"/>
    <w:rsid w:val="00A83DD6"/>
    <w:rsid w:val="00A84446"/>
    <w:rsid w:val="00A8476D"/>
    <w:rsid w:val="00A8646D"/>
    <w:rsid w:val="00A86645"/>
    <w:rsid w:val="00A8792D"/>
    <w:rsid w:val="00A87BED"/>
    <w:rsid w:val="00A9148B"/>
    <w:rsid w:val="00A919DA"/>
    <w:rsid w:val="00A91A97"/>
    <w:rsid w:val="00A91E41"/>
    <w:rsid w:val="00A92D1C"/>
    <w:rsid w:val="00A935F5"/>
    <w:rsid w:val="00A935FE"/>
    <w:rsid w:val="00A95D5C"/>
    <w:rsid w:val="00A95DC8"/>
    <w:rsid w:val="00A96F53"/>
    <w:rsid w:val="00AA02A1"/>
    <w:rsid w:val="00AA1F62"/>
    <w:rsid w:val="00AA2B91"/>
    <w:rsid w:val="00AA2E93"/>
    <w:rsid w:val="00AA38AF"/>
    <w:rsid w:val="00AA3F70"/>
    <w:rsid w:val="00AA4469"/>
    <w:rsid w:val="00AA5E8C"/>
    <w:rsid w:val="00AA67D4"/>
    <w:rsid w:val="00AA7F10"/>
    <w:rsid w:val="00AB1DCE"/>
    <w:rsid w:val="00AB3243"/>
    <w:rsid w:val="00AB39F9"/>
    <w:rsid w:val="00AB3C4D"/>
    <w:rsid w:val="00AB5EC9"/>
    <w:rsid w:val="00AB6316"/>
    <w:rsid w:val="00AB693C"/>
    <w:rsid w:val="00AB7F1B"/>
    <w:rsid w:val="00AC0082"/>
    <w:rsid w:val="00AC01E3"/>
    <w:rsid w:val="00AC0B85"/>
    <w:rsid w:val="00AC1081"/>
    <w:rsid w:val="00AC1634"/>
    <w:rsid w:val="00AC19D2"/>
    <w:rsid w:val="00AC1EFF"/>
    <w:rsid w:val="00AC2C4B"/>
    <w:rsid w:val="00AC2E92"/>
    <w:rsid w:val="00AC51C2"/>
    <w:rsid w:val="00AC5D40"/>
    <w:rsid w:val="00AC61A2"/>
    <w:rsid w:val="00AC6AE5"/>
    <w:rsid w:val="00AC7AB3"/>
    <w:rsid w:val="00AD0023"/>
    <w:rsid w:val="00AD17B3"/>
    <w:rsid w:val="00AD1A6F"/>
    <w:rsid w:val="00AD1F74"/>
    <w:rsid w:val="00AD419B"/>
    <w:rsid w:val="00AD4489"/>
    <w:rsid w:val="00AD5234"/>
    <w:rsid w:val="00AD548A"/>
    <w:rsid w:val="00AD59FF"/>
    <w:rsid w:val="00AD770F"/>
    <w:rsid w:val="00AD7746"/>
    <w:rsid w:val="00AD7BB2"/>
    <w:rsid w:val="00AD7D1A"/>
    <w:rsid w:val="00AD7F93"/>
    <w:rsid w:val="00AE095D"/>
    <w:rsid w:val="00AE0FC4"/>
    <w:rsid w:val="00AE1003"/>
    <w:rsid w:val="00AE2397"/>
    <w:rsid w:val="00AE2EC7"/>
    <w:rsid w:val="00AE309E"/>
    <w:rsid w:val="00AE3866"/>
    <w:rsid w:val="00AE3D5C"/>
    <w:rsid w:val="00AE4F1B"/>
    <w:rsid w:val="00AE57D0"/>
    <w:rsid w:val="00AE7006"/>
    <w:rsid w:val="00AE7D4C"/>
    <w:rsid w:val="00AF0814"/>
    <w:rsid w:val="00AF0B84"/>
    <w:rsid w:val="00AF1A22"/>
    <w:rsid w:val="00AF1A8C"/>
    <w:rsid w:val="00AF1FF1"/>
    <w:rsid w:val="00AF2585"/>
    <w:rsid w:val="00AF3056"/>
    <w:rsid w:val="00AF30D3"/>
    <w:rsid w:val="00AF5620"/>
    <w:rsid w:val="00AF648F"/>
    <w:rsid w:val="00AF6848"/>
    <w:rsid w:val="00AF6CD5"/>
    <w:rsid w:val="00AF6E89"/>
    <w:rsid w:val="00AF78BE"/>
    <w:rsid w:val="00B000B1"/>
    <w:rsid w:val="00B0061E"/>
    <w:rsid w:val="00B0066F"/>
    <w:rsid w:val="00B00D0D"/>
    <w:rsid w:val="00B018B9"/>
    <w:rsid w:val="00B01E58"/>
    <w:rsid w:val="00B01FAA"/>
    <w:rsid w:val="00B033EA"/>
    <w:rsid w:val="00B044CA"/>
    <w:rsid w:val="00B04908"/>
    <w:rsid w:val="00B05B2B"/>
    <w:rsid w:val="00B05B54"/>
    <w:rsid w:val="00B06BA6"/>
    <w:rsid w:val="00B106A5"/>
    <w:rsid w:val="00B12438"/>
    <w:rsid w:val="00B1271E"/>
    <w:rsid w:val="00B1322C"/>
    <w:rsid w:val="00B13325"/>
    <w:rsid w:val="00B13EB7"/>
    <w:rsid w:val="00B16943"/>
    <w:rsid w:val="00B21B4E"/>
    <w:rsid w:val="00B21D2A"/>
    <w:rsid w:val="00B2252D"/>
    <w:rsid w:val="00B2287A"/>
    <w:rsid w:val="00B232F0"/>
    <w:rsid w:val="00B2376C"/>
    <w:rsid w:val="00B24050"/>
    <w:rsid w:val="00B25722"/>
    <w:rsid w:val="00B25C94"/>
    <w:rsid w:val="00B26134"/>
    <w:rsid w:val="00B30D27"/>
    <w:rsid w:val="00B31003"/>
    <w:rsid w:val="00B32348"/>
    <w:rsid w:val="00B32AF2"/>
    <w:rsid w:val="00B3372D"/>
    <w:rsid w:val="00B35070"/>
    <w:rsid w:val="00B354B8"/>
    <w:rsid w:val="00B36C88"/>
    <w:rsid w:val="00B3765A"/>
    <w:rsid w:val="00B37727"/>
    <w:rsid w:val="00B401C2"/>
    <w:rsid w:val="00B419EE"/>
    <w:rsid w:val="00B421CE"/>
    <w:rsid w:val="00B427F1"/>
    <w:rsid w:val="00B43F04"/>
    <w:rsid w:val="00B444A1"/>
    <w:rsid w:val="00B447A4"/>
    <w:rsid w:val="00B4483F"/>
    <w:rsid w:val="00B45707"/>
    <w:rsid w:val="00B46767"/>
    <w:rsid w:val="00B468B7"/>
    <w:rsid w:val="00B47214"/>
    <w:rsid w:val="00B47BD0"/>
    <w:rsid w:val="00B512D1"/>
    <w:rsid w:val="00B5140C"/>
    <w:rsid w:val="00B52248"/>
    <w:rsid w:val="00B526E0"/>
    <w:rsid w:val="00B5331B"/>
    <w:rsid w:val="00B538F3"/>
    <w:rsid w:val="00B54D43"/>
    <w:rsid w:val="00B5522B"/>
    <w:rsid w:val="00B6019A"/>
    <w:rsid w:val="00B6071E"/>
    <w:rsid w:val="00B612EC"/>
    <w:rsid w:val="00B6134C"/>
    <w:rsid w:val="00B62315"/>
    <w:rsid w:val="00B62547"/>
    <w:rsid w:val="00B6396A"/>
    <w:rsid w:val="00B64A8A"/>
    <w:rsid w:val="00B64FE9"/>
    <w:rsid w:val="00B65CBE"/>
    <w:rsid w:val="00B65DB0"/>
    <w:rsid w:val="00B660F2"/>
    <w:rsid w:val="00B66386"/>
    <w:rsid w:val="00B665D6"/>
    <w:rsid w:val="00B667D2"/>
    <w:rsid w:val="00B66EC2"/>
    <w:rsid w:val="00B674F7"/>
    <w:rsid w:val="00B676F5"/>
    <w:rsid w:val="00B705F7"/>
    <w:rsid w:val="00B7179F"/>
    <w:rsid w:val="00B71AD2"/>
    <w:rsid w:val="00B71B2F"/>
    <w:rsid w:val="00B71FE3"/>
    <w:rsid w:val="00B721BD"/>
    <w:rsid w:val="00B73862"/>
    <w:rsid w:val="00B74BCD"/>
    <w:rsid w:val="00B76446"/>
    <w:rsid w:val="00B76F45"/>
    <w:rsid w:val="00B772FE"/>
    <w:rsid w:val="00B8009E"/>
    <w:rsid w:val="00B8072D"/>
    <w:rsid w:val="00B80EA8"/>
    <w:rsid w:val="00B81132"/>
    <w:rsid w:val="00B81362"/>
    <w:rsid w:val="00B82E02"/>
    <w:rsid w:val="00B83A18"/>
    <w:rsid w:val="00B83C8F"/>
    <w:rsid w:val="00B84082"/>
    <w:rsid w:val="00B840CA"/>
    <w:rsid w:val="00B85981"/>
    <w:rsid w:val="00B860B3"/>
    <w:rsid w:val="00B863D9"/>
    <w:rsid w:val="00B86622"/>
    <w:rsid w:val="00B86908"/>
    <w:rsid w:val="00B908FE"/>
    <w:rsid w:val="00B90CA2"/>
    <w:rsid w:val="00B90E9D"/>
    <w:rsid w:val="00B91C30"/>
    <w:rsid w:val="00B92823"/>
    <w:rsid w:val="00B928AF"/>
    <w:rsid w:val="00B929FE"/>
    <w:rsid w:val="00B929FF"/>
    <w:rsid w:val="00B930C5"/>
    <w:rsid w:val="00B93174"/>
    <w:rsid w:val="00B93250"/>
    <w:rsid w:val="00B93FF5"/>
    <w:rsid w:val="00B94558"/>
    <w:rsid w:val="00B95291"/>
    <w:rsid w:val="00B9553D"/>
    <w:rsid w:val="00B95789"/>
    <w:rsid w:val="00B969BA"/>
    <w:rsid w:val="00B97709"/>
    <w:rsid w:val="00B97723"/>
    <w:rsid w:val="00B9784B"/>
    <w:rsid w:val="00BA0A4E"/>
    <w:rsid w:val="00BA0D64"/>
    <w:rsid w:val="00BA0EE1"/>
    <w:rsid w:val="00BA1964"/>
    <w:rsid w:val="00BA20E3"/>
    <w:rsid w:val="00BA25FE"/>
    <w:rsid w:val="00BA2DFA"/>
    <w:rsid w:val="00BA31D2"/>
    <w:rsid w:val="00BA36A9"/>
    <w:rsid w:val="00BA4551"/>
    <w:rsid w:val="00BA6CAD"/>
    <w:rsid w:val="00BA6E14"/>
    <w:rsid w:val="00BA753E"/>
    <w:rsid w:val="00BB0196"/>
    <w:rsid w:val="00BB0642"/>
    <w:rsid w:val="00BB0D18"/>
    <w:rsid w:val="00BB161A"/>
    <w:rsid w:val="00BB1D44"/>
    <w:rsid w:val="00BB1E97"/>
    <w:rsid w:val="00BB2064"/>
    <w:rsid w:val="00BB224F"/>
    <w:rsid w:val="00BB3586"/>
    <w:rsid w:val="00BB3E9D"/>
    <w:rsid w:val="00BB45EA"/>
    <w:rsid w:val="00BB4930"/>
    <w:rsid w:val="00BB4C58"/>
    <w:rsid w:val="00BB51EA"/>
    <w:rsid w:val="00BB5E28"/>
    <w:rsid w:val="00BB6891"/>
    <w:rsid w:val="00BB6909"/>
    <w:rsid w:val="00BB6DAD"/>
    <w:rsid w:val="00BC2ECE"/>
    <w:rsid w:val="00BC3650"/>
    <w:rsid w:val="00BC3D9F"/>
    <w:rsid w:val="00BC52BA"/>
    <w:rsid w:val="00BC55A0"/>
    <w:rsid w:val="00BC6D5F"/>
    <w:rsid w:val="00BC7809"/>
    <w:rsid w:val="00BC7F76"/>
    <w:rsid w:val="00BD0A5D"/>
    <w:rsid w:val="00BD2672"/>
    <w:rsid w:val="00BD2AB0"/>
    <w:rsid w:val="00BD3C5B"/>
    <w:rsid w:val="00BD411C"/>
    <w:rsid w:val="00BD4DCE"/>
    <w:rsid w:val="00BD5FC5"/>
    <w:rsid w:val="00BD6796"/>
    <w:rsid w:val="00BD6ECA"/>
    <w:rsid w:val="00BE064E"/>
    <w:rsid w:val="00BE160F"/>
    <w:rsid w:val="00BE1F96"/>
    <w:rsid w:val="00BE283D"/>
    <w:rsid w:val="00BE385E"/>
    <w:rsid w:val="00BE3A8B"/>
    <w:rsid w:val="00BE6876"/>
    <w:rsid w:val="00BE6FC5"/>
    <w:rsid w:val="00BF0194"/>
    <w:rsid w:val="00BF0FEF"/>
    <w:rsid w:val="00BF215D"/>
    <w:rsid w:val="00BF2336"/>
    <w:rsid w:val="00BF275C"/>
    <w:rsid w:val="00BF2A5C"/>
    <w:rsid w:val="00BF2A80"/>
    <w:rsid w:val="00BF3636"/>
    <w:rsid w:val="00BF5959"/>
    <w:rsid w:val="00BF6F04"/>
    <w:rsid w:val="00BF7036"/>
    <w:rsid w:val="00C0006E"/>
    <w:rsid w:val="00C004C6"/>
    <w:rsid w:val="00C00A25"/>
    <w:rsid w:val="00C01845"/>
    <w:rsid w:val="00C022F4"/>
    <w:rsid w:val="00C02FF4"/>
    <w:rsid w:val="00C0353E"/>
    <w:rsid w:val="00C03FD0"/>
    <w:rsid w:val="00C04BEF"/>
    <w:rsid w:val="00C05803"/>
    <w:rsid w:val="00C0606F"/>
    <w:rsid w:val="00C06325"/>
    <w:rsid w:val="00C074C3"/>
    <w:rsid w:val="00C07564"/>
    <w:rsid w:val="00C117A0"/>
    <w:rsid w:val="00C129E1"/>
    <w:rsid w:val="00C13860"/>
    <w:rsid w:val="00C1444F"/>
    <w:rsid w:val="00C1497F"/>
    <w:rsid w:val="00C16DDE"/>
    <w:rsid w:val="00C1742E"/>
    <w:rsid w:val="00C17488"/>
    <w:rsid w:val="00C17A61"/>
    <w:rsid w:val="00C20629"/>
    <w:rsid w:val="00C21915"/>
    <w:rsid w:val="00C21D3E"/>
    <w:rsid w:val="00C221EA"/>
    <w:rsid w:val="00C22CA1"/>
    <w:rsid w:val="00C2309A"/>
    <w:rsid w:val="00C24BD3"/>
    <w:rsid w:val="00C2547D"/>
    <w:rsid w:val="00C25DD1"/>
    <w:rsid w:val="00C2693D"/>
    <w:rsid w:val="00C27CF0"/>
    <w:rsid w:val="00C27D20"/>
    <w:rsid w:val="00C3034E"/>
    <w:rsid w:val="00C31C37"/>
    <w:rsid w:val="00C33119"/>
    <w:rsid w:val="00C3388B"/>
    <w:rsid w:val="00C33BE0"/>
    <w:rsid w:val="00C34085"/>
    <w:rsid w:val="00C34D38"/>
    <w:rsid w:val="00C3506B"/>
    <w:rsid w:val="00C3522F"/>
    <w:rsid w:val="00C35998"/>
    <w:rsid w:val="00C3604D"/>
    <w:rsid w:val="00C36665"/>
    <w:rsid w:val="00C401B6"/>
    <w:rsid w:val="00C401FF"/>
    <w:rsid w:val="00C40B19"/>
    <w:rsid w:val="00C42038"/>
    <w:rsid w:val="00C421DC"/>
    <w:rsid w:val="00C43269"/>
    <w:rsid w:val="00C4433D"/>
    <w:rsid w:val="00C44941"/>
    <w:rsid w:val="00C449E6"/>
    <w:rsid w:val="00C44F2A"/>
    <w:rsid w:val="00C45514"/>
    <w:rsid w:val="00C4562B"/>
    <w:rsid w:val="00C46B78"/>
    <w:rsid w:val="00C50E8F"/>
    <w:rsid w:val="00C510EB"/>
    <w:rsid w:val="00C51331"/>
    <w:rsid w:val="00C53314"/>
    <w:rsid w:val="00C539AB"/>
    <w:rsid w:val="00C5439C"/>
    <w:rsid w:val="00C5577D"/>
    <w:rsid w:val="00C56B2C"/>
    <w:rsid w:val="00C60DFC"/>
    <w:rsid w:val="00C6300A"/>
    <w:rsid w:val="00C6403D"/>
    <w:rsid w:val="00C6406D"/>
    <w:rsid w:val="00C652AB"/>
    <w:rsid w:val="00C657F6"/>
    <w:rsid w:val="00C65C8F"/>
    <w:rsid w:val="00C660F9"/>
    <w:rsid w:val="00C669D2"/>
    <w:rsid w:val="00C67223"/>
    <w:rsid w:val="00C672A5"/>
    <w:rsid w:val="00C677E9"/>
    <w:rsid w:val="00C70221"/>
    <w:rsid w:val="00C710E9"/>
    <w:rsid w:val="00C71969"/>
    <w:rsid w:val="00C73136"/>
    <w:rsid w:val="00C73EA5"/>
    <w:rsid w:val="00C74D98"/>
    <w:rsid w:val="00C75615"/>
    <w:rsid w:val="00C77F20"/>
    <w:rsid w:val="00C81232"/>
    <w:rsid w:val="00C818EC"/>
    <w:rsid w:val="00C81CEB"/>
    <w:rsid w:val="00C8243B"/>
    <w:rsid w:val="00C82A71"/>
    <w:rsid w:val="00C83BAF"/>
    <w:rsid w:val="00C85844"/>
    <w:rsid w:val="00C873CB"/>
    <w:rsid w:val="00C87DCE"/>
    <w:rsid w:val="00C901AD"/>
    <w:rsid w:val="00C903E9"/>
    <w:rsid w:val="00C90685"/>
    <w:rsid w:val="00C90AD0"/>
    <w:rsid w:val="00C92B91"/>
    <w:rsid w:val="00C93172"/>
    <w:rsid w:val="00C94211"/>
    <w:rsid w:val="00C9451F"/>
    <w:rsid w:val="00C94D70"/>
    <w:rsid w:val="00C96206"/>
    <w:rsid w:val="00C977EC"/>
    <w:rsid w:val="00C978E4"/>
    <w:rsid w:val="00CA0564"/>
    <w:rsid w:val="00CA0DA5"/>
    <w:rsid w:val="00CA0E1C"/>
    <w:rsid w:val="00CA1899"/>
    <w:rsid w:val="00CA1D0D"/>
    <w:rsid w:val="00CA2D2D"/>
    <w:rsid w:val="00CA42B1"/>
    <w:rsid w:val="00CA453F"/>
    <w:rsid w:val="00CA572B"/>
    <w:rsid w:val="00CA5E65"/>
    <w:rsid w:val="00CA61C1"/>
    <w:rsid w:val="00CA61D7"/>
    <w:rsid w:val="00CA6FDC"/>
    <w:rsid w:val="00CA7405"/>
    <w:rsid w:val="00CB01DA"/>
    <w:rsid w:val="00CB13E5"/>
    <w:rsid w:val="00CB2023"/>
    <w:rsid w:val="00CB4563"/>
    <w:rsid w:val="00CB4871"/>
    <w:rsid w:val="00CB4EFD"/>
    <w:rsid w:val="00CB525D"/>
    <w:rsid w:val="00CB538E"/>
    <w:rsid w:val="00CB5BC3"/>
    <w:rsid w:val="00CB5FD2"/>
    <w:rsid w:val="00CB5FD8"/>
    <w:rsid w:val="00CB739A"/>
    <w:rsid w:val="00CB7665"/>
    <w:rsid w:val="00CB7766"/>
    <w:rsid w:val="00CC069D"/>
    <w:rsid w:val="00CC164F"/>
    <w:rsid w:val="00CC2282"/>
    <w:rsid w:val="00CC23F4"/>
    <w:rsid w:val="00CC2844"/>
    <w:rsid w:val="00CC2955"/>
    <w:rsid w:val="00CC3487"/>
    <w:rsid w:val="00CC34B4"/>
    <w:rsid w:val="00CC4650"/>
    <w:rsid w:val="00CC4C11"/>
    <w:rsid w:val="00CC5268"/>
    <w:rsid w:val="00CC52DC"/>
    <w:rsid w:val="00CC5FD7"/>
    <w:rsid w:val="00CC6755"/>
    <w:rsid w:val="00CC7361"/>
    <w:rsid w:val="00CC7673"/>
    <w:rsid w:val="00CC7F0D"/>
    <w:rsid w:val="00CD05CC"/>
    <w:rsid w:val="00CD0687"/>
    <w:rsid w:val="00CD0964"/>
    <w:rsid w:val="00CD184D"/>
    <w:rsid w:val="00CD37E0"/>
    <w:rsid w:val="00CD3CEF"/>
    <w:rsid w:val="00CD477B"/>
    <w:rsid w:val="00CD5615"/>
    <w:rsid w:val="00CD5645"/>
    <w:rsid w:val="00CD7F3F"/>
    <w:rsid w:val="00CE0C2D"/>
    <w:rsid w:val="00CE4568"/>
    <w:rsid w:val="00CE4E75"/>
    <w:rsid w:val="00CE527B"/>
    <w:rsid w:val="00CE578D"/>
    <w:rsid w:val="00CE5B6F"/>
    <w:rsid w:val="00CE5C72"/>
    <w:rsid w:val="00CE5E6B"/>
    <w:rsid w:val="00CE5EBD"/>
    <w:rsid w:val="00CE5EC2"/>
    <w:rsid w:val="00CE6154"/>
    <w:rsid w:val="00CE6B6F"/>
    <w:rsid w:val="00CE6E20"/>
    <w:rsid w:val="00CF1CF7"/>
    <w:rsid w:val="00CF211A"/>
    <w:rsid w:val="00CF2815"/>
    <w:rsid w:val="00CF2BA6"/>
    <w:rsid w:val="00CF421A"/>
    <w:rsid w:val="00CF457C"/>
    <w:rsid w:val="00CF6B92"/>
    <w:rsid w:val="00CF7624"/>
    <w:rsid w:val="00CF7A0F"/>
    <w:rsid w:val="00CF7EC7"/>
    <w:rsid w:val="00D00BFD"/>
    <w:rsid w:val="00D028CF"/>
    <w:rsid w:val="00D03379"/>
    <w:rsid w:val="00D03F93"/>
    <w:rsid w:val="00D04044"/>
    <w:rsid w:val="00D0679F"/>
    <w:rsid w:val="00D10490"/>
    <w:rsid w:val="00D10531"/>
    <w:rsid w:val="00D10575"/>
    <w:rsid w:val="00D1060A"/>
    <w:rsid w:val="00D10620"/>
    <w:rsid w:val="00D11307"/>
    <w:rsid w:val="00D1281E"/>
    <w:rsid w:val="00D13118"/>
    <w:rsid w:val="00D1384D"/>
    <w:rsid w:val="00D14531"/>
    <w:rsid w:val="00D1499A"/>
    <w:rsid w:val="00D14D51"/>
    <w:rsid w:val="00D15FD9"/>
    <w:rsid w:val="00D16F59"/>
    <w:rsid w:val="00D17771"/>
    <w:rsid w:val="00D17961"/>
    <w:rsid w:val="00D179D9"/>
    <w:rsid w:val="00D17AE2"/>
    <w:rsid w:val="00D2120D"/>
    <w:rsid w:val="00D22109"/>
    <w:rsid w:val="00D23C3E"/>
    <w:rsid w:val="00D23E08"/>
    <w:rsid w:val="00D247EE"/>
    <w:rsid w:val="00D24B8A"/>
    <w:rsid w:val="00D25973"/>
    <w:rsid w:val="00D25C32"/>
    <w:rsid w:val="00D2718F"/>
    <w:rsid w:val="00D307DE"/>
    <w:rsid w:val="00D308E7"/>
    <w:rsid w:val="00D3118D"/>
    <w:rsid w:val="00D32176"/>
    <w:rsid w:val="00D323B5"/>
    <w:rsid w:val="00D32699"/>
    <w:rsid w:val="00D3583C"/>
    <w:rsid w:val="00D35CDC"/>
    <w:rsid w:val="00D3685B"/>
    <w:rsid w:val="00D37464"/>
    <w:rsid w:val="00D404A4"/>
    <w:rsid w:val="00D41085"/>
    <w:rsid w:val="00D413ED"/>
    <w:rsid w:val="00D41A40"/>
    <w:rsid w:val="00D42020"/>
    <w:rsid w:val="00D42299"/>
    <w:rsid w:val="00D4273E"/>
    <w:rsid w:val="00D43111"/>
    <w:rsid w:val="00D43EBB"/>
    <w:rsid w:val="00D44683"/>
    <w:rsid w:val="00D453F1"/>
    <w:rsid w:val="00D4768C"/>
    <w:rsid w:val="00D477B4"/>
    <w:rsid w:val="00D508A4"/>
    <w:rsid w:val="00D51748"/>
    <w:rsid w:val="00D517B1"/>
    <w:rsid w:val="00D523E4"/>
    <w:rsid w:val="00D527A7"/>
    <w:rsid w:val="00D52B46"/>
    <w:rsid w:val="00D569CF"/>
    <w:rsid w:val="00D5735D"/>
    <w:rsid w:val="00D57ACD"/>
    <w:rsid w:val="00D609E1"/>
    <w:rsid w:val="00D60EE8"/>
    <w:rsid w:val="00D61111"/>
    <w:rsid w:val="00D613D8"/>
    <w:rsid w:val="00D6160B"/>
    <w:rsid w:val="00D622E2"/>
    <w:rsid w:val="00D62C91"/>
    <w:rsid w:val="00D658A3"/>
    <w:rsid w:val="00D659EC"/>
    <w:rsid w:val="00D6638A"/>
    <w:rsid w:val="00D6662E"/>
    <w:rsid w:val="00D66A92"/>
    <w:rsid w:val="00D67214"/>
    <w:rsid w:val="00D72AEB"/>
    <w:rsid w:val="00D7363B"/>
    <w:rsid w:val="00D73897"/>
    <w:rsid w:val="00D73BE1"/>
    <w:rsid w:val="00D7462E"/>
    <w:rsid w:val="00D74A1A"/>
    <w:rsid w:val="00D74CD8"/>
    <w:rsid w:val="00D76372"/>
    <w:rsid w:val="00D779EA"/>
    <w:rsid w:val="00D779F2"/>
    <w:rsid w:val="00D77DEA"/>
    <w:rsid w:val="00D801A7"/>
    <w:rsid w:val="00D8026F"/>
    <w:rsid w:val="00D808A0"/>
    <w:rsid w:val="00D80D0D"/>
    <w:rsid w:val="00D8233B"/>
    <w:rsid w:val="00D83380"/>
    <w:rsid w:val="00D849EA"/>
    <w:rsid w:val="00D850E3"/>
    <w:rsid w:val="00D87953"/>
    <w:rsid w:val="00D91572"/>
    <w:rsid w:val="00D920A5"/>
    <w:rsid w:val="00D92E03"/>
    <w:rsid w:val="00D939AE"/>
    <w:rsid w:val="00D93D37"/>
    <w:rsid w:val="00D94616"/>
    <w:rsid w:val="00D975F2"/>
    <w:rsid w:val="00DA055F"/>
    <w:rsid w:val="00DA0920"/>
    <w:rsid w:val="00DA1D39"/>
    <w:rsid w:val="00DA1DE9"/>
    <w:rsid w:val="00DA28D1"/>
    <w:rsid w:val="00DA2900"/>
    <w:rsid w:val="00DA3C9E"/>
    <w:rsid w:val="00DA3F13"/>
    <w:rsid w:val="00DA4ACD"/>
    <w:rsid w:val="00DA4CC6"/>
    <w:rsid w:val="00DA668E"/>
    <w:rsid w:val="00DA6C1D"/>
    <w:rsid w:val="00DA6EC4"/>
    <w:rsid w:val="00DA7D06"/>
    <w:rsid w:val="00DA7FAE"/>
    <w:rsid w:val="00DB0156"/>
    <w:rsid w:val="00DB0D71"/>
    <w:rsid w:val="00DB1363"/>
    <w:rsid w:val="00DB1BD1"/>
    <w:rsid w:val="00DB2598"/>
    <w:rsid w:val="00DB2C38"/>
    <w:rsid w:val="00DB3B13"/>
    <w:rsid w:val="00DB4210"/>
    <w:rsid w:val="00DB446E"/>
    <w:rsid w:val="00DB5291"/>
    <w:rsid w:val="00DB534D"/>
    <w:rsid w:val="00DB5642"/>
    <w:rsid w:val="00DB7983"/>
    <w:rsid w:val="00DB7E35"/>
    <w:rsid w:val="00DC0147"/>
    <w:rsid w:val="00DC0CAD"/>
    <w:rsid w:val="00DC14D0"/>
    <w:rsid w:val="00DC158E"/>
    <w:rsid w:val="00DC1729"/>
    <w:rsid w:val="00DC1E95"/>
    <w:rsid w:val="00DC2116"/>
    <w:rsid w:val="00DC2D46"/>
    <w:rsid w:val="00DC2DAB"/>
    <w:rsid w:val="00DC30D0"/>
    <w:rsid w:val="00DC398A"/>
    <w:rsid w:val="00DC4517"/>
    <w:rsid w:val="00DC478D"/>
    <w:rsid w:val="00DC49FD"/>
    <w:rsid w:val="00DC4DD3"/>
    <w:rsid w:val="00DC62BD"/>
    <w:rsid w:val="00DD03D1"/>
    <w:rsid w:val="00DD0BFD"/>
    <w:rsid w:val="00DD1246"/>
    <w:rsid w:val="00DD191B"/>
    <w:rsid w:val="00DD22C7"/>
    <w:rsid w:val="00DD243D"/>
    <w:rsid w:val="00DD3587"/>
    <w:rsid w:val="00DD3C6E"/>
    <w:rsid w:val="00DD47C3"/>
    <w:rsid w:val="00DD4B2C"/>
    <w:rsid w:val="00DD50C4"/>
    <w:rsid w:val="00DD5734"/>
    <w:rsid w:val="00DD5F7B"/>
    <w:rsid w:val="00DD7C0E"/>
    <w:rsid w:val="00DE02F4"/>
    <w:rsid w:val="00DE0531"/>
    <w:rsid w:val="00DE0637"/>
    <w:rsid w:val="00DE11F7"/>
    <w:rsid w:val="00DE1668"/>
    <w:rsid w:val="00DE1E5C"/>
    <w:rsid w:val="00DE1E70"/>
    <w:rsid w:val="00DE326A"/>
    <w:rsid w:val="00DE5426"/>
    <w:rsid w:val="00DE59DB"/>
    <w:rsid w:val="00DE6188"/>
    <w:rsid w:val="00DE6812"/>
    <w:rsid w:val="00DE6C50"/>
    <w:rsid w:val="00DE74FC"/>
    <w:rsid w:val="00DE77FB"/>
    <w:rsid w:val="00DE7C9F"/>
    <w:rsid w:val="00DE7E99"/>
    <w:rsid w:val="00DF0E5B"/>
    <w:rsid w:val="00DF1261"/>
    <w:rsid w:val="00DF1756"/>
    <w:rsid w:val="00DF180C"/>
    <w:rsid w:val="00DF1CCC"/>
    <w:rsid w:val="00DF32E3"/>
    <w:rsid w:val="00DF42FD"/>
    <w:rsid w:val="00DF46F0"/>
    <w:rsid w:val="00DF49E2"/>
    <w:rsid w:val="00DF63D4"/>
    <w:rsid w:val="00DF6FD3"/>
    <w:rsid w:val="00DF79B0"/>
    <w:rsid w:val="00E0002C"/>
    <w:rsid w:val="00E00335"/>
    <w:rsid w:val="00E0054C"/>
    <w:rsid w:val="00E00ABA"/>
    <w:rsid w:val="00E00F87"/>
    <w:rsid w:val="00E0179F"/>
    <w:rsid w:val="00E01A52"/>
    <w:rsid w:val="00E01C8A"/>
    <w:rsid w:val="00E02731"/>
    <w:rsid w:val="00E028F3"/>
    <w:rsid w:val="00E04A7D"/>
    <w:rsid w:val="00E118BA"/>
    <w:rsid w:val="00E11B23"/>
    <w:rsid w:val="00E11E18"/>
    <w:rsid w:val="00E127FB"/>
    <w:rsid w:val="00E1295E"/>
    <w:rsid w:val="00E1324B"/>
    <w:rsid w:val="00E134C3"/>
    <w:rsid w:val="00E14B7B"/>
    <w:rsid w:val="00E15B99"/>
    <w:rsid w:val="00E164D8"/>
    <w:rsid w:val="00E16F41"/>
    <w:rsid w:val="00E175F4"/>
    <w:rsid w:val="00E20ADE"/>
    <w:rsid w:val="00E212F1"/>
    <w:rsid w:val="00E23578"/>
    <w:rsid w:val="00E242A4"/>
    <w:rsid w:val="00E250B2"/>
    <w:rsid w:val="00E25BA9"/>
    <w:rsid w:val="00E270DE"/>
    <w:rsid w:val="00E30208"/>
    <w:rsid w:val="00E30BF9"/>
    <w:rsid w:val="00E31A3F"/>
    <w:rsid w:val="00E3201A"/>
    <w:rsid w:val="00E33216"/>
    <w:rsid w:val="00E33DF5"/>
    <w:rsid w:val="00E34EA7"/>
    <w:rsid w:val="00E35853"/>
    <w:rsid w:val="00E367A5"/>
    <w:rsid w:val="00E36AAD"/>
    <w:rsid w:val="00E3762B"/>
    <w:rsid w:val="00E37948"/>
    <w:rsid w:val="00E37A90"/>
    <w:rsid w:val="00E402A8"/>
    <w:rsid w:val="00E40502"/>
    <w:rsid w:val="00E408C9"/>
    <w:rsid w:val="00E40C11"/>
    <w:rsid w:val="00E4159F"/>
    <w:rsid w:val="00E42CFA"/>
    <w:rsid w:val="00E43981"/>
    <w:rsid w:val="00E43D4B"/>
    <w:rsid w:val="00E44F0A"/>
    <w:rsid w:val="00E467CC"/>
    <w:rsid w:val="00E46B71"/>
    <w:rsid w:val="00E46CE0"/>
    <w:rsid w:val="00E47591"/>
    <w:rsid w:val="00E47D21"/>
    <w:rsid w:val="00E50BED"/>
    <w:rsid w:val="00E512C0"/>
    <w:rsid w:val="00E518F6"/>
    <w:rsid w:val="00E53D01"/>
    <w:rsid w:val="00E53D7C"/>
    <w:rsid w:val="00E53F60"/>
    <w:rsid w:val="00E54B92"/>
    <w:rsid w:val="00E5596B"/>
    <w:rsid w:val="00E55D40"/>
    <w:rsid w:val="00E5747C"/>
    <w:rsid w:val="00E60251"/>
    <w:rsid w:val="00E610E4"/>
    <w:rsid w:val="00E613E7"/>
    <w:rsid w:val="00E614A4"/>
    <w:rsid w:val="00E62239"/>
    <w:rsid w:val="00E6238E"/>
    <w:rsid w:val="00E62937"/>
    <w:rsid w:val="00E62FD1"/>
    <w:rsid w:val="00E644EE"/>
    <w:rsid w:val="00E658DE"/>
    <w:rsid w:val="00E65F10"/>
    <w:rsid w:val="00E66063"/>
    <w:rsid w:val="00E66209"/>
    <w:rsid w:val="00E6696C"/>
    <w:rsid w:val="00E66FFD"/>
    <w:rsid w:val="00E67F4F"/>
    <w:rsid w:val="00E70C86"/>
    <w:rsid w:val="00E7114A"/>
    <w:rsid w:val="00E72D03"/>
    <w:rsid w:val="00E746B7"/>
    <w:rsid w:val="00E74EFB"/>
    <w:rsid w:val="00E75816"/>
    <w:rsid w:val="00E7590C"/>
    <w:rsid w:val="00E75B25"/>
    <w:rsid w:val="00E774C2"/>
    <w:rsid w:val="00E774DA"/>
    <w:rsid w:val="00E802E4"/>
    <w:rsid w:val="00E8037C"/>
    <w:rsid w:val="00E803FD"/>
    <w:rsid w:val="00E81DF8"/>
    <w:rsid w:val="00E81E73"/>
    <w:rsid w:val="00E82AB2"/>
    <w:rsid w:val="00E8377F"/>
    <w:rsid w:val="00E85184"/>
    <w:rsid w:val="00E851DA"/>
    <w:rsid w:val="00E8726A"/>
    <w:rsid w:val="00E87FDC"/>
    <w:rsid w:val="00E93297"/>
    <w:rsid w:val="00E93697"/>
    <w:rsid w:val="00E9601C"/>
    <w:rsid w:val="00E9609D"/>
    <w:rsid w:val="00E969DC"/>
    <w:rsid w:val="00EA00C8"/>
    <w:rsid w:val="00EA0AAA"/>
    <w:rsid w:val="00EA12B0"/>
    <w:rsid w:val="00EA1904"/>
    <w:rsid w:val="00EA1C68"/>
    <w:rsid w:val="00EA2256"/>
    <w:rsid w:val="00EA23E5"/>
    <w:rsid w:val="00EA263A"/>
    <w:rsid w:val="00EA385A"/>
    <w:rsid w:val="00EA5BA3"/>
    <w:rsid w:val="00EA6018"/>
    <w:rsid w:val="00EA737C"/>
    <w:rsid w:val="00EB006B"/>
    <w:rsid w:val="00EB1541"/>
    <w:rsid w:val="00EB1B63"/>
    <w:rsid w:val="00EB2EA6"/>
    <w:rsid w:val="00EB36BC"/>
    <w:rsid w:val="00EB3B09"/>
    <w:rsid w:val="00EB3BBD"/>
    <w:rsid w:val="00EB52F2"/>
    <w:rsid w:val="00EB54A6"/>
    <w:rsid w:val="00EB64DD"/>
    <w:rsid w:val="00EB7AD0"/>
    <w:rsid w:val="00EC01A9"/>
    <w:rsid w:val="00EC088E"/>
    <w:rsid w:val="00EC0A8F"/>
    <w:rsid w:val="00EC11F7"/>
    <w:rsid w:val="00EC14B4"/>
    <w:rsid w:val="00EC2DBE"/>
    <w:rsid w:val="00EC3167"/>
    <w:rsid w:val="00EC35AF"/>
    <w:rsid w:val="00EC455D"/>
    <w:rsid w:val="00EC4844"/>
    <w:rsid w:val="00EC5219"/>
    <w:rsid w:val="00EC5C7F"/>
    <w:rsid w:val="00EC659F"/>
    <w:rsid w:val="00EC73B7"/>
    <w:rsid w:val="00EC7C75"/>
    <w:rsid w:val="00ED0EC0"/>
    <w:rsid w:val="00ED138D"/>
    <w:rsid w:val="00ED3721"/>
    <w:rsid w:val="00ED5258"/>
    <w:rsid w:val="00ED6367"/>
    <w:rsid w:val="00ED6741"/>
    <w:rsid w:val="00ED6CE7"/>
    <w:rsid w:val="00EE162B"/>
    <w:rsid w:val="00EE2498"/>
    <w:rsid w:val="00EE24E1"/>
    <w:rsid w:val="00EE2D54"/>
    <w:rsid w:val="00EE5476"/>
    <w:rsid w:val="00EE7224"/>
    <w:rsid w:val="00EF1150"/>
    <w:rsid w:val="00EF13C5"/>
    <w:rsid w:val="00EF46A3"/>
    <w:rsid w:val="00EF4737"/>
    <w:rsid w:val="00EF4D54"/>
    <w:rsid w:val="00F01BD0"/>
    <w:rsid w:val="00F02C41"/>
    <w:rsid w:val="00F02F12"/>
    <w:rsid w:val="00F03636"/>
    <w:rsid w:val="00F0366B"/>
    <w:rsid w:val="00F037FC"/>
    <w:rsid w:val="00F03C89"/>
    <w:rsid w:val="00F0438D"/>
    <w:rsid w:val="00F04AE5"/>
    <w:rsid w:val="00F04B8C"/>
    <w:rsid w:val="00F04CA3"/>
    <w:rsid w:val="00F04CA8"/>
    <w:rsid w:val="00F04D20"/>
    <w:rsid w:val="00F059E2"/>
    <w:rsid w:val="00F05EA1"/>
    <w:rsid w:val="00F0609B"/>
    <w:rsid w:val="00F06679"/>
    <w:rsid w:val="00F07440"/>
    <w:rsid w:val="00F07593"/>
    <w:rsid w:val="00F078CC"/>
    <w:rsid w:val="00F10709"/>
    <w:rsid w:val="00F10C9E"/>
    <w:rsid w:val="00F110B8"/>
    <w:rsid w:val="00F113ED"/>
    <w:rsid w:val="00F11CF5"/>
    <w:rsid w:val="00F12625"/>
    <w:rsid w:val="00F128EF"/>
    <w:rsid w:val="00F1299B"/>
    <w:rsid w:val="00F12F1F"/>
    <w:rsid w:val="00F13726"/>
    <w:rsid w:val="00F13C89"/>
    <w:rsid w:val="00F140AD"/>
    <w:rsid w:val="00F1453F"/>
    <w:rsid w:val="00F151B5"/>
    <w:rsid w:val="00F15509"/>
    <w:rsid w:val="00F15724"/>
    <w:rsid w:val="00F1610D"/>
    <w:rsid w:val="00F16767"/>
    <w:rsid w:val="00F16C04"/>
    <w:rsid w:val="00F208BC"/>
    <w:rsid w:val="00F22600"/>
    <w:rsid w:val="00F22A4B"/>
    <w:rsid w:val="00F23E0A"/>
    <w:rsid w:val="00F2417C"/>
    <w:rsid w:val="00F24A8E"/>
    <w:rsid w:val="00F253CC"/>
    <w:rsid w:val="00F25B29"/>
    <w:rsid w:val="00F264F5"/>
    <w:rsid w:val="00F2658D"/>
    <w:rsid w:val="00F2790F"/>
    <w:rsid w:val="00F30176"/>
    <w:rsid w:val="00F3029E"/>
    <w:rsid w:val="00F31242"/>
    <w:rsid w:val="00F317A3"/>
    <w:rsid w:val="00F32923"/>
    <w:rsid w:val="00F32D29"/>
    <w:rsid w:val="00F32ED7"/>
    <w:rsid w:val="00F33106"/>
    <w:rsid w:val="00F3492E"/>
    <w:rsid w:val="00F34DB7"/>
    <w:rsid w:val="00F350E4"/>
    <w:rsid w:val="00F356BD"/>
    <w:rsid w:val="00F36BB2"/>
    <w:rsid w:val="00F36D3B"/>
    <w:rsid w:val="00F37D9F"/>
    <w:rsid w:val="00F40A56"/>
    <w:rsid w:val="00F413EA"/>
    <w:rsid w:val="00F41578"/>
    <w:rsid w:val="00F42876"/>
    <w:rsid w:val="00F442F1"/>
    <w:rsid w:val="00F444E8"/>
    <w:rsid w:val="00F45919"/>
    <w:rsid w:val="00F45D9E"/>
    <w:rsid w:val="00F46479"/>
    <w:rsid w:val="00F506DC"/>
    <w:rsid w:val="00F50921"/>
    <w:rsid w:val="00F50FE2"/>
    <w:rsid w:val="00F521E0"/>
    <w:rsid w:val="00F548E5"/>
    <w:rsid w:val="00F56EFF"/>
    <w:rsid w:val="00F57011"/>
    <w:rsid w:val="00F57BF6"/>
    <w:rsid w:val="00F57FEE"/>
    <w:rsid w:val="00F60025"/>
    <w:rsid w:val="00F60D01"/>
    <w:rsid w:val="00F60D94"/>
    <w:rsid w:val="00F6207C"/>
    <w:rsid w:val="00F642CD"/>
    <w:rsid w:val="00F64F2B"/>
    <w:rsid w:val="00F65B3B"/>
    <w:rsid w:val="00F660F4"/>
    <w:rsid w:val="00F67131"/>
    <w:rsid w:val="00F67CB7"/>
    <w:rsid w:val="00F67FF7"/>
    <w:rsid w:val="00F70886"/>
    <w:rsid w:val="00F7218C"/>
    <w:rsid w:val="00F728FA"/>
    <w:rsid w:val="00F72AF2"/>
    <w:rsid w:val="00F745CA"/>
    <w:rsid w:val="00F74EFE"/>
    <w:rsid w:val="00F774BF"/>
    <w:rsid w:val="00F8040C"/>
    <w:rsid w:val="00F805DD"/>
    <w:rsid w:val="00F81220"/>
    <w:rsid w:val="00F81572"/>
    <w:rsid w:val="00F838F7"/>
    <w:rsid w:val="00F83CF2"/>
    <w:rsid w:val="00F83D0E"/>
    <w:rsid w:val="00F84E51"/>
    <w:rsid w:val="00F850B1"/>
    <w:rsid w:val="00F858FC"/>
    <w:rsid w:val="00F85DEB"/>
    <w:rsid w:val="00F85E44"/>
    <w:rsid w:val="00F85F5C"/>
    <w:rsid w:val="00F861A3"/>
    <w:rsid w:val="00F865D0"/>
    <w:rsid w:val="00F87049"/>
    <w:rsid w:val="00F8761A"/>
    <w:rsid w:val="00F90262"/>
    <w:rsid w:val="00F91D61"/>
    <w:rsid w:val="00F93D64"/>
    <w:rsid w:val="00F947E1"/>
    <w:rsid w:val="00F951B5"/>
    <w:rsid w:val="00F9533D"/>
    <w:rsid w:val="00F976CE"/>
    <w:rsid w:val="00FA062B"/>
    <w:rsid w:val="00FA066D"/>
    <w:rsid w:val="00FA085A"/>
    <w:rsid w:val="00FA1E41"/>
    <w:rsid w:val="00FA33CB"/>
    <w:rsid w:val="00FA3A0C"/>
    <w:rsid w:val="00FA428D"/>
    <w:rsid w:val="00FA512A"/>
    <w:rsid w:val="00FA5B61"/>
    <w:rsid w:val="00FA5BA9"/>
    <w:rsid w:val="00FA6391"/>
    <w:rsid w:val="00FA68C9"/>
    <w:rsid w:val="00FB116C"/>
    <w:rsid w:val="00FB2B05"/>
    <w:rsid w:val="00FB2C47"/>
    <w:rsid w:val="00FB33BA"/>
    <w:rsid w:val="00FB3E26"/>
    <w:rsid w:val="00FB4404"/>
    <w:rsid w:val="00FB4437"/>
    <w:rsid w:val="00FB4F44"/>
    <w:rsid w:val="00FB59B1"/>
    <w:rsid w:val="00FB5BF0"/>
    <w:rsid w:val="00FB5D80"/>
    <w:rsid w:val="00FB6A61"/>
    <w:rsid w:val="00FB6D73"/>
    <w:rsid w:val="00FB6E3B"/>
    <w:rsid w:val="00FB755A"/>
    <w:rsid w:val="00FB7574"/>
    <w:rsid w:val="00FB7EBC"/>
    <w:rsid w:val="00FC16F1"/>
    <w:rsid w:val="00FC26F1"/>
    <w:rsid w:val="00FC3AA3"/>
    <w:rsid w:val="00FC3CEB"/>
    <w:rsid w:val="00FC406C"/>
    <w:rsid w:val="00FC4364"/>
    <w:rsid w:val="00FC5FE8"/>
    <w:rsid w:val="00FC70DD"/>
    <w:rsid w:val="00FC75E8"/>
    <w:rsid w:val="00FD09D3"/>
    <w:rsid w:val="00FD1031"/>
    <w:rsid w:val="00FD11D6"/>
    <w:rsid w:val="00FD1764"/>
    <w:rsid w:val="00FD2159"/>
    <w:rsid w:val="00FD225B"/>
    <w:rsid w:val="00FD343F"/>
    <w:rsid w:val="00FD37C5"/>
    <w:rsid w:val="00FD3B90"/>
    <w:rsid w:val="00FD5FA4"/>
    <w:rsid w:val="00FD6AAD"/>
    <w:rsid w:val="00FD6EA3"/>
    <w:rsid w:val="00FE1216"/>
    <w:rsid w:val="00FE169A"/>
    <w:rsid w:val="00FE2DD8"/>
    <w:rsid w:val="00FE2EFA"/>
    <w:rsid w:val="00FE30FC"/>
    <w:rsid w:val="00FE3993"/>
    <w:rsid w:val="00FE3B44"/>
    <w:rsid w:val="00FE3CFD"/>
    <w:rsid w:val="00FE3FF3"/>
    <w:rsid w:val="00FE4421"/>
    <w:rsid w:val="00FE543E"/>
    <w:rsid w:val="00FE5872"/>
    <w:rsid w:val="00FE5E2A"/>
    <w:rsid w:val="00FE6108"/>
    <w:rsid w:val="00FE6771"/>
    <w:rsid w:val="00FE6A66"/>
    <w:rsid w:val="00FE7469"/>
    <w:rsid w:val="00FF0757"/>
    <w:rsid w:val="00FF1703"/>
    <w:rsid w:val="00FF1B3B"/>
    <w:rsid w:val="00FF204B"/>
    <w:rsid w:val="00FF28B6"/>
    <w:rsid w:val="00FF2A7B"/>
    <w:rsid w:val="00FF2F19"/>
    <w:rsid w:val="00FF4082"/>
    <w:rsid w:val="00FF4674"/>
    <w:rsid w:val="00FF4F6E"/>
    <w:rsid w:val="00FF576A"/>
    <w:rsid w:val="00FF64F1"/>
    <w:rsid w:val="00FF6F72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FD"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B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06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E61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720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C0F7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7">
    <w:name w:val="header"/>
    <w:basedOn w:val="a"/>
    <w:link w:val="a8"/>
    <w:rsid w:val="002E5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E5523"/>
    <w:rPr>
      <w:sz w:val="24"/>
      <w:szCs w:val="24"/>
    </w:rPr>
  </w:style>
  <w:style w:type="paragraph" w:styleId="a9">
    <w:name w:val="footer"/>
    <w:basedOn w:val="a"/>
    <w:link w:val="aa"/>
    <w:rsid w:val="002E5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E552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155BF2"/>
    <w:rPr>
      <w:b/>
      <w:bCs/>
      <w:kern w:val="36"/>
      <w:sz w:val="48"/>
      <w:szCs w:val="48"/>
    </w:rPr>
  </w:style>
  <w:style w:type="paragraph" w:styleId="ab">
    <w:name w:val="Body Text"/>
    <w:basedOn w:val="a"/>
    <w:link w:val="ac"/>
    <w:rsid w:val="000F315C"/>
    <w:rPr>
      <w:snapToGrid w:val="0"/>
      <w:color w:val="000000"/>
      <w:sz w:val="28"/>
      <w:szCs w:val="20"/>
    </w:rPr>
  </w:style>
  <w:style w:type="character" w:customStyle="1" w:styleId="ac">
    <w:name w:val="Основной текст Знак"/>
    <w:link w:val="ab"/>
    <w:rsid w:val="000F315C"/>
    <w:rPr>
      <w:snapToGrid w:val="0"/>
      <w:color w:val="000000"/>
      <w:sz w:val="28"/>
    </w:rPr>
  </w:style>
  <w:style w:type="character" w:styleId="ad">
    <w:name w:val="Emphasis"/>
    <w:qFormat/>
    <w:rsid w:val="005477BA"/>
    <w:rPr>
      <w:i/>
      <w:iCs/>
    </w:rPr>
  </w:style>
  <w:style w:type="character" w:styleId="ae">
    <w:name w:val="page number"/>
    <w:basedOn w:val="a0"/>
    <w:rsid w:val="00E16F41"/>
  </w:style>
  <w:style w:type="character" w:styleId="af">
    <w:name w:val="Hyperlink"/>
    <w:rsid w:val="00E16F41"/>
    <w:rPr>
      <w:color w:val="0000FF"/>
      <w:u w:val="single"/>
    </w:rPr>
  </w:style>
  <w:style w:type="paragraph" w:customStyle="1" w:styleId="Default">
    <w:name w:val="Default"/>
    <w:rsid w:val="00E16F4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1443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F204B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FF204B"/>
    <w:rPr>
      <w:sz w:val="28"/>
      <w:szCs w:val="28"/>
    </w:rPr>
  </w:style>
  <w:style w:type="character" w:customStyle="1" w:styleId="21">
    <w:name w:val="Основной текст (2)"/>
    <w:basedOn w:val="a0"/>
    <w:rsid w:val="001B1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1B1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a0"/>
    <w:rsid w:val="001B10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No Spacing"/>
    <w:uiPriority w:val="1"/>
    <w:qFormat/>
    <w:rsid w:val="00807639"/>
    <w:pPr>
      <w:jc w:val="both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807639"/>
    <w:rPr>
      <w:b/>
      <w:bCs/>
    </w:rPr>
  </w:style>
  <w:style w:type="paragraph" w:customStyle="1" w:styleId="210">
    <w:name w:val="Основной текст 21"/>
    <w:basedOn w:val="a"/>
    <w:rsid w:val="00910FF6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Standard">
    <w:name w:val="Standard"/>
    <w:rsid w:val="00502DA5"/>
    <w:pPr>
      <w:suppressAutoHyphens/>
      <w:autoSpaceDN w:val="0"/>
      <w:textAlignment w:val="baseline"/>
    </w:pPr>
    <w:rPr>
      <w:kern w:val="3"/>
    </w:rPr>
  </w:style>
  <w:style w:type="paragraph" w:styleId="af3">
    <w:name w:val="Title"/>
    <w:basedOn w:val="a"/>
    <w:link w:val="af4"/>
    <w:qFormat/>
    <w:rsid w:val="00676F09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</w:rPr>
  </w:style>
  <w:style w:type="character" w:customStyle="1" w:styleId="af4">
    <w:name w:val="Название Знак"/>
    <w:basedOn w:val="a0"/>
    <w:link w:val="af3"/>
    <w:rsid w:val="00676F09"/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464C22C061F2846FA4F86F17C8FA1B5B3173C49AC0E93E3C523D7A96A789645B82ED12FF99C9A4AFF552DC94B67935B21CCB98AB9012613921648y7s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499E-C2FF-4628-96CC-47DBF5D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выбора контрольно-ревизионных мероприятий на 2011 год</vt:lpstr>
    </vt:vector>
  </TitlesOfParts>
  <Company/>
  <LinksUpToDate>false</LinksUpToDate>
  <CharactersWithSpaces>40857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2464C22C061F2846FA4F86F17C8FA1B5B3173C49AC0E93E3C523D7A96A789645B82ED12FF99C9A4AFF552DC94B67935B21CCB98AB9012613921648y7s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выбора контрольно-ревизионных мероприятий на 2011 год</dc:title>
  <dc:creator>User</dc:creator>
  <cp:lastModifiedBy>Майоров</cp:lastModifiedBy>
  <cp:revision>2</cp:revision>
  <cp:lastPrinted>2023-01-09T11:30:00Z</cp:lastPrinted>
  <dcterms:created xsi:type="dcterms:W3CDTF">2023-12-26T11:41:00Z</dcterms:created>
  <dcterms:modified xsi:type="dcterms:W3CDTF">2023-12-26T11:41:00Z</dcterms:modified>
</cp:coreProperties>
</file>